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788C" w14:textId="4981B7B4" w:rsidR="00666B60" w:rsidRPr="005109C8" w:rsidRDefault="00807DC7" w:rsidP="00875679">
      <w:pPr>
        <w:pStyle w:val="Sous-titre"/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1" layoutInCell="1" allowOverlap="1" wp14:anchorId="10714731" wp14:editId="32146AFB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2530800" cy="15660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1F1EA4DE" w:rsidR="00666B60" w:rsidRPr="005109C8" w:rsidRDefault="00606E09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3B464113">
                <wp:simplePos x="0" y="0"/>
                <wp:positionH relativeFrom="column">
                  <wp:posOffset>407860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032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AB21F8" w:rsidRPr="005368D1" w:rsidRDefault="00AB21F8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AB21F8" w:rsidRPr="005368D1" w:rsidRDefault="00AB21F8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AB21F8" w:rsidRPr="005368D1" w:rsidRDefault="00AB21F8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AB21F8" w:rsidRPr="005368D1" w:rsidRDefault="00AB21F8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AB21F8" w:rsidRPr="005368D1" w:rsidRDefault="00AB21F8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15pt;margin-top:.7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NwfIrfAAAACgEAAA8AAAAAAAAAAAAAAAAAawQAAGRycy9kb3ducmV2LnhtbFBLBQYAAAAABAAE&#10;APMAAAB3BQAAAAA=&#10;">
                <v:textbox style="mso-fit-shape-to-text:t">
                  <w:txbxContent>
                    <w:p w14:paraId="2D177CDA" w14:textId="77777777" w:rsidR="00AB21F8" w:rsidRPr="005368D1" w:rsidRDefault="00AB21F8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AB21F8" w:rsidRPr="005368D1" w:rsidRDefault="00AB21F8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AB21F8" w:rsidRPr="005368D1" w:rsidRDefault="00AB21F8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AB21F8" w:rsidRPr="005368D1" w:rsidRDefault="00AB21F8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AB21F8" w:rsidRPr="005368D1" w:rsidRDefault="00AB21F8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19E98A5F" w14:textId="39CD96CA"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CB26" w14:textId="62511107" w:rsidR="00807DC7" w:rsidRPr="00FD4BBB" w:rsidRDefault="00807DC7" w:rsidP="00807DC7">
            <w:pPr>
              <w:pStyle w:val="Default"/>
              <w:jc w:val="center"/>
              <w:rPr>
                <w:rFonts w:eastAsia="Cambria"/>
                <w:color w:val="auto"/>
                <w:sz w:val="32"/>
                <w:szCs w:val="32"/>
                <w:lang w:eastAsia="en-US"/>
              </w:rPr>
            </w:pPr>
            <w:r w:rsidRPr="00FD4BBB">
              <w:rPr>
                <w:rFonts w:eastAsia="Cambria"/>
                <w:color w:val="auto"/>
                <w:sz w:val="32"/>
                <w:szCs w:val="32"/>
                <w:lang w:eastAsia="en-US"/>
              </w:rPr>
              <w:t>BACCALAUREAT PROFESSIONNEL</w:t>
            </w:r>
          </w:p>
          <w:p w14:paraId="54D848C5" w14:textId="5B0714E1" w:rsidR="00807DC7" w:rsidRPr="00FD4BBB" w:rsidRDefault="00807DC7" w:rsidP="00807DC7">
            <w:pPr>
              <w:pStyle w:val="Default"/>
              <w:jc w:val="center"/>
              <w:rPr>
                <w:rFonts w:eastAsia="Cambria"/>
                <w:color w:val="auto"/>
                <w:sz w:val="32"/>
                <w:szCs w:val="32"/>
                <w:lang w:eastAsia="en-US"/>
              </w:rPr>
            </w:pPr>
            <w:r w:rsidRPr="00FD4BBB">
              <w:rPr>
                <w:rFonts w:eastAsia="Cambria"/>
                <w:color w:val="auto"/>
                <w:sz w:val="32"/>
                <w:szCs w:val="32"/>
                <w:lang w:eastAsia="en-US"/>
              </w:rPr>
              <w:t>METIERS DU COMMERCE ET DE LA VENTE</w:t>
            </w:r>
          </w:p>
          <w:p w14:paraId="6EDCAE10" w14:textId="7DA74F3A" w:rsidR="00FD4BBB" w:rsidRPr="00FD4BBB" w:rsidRDefault="00807DC7" w:rsidP="00FD4BBB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7DC7">
              <w:rPr>
                <w:rFonts w:ascii="Arial" w:hAnsi="Arial" w:cs="Arial"/>
                <w:sz w:val="32"/>
                <w:szCs w:val="32"/>
              </w:rPr>
              <w:t xml:space="preserve">OPTION </w:t>
            </w:r>
            <w:r w:rsidR="00FD4BBB">
              <w:rPr>
                <w:rFonts w:ascii="Arial" w:hAnsi="Arial" w:cs="Arial"/>
                <w:sz w:val="32"/>
                <w:szCs w:val="32"/>
              </w:rPr>
              <w:t>B</w:t>
            </w:r>
            <w:r w:rsidRPr="00807DC7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FD4BBB" w:rsidRPr="00FD4BBB">
              <w:rPr>
                <w:rFonts w:ascii="Arial" w:hAnsi="Arial" w:cs="Arial"/>
                <w:sz w:val="32"/>
                <w:szCs w:val="32"/>
              </w:rPr>
              <w:t xml:space="preserve">Prospection clientèle et </w:t>
            </w:r>
            <w:r w:rsidR="00FD4BBB">
              <w:rPr>
                <w:rFonts w:ascii="Arial" w:hAnsi="Arial" w:cs="Arial"/>
                <w:sz w:val="32"/>
                <w:szCs w:val="32"/>
              </w:rPr>
              <w:br/>
            </w:r>
            <w:r w:rsidR="00FD4BBB" w:rsidRPr="00FD4BBB">
              <w:rPr>
                <w:rFonts w:ascii="Arial" w:hAnsi="Arial" w:cs="Arial"/>
                <w:sz w:val="32"/>
                <w:szCs w:val="32"/>
              </w:rPr>
              <w:t>valorisation de l'offre commerciale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A1F710" w14:textId="751D1533" w:rsidR="00AC58EB" w:rsidRPr="005109C8" w:rsidRDefault="00E26386" w:rsidP="00AC58E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6D7B536D" w:rsidR="001D3F97" w:rsidRPr="001D3F97" w:rsidRDefault="008A6B6D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3E67A1">
        <w:trPr>
          <w:trHeight w:hRule="exact" w:val="1228"/>
        </w:trPr>
        <w:tc>
          <w:tcPr>
            <w:tcW w:w="7366" w:type="dxa"/>
            <w:vAlign w:val="center"/>
          </w:tcPr>
          <w:p w14:paraId="79FDA4F8" w14:textId="77777777" w:rsidR="008A6B6D" w:rsidRDefault="008A6B6D" w:rsidP="003E67A1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5A7BC4CE" w14:textId="2E474C47" w:rsidR="001D3F97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formative des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attitudes</w:t>
            </w:r>
            <w:r w:rsidR="003E67A1">
              <w:rPr>
                <w:rFonts w:ascii="Calibri" w:hAnsi="Calibri" w:cs="Calibri"/>
                <w:sz w:val="32"/>
                <w:szCs w:val="32"/>
              </w:rPr>
              <w:t xml:space="preserve"> pro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fessionnelles</w:t>
            </w:r>
          </w:p>
        </w:tc>
        <w:tc>
          <w:tcPr>
            <w:tcW w:w="2694" w:type="dxa"/>
            <w:vAlign w:val="center"/>
          </w:tcPr>
          <w:p w14:paraId="5939F85D" w14:textId="3E3278F8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5</w:t>
            </w:r>
          </w:p>
        </w:tc>
      </w:tr>
      <w:tr w:rsidR="008A6B6D" w14:paraId="1351807E" w14:textId="77777777" w:rsidTr="003E67A1">
        <w:trPr>
          <w:trHeight w:hRule="exact" w:val="1276"/>
        </w:trPr>
        <w:tc>
          <w:tcPr>
            <w:tcW w:w="7366" w:type="dxa"/>
            <w:vAlign w:val="center"/>
          </w:tcPr>
          <w:p w14:paraId="032FE359" w14:textId="77777777" w:rsidR="008A6B6D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2 : </w:t>
            </w:r>
          </w:p>
          <w:p w14:paraId="5B787177" w14:textId="00461EBB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</w:p>
        </w:tc>
        <w:tc>
          <w:tcPr>
            <w:tcW w:w="2694" w:type="dxa"/>
            <w:vAlign w:val="center"/>
          </w:tcPr>
          <w:p w14:paraId="36A5D7B8" w14:textId="62E3E49F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6 à 10</w:t>
            </w:r>
          </w:p>
        </w:tc>
      </w:tr>
      <w:tr w:rsidR="008A6B6D" w14:paraId="217BA092" w14:textId="77777777" w:rsidTr="003E67A1">
        <w:trPr>
          <w:trHeight w:hRule="exact" w:val="874"/>
        </w:trPr>
        <w:tc>
          <w:tcPr>
            <w:tcW w:w="7366" w:type="dxa"/>
            <w:vAlign w:val="center"/>
          </w:tcPr>
          <w:p w14:paraId="1FFF6562" w14:textId="77777777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3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7719D7D5" w14:textId="23E1259D" w:rsidR="008A6B6D" w:rsidRPr="001D3F97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1 Vente conseil</w:t>
            </w:r>
          </w:p>
        </w:tc>
        <w:tc>
          <w:tcPr>
            <w:tcW w:w="2694" w:type="dxa"/>
            <w:vAlign w:val="center"/>
          </w:tcPr>
          <w:p w14:paraId="3579ECBB" w14:textId="0F6CB6A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11 à 13</w:t>
            </w:r>
          </w:p>
        </w:tc>
      </w:tr>
      <w:tr w:rsidR="008A6B6D" w14:paraId="786FD48F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031C02E7" w14:textId="77777777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4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8071742" w14:textId="3BF404E2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2 Suivi des ventes</w:t>
            </w:r>
          </w:p>
        </w:tc>
        <w:tc>
          <w:tcPr>
            <w:tcW w:w="2694" w:type="dxa"/>
            <w:vAlign w:val="center"/>
          </w:tcPr>
          <w:p w14:paraId="43142F85" w14:textId="09599D10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14 à 16</w:t>
            </w:r>
          </w:p>
        </w:tc>
      </w:tr>
      <w:tr w:rsidR="008A6B6D" w14:paraId="4958027D" w14:textId="77777777" w:rsidTr="003E67A1">
        <w:trPr>
          <w:trHeight w:hRule="exact" w:val="1711"/>
        </w:trPr>
        <w:tc>
          <w:tcPr>
            <w:tcW w:w="7366" w:type="dxa"/>
            <w:vAlign w:val="center"/>
          </w:tcPr>
          <w:p w14:paraId="6961E3F7" w14:textId="60485E81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5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5E45D54" w14:textId="1476CF64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</w:t>
            </w:r>
            <w:r w:rsidR="003A5A36">
              <w:rPr>
                <w:rFonts w:ascii="Calibri" w:hAnsi="Calibri" w:cs="Calibri"/>
                <w:sz w:val="32"/>
                <w:szCs w:val="32"/>
              </w:rPr>
              <w:t xml:space="preserve"> et feuille de route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1 : phase préparatoire</w:t>
            </w:r>
          </w:p>
        </w:tc>
        <w:tc>
          <w:tcPr>
            <w:tcW w:w="2694" w:type="dxa"/>
            <w:vAlign w:val="center"/>
          </w:tcPr>
          <w:p w14:paraId="54DD5022" w14:textId="7E691195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17 à 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20</w:t>
            </w:r>
          </w:p>
        </w:tc>
      </w:tr>
      <w:tr w:rsidR="008A6B6D" w14:paraId="755903FE" w14:textId="77777777" w:rsidTr="003E67A1">
        <w:trPr>
          <w:trHeight w:hRule="exact" w:val="1694"/>
        </w:trPr>
        <w:tc>
          <w:tcPr>
            <w:tcW w:w="7366" w:type="dxa"/>
            <w:vAlign w:val="center"/>
          </w:tcPr>
          <w:p w14:paraId="7303A3BB" w14:textId="13DB4478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6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E2FCF5F" w14:textId="14F03D90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2 : épreuve orale</w:t>
            </w:r>
          </w:p>
        </w:tc>
        <w:tc>
          <w:tcPr>
            <w:tcW w:w="2694" w:type="dxa"/>
            <w:vAlign w:val="center"/>
          </w:tcPr>
          <w:p w14:paraId="7B332D2D" w14:textId="730332F8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8A6B6D" w14:paraId="6B8A80CA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25E6C6D3" w14:textId="519EA4D1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7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4049C829" w14:textId="2BFBE60E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ilan des PFMP</w:t>
            </w:r>
          </w:p>
        </w:tc>
        <w:tc>
          <w:tcPr>
            <w:tcW w:w="2694" w:type="dxa"/>
            <w:vAlign w:val="center"/>
          </w:tcPr>
          <w:p w14:paraId="69909AAB" w14:textId="5E2B70D8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5</w:t>
            </w:r>
          </w:p>
        </w:tc>
      </w:tr>
      <w:tr w:rsidR="008A6B6D" w14:paraId="7D92667E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4FF0B56D" w14:textId="07C3E270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8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555AC65" w14:textId="5D0ABD7F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Attestation PFMP </w:t>
            </w:r>
          </w:p>
        </w:tc>
        <w:tc>
          <w:tcPr>
            <w:tcW w:w="2694" w:type="dxa"/>
            <w:vAlign w:val="center"/>
          </w:tcPr>
          <w:p w14:paraId="62C368A5" w14:textId="2C9124D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576050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576050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  <w:r w:rsidR="003A5A36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</w:p>
        </w:tc>
      </w:tr>
    </w:tbl>
    <w:p w14:paraId="66EA2C1C" w14:textId="77777777" w:rsidR="00204826" w:rsidRDefault="00204826">
      <w:pPr>
        <w:rPr>
          <w:rFonts w:ascii="Calibri" w:hAnsi="Calibri" w:cs="Calibri"/>
          <w:b/>
          <w:sz w:val="36"/>
          <w:szCs w:val="32"/>
        </w:rPr>
        <w:sectPr w:rsidR="00204826" w:rsidSect="00A76EB4">
          <w:footerReference w:type="first" r:id="rId12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</w:p>
    <w:p w14:paraId="604576FA" w14:textId="77071CD6" w:rsidR="00A76EB4" w:rsidRDefault="00A76EB4">
      <w:pPr>
        <w:rPr>
          <w:rFonts w:ascii="Calibri" w:hAnsi="Calibri" w:cs="Calibri"/>
          <w:b/>
          <w:sz w:val="36"/>
          <w:szCs w:val="32"/>
        </w:r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A32E07F" w14:textId="50BFEB9A" w:rsidR="00F039FC" w:rsidRPr="00F039FC" w:rsidRDefault="007E72F8" w:rsidP="00A71E2A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31AC482B" w14:textId="203DCFF9" w:rsidR="00612A62" w:rsidRPr="00E07BFA" w:rsidRDefault="00F039FC" w:rsidP="00A71E2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5BF7C1D5" w14:textId="77777777" w:rsidR="003705F7" w:rsidRDefault="003705F7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408777" w14:textId="2FA629DD" w:rsidR="007E72F8" w:rsidRPr="00D82638" w:rsidRDefault="007E72F8" w:rsidP="00A71E2A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34E04463" w14:textId="77777777" w:rsidR="006341B2" w:rsidRDefault="006341B2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4086CA92" w14:textId="7E62F1B9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9C77166" w14:textId="5E6AC0F5" w:rsidR="006341B2" w:rsidRPr="004A1F36" w:rsidRDefault="006341B2" w:rsidP="006341B2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2</w:t>
            </w:r>
          </w:p>
          <w:p w14:paraId="03362034" w14:textId="7FD3EDFE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ou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7F12920A" w14:textId="14A0D8A2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BC6CDE" w14:textId="077213BC" w:rsidR="00C17EA9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et 2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45318892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7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00A757D" w14:textId="6841EE7E" w:rsidR="008C6D42" w:rsidRPr="008C6D42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8)</w:t>
            </w:r>
          </w:p>
          <w:p w14:paraId="767C2DAF" w14:textId="6C10E235" w:rsidR="00F039FC" w:rsidRPr="008C6D42" w:rsidRDefault="008C6D42" w:rsidP="008C6D42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En terminale annexe 3, 4, 5</w:t>
            </w:r>
          </w:p>
          <w:p w14:paraId="14F17EB3" w14:textId="77777777" w:rsidR="00C17EA9" w:rsidRPr="00234644" w:rsidRDefault="00C17EA9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44673F8D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5781F2FC">
                <wp:simplePos x="0" y="0"/>
                <wp:positionH relativeFrom="column">
                  <wp:posOffset>5845810</wp:posOffset>
                </wp:positionH>
                <wp:positionV relativeFrom="paragraph">
                  <wp:posOffset>60706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AB21F8" w:rsidRDefault="00AB21F8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460.3pt;margin-top:47.8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">
                <v:textbox>
                  <w:txbxContent>
                    <w:p w14:paraId="11ADB324" w14:textId="031F35B3" w:rsidR="00AB21F8" w:rsidRDefault="00AB21F8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ventuels</w:t>
            </w:r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</w:t>
            </w:r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0DEE2594" w14:textId="17FC05E3" w:rsidR="003675DA" w:rsidRDefault="00A71E2A" w:rsidP="00A71E2A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09985AAE">
                <wp:simplePos x="0" y="0"/>
                <wp:positionH relativeFrom="margin">
                  <wp:posOffset>5774690</wp:posOffset>
                </wp:positionH>
                <wp:positionV relativeFrom="paragraph">
                  <wp:posOffset>36893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AB21F8" w:rsidRDefault="00AB21F8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left:0;text-align:left;margin-left:454.7pt;margin-top:29.0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i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">
                <v:textbox>
                  <w:txbxContent>
                    <w:p w14:paraId="57064A11" w14:textId="3328DCE4" w:rsidR="00AB21F8" w:rsidRDefault="00AB21F8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 w:rsidR="001F4B43"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 w:rsidR="001F4B43">
        <w:rPr>
          <w:rFonts w:ascii="Arial" w:hAnsi="Arial"/>
          <w:b/>
          <w:sz w:val="36"/>
        </w:rPr>
        <w:t>avenant à la convention.</w: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42B9BEAB" w14:textId="6BFCA6E2" w:rsidR="00650F1F" w:rsidRDefault="00650F1F" w:rsidP="00A71E2A">
      <w:pPr>
        <w:tabs>
          <w:tab w:val="left" w:pos="12420"/>
        </w:tabs>
        <w:rPr>
          <w:rFonts w:ascii="Calibri" w:hAnsi="Calibri" w:cs="Calibri"/>
        </w:rPr>
      </w:pP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022302DC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>La durée de la formation en milieu professionnel est de 22 semaines, incluant la durée nécessaire à la validation du diplôme intermédiaire. Les 22 semaines sont réparties sur les trois 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  <w:r w:rsidR="00DD1329" w:rsidRPr="008F0A85">
        <w:rPr>
          <w:rFonts w:ascii="Arial" w:hAnsi="Arial" w:cs="Arial"/>
          <w:b/>
          <w:bCs/>
          <w:i/>
          <w:iCs/>
        </w:rPr>
        <w:t xml:space="preserve">Cette durée ne peut être fractionnée en plus de six périodes. </w:t>
      </w:r>
    </w:p>
    <w:p w14:paraId="736D7874" w14:textId="76546BA3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>doit prendre en compte a minima les durées de PFMP relatives au diplôme intermédiaire sur le cycle de 3 ans.</w:t>
      </w:r>
      <w:r w:rsidR="00A93B58" w:rsidRPr="008F0A85">
        <w:rPr>
          <w:rFonts w:ascii="Arial" w:hAnsi="Arial" w:cs="Arial"/>
        </w:rPr>
        <w:t xml:space="preserve"> </w:t>
      </w:r>
    </w:p>
    <w:p w14:paraId="3CA6EC97" w14:textId="2BF97800" w:rsidR="008F0A85" w:rsidRPr="008F0A85" w:rsidRDefault="00C25960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3F74FC5" w14:textId="13A3995D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177E42F9">
            <wp:extent cx="6381750" cy="2396490"/>
            <wp:effectExtent l="38100" t="19050" r="57150" b="4191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0790DD" w14:textId="7C10F3ED" w:rsidR="00152251" w:rsidRDefault="003A5F29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s lieux de PFMP</w:t>
      </w:r>
    </w:p>
    <w:p w14:paraId="288BBFCC" w14:textId="2B5A10E7" w:rsidR="003A5F29" w:rsidRDefault="003A5F29">
      <w:pPr>
        <w:rPr>
          <w:rFonts w:ascii="Calibri" w:hAnsi="Calibri" w:cs="Calibri"/>
        </w:rPr>
      </w:pPr>
    </w:p>
    <w:p w14:paraId="0BF3D741" w14:textId="30E2DBD7" w:rsidR="00FD4BBB" w:rsidRPr="00686BB6" w:rsidRDefault="00FD4BBB" w:rsidP="00FD4BBB">
      <w:pPr>
        <w:jc w:val="both"/>
        <w:rPr>
          <w:color w:val="FF0000"/>
        </w:rPr>
      </w:pPr>
      <w:r>
        <w:t>Le titulaire du baccalauréat professionnel « Métiers du commerce et la vente « Option B « Prospection clientèle et valorisation de l’offre commerciale » réalise soit des déplacements en visite de clientèle, y compris en démarchage à domicile, soit une relation client à distance.</w:t>
      </w:r>
    </w:p>
    <w:p w14:paraId="24959B60" w14:textId="77777777" w:rsidR="00FD4BBB" w:rsidRPr="00FD4BBB" w:rsidRDefault="00FD4BBB" w:rsidP="00FD4BBB">
      <w:pPr>
        <w:jc w:val="both"/>
      </w:pPr>
      <w:r w:rsidRPr="00FD4BBB">
        <w:t>Son activité consiste à :</w:t>
      </w:r>
    </w:p>
    <w:p w14:paraId="1A7685A6" w14:textId="77777777" w:rsidR="00FD4BBB" w:rsidRPr="00FD4BBB" w:rsidRDefault="00FD4BBB" w:rsidP="00FD4BBB">
      <w:pPr>
        <w:pStyle w:val="Paragraphedeliste"/>
        <w:numPr>
          <w:ilvl w:val="0"/>
          <w:numId w:val="16"/>
        </w:numPr>
        <w:jc w:val="both"/>
      </w:pPr>
      <w:r w:rsidRPr="00FD4BBB">
        <w:t>Accueillir, conseiller et vendre des produits et des services associés</w:t>
      </w:r>
    </w:p>
    <w:p w14:paraId="4FF1E7A1" w14:textId="77777777" w:rsidR="00FD4BBB" w:rsidRPr="00FD4BBB" w:rsidRDefault="00FD4BBB" w:rsidP="00FD4BBB">
      <w:pPr>
        <w:pStyle w:val="Paragraphedeliste"/>
        <w:numPr>
          <w:ilvl w:val="0"/>
          <w:numId w:val="16"/>
        </w:numPr>
        <w:jc w:val="both"/>
      </w:pPr>
      <w:r w:rsidRPr="00FD4BBB">
        <w:t>Contribuer au suivi des ventes</w:t>
      </w:r>
    </w:p>
    <w:p w14:paraId="0E4FD96B" w14:textId="77777777" w:rsidR="00FD4BBB" w:rsidRPr="00FD4BBB" w:rsidRDefault="00FD4BBB" w:rsidP="00FD4BBB">
      <w:pPr>
        <w:pStyle w:val="Paragraphedeliste"/>
        <w:numPr>
          <w:ilvl w:val="0"/>
          <w:numId w:val="16"/>
        </w:numPr>
        <w:jc w:val="both"/>
      </w:pPr>
      <w:r w:rsidRPr="00FD4BBB">
        <w:t>Participer à la fidélisation de la clientèle et au développement de la relation client</w:t>
      </w:r>
    </w:p>
    <w:p w14:paraId="28548DC1" w14:textId="77777777" w:rsidR="00FD4BBB" w:rsidRPr="00FD4BBB" w:rsidRDefault="00FD4BBB" w:rsidP="00FD4BBB">
      <w:pPr>
        <w:pStyle w:val="Paragraphedeliste"/>
        <w:numPr>
          <w:ilvl w:val="0"/>
          <w:numId w:val="16"/>
        </w:numPr>
        <w:jc w:val="both"/>
      </w:pPr>
      <w:r w:rsidRPr="00FD4BBB">
        <w:t>Prospecter des clients potentiels</w:t>
      </w:r>
    </w:p>
    <w:p w14:paraId="4ECEDB36" w14:textId="77777777" w:rsidR="00FD4BBB" w:rsidRPr="00FD4BBB" w:rsidRDefault="00FD4BBB" w:rsidP="00FD4BBB">
      <w:pPr>
        <w:jc w:val="both"/>
      </w:pPr>
      <w:r w:rsidRPr="00FD4BBB">
        <w:t>et cela, dans le but de participer à la construction d’une relation durable.</w:t>
      </w:r>
    </w:p>
    <w:p w14:paraId="70BC8600" w14:textId="77777777" w:rsidR="00FD4BBB" w:rsidRPr="00FD4BBB" w:rsidRDefault="00FD4BBB" w:rsidP="00FD4BBB">
      <w:pPr>
        <w:jc w:val="both"/>
      </w:pPr>
    </w:p>
    <w:p w14:paraId="0B6D909C" w14:textId="77777777" w:rsidR="00FD4BBB" w:rsidRPr="00FD4BBB" w:rsidRDefault="00FD4BBB" w:rsidP="00FD4BBB">
      <w:pPr>
        <w:pStyle w:val="Commentaire"/>
        <w:jc w:val="both"/>
        <w:rPr>
          <w:sz w:val="22"/>
          <w:szCs w:val="22"/>
        </w:rPr>
      </w:pPr>
      <w:r w:rsidRPr="00FD4BBB">
        <w:rPr>
          <w:sz w:val="22"/>
          <w:szCs w:val="22"/>
        </w:rPr>
        <w:t>Les lieux de PFMP permettant aux élèves d’effectuer les tâches conformes aux attentes du diplôme concernent donc tous types d’organisation a finalité commerciale, ou disposant d’un service commercial ou d’une relation client. Ces organisations s’adressent aussi bien à une clientèle de particuliers qu’à des utilisateurs et des prescripteurs professionnels.</w:t>
      </w:r>
    </w:p>
    <w:p w14:paraId="055165A6" w14:textId="77777777" w:rsidR="00FD4BBB" w:rsidRPr="00FD4BBB" w:rsidRDefault="00FD4BBB" w:rsidP="00FD4BBB">
      <w:pPr>
        <w:jc w:val="both"/>
      </w:pPr>
      <w:r w:rsidRPr="00FD4BBB">
        <w:t>(Source : arrêté du 17/12/2018 portant création de la spécialité « métiers du commerce et de la vente » de baccalauréat professionnel).</w:t>
      </w:r>
    </w:p>
    <w:p w14:paraId="1EB554E4" w14:textId="77777777" w:rsidR="00FD4BBB" w:rsidRPr="00FD4BBB" w:rsidRDefault="00FD4BBB" w:rsidP="00FD4BBB">
      <w:pPr>
        <w:jc w:val="both"/>
      </w:pPr>
      <w:r w:rsidRPr="00FD4BBB">
        <w:t>Il peut être amené à exercer les emplois suivants :</w:t>
      </w:r>
    </w:p>
    <w:p w14:paraId="2D868286" w14:textId="77777777" w:rsidR="00FD4BBB" w:rsidRDefault="00FD4BBB" w:rsidP="00FD4BBB">
      <w:pPr>
        <w:pStyle w:val="Sansinterligne"/>
        <w:numPr>
          <w:ilvl w:val="0"/>
          <w:numId w:val="29"/>
        </w:numPr>
        <w:jc w:val="both"/>
      </w:pPr>
      <w:r>
        <w:t>Conseiller relation à distance</w:t>
      </w:r>
    </w:p>
    <w:p w14:paraId="1C4A2466" w14:textId="77777777" w:rsidR="00FD4BBB" w:rsidRDefault="00FD4BBB" w:rsidP="00FD4BBB">
      <w:pPr>
        <w:pStyle w:val="Sansinterligne"/>
        <w:numPr>
          <w:ilvl w:val="0"/>
          <w:numId w:val="29"/>
        </w:numPr>
        <w:jc w:val="both"/>
      </w:pPr>
      <w:r>
        <w:t>Conseiller en vente directe</w:t>
      </w:r>
    </w:p>
    <w:p w14:paraId="63632F19" w14:textId="77777777" w:rsidR="00FD4BBB" w:rsidRDefault="00FD4BBB" w:rsidP="00FD4BBB">
      <w:pPr>
        <w:pStyle w:val="Sansinterligne"/>
        <w:numPr>
          <w:ilvl w:val="0"/>
          <w:numId w:val="29"/>
        </w:numPr>
        <w:jc w:val="both"/>
      </w:pPr>
      <w:r>
        <w:t>Vendeur à domicile indépendant</w:t>
      </w:r>
    </w:p>
    <w:p w14:paraId="6F12CE50" w14:textId="77777777" w:rsidR="00FD4BBB" w:rsidRDefault="00FD4BBB" w:rsidP="00FD4BBB">
      <w:pPr>
        <w:pStyle w:val="Sansinterligne"/>
        <w:numPr>
          <w:ilvl w:val="0"/>
          <w:numId w:val="29"/>
        </w:numPr>
        <w:jc w:val="both"/>
      </w:pPr>
      <w:r>
        <w:t>Commercial</w:t>
      </w:r>
    </w:p>
    <w:p w14:paraId="3F81B30C" w14:textId="77777777" w:rsidR="00FD4BBB" w:rsidRDefault="00FD4BBB" w:rsidP="00FD4BBB">
      <w:pPr>
        <w:pStyle w:val="Sansinterligne"/>
        <w:numPr>
          <w:ilvl w:val="0"/>
          <w:numId w:val="29"/>
        </w:numPr>
        <w:jc w:val="both"/>
      </w:pPr>
      <w:r>
        <w:t>Représentant commercial</w:t>
      </w:r>
    </w:p>
    <w:p w14:paraId="1A570BC4" w14:textId="1DEEED43" w:rsidR="00ED33C0" w:rsidRPr="007B6B7E" w:rsidRDefault="002B0A61" w:rsidP="001454B4">
      <w:pPr>
        <w:jc w:val="both"/>
        <w:rPr>
          <w:rFonts w:ascii="Arial" w:hAnsi="Arial" w:cs="Arial"/>
        </w:rPr>
        <w:sectPr w:rsidR="00ED33C0" w:rsidRPr="007B6B7E" w:rsidSect="00204826"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7B6B7E">
        <w:rPr>
          <w:rFonts w:ascii="Arial" w:hAnsi="Arial" w:cs="Arial"/>
        </w:rPr>
        <w:t>.</w:t>
      </w:r>
    </w:p>
    <w:p w14:paraId="186B25EA" w14:textId="2A8869C5" w:rsidR="00B44B11" w:rsidRPr="00B44B11" w:rsidRDefault="00B44B11" w:rsidP="00F7008A">
      <w:pPr>
        <w:jc w:val="center"/>
        <w:rPr>
          <w:rFonts w:asciiTheme="minorHAnsi" w:hAnsiTheme="minorHAnsi"/>
          <w:sz w:val="20"/>
          <w:szCs w:val="28"/>
        </w:rPr>
      </w:pPr>
    </w:p>
    <w:p w14:paraId="619A2EF7" w14:textId="0C257E34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</w:t>
      </w:r>
      <w:r w:rsidR="00EA6B0A">
        <w:rPr>
          <w:rFonts w:asciiTheme="minorHAnsi" w:hAnsiTheme="minorHAnsi"/>
          <w:b/>
          <w:sz w:val="32"/>
          <w:szCs w:val="28"/>
        </w:rPr>
        <w:t>des attitudes professionnelles</w:t>
      </w:r>
    </w:p>
    <w:p w14:paraId="2AFB1ABF" w14:textId="3DDB2D1F" w:rsidR="008250EE" w:rsidRPr="003531FB" w:rsidRDefault="00766F7C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>
        <w:rPr>
          <w:rFonts w:asciiTheme="minorHAnsi" w:hAnsiTheme="minorHAnsi"/>
          <w:b w:val="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3E103C32">
                <wp:simplePos x="0" y="0"/>
                <wp:positionH relativeFrom="margin">
                  <wp:align>right</wp:align>
                </wp:positionH>
                <wp:positionV relativeFrom="paragraph">
                  <wp:posOffset>5249071</wp:posOffset>
                </wp:positionV>
                <wp:extent cx="799145" cy="349251"/>
                <wp:effectExtent l="0" t="3810" r="16510" b="1651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9145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AB21F8" w:rsidRPr="0023142A" w:rsidRDefault="00AB21F8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29" type="#_x0000_t202" style="position:absolute;margin-left:11.7pt;margin-top:413.3pt;width:62.9pt;height:27.5pt;rotation:90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">
                <v:textbox style="layout-flow:vertical">
                  <w:txbxContent>
                    <w:p w14:paraId="4FCCD7CC" w14:textId="77777777" w:rsidR="00AB21F8" w:rsidRPr="0023142A" w:rsidRDefault="00AB21F8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29"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5ECC573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609B03E1" w:rsidR="00AB21F8" w:rsidRDefault="00AB21F8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0" type="#_x0000_t202" style="position:absolute;margin-left:-.7pt;margin-top:398pt;width:50.5pt;height:25pt;rotation:90;z-index:251716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">
                <v:textbox>
                  <w:txbxContent>
                    <w:p w14:paraId="75292E92" w14:textId="609B03E1" w:rsidR="00AB21F8" w:rsidRDefault="00AB21F8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766715B8" w:rsidR="0081394A" w:rsidRDefault="0081394A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66A91D3C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4CC10A40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01F19B6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33063192" w:rsidR="0081394A" w:rsidRDefault="0081394A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227D2AD0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195FD25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3FD10FE8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0602DB4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45097E3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4729274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3EB4FEF2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D54EB7E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3D2B864D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00778449" w:rsidR="0081394A" w:rsidRDefault="0081394A" w:rsidP="009F0FA8">
            <w:pPr>
              <w:rPr>
                <w:sz w:val="18"/>
                <w:szCs w:val="20"/>
              </w:rPr>
            </w:pPr>
          </w:p>
        </w:tc>
      </w:tr>
    </w:tbl>
    <w:p w14:paraId="4075AFF0" w14:textId="00747E0D" w:rsidR="003A5F29" w:rsidRDefault="003450E9" w:rsidP="0081394A">
      <w:pPr>
        <w:spacing w:before="120"/>
        <w:ind w:left="142"/>
        <w:rPr>
          <w:sz w:val="20"/>
        </w:rPr>
      </w:pPr>
      <w:r>
        <w:rPr>
          <w:sz w:val="22"/>
          <w:vertAlign w:val="superscript"/>
        </w:rPr>
        <w:t xml:space="preserve"> </w:t>
      </w:r>
      <w:r w:rsidR="007B5119" w:rsidRPr="0081394A">
        <w:rPr>
          <w:sz w:val="20"/>
        </w:rPr>
        <w:t>Toutes l</w:t>
      </w:r>
      <w:r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</w:p>
    <w:p w14:paraId="4C8B59A4" w14:textId="6638F9C5" w:rsidR="003A5F29" w:rsidRDefault="003A5F29">
      <w:pPr>
        <w:rPr>
          <w:sz w:val="20"/>
        </w:rPr>
      </w:pPr>
      <w:r>
        <w:rPr>
          <w:sz w:val="20"/>
        </w:rPr>
        <w:br w:type="page"/>
      </w:r>
    </w:p>
    <w:p w14:paraId="3A7FA186" w14:textId="4837AE9F" w:rsidR="003A5F29" w:rsidRPr="0042279D" w:rsidRDefault="003A5F29" w:rsidP="003A5F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 xml:space="preserve">Grille de positionnement formative des </w:t>
      </w:r>
      <w:r>
        <w:rPr>
          <w:rFonts w:asciiTheme="minorHAnsi" w:hAnsiTheme="minorHAnsi"/>
          <w:b/>
          <w:sz w:val="32"/>
          <w:szCs w:val="28"/>
        </w:rPr>
        <w:t>attitudes professionnelles</w:t>
      </w:r>
    </w:p>
    <w:p w14:paraId="4D645BB5" w14:textId="77777777" w:rsidR="003A5F29" w:rsidRPr="003531FB" w:rsidRDefault="003A5F29" w:rsidP="003A5F29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7FC879" wp14:editId="733AA212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D899" w14:textId="6D2C7FAD" w:rsidR="00AB21F8" w:rsidRDefault="00AB21F8" w:rsidP="003A5F29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C879" id="_x0000_s1031" type="#_x0000_t202" style="position:absolute;margin-left:-.7pt;margin-top:398pt;width:50.5pt;height:25pt;rotation:90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Ed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F3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b+DRHR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18FAD899" w14:textId="6D2C7FAD" w:rsidR="00AB21F8" w:rsidRDefault="00AB21F8" w:rsidP="003A5F29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3A5F29" w14:paraId="2ADF7D7D" w14:textId="77777777" w:rsidTr="009F0FA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1A47" w14:textId="77777777" w:rsidR="003A5F29" w:rsidRDefault="003A5F29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E25F" w14:textId="77777777" w:rsidR="003A5F29" w:rsidRDefault="003A5F29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2269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66B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05DF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7B8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637C" w14:textId="77777777" w:rsidR="003A5F29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3A5F29" w14:paraId="3D0DF64E" w14:textId="77777777" w:rsidTr="009F0FA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FE66" w14:textId="77777777" w:rsidR="003A5F29" w:rsidRDefault="003A5F29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6EAB" w14:textId="62AD40A2" w:rsidR="003A5F29" w:rsidRDefault="003A5F29" w:rsidP="009F0FA8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0E7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34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4FB0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C1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CD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2281" w14:textId="7777777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766C" w14:textId="206E2CA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6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29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D8E1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5B7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EF7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585E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C56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F29" w14:paraId="5FA09CEF" w14:textId="77777777" w:rsidTr="009F0FA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E554" w14:textId="77777777" w:rsidR="003A5F29" w:rsidRDefault="003A5F29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3A5F29" w14:paraId="04E2C512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595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04C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FE6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43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BEC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710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A48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D05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3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DE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D28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74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512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0C6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C7B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733352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E90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9E4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19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98E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02B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87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AB2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AD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278F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8C0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57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34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DDE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CEF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57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4D2FC7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9111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E76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5D6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2A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64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E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DC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464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E59C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72C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25B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CD1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0D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647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0B3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341BC181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F1B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FC3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15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762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F60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E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77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FE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62C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1F5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B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74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E14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5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2F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26ED970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3154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3796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7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0EB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66C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3B9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769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E9F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1B9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A4A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803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A20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9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3B5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B1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4D98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647F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289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00A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B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8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5EC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D3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20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7A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F8D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6A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80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D29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BE4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373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4711D6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FCFC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53F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43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F46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BF9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175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43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1DA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6BF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278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0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6C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AE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4F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0F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0CEC61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A82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85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E62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D4F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B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2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59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C0A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358D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4B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87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F89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624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9B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EF4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F2FBB9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7A5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A63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17D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7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4D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148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E1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54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EC0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5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FFE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BE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A0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D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349E67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CEC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4E0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F22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FD9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BC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79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8A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004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5AA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1DE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A0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F11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2C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2E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65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5AB7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AD9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2AF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11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D8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04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3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DA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0C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4FD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0E5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24C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15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A62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400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160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E85686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DDA8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F6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C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E62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D6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FB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CB7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1C8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66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2C7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5DD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088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2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1C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2D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FBF2849" w14:textId="77777777" w:rsidTr="009F0FA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3500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04F5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18B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92C2" w14:textId="77777777" w:rsidR="003A5F29" w:rsidRDefault="003A5F29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FE56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2E569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7C184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7ACA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7A2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A1F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FBC7F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</w:tr>
    </w:tbl>
    <w:p w14:paraId="2526977D" w14:textId="4D6F5D35" w:rsidR="00813C3E" w:rsidRDefault="003A5F29" w:rsidP="0081394A">
      <w:pPr>
        <w:spacing w:before="120"/>
        <w:ind w:left="142"/>
        <w:rPr>
          <w:sz w:val="20"/>
        </w:rPr>
      </w:pPr>
      <w:r w:rsidRPr="0081394A">
        <w:rPr>
          <w:sz w:val="20"/>
        </w:rPr>
        <w:t>Toutes les attitudes professionnelles sont évaluées au cours de chaque PFMP avec le tuteur</w:t>
      </w:r>
      <w:r w:rsidR="00813C3E">
        <w:rPr>
          <w:sz w:val="20"/>
        </w:rPr>
        <w:br w:type="page"/>
      </w:r>
    </w:p>
    <w:p w14:paraId="3CA52D8F" w14:textId="13309163" w:rsidR="00F52720" w:rsidRDefault="00F52720" w:rsidP="00F5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>Grille de positionnement formative des compétences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1"/>
        <w:gridCol w:w="5063"/>
      </w:tblGrid>
      <w:tr w:rsidR="00F52720" w14:paraId="4D2FC311" w14:textId="77777777" w:rsidTr="0019582B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22AD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82D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4AE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447" w14:textId="77777777" w:rsidR="00F52720" w:rsidRDefault="00F52720" w:rsidP="0019582B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730F" w14:textId="77777777" w:rsidR="00F52720" w:rsidRDefault="00F52720" w:rsidP="0019582B">
            <w:pPr>
              <w:rPr>
                <w:sz w:val="18"/>
                <w:szCs w:val="20"/>
              </w:rPr>
            </w:pPr>
          </w:p>
        </w:tc>
      </w:tr>
    </w:tbl>
    <w:p w14:paraId="3A9C514A" w14:textId="4946486C" w:rsidR="009F0FA8" w:rsidRDefault="00766F7C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83F313" wp14:editId="21D414CD">
                <wp:simplePos x="0" y="0"/>
                <wp:positionH relativeFrom="rightMargin">
                  <wp:posOffset>-205264</wp:posOffset>
                </wp:positionH>
                <wp:positionV relativeFrom="paragraph">
                  <wp:posOffset>5297330</wp:posOffset>
                </wp:positionV>
                <wp:extent cx="860742" cy="266382"/>
                <wp:effectExtent l="0" t="7620" r="27305" b="2730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2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8CFF" w14:textId="3BBE355F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F313" id="_x0000_s1032" type="#_x0000_t202" style="position:absolute;margin-left:-16.15pt;margin-top:417.1pt;width:67.75pt;height:20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">
                <v:textbox style="layout-flow:vertical">
                  <w:txbxContent>
                    <w:p w14:paraId="55768CFF" w14:textId="3BBE355F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FA8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1</w:t>
      </w:r>
      <w:r w:rsidR="00BA4905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 : Conseiller et vendre</w:t>
      </w: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F52720" w:rsidRPr="00513B07" w14:paraId="5CD1D5C7" w14:textId="741580C0" w:rsidTr="00F52720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E75C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0D56E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8C170" w14:textId="2A399E2A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117599A1" w14:textId="3D822D19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3410E82" w14:textId="5FF0D683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7F940DB" w14:textId="533440FC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F52720" w:rsidRPr="00513B07" w14:paraId="3630D961" w14:textId="11B03E19" w:rsidTr="00F52720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3294D" w14:textId="75787F10" w:rsidR="00F52720" w:rsidRPr="0050580E" w:rsidRDefault="00F52720" w:rsidP="00F52720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  <w:bookmarkStart w:id="0" w:name="_Hlk52435365"/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547267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B57D9D" w14:textId="3E1C34A1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8A0993F" w14:textId="56471888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23DBFB" w14:textId="0ACD2306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EBAFAB6" w14:textId="41184F24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DAD5547" w14:textId="681AC4CD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DAD2EC1" w14:textId="31CBA922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07E7712B" w14:textId="26EC9C11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54ED23EF" w14:textId="5BC7749B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ED31624" w14:textId="1ED5820A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3056574" w14:textId="7FEA79EB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111EF13" w14:textId="434FA8F1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580DA73C" w14:textId="745E9F3C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314B0945" w14:textId="10065FBC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6AF5AC9" w14:textId="5F935D87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3A85C5" w14:textId="3377E0A8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02AAB9C" w14:textId="18F253FE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bookmarkEnd w:id="0"/>
      <w:tr w:rsidR="00F52720" w:rsidRPr="00513B07" w14:paraId="612039D1" w14:textId="238CEB47" w:rsidTr="00F52720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0977BB1A" w14:textId="5ED73D7A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a veille commerciale</w:t>
            </w:r>
          </w:p>
        </w:tc>
        <w:tc>
          <w:tcPr>
            <w:tcW w:w="4675" w:type="dxa"/>
          </w:tcPr>
          <w:p w14:paraId="51519AE1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chercher, hiérarchiser, exploiter et actualiser en continu les informations sur l'entreprise et son marché</w:t>
            </w:r>
          </w:p>
        </w:tc>
        <w:tc>
          <w:tcPr>
            <w:tcW w:w="600" w:type="dxa"/>
          </w:tcPr>
          <w:p w14:paraId="42AF79B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DC278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4868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0912B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5C5F7F" w14:textId="77777777" w:rsidR="00F52720" w:rsidRPr="00513B07" w:rsidRDefault="00F52720" w:rsidP="00F52720"/>
        </w:tc>
        <w:tc>
          <w:tcPr>
            <w:tcW w:w="601" w:type="dxa"/>
          </w:tcPr>
          <w:p w14:paraId="26C855FE" w14:textId="77777777" w:rsidR="00F52720" w:rsidRPr="00513B07" w:rsidRDefault="00F52720" w:rsidP="00F52720"/>
        </w:tc>
        <w:tc>
          <w:tcPr>
            <w:tcW w:w="601" w:type="dxa"/>
          </w:tcPr>
          <w:p w14:paraId="6E97B65B" w14:textId="77777777" w:rsidR="00F52720" w:rsidRPr="00513B07" w:rsidRDefault="00F52720" w:rsidP="00F52720"/>
        </w:tc>
        <w:tc>
          <w:tcPr>
            <w:tcW w:w="601" w:type="dxa"/>
          </w:tcPr>
          <w:p w14:paraId="4D3BAD08" w14:textId="77777777" w:rsidR="00F52720" w:rsidRPr="00513B07" w:rsidRDefault="00F52720" w:rsidP="00F52720"/>
        </w:tc>
        <w:tc>
          <w:tcPr>
            <w:tcW w:w="601" w:type="dxa"/>
          </w:tcPr>
          <w:p w14:paraId="0DD3EC8D" w14:textId="77777777" w:rsidR="00F52720" w:rsidRPr="00513B07" w:rsidRDefault="00F52720" w:rsidP="00F52720"/>
        </w:tc>
        <w:tc>
          <w:tcPr>
            <w:tcW w:w="601" w:type="dxa"/>
          </w:tcPr>
          <w:p w14:paraId="16268935" w14:textId="77777777" w:rsidR="00F52720" w:rsidRPr="00513B07" w:rsidRDefault="00F52720" w:rsidP="00F52720"/>
        </w:tc>
        <w:tc>
          <w:tcPr>
            <w:tcW w:w="601" w:type="dxa"/>
          </w:tcPr>
          <w:p w14:paraId="5F6A81A1" w14:textId="77777777" w:rsidR="00F52720" w:rsidRPr="00513B07" w:rsidRDefault="00F52720" w:rsidP="00F52720"/>
        </w:tc>
        <w:tc>
          <w:tcPr>
            <w:tcW w:w="622" w:type="dxa"/>
          </w:tcPr>
          <w:p w14:paraId="13FBF35A" w14:textId="77777777" w:rsidR="00F52720" w:rsidRPr="00513B07" w:rsidRDefault="00F52720" w:rsidP="00F52720"/>
        </w:tc>
        <w:tc>
          <w:tcPr>
            <w:tcW w:w="639" w:type="dxa"/>
          </w:tcPr>
          <w:p w14:paraId="702AB884" w14:textId="77777777" w:rsidR="00F52720" w:rsidRPr="00513B07" w:rsidRDefault="00F52720" w:rsidP="00F52720"/>
        </w:tc>
        <w:tc>
          <w:tcPr>
            <w:tcW w:w="601" w:type="dxa"/>
          </w:tcPr>
          <w:p w14:paraId="31F582DC" w14:textId="77777777" w:rsidR="00F52720" w:rsidRPr="00513B07" w:rsidRDefault="00F52720" w:rsidP="00F52720"/>
        </w:tc>
        <w:tc>
          <w:tcPr>
            <w:tcW w:w="601" w:type="dxa"/>
          </w:tcPr>
          <w:p w14:paraId="32AA02C5" w14:textId="77777777" w:rsidR="00F52720" w:rsidRPr="00513B07" w:rsidRDefault="00F52720" w:rsidP="00F52720"/>
        </w:tc>
        <w:tc>
          <w:tcPr>
            <w:tcW w:w="569" w:type="dxa"/>
          </w:tcPr>
          <w:p w14:paraId="3F391908" w14:textId="23E85770" w:rsidR="00F52720" w:rsidRPr="00513B07" w:rsidRDefault="00F52720" w:rsidP="00F52720"/>
        </w:tc>
      </w:tr>
      <w:tr w:rsidR="00F52720" w:rsidRPr="00513B07" w14:paraId="3F216604" w14:textId="0C821D1A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2C56F57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F12ED2F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aitriser la technologie des produits</w:t>
            </w:r>
          </w:p>
        </w:tc>
        <w:tc>
          <w:tcPr>
            <w:tcW w:w="600" w:type="dxa"/>
          </w:tcPr>
          <w:p w14:paraId="3421E49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4B376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98DC8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521CA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929F2DF" w14:textId="77777777" w:rsidR="00F52720" w:rsidRPr="00513B07" w:rsidRDefault="00F52720" w:rsidP="00F52720"/>
        </w:tc>
        <w:tc>
          <w:tcPr>
            <w:tcW w:w="601" w:type="dxa"/>
          </w:tcPr>
          <w:p w14:paraId="69572D0D" w14:textId="77777777" w:rsidR="00F52720" w:rsidRPr="00513B07" w:rsidRDefault="00F52720" w:rsidP="00F52720"/>
        </w:tc>
        <w:tc>
          <w:tcPr>
            <w:tcW w:w="601" w:type="dxa"/>
          </w:tcPr>
          <w:p w14:paraId="506835F8" w14:textId="77777777" w:rsidR="00F52720" w:rsidRPr="00513B07" w:rsidRDefault="00F52720" w:rsidP="00F52720"/>
        </w:tc>
        <w:tc>
          <w:tcPr>
            <w:tcW w:w="601" w:type="dxa"/>
          </w:tcPr>
          <w:p w14:paraId="48EB5AA9" w14:textId="77777777" w:rsidR="00F52720" w:rsidRPr="00513B07" w:rsidRDefault="00F52720" w:rsidP="00F52720"/>
        </w:tc>
        <w:tc>
          <w:tcPr>
            <w:tcW w:w="601" w:type="dxa"/>
          </w:tcPr>
          <w:p w14:paraId="5B1454EF" w14:textId="77777777" w:rsidR="00F52720" w:rsidRPr="00513B07" w:rsidRDefault="00F52720" w:rsidP="00F52720"/>
        </w:tc>
        <w:tc>
          <w:tcPr>
            <w:tcW w:w="601" w:type="dxa"/>
          </w:tcPr>
          <w:p w14:paraId="360B3C14" w14:textId="77777777" w:rsidR="00F52720" w:rsidRPr="00513B07" w:rsidRDefault="00F52720" w:rsidP="00F52720"/>
        </w:tc>
        <w:tc>
          <w:tcPr>
            <w:tcW w:w="601" w:type="dxa"/>
          </w:tcPr>
          <w:p w14:paraId="680C8A47" w14:textId="77777777" w:rsidR="00F52720" w:rsidRPr="00513B07" w:rsidRDefault="00F52720" w:rsidP="00F52720"/>
        </w:tc>
        <w:tc>
          <w:tcPr>
            <w:tcW w:w="622" w:type="dxa"/>
          </w:tcPr>
          <w:p w14:paraId="4421BCC7" w14:textId="77777777" w:rsidR="00F52720" w:rsidRPr="00513B07" w:rsidRDefault="00F52720" w:rsidP="00F52720"/>
        </w:tc>
        <w:tc>
          <w:tcPr>
            <w:tcW w:w="639" w:type="dxa"/>
          </w:tcPr>
          <w:p w14:paraId="76A33613" w14:textId="77777777" w:rsidR="00F52720" w:rsidRPr="00513B07" w:rsidRDefault="00F52720" w:rsidP="00F52720"/>
        </w:tc>
        <w:tc>
          <w:tcPr>
            <w:tcW w:w="601" w:type="dxa"/>
          </w:tcPr>
          <w:p w14:paraId="6E5E699D" w14:textId="77777777" w:rsidR="00F52720" w:rsidRPr="00513B07" w:rsidRDefault="00F52720" w:rsidP="00F52720"/>
        </w:tc>
        <w:tc>
          <w:tcPr>
            <w:tcW w:w="601" w:type="dxa"/>
          </w:tcPr>
          <w:p w14:paraId="3706AFD6" w14:textId="77777777" w:rsidR="00F52720" w:rsidRPr="00513B07" w:rsidRDefault="00F52720" w:rsidP="00F52720"/>
        </w:tc>
        <w:tc>
          <w:tcPr>
            <w:tcW w:w="569" w:type="dxa"/>
          </w:tcPr>
          <w:p w14:paraId="16946BB4" w14:textId="77777777" w:rsidR="00F52720" w:rsidRPr="00513B07" w:rsidRDefault="00F52720" w:rsidP="00F52720"/>
        </w:tc>
      </w:tr>
      <w:tr w:rsidR="00F52720" w:rsidRPr="00513B07" w14:paraId="7DB61215" w14:textId="56F48C6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F538842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29F3FE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électionner les outils de recherche d'information les plus adaptés</w:t>
            </w:r>
          </w:p>
        </w:tc>
        <w:tc>
          <w:tcPr>
            <w:tcW w:w="600" w:type="dxa"/>
          </w:tcPr>
          <w:p w14:paraId="7262E7A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5E5CC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1AB14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1019A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8713D1" w14:textId="77777777" w:rsidR="00F52720" w:rsidRPr="00513B07" w:rsidRDefault="00F52720" w:rsidP="00F52720"/>
        </w:tc>
        <w:tc>
          <w:tcPr>
            <w:tcW w:w="601" w:type="dxa"/>
          </w:tcPr>
          <w:p w14:paraId="52102712" w14:textId="77777777" w:rsidR="00F52720" w:rsidRPr="00513B07" w:rsidRDefault="00F52720" w:rsidP="00F52720"/>
        </w:tc>
        <w:tc>
          <w:tcPr>
            <w:tcW w:w="601" w:type="dxa"/>
          </w:tcPr>
          <w:p w14:paraId="50B7B7D4" w14:textId="77777777" w:rsidR="00F52720" w:rsidRPr="00513B07" w:rsidRDefault="00F52720" w:rsidP="00F52720"/>
        </w:tc>
        <w:tc>
          <w:tcPr>
            <w:tcW w:w="601" w:type="dxa"/>
          </w:tcPr>
          <w:p w14:paraId="33141523" w14:textId="77777777" w:rsidR="00F52720" w:rsidRPr="00513B07" w:rsidRDefault="00F52720" w:rsidP="00F52720"/>
        </w:tc>
        <w:tc>
          <w:tcPr>
            <w:tcW w:w="601" w:type="dxa"/>
          </w:tcPr>
          <w:p w14:paraId="7BF26489" w14:textId="77777777" w:rsidR="00F52720" w:rsidRPr="00513B07" w:rsidRDefault="00F52720" w:rsidP="00F52720"/>
        </w:tc>
        <w:tc>
          <w:tcPr>
            <w:tcW w:w="601" w:type="dxa"/>
          </w:tcPr>
          <w:p w14:paraId="1D07C8A5" w14:textId="77777777" w:rsidR="00F52720" w:rsidRPr="00513B07" w:rsidRDefault="00F52720" w:rsidP="00F52720"/>
        </w:tc>
        <w:tc>
          <w:tcPr>
            <w:tcW w:w="601" w:type="dxa"/>
          </w:tcPr>
          <w:p w14:paraId="4EA91292" w14:textId="77777777" w:rsidR="00F52720" w:rsidRPr="00513B07" w:rsidRDefault="00F52720" w:rsidP="00F52720"/>
        </w:tc>
        <w:tc>
          <w:tcPr>
            <w:tcW w:w="622" w:type="dxa"/>
          </w:tcPr>
          <w:p w14:paraId="473A4075" w14:textId="77777777" w:rsidR="00F52720" w:rsidRPr="00513B07" w:rsidRDefault="00F52720" w:rsidP="00F52720"/>
        </w:tc>
        <w:tc>
          <w:tcPr>
            <w:tcW w:w="639" w:type="dxa"/>
          </w:tcPr>
          <w:p w14:paraId="7EBAB469" w14:textId="77777777" w:rsidR="00F52720" w:rsidRPr="00513B07" w:rsidRDefault="00F52720" w:rsidP="00F52720"/>
        </w:tc>
        <w:tc>
          <w:tcPr>
            <w:tcW w:w="601" w:type="dxa"/>
          </w:tcPr>
          <w:p w14:paraId="5BA82969" w14:textId="77777777" w:rsidR="00F52720" w:rsidRPr="00513B07" w:rsidRDefault="00F52720" w:rsidP="00F52720"/>
        </w:tc>
        <w:tc>
          <w:tcPr>
            <w:tcW w:w="601" w:type="dxa"/>
          </w:tcPr>
          <w:p w14:paraId="5D49985B" w14:textId="77777777" w:rsidR="00F52720" w:rsidRPr="00513B07" w:rsidRDefault="00F52720" w:rsidP="00F52720"/>
        </w:tc>
        <w:tc>
          <w:tcPr>
            <w:tcW w:w="569" w:type="dxa"/>
          </w:tcPr>
          <w:p w14:paraId="6B66B485" w14:textId="77777777" w:rsidR="00F52720" w:rsidRPr="00513B07" w:rsidRDefault="00F52720" w:rsidP="00F52720"/>
        </w:tc>
      </w:tr>
      <w:tr w:rsidR="00F52720" w:rsidRPr="00513B07" w14:paraId="62A765C3" w14:textId="5E284DDF" w:rsidTr="00F52720">
        <w:trPr>
          <w:trHeight w:val="60"/>
          <w:jc w:val="center"/>
        </w:trPr>
        <w:tc>
          <w:tcPr>
            <w:tcW w:w="1277" w:type="dxa"/>
            <w:vMerge w:val="restart"/>
            <w:vAlign w:val="center"/>
          </w:tcPr>
          <w:p w14:paraId="245D6C92" w14:textId="5AEFA69D" w:rsidR="00F52720" w:rsidRPr="00FD5292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Réaliser la vente dans un cadre omnicanal</w:t>
            </w:r>
          </w:p>
        </w:tc>
        <w:tc>
          <w:tcPr>
            <w:tcW w:w="4675" w:type="dxa"/>
          </w:tcPr>
          <w:p w14:paraId="2F1AE90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tégrer l’omnicanal dans le processus de vente</w:t>
            </w:r>
          </w:p>
        </w:tc>
        <w:tc>
          <w:tcPr>
            <w:tcW w:w="600" w:type="dxa"/>
          </w:tcPr>
          <w:p w14:paraId="366A1F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40FAC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0E0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0C02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C479B6" w14:textId="77777777" w:rsidR="00F52720" w:rsidRPr="00513B07" w:rsidRDefault="00F52720" w:rsidP="00F52720"/>
        </w:tc>
        <w:tc>
          <w:tcPr>
            <w:tcW w:w="601" w:type="dxa"/>
          </w:tcPr>
          <w:p w14:paraId="4D7E181A" w14:textId="77777777" w:rsidR="00F52720" w:rsidRPr="00513B07" w:rsidRDefault="00F52720" w:rsidP="00F52720"/>
        </w:tc>
        <w:tc>
          <w:tcPr>
            <w:tcW w:w="601" w:type="dxa"/>
          </w:tcPr>
          <w:p w14:paraId="796F873E" w14:textId="77777777" w:rsidR="00F52720" w:rsidRPr="00513B07" w:rsidRDefault="00F52720" w:rsidP="00F52720"/>
        </w:tc>
        <w:tc>
          <w:tcPr>
            <w:tcW w:w="601" w:type="dxa"/>
          </w:tcPr>
          <w:p w14:paraId="46A441A5" w14:textId="77777777" w:rsidR="00F52720" w:rsidRPr="00513B07" w:rsidRDefault="00F52720" w:rsidP="00F52720"/>
        </w:tc>
        <w:tc>
          <w:tcPr>
            <w:tcW w:w="601" w:type="dxa"/>
          </w:tcPr>
          <w:p w14:paraId="261356FD" w14:textId="77777777" w:rsidR="00F52720" w:rsidRPr="00513B07" w:rsidRDefault="00F52720" w:rsidP="00F52720"/>
        </w:tc>
        <w:tc>
          <w:tcPr>
            <w:tcW w:w="601" w:type="dxa"/>
          </w:tcPr>
          <w:p w14:paraId="4EFCE008" w14:textId="77777777" w:rsidR="00F52720" w:rsidRPr="00513B07" w:rsidRDefault="00F52720" w:rsidP="00F52720"/>
        </w:tc>
        <w:tc>
          <w:tcPr>
            <w:tcW w:w="601" w:type="dxa"/>
          </w:tcPr>
          <w:p w14:paraId="562B6E9E" w14:textId="77777777" w:rsidR="00F52720" w:rsidRPr="00513B07" w:rsidRDefault="00F52720" w:rsidP="00F52720"/>
        </w:tc>
        <w:tc>
          <w:tcPr>
            <w:tcW w:w="622" w:type="dxa"/>
          </w:tcPr>
          <w:p w14:paraId="5B3F89D3" w14:textId="77777777" w:rsidR="00F52720" w:rsidRPr="00513B07" w:rsidRDefault="00F52720" w:rsidP="00F52720"/>
        </w:tc>
        <w:tc>
          <w:tcPr>
            <w:tcW w:w="639" w:type="dxa"/>
          </w:tcPr>
          <w:p w14:paraId="4B405215" w14:textId="77777777" w:rsidR="00F52720" w:rsidRPr="00513B07" w:rsidRDefault="00F52720" w:rsidP="00F52720"/>
        </w:tc>
        <w:tc>
          <w:tcPr>
            <w:tcW w:w="601" w:type="dxa"/>
          </w:tcPr>
          <w:p w14:paraId="7D99C2F2" w14:textId="77777777" w:rsidR="00F52720" w:rsidRPr="00513B07" w:rsidRDefault="00F52720" w:rsidP="00F52720"/>
        </w:tc>
        <w:tc>
          <w:tcPr>
            <w:tcW w:w="601" w:type="dxa"/>
          </w:tcPr>
          <w:p w14:paraId="0ED8BD85" w14:textId="77777777" w:rsidR="00F52720" w:rsidRPr="00513B07" w:rsidRDefault="00F52720" w:rsidP="00F52720"/>
        </w:tc>
        <w:tc>
          <w:tcPr>
            <w:tcW w:w="569" w:type="dxa"/>
          </w:tcPr>
          <w:p w14:paraId="2BEB57AE" w14:textId="77777777" w:rsidR="00F52720" w:rsidRPr="00513B07" w:rsidRDefault="00F52720" w:rsidP="00F52720"/>
        </w:tc>
      </w:tr>
      <w:tr w:rsidR="00F52720" w:rsidRPr="00513B07" w14:paraId="10B9ECF0" w14:textId="7E8F892C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4AF7D76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0EB9DF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endre contact avec le client</w:t>
            </w:r>
          </w:p>
        </w:tc>
        <w:tc>
          <w:tcPr>
            <w:tcW w:w="600" w:type="dxa"/>
          </w:tcPr>
          <w:p w14:paraId="4CFD6FB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B4635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5353C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C2A17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383316" w14:textId="77777777" w:rsidR="00F52720" w:rsidRPr="00513B07" w:rsidRDefault="00F52720" w:rsidP="00F52720"/>
        </w:tc>
        <w:tc>
          <w:tcPr>
            <w:tcW w:w="601" w:type="dxa"/>
          </w:tcPr>
          <w:p w14:paraId="750CABC8" w14:textId="77777777" w:rsidR="00F52720" w:rsidRPr="00513B07" w:rsidRDefault="00F52720" w:rsidP="00F52720"/>
        </w:tc>
        <w:tc>
          <w:tcPr>
            <w:tcW w:w="601" w:type="dxa"/>
          </w:tcPr>
          <w:p w14:paraId="0226FADE" w14:textId="77777777" w:rsidR="00F52720" w:rsidRPr="00513B07" w:rsidRDefault="00F52720" w:rsidP="00F52720"/>
        </w:tc>
        <w:tc>
          <w:tcPr>
            <w:tcW w:w="601" w:type="dxa"/>
          </w:tcPr>
          <w:p w14:paraId="2C72B6A5" w14:textId="77777777" w:rsidR="00F52720" w:rsidRPr="00513B07" w:rsidRDefault="00F52720" w:rsidP="00F52720"/>
        </w:tc>
        <w:tc>
          <w:tcPr>
            <w:tcW w:w="601" w:type="dxa"/>
          </w:tcPr>
          <w:p w14:paraId="59DC6866" w14:textId="77777777" w:rsidR="00F52720" w:rsidRPr="00513B07" w:rsidRDefault="00F52720" w:rsidP="00F52720"/>
        </w:tc>
        <w:tc>
          <w:tcPr>
            <w:tcW w:w="601" w:type="dxa"/>
          </w:tcPr>
          <w:p w14:paraId="779DF7DA" w14:textId="77777777" w:rsidR="00F52720" w:rsidRPr="00513B07" w:rsidRDefault="00F52720" w:rsidP="00F52720"/>
        </w:tc>
        <w:tc>
          <w:tcPr>
            <w:tcW w:w="601" w:type="dxa"/>
          </w:tcPr>
          <w:p w14:paraId="023A6E7E" w14:textId="77777777" w:rsidR="00F52720" w:rsidRPr="00513B07" w:rsidRDefault="00F52720" w:rsidP="00F52720"/>
        </w:tc>
        <w:tc>
          <w:tcPr>
            <w:tcW w:w="622" w:type="dxa"/>
          </w:tcPr>
          <w:p w14:paraId="16AD9AD6" w14:textId="77777777" w:rsidR="00F52720" w:rsidRPr="00513B07" w:rsidRDefault="00F52720" w:rsidP="00F52720"/>
        </w:tc>
        <w:tc>
          <w:tcPr>
            <w:tcW w:w="639" w:type="dxa"/>
          </w:tcPr>
          <w:p w14:paraId="638E4A74" w14:textId="77777777" w:rsidR="00F52720" w:rsidRPr="00513B07" w:rsidRDefault="00F52720" w:rsidP="00F52720"/>
        </w:tc>
        <w:tc>
          <w:tcPr>
            <w:tcW w:w="601" w:type="dxa"/>
          </w:tcPr>
          <w:p w14:paraId="64CB2C84" w14:textId="77777777" w:rsidR="00F52720" w:rsidRPr="00513B07" w:rsidRDefault="00F52720" w:rsidP="00F52720"/>
        </w:tc>
        <w:tc>
          <w:tcPr>
            <w:tcW w:w="601" w:type="dxa"/>
          </w:tcPr>
          <w:p w14:paraId="61779EC4" w14:textId="77777777" w:rsidR="00F52720" w:rsidRPr="00513B07" w:rsidRDefault="00F52720" w:rsidP="00F52720"/>
        </w:tc>
        <w:tc>
          <w:tcPr>
            <w:tcW w:w="569" w:type="dxa"/>
          </w:tcPr>
          <w:p w14:paraId="4512A4BD" w14:textId="77777777" w:rsidR="00F52720" w:rsidRPr="00513B07" w:rsidRDefault="00F52720" w:rsidP="00F52720"/>
        </w:tc>
      </w:tr>
      <w:tr w:rsidR="00F52720" w:rsidRPr="00513B07" w14:paraId="005708F4" w14:textId="7746B0D6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47C37353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02C239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’adapter au contexte commercial et au comportement du client</w:t>
            </w:r>
          </w:p>
        </w:tc>
        <w:tc>
          <w:tcPr>
            <w:tcW w:w="600" w:type="dxa"/>
          </w:tcPr>
          <w:p w14:paraId="285D91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B1FF3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97B2D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503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8B6B6D" w14:textId="77777777" w:rsidR="00F52720" w:rsidRPr="00513B07" w:rsidRDefault="00F52720" w:rsidP="00F52720"/>
        </w:tc>
        <w:tc>
          <w:tcPr>
            <w:tcW w:w="601" w:type="dxa"/>
          </w:tcPr>
          <w:p w14:paraId="24A531CE" w14:textId="77777777" w:rsidR="00F52720" w:rsidRPr="00513B07" w:rsidRDefault="00F52720" w:rsidP="00F52720"/>
        </w:tc>
        <w:tc>
          <w:tcPr>
            <w:tcW w:w="601" w:type="dxa"/>
          </w:tcPr>
          <w:p w14:paraId="70747351" w14:textId="77777777" w:rsidR="00F52720" w:rsidRPr="00513B07" w:rsidRDefault="00F52720" w:rsidP="00F52720"/>
        </w:tc>
        <w:tc>
          <w:tcPr>
            <w:tcW w:w="601" w:type="dxa"/>
          </w:tcPr>
          <w:p w14:paraId="3E78CF34" w14:textId="77777777" w:rsidR="00F52720" w:rsidRPr="00513B07" w:rsidRDefault="00F52720" w:rsidP="00F52720"/>
        </w:tc>
        <w:tc>
          <w:tcPr>
            <w:tcW w:w="601" w:type="dxa"/>
          </w:tcPr>
          <w:p w14:paraId="01DB4264" w14:textId="77777777" w:rsidR="00F52720" w:rsidRPr="00513B07" w:rsidRDefault="00F52720" w:rsidP="00F52720"/>
        </w:tc>
        <w:tc>
          <w:tcPr>
            <w:tcW w:w="601" w:type="dxa"/>
          </w:tcPr>
          <w:p w14:paraId="538E9652" w14:textId="77777777" w:rsidR="00F52720" w:rsidRPr="00513B07" w:rsidRDefault="00F52720" w:rsidP="00F52720"/>
        </w:tc>
        <w:tc>
          <w:tcPr>
            <w:tcW w:w="601" w:type="dxa"/>
          </w:tcPr>
          <w:p w14:paraId="2029B723" w14:textId="77777777" w:rsidR="00F52720" w:rsidRPr="00513B07" w:rsidRDefault="00F52720" w:rsidP="00F52720"/>
        </w:tc>
        <w:tc>
          <w:tcPr>
            <w:tcW w:w="622" w:type="dxa"/>
          </w:tcPr>
          <w:p w14:paraId="7B63810B" w14:textId="77777777" w:rsidR="00F52720" w:rsidRPr="00513B07" w:rsidRDefault="00F52720" w:rsidP="00F52720"/>
        </w:tc>
        <w:tc>
          <w:tcPr>
            <w:tcW w:w="639" w:type="dxa"/>
          </w:tcPr>
          <w:p w14:paraId="6DFAFB33" w14:textId="77777777" w:rsidR="00F52720" w:rsidRPr="00513B07" w:rsidRDefault="00F52720" w:rsidP="00F52720"/>
        </w:tc>
        <w:tc>
          <w:tcPr>
            <w:tcW w:w="601" w:type="dxa"/>
          </w:tcPr>
          <w:p w14:paraId="5083BE4D" w14:textId="77777777" w:rsidR="00F52720" w:rsidRPr="00513B07" w:rsidRDefault="00F52720" w:rsidP="00F52720"/>
        </w:tc>
        <w:tc>
          <w:tcPr>
            <w:tcW w:w="601" w:type="dxa"/>
          </w:tcPr>
          <w:p w14:paraId="692863AA" w14:textId="77777777" w:rsidR="00F52720" w:rsidRPr="00513B07" w:rsidRDefault="00F52720" w:rsidP="00F52720"/>
        </w:tc>
        <w:tc>
          <w:tcPr>
            <w:tcW w:w="569" w:type="dxa"/>
          </w:tcPr>
          <w:p w14:paraId="4D846CD7" w14:textId="77777777" w:rsidR="00F52720" w:rsidRPr="00513B07" w:rsidRDefault="00F52720" w:rsidP="00F52720"/>
        </w:tc>
      </w:tr>
      <w:tr w:rsidR="00F52720" w:rsidRPr="00513B07" w14:paraId="1FF6D531" w14:textId="6C504626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25FF375C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AFB792C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couvrir, analyser et identifier le(s) besoin(s) du client, sa (ses) motivation(s) et ses freins éventuels</w:t>
            </w:r>
          </w:p>
        </w:tc>
        <w:tc>
          <w:tcPr>
            <w:tcW w:w="600" w:type="dxa"/>
          </w:tcPr>
          <w:p w14:paraId="2C64706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396DC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A35018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892FA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2741E2C" w14:textId="77777777" w:rsidR="00F52720" w:rsidRPr="00513B07" w:rsidRDefault="00F52720" w:rsidP="00F52720"/>
        </w:tc>
        <w:tc>
          <w:tcPr>
            <w:tcW w:w="601" w:type="dxa"/>
          </w:tcPr>
          <w:p w14:paraId="2BB6586D" w14:textId="77777777" w:rsidR="00F52720" w:rsidRPr="00513B07" w:rsidRDefault="00F52720" w:rsidP="00F52720"/>
        </w:tc>
        <w:tc>
          <w:tcPr>
            <w:tcW w:w="601" w:type="dxa"/>
          </w:tcPr>
          <w:p w14:paraId="0D6B0A4B" w14:textId="77777777" w:rsidR="00F52720" w:rsidRPr="00513B07" w:rsidRDefault="00F52720" w:rsidP="00F52720"/>
        </w:tc>
        <w:tc>
          <w:tcPr>
            <w:tcW w:w="601" w:type="dxa"/>
          </w:tcPr>
          <w:p w14:paraId="5E7697AA" w14:textId="77777777" w:rsidR="00F52720" w:rsidRPr="00513B07" w:rsidRDefault="00F52720" w:rsidP="00F52720"/>
        </w:tc>
        <w:tc>
          <w:tcPr>
            <w:tcW w:w="601" w:type="dxa"/>
          </w:tcPr>
          <w:p w14:paraId="31F51273" w14:textId="77777777" w:rsidR="00F52720" w:rsidRPr="00513B07" w:rsidRDefault="00F52720" w:rsidP="00F52720"/>
        </w:tc>
        <w:tc>
          <w:tcPr>
            <w:tcW w:w="601" w:type="dxa"/>
          </w:tcPr>
          <w:p w14:paraId="21D18B2A" w14:textId="77777777" w:rsidR="00F52720" w:rsidRPr="00513B07" w:rsidRDefault="00F52720" w:rsidP="00F52720"/>
        </w:tc>
        <w:tc>
          <w:tcPr>
            <w:tcW w:w="601" w:type="dxa"/>
          </w:tcPr>
          <w:p w14:paraId="7ED4855F" w14:textId="77777777" w:rsidR="00F52720" w:rsidRPr="00513B07" w:rsidRDefault="00F52720" w:rsidP="00F52720"/>
        </w:tc>
        <w:tc>
          <w:tcPr>
            <w:tcW w:w="622" w:type="dxa"/>
          </w:tcPr>
          <w:p w14:paraId="3A0D99C7" w14:textId="77777777" w:rsidR="00F52720" w:rsidRPr="00513B07" w:rsidRDefault="00F52720" w:rsidP="00F52720"/>
        </w:tc>
        <w:tc>
          <w:tcPr>
            <w:tcW w:w="639" w:type="dxa"/>
          </w:tcPr>
          <w:p w14:paraId="5EA01C09" w14:textId="77777777" w:rsidR="00F52720" w:rsidRPr="00513B07" w:rsidRDefault="00F52720" w:rsidP="00F52720"/>
        </w:tc>
        <w:tc>
          <w:tcPr>
            <w:tcW w:w="601" w:type="dxa"/>
          </w:tcPr>
          <w:p w14:paraId="3F606567" w14:textId="77777777" w:rsidR="00F52720" w:rsidRPr="00513B07" w:rsidRDefault="00F52720" w:rsidP="00F52720"/>
        </w:tc>
        <w:tc>
          <w:tcPr>
            <w:tcW w:w="601" w:type="dxa"/>
          </w:tcPr>
          <w:p w14:paraId="701EFBFA" w14:textId="77777777" w:rsidR="00F52720" w:rsidRPr="00513B07" w:rsidRDefault="00F52720" w:rsidP="00F52720"/>
        </w:tc>
        <w:tc>
          <w:tcPr>
            <w:tcW w:w="569" w:type="dxa"/>
          </w:tcPr>
          <w:p w14:paraId="6FB5A4AC" w14:textId="77777777" w:rsidR="00F52720" w:rsidRPr="00513B07" w:rsidRDefault="00F52720" w:rsidP="00F52720"/>
        </w:tc>
      </w:tr>
      <w:tr w:rsidR="00F52720" w:rsidRPr="00513B07" w14:paraId="11C591C4" w14:textId="267B4842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5B5D8E71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F2E767E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couvrir, analyser et reformuler les besoins du client</w:t>
            </w:r>
          </w:p>
        </w:tc>
        <w:tc>
          <w:tcPr>
            <w:tcW w:w="600" w:type="dxa"/>
          </w:tcPr>
          <w:p w14:paraId="248499C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0BAD7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109E5E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3C6841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EA1EA" w14:textId="77777777" w:rsidR="00F52720" w:rsidRPr="00513B07" w:rsidRDefault="00F52720" w:rsidP="00F52720"/>
        </w:tc>
        <w:tc>
          <w:tcPr>
            <w:tcW w:w="601" w:type="dxa"/>
          </w:tcPr>
          <w:p w14:paraId="45464E99" w14:textId="77777777" w:rsidR="00F52720" w:rsidRPr="00513B07" w:rsidRDefault="00F52720" w:rsidP="00F52720"/>
        </w:tc>
        <w:tc>
          <w:tcPr>
            <w:tcW w:w="601" w:type="dxa"/>
          </w:tcPr>
          <w:p w14:paraId="35420D16" w14:textId="77777777" w:rsidR="00F52720" w:rsidRPr="00513B07" w:rsidRDefault="00F52720" w:rsidP="00F52720"/>
        </w:tc>
        <w:tc>
          <w:tcPr>
            <w:tcW w:w="601" w:type="dxa"/>
          </w:tcPr>
          <w:p w14:paraId="41FCE619" w14:textId="77777777" w:rsidR="00F52720" w:rsidRPr="00513B07" w:rsidRDefault="00F52720" w:rsidP="00F52720"/>
        </w:tc>
        <w:tc>
          <w:tcPr>
            <w:tcW w:w="601" w:type="dxa"/>
          </w:tcPr>
          <w:p w14:paraId="14EA84F5" w14:textId="77777777" w:rsidR="00F52720" w:rsidRPr="00513B07" w:rsidRDefault="00F52720" w:rsidP="00F52720"/>
        </w:tc>
        <w:tc>
          <w:tcPr>
            <w:tcW w:w="601" w:type="dxa"/>
          </w:tcPr>
          <w:p w14:paraId="03FB68D3" w14:textId="77777777" w:rsidR="00F52720" w:rsidRPr="00513B07" w:rsidRDefault="00F52720" w:rsidP="00F52720"/>
        </w:tc>
        <w:tc>
          <w:tcPr>
            <w:tcW w:w="601" w:type="dxa"/>
          </w:tcPr>
          <w:p w14:paraId="5EF11482" w14:textId="77777777" w:rsidR="00F52720" w:rsidRPr="00513B07" w:rsidRDefault="00F52720" w:rsidP="00F52720"/>
        </w:tc>
        <w:tc>
          <w:tcPr>
            <w:tcW w:w="622" w:type="dxa"/>
          </w:tcPr>
          <w:p w14:paraId="61AC9F5C" w14:textId="77777777" w:rsidR="00F52720" w:rsidRPr="00513B07" w:rsidRDefault="00F52720" w:rsidP="00F52720"/>
        </w:tc>
        <w:tc>
          <w:tcPr>
            <w:tcW w:w="639" w:type="dxa"/>
          </w:tcPr>
          <w:p w14:paraId="628FC37F" w14:textId="77777777" w:rsidR="00F52720" w:rsidRPr="00513B07" w:rsidRDefault="00F52720" w:rsidP="00F52720"/>
        </w:tc>
        <w:tc>
          <w:tcPr>
            <w:tcW w:w="601" w:type="dxa"/>
          </w:tcPr>
          <w:p w14:paraId="404BCFD4" w14:textId="77777777" w:rsidR="00F52720" w:rsidRPr="00513B07" w:rsidRDefault="00F52720" w:rsidP="00F52720"/>
        </w:tc>
        <w:tc>
          <w:tcPr>
            <w:tcW w:w="601" w:type="dxa"/>
          </w:tcPr>
          <w:p w14:paraId="3770D90C" w14:textId="77777777" w:rsidR="00F52720" w:rsidRPr="00513B07" w:rsidRDefault="00F52720" w:rsidP="00F52720"/>
        </w:tc>
        <w:tc>
          <w:tcPr>
            <w:tcW w:w="569" w:type="dxa"/>
          </w:tcPr>
          <w:p w14:paraId="7F4383D0" w14:textId="77777777" w:rsidR="00F52720" w:rsidRPr="00513B07" w:rsidRDefault="00F52720" w:rsidP="00F52720"/>
        </w:tc>
      </w:tr>
      <w:tr w:rsidR="00F52720" w:rsidRPr="00513B07" w14:paraId="017C1A45" w14:textId="5C24B653" w:rsidTr="00F52720">
        <w:trPr>
          <w:trHeight w:val="134"/>
          <w:jc w:val="center"/>
        </w:trPr>
        <w:tc>
          <w:tcPr>
            <w:tcW w:w="1277" w:type="dxa"/>
            <w:vMerge/>
            <w:textDirection w:val="btLr"/>
            <w:vAlign w:val="center"/>
          </w:tcPr>
          <w:p w14:paraId="6375BCE8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6DCECA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ésenter l'entreprise et/ou ses produits/ou services</w:t>
            </w:r>
          </w:p>
        </w:tc>
        <w:tc>
          <w:tcPr>
            <w:tcW w:w="600" w:type="dxa"/>
          </w:tcPr>
          <w:p w14:paraId="5470348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9C527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15AD1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9E85B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7BE283" w14:textId="77777777" w:rsidR="00F52720" w:rsidRPr="00513B07" w:rsidRDefault="00F52720" w:rsidP="00F52720"/>
        </w:tc>
        <w:tc>
          <w:tcPr>
            <w:tcW w:w="601" w:type="dxa"/>
          </w:tcPr>
          <w:p w14:paraId="13AD616F" w14:textId="77777777" w:rsidR="00F52720" w:rsidRPr="00513B07" w:rsidRDefault="00F52720" w:rsidP="00F52720"/>
        </w:tc>
        <w:tc>
          <w:tcPr>
            <w:tcW w:w="601" w:type="dxa"/>
          </w:tcPr>
          <w:p w14:paraId="7D7F8862" w14:textId="77777777" w:rsidR="00F52720" w:rsidRPr="00513B07" w:rsidRDefault="00F52720" w:rsidP="00F52720"/>
        </w:tc>
        <w:tc>
          <w:tcPr>
            <w:tcW w:w="601" w:type="dxa"/>
          </w:tcPr>
          <w:p w14:paraId="20A0061F" w14:textId="77777777" w:rsidR="00F52720" w:rsidRPr="00513B07" w:rsidRDefault="00F52720" w:rsidP="00F52720"/>
        </w:tc>
        <w:tc>
          <w:tcPr>
            <w:tcW w:w="601" w:type="dxa"/>
          </w:tcPr>
          <w:p w14:paraId="2B24070A" w14:textId="77777777" w:rsidR="00F52720" w:rsidRPr="00513B07" w:rsidRDefault="00F52720" w:rsidP="00F52720"/>
        </w:tc>
        <w:tc>
          <w:tcPr>
            <w:tcW w:w="601" w:type="dxa"/>
          </w:tcPr>
          <w:p w14:paraId="202ED1F8" w14:textId="77777777" w:rsidR="00F52720" w:rsidRPr="00513B07" w:rsidRDefault="00F52720" w:rsidP="00F52720"/>
        </w:tc>
        <w:tc>
          <w:tcPr>
            <w:tcW w:w="601" w:type="dxa"/>
          </w:tcPr>
          <w:p w14:paraId="3F39C793" w14:textId="77777777" w:rsidR="00F52720" w:rsidRPr="00513B07" w:rsidRDefault="00F52720" w:rsidP="00F52720"/>
        </w:tc>
        <w:tc>
          <w:tcPr>
            <w:tcW w:w="622" w:type="dxa"/>
          </w:tcPr>
          <w:p w14:paraId="26AA19E3" w14:textId="77777777" w:rsidR="00F52720" w:rsidRPr="00513B07" w:rsidRDefault="00F52720" w:rsidP="00F52720"/>
        </w:tc>
        <w:tc>
          <w:tcPr>
            <w:tcW w:w="639" w:type="dxa"/>
          </w:tcPr>
          <w:p w14:paraId="0773806C" w14:textId="77777777" w:rsidR="00F52720" w:rsidRPr="00513B07" w:rsidRDefault="00F52720" w:rsidP="00F52720"/>
        </w:tc>
        <w:tc>
          <w:tcPr>
            <w:tcW w:w="601" w:type="dxa"/>
          </w:tcPr>
          <w:p w14:paraId="751262C8" w14:textId="77777777" w:rsidR="00F52720" w:rsidRPr="00513B07" w:rsidRDefault="00F52720" w:rsidP="00F52720"/>
        </w:tc>
        <w:tc>
          <w:tcPr>
            <w:tcW w:w="601" w:type="dxa"/>
          </w:tcPr>
          <w:p w14:paraId="5D6491A9" w14:textId="77777777" w:rsidR="00F52720" w:rsidRPr="00513B07" w:rsidRDefault="00F52720" w:rsidP="00F52720"/>
        </w:tc>
        <w:tc>
          <w:tcPr>
            <w:tcW w:w="569" w:type="dxa"/>
          </w:tcPr>
          <w:p w14:paraId="7634D5BC" w14:textId="77777777" w:rsidR="00F52720" w:rsidRPr="00513B07" w:rsidRDefault="00F52720" w:rsidP="00F52720"/>
        </w:tc>
      </w:tr>
      <w:tr w:rsidR="00F52720" w:rsidRPr="00513B07" w14:paraId="1BF672AC" w14:textId="63F8893A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1086E4F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B7C8ABF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seiller le client en proposant la solution adaptée</w:t>
            </w:r>
          </w:p>
        </w:tc>
        <w:tc>
          <w:tcPr>
            <w:tcW w:w="600" w:type="dxa"/>
          </w:tcPr>
          <w:p w14:paraId="43E3694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4AF7F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5168F4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8254A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E5954A" w14:textId="77777777" w:rsidR="00F52720" w:rsidRPr="00513B07" w:rsidRDefault="00F52720" w:rsidP="00F52720"/>
        </w:tc>
        <w:tc>
          <w:tcPr>
            <w:tcW w:w="601" w:type="dxa"/>
          </w:tcPr>
          <w:p w14:paraId="369D1CAA" w14:textId="77777777" w:rsidR="00F52720" w:rsidRPr="00513B07" w:rsidRDefault="00F52720" w:rsidP="00F52720"/>
        </w:tc>
        <w:tc>
          <w:tcPr>
            <w:tcW w:w="601" w:type="dxa"/>
          </w:tcPr>
          <w:p w14:paraId="446164FF" w14:textId="77777777" w:rsidR="00F52720" w:rsidRPr="00513B07" w:rsidRDefault="00F52720" w:rsidP="00F52720"/>
        </w:tc>
        <w:tc>
          <w:tcPr>
            <w:tcW w:w="601" w:type="dxa"/>
          </w:tcPr>
          <w:p w14:paraId="676C702A" w14:textId="77777777" w:rsidR="00F52720" w:rsidRPr="00513B07" w:rsidRDefault="00F52720" w:rsidP="00F52720"/>
        </w:tc>
        <w:tc>
          <w:tcPr>
            <w:tcW w:w="601" w:type="dxa"/>
          </w:tcPr>
          <w:p w14:paraId="02F9B858" w14:textId="77777777" w:rsidR="00F52720" w:rsidRPr="00513B07" w:rsidRDefault="00F52720" w:rsidP="00F52720"/>
        </w:tc>
        <w:tc>
          <w:tcPr>
            <w:tcW w:w="601" w:type="dxa"/>
          </w:tcPr>
          <w:p w14:paraId="4121C722" w14:textId="77777777" w:rsidR="00F52720" w:rsidRPr="00513B07" w:rsidRDefault="00F52720" w:rsidP="00F52720"/>
        </w:tc>
        <w:tc>
          <w:tcPr>
            <w:tcW w:w="601" w:type="dxa"/>
          </w:tcPr>
          <w:p w14:paraId="47E141EA" w14:textId="77777777" w:rsidR="00F52720" w:rsidRPr="00513B07" w:rsidRDefault="00F52720" w:rsidP="00F52720"/>
        </w:tc>
        <w:tc>
          <w:tcPr>
            <w:tcW w:w="622" w:type="dxa"/>
          </w:tcPr>
          <w:p w14:paraId="27AA8154" w14:textId="77777777" w:rsidR="00F52720" w:rsidRPr="00513B07" w:rsidRDefault="00F52720" w:rsidP="00F52720"/>
        </w:tc>
        <w:tc>
          <w:tcPr>
            <w:tcW w:w="639" w:type="dxa"/>
          </w:tcPr>
          <w:p w14:paraId="50B560B1" w14:textId="77777777" w:rsidR="00F52720" w:rsidRPr="00513B07" w:rsidRDefault="00F52720" w:rsidP="00F52720"/>
        </w:tc>
        <w:tc>
          <w:tcPr>
            <w:tcW w:w="601" w:type="dxa"/>
          </w:tcPr>
          <w:p w14:paraId="594B5259" w14:textId="77777777" w:rsidR="00F52720" w:rsidRPr="00513B07" w:rsidRDefault="00F52720" w:rsidP="00F52720"/>
        </w:tc>
        <w:tc>
          <w:tcPr>
            <w:tcW w:w="601" w:type="dxa"/>
          </w:tcPr>
          <w:p w14:paraId="39A2F753" w14:textId="77777777" w:rsidR="00F52720" w:rsidRPr="00513B07" w:rsidRDefault="00F52720" w:rsidP="00F52720"/>
        </w:tc>
        <w:tc>
          <w:tcPr>
            <w:tcW w:w="569" w:type="dxa"/>
          </w:tcPr>
          <w:p w14:paraId="3BF70092" w14:textId="77777777" w:rsidR="00F52720" w:rsidRPr="00513B07" w:rsidRDefault="00F52720" w:rsidP="00F52720"/>
        </w:tc>
      </w:tr>
      <w:tr w:rsidR="00F52720" w:rsidRPr="00513B07" w14:paraId="2BC0147C" w14:textId="0DDDBD9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5899E874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3779E4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rgumenter</w:t>
            </w:r>
          </w:p>
        </w:tc>
        <w:tc>
          <w:tcPr>
            <w:tcW w:w="600" w:type="dxa"/>
          </w:tcPr>
          <w:p w14:paraId="3EFFF87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EBAB9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21DEA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68563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0C099C" w14:textId="77777777" w:rsidR="00F52720" w:rsidRPr="00513B07" w:rsidRDefault="00F52720" w:rsidP="00F52720"/>
        </w:tc>
        <w:tc>
          <w:tcPr>
            <w:tcW w:w="601" w:type="dxa"/>
          </w:tcPr>
          <w:p w14:paraId="14D9619E" w14:textId="77777777" w:rsidR="00F52720" w:rsidRPr="00513B07" w:rsidRDefault="00F52720" w:rsidP="00F52720"/>
        </w:tc>
        <w:tc>
          <w:tcPr>
            <w:tcW w:w="601" w:type="dxa"/>
          </w:tcPr>
          <w:p w14:paraId="7282A9DC" w14:textId="77777777" w:rsidR="00F52720" w:rsidRPr="00513B07" w:rsidRDefault="00F52720" w:rsidP="00F52720"/>
        </w:tc>
        <w:tc>
          <w:tcPr>
            <w:tcW w:w="601" w:type="dxa"/>
          </w:tcPr>
          <w:p w14:paraId="19BB575B" w14:textId="77777777" w:rsidR="00F52720" w:rsidRPr="00513B07" w:rsidRDefault="00F52720" w:rsidP="00F52720"/>
        </w:tc>
        <w:tc>
          <w:tcPr>
            <w:tcW w:w="601" w:type="dxa"/>
          </w:tcPr>
          <w:p w14:paraId="7EFD6EC3" w14:textId="77777777" w:rsidR="00F52720" w:rsidRPr="00513B07" w:rsidRDefault="00F52720" w:rsidP="00F52720"/>
        </w:tc>
        <w:tc>
          <w:tcPr>
            <w:tcW w:w="601" w:type="dxa"/>
          </w:tcPr>
          <w:p w14:paraId="5B8F2932" w14:textId="77777777" w:rsidR="00F52720" w:rsidRPr="00513B07" w:rsidRDefault="00F52720" w:rsidP="00F52720"/>
        </w:tc>
        <w:tc>
          <w:tcPr>
            <w:tcW w:w="601" w:type="dxa"/>
          </w:tcPr>
          <w:p w14:paraId="1E2C54D5" w14:textId="77777777" w:rsidR="00F52720" w:rsidRPr="00513B07" w:rsidRDefault="00F52720" w:rsidP="00F52720"/>
        </w:tc>
        <w:tc>
          <w:tcPr>
            <w:tcW w:w="622" w:type="dxa"/>
          </w:tcPr>
          <w:p w14:paraId="25BF37E9" w14:textId="77777777" w:rsidR="00F52720" w:rsidRPr="00513B07" w:rsidRDefault="00F52720" w:rsidP="00F52720"/>
        </w:tc>
        <w:tc>
          <w:tcPr>
            <w:tcW w:w="639" w:type="dxa"/>
          </w:tcPr>
          <w:p w14:paraId="0EBE96C2" w14:textId="77777777" w:rsidR="00F52720" w:rsidRPr="00513B07" w:rsidRDefault="00F52720" w:rsidP="00F52720"/>
        </w:tc>
        <w:tc>
          <w:tcPr>
            <w:tcW w:w="601" w:type="dxa"/>
          </w:tcPr>
          <w:p w14:paraId="40AA4899" w14:textId="77777777" w:rsidR="00F52720" w:rsidRPr="00513B07" w:rsidRDefault="00F52720" w:rsidP="00F52720"/>
        </w:tc>
        <w:tc>
          <w:tcPr>
            <w:tcW w:w="601" w:type="dxa"/>
          </w:tcPr>
          <w:p w14:paraId="5FAFF14B" w14:textId="77777777" w:rsidR="00F52720" w:rsidRPr="00513B07" w:rsidRDefault="00F52720" w:rsidP="00F52720"/>
        </w:tc>
        <w:tc>
          <w:tcPr>
            <w:tcW w:w="569" w:type="dxa"/>
          </w:tcPr>
          <w:p w14:paraId="7BC8B0AB" w14:textId="77777777" w:rsidR="00F52720" w:rsidRPr="00513B07" w:rsidRDefault="00F52720" w:rsidP="00F52720"/>
        </w:tc>
      </w:tr>
      <w:tr w:rsidR="00F52720" w:rsidRPr="00513B07" w14:paraId="1D550ECF" w14:textId="5D2E9BF0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2DE9BBD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109481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aliser une démonstration le cas échéant</w:t>
            </w:r>
          </w:p>
        </w:tc>
        <w:tc>
          <w:tcPr>
            <w:tcW w:w="600" w:type="dxa"/>
          </w:tcPr>
          <w:p w14:paraId="4C1FC7E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445A6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4C324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327F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693129" w14:textId="77777777" w:rsidR="00F52720" w:rsidRPr="00513B07" w:rsidRDefault="00F52720" w:rsidP="00F52720"/>
        </w:tc>
        <w:tc>
          <w:tcPr>
            <w:tcW w:w="601" w:type="dxa"/>
          </w:tcPr>
          <w:p w14:paraId="578FC164" w14:textId="77777777" w:rsidR="00F52720" w:rsidRPr="00513B07" w:rsidRDefault="00F52720" w:rsidP="00F52720"/>
        </w:tc>
        <w:tc>
          <w:tcPr>
            <w:tcW w:w="601" w:type="dxa"/>
          </w:tcPr>
          <w:p w14:paraId="40FB0ED1" w14:textId="77777777" w:rsidR="00F52720" w:rsidRPr="00513B07" w:rsidRDefault="00F52720" w:rsidP="00F52720"/>
        </w:tc>
        <w:tc>
          <w:tcPr>
            <w:tcW w:w="601" w:type="dxa"/>
          </w:tcPr>
          <w:p w14:paraId="7A743A92" w14:textId="77777777" w:rsidR="00F52720" w:rsidRPr="00513B07" w:rsidRDefault="00F52720" w:rsidP="00F52720"/>
        </w:tc>
        <w:tc>
          <w:tcPr>
            <w:tcW w:w="601" w:type="dxa"/>
          </w:tcPr>
          <w:p w14:paraId="6951D519" w14:textId="77777777" w:rsidR="00F52720" w:rsidRPr="00513B07" w:rsidRDefault="00F52720" w:rsidP="00F52720"/>
        </w:tc>
        <w:tc>
          <w:tcPr>
            <w:tcW w:w="601" w:type="dxa"/>
          </w:tcPr>
          <w:p w14:paraId="03690ADC" w14:textId="77777777" w:rsidR="00F52720" w:rsidRPr="00513B07" w:rsidRDefault="00F52720" w:rsidP="00F52720"/>
        </w:tc>
        <w:tc>
          <w:tcPr>
            <w:tcW w:w="601" w:type="dxa"/>
          </w:tcPr>
          <w:p w14:paraId="6FD2472D" w14:textId="77777777" w:rsidR="00F52720" w:rsidRPr="00513B07" w:rsidRDefault="00F52720" w:rsidP="00F52720"/>
        </w:tc>
        <w:tc>
          <w:tcPr>
            <w:tcW w:w="622" w:type="dxa"/>
          </w:tcPr>
          <w:p w14:paraId="71017E75" w14:textId="77777777" w:rsidR="00F52720" w:rsidRPr="00513B07" w:rsidRDefault="00F52720" w:rsidP="00F52720"/>
        </w:tc>
        <w:tc>
          <w:tcPr>
            <w:tcW w:w="639" w:type="dxa"/>
          </w:tcPr>
          <w:p w14:paraId="60211DED" w14:textId="77777777" w:rsidR="00F52720" w:rsidRPr="00513B07" w:rsidRDefault="00F52720" w:rsidP="00F52720"/>
        </w:tc>
        <w:tc>
          <w:tcPr>
            <w:tcW w:w="601" w:type="dxa"/>
          </w:tcPr>
          <w:p w14:paraId="718601D5" w14:textId="77777777" w:rsidR="00F52720" w:rsidRPr="00513B07" w:rsidRDefault="00F52720" w:rsidP="00F52720"/>
        </w:tc>
        <w:tc>
          <w:tcPr>
            <w:tcW w:w="601" w:type="dxa"/>
          </w:tcPr>
          <w:p w14:paraId="3D01486F" w14:textId="77777777" w:rsidR="00F52720" w:rsidRPr="00513B07" w:rsidRDefault="00F52720" w:rsidP="00F52720"/>
        </w:tc>
        <w:tc>
          <w:tcPr>
            <w:tcW w:w="569" w:type="dxa"/>
          </w:tcPr>
          <w:p w14:paraId="75448E22" w14:textId="77777777" w:rsidR="00F52720" w:rsidRPr="00513B07" w:rsidRDefault="00F52720" w:rsidP="00F52720"/>
        </w:tc>
      </w:tr>
      <w:tr w:rsidR="00F52720" w:rsidRPr="00513B07" w14:paraId="62DAE6CC" w14:textId="620D96F3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325DDF5" w14:textId="77777777" w:rsidR="00F52720" w:rsidRPr="00FD5292" w:rsidRDefault="00F52720" w:rsidP="00F5272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EC0FA2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pondre aux objections du client</w:t>
            </w:r>
          </w:p>
        </w:tc>
        <w:tc>
          <w:tcPr>
            <w:tcW w:w="600" w:type="dxa"/>
          </w:tcPr>
          <w:p w14:paraId="0C48ED6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C8565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4A5443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36A81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7E2E69" w14:textId="77777777" w:rsidR="00F52720" w:rsidRPr="00513B07" w:rsidRDefault="00F52720" w:rsidP="00F52720"/>
        </w:tc>
        <w:tc>
          <w:tcPr>
            <w:tcW w:w="601" w:type="dxa"/>
          </w:tcPr>
          <w:p w14:paraId="35C750B4" w14:textId="77777777" w:rsidR="00F52720" w:rsidRPr="00513B07" w:rsidRDefault="00F52720" w:rsidP="00F52720"/>
        </w:tc>
        <w:tc>
          <w:tcPr>
            <w:tcW w:w="601" w:type="dxa"/>
          </w:tcPr>
          <w:p w14:paraId="3A6FEC12" w14:textId="77777777" w:rsidR="00F52720" w:rsidRPr="00513B07" w:rsidRDefault="00F52720" w:rsidP="00F52720"/>
        </w:tc>
        <w:tc>
          <w:tcPr>
            <w:tcW w:w="601" w:type="dxa"/>
          </w:tcPr>
          <w:p w14:paraId="72C050D8" w14:textId="77777777" w:rsidR="00F52720" w:rsidRPr="00513B07" w:rsidRDefault="00F52720" w:rsidP="00F52720"/>
        </w:tc>
        <w:tc>
          <w:tcPr>
            <w:tcW w:w="601" w:type="dxa"/>
          </w:tcPr>
          <w:p w14:paraId="53174DB5" w14:textId="77777777" w:rsidR="00F52720" w:rsidRPr="00513B07" w:rsidRDefault="00F52720" w:rsidP="00F52720"/>
        </w:tc>
        <w:tc>
          <w:tcPr>
            <w:tcW w:w="601" w:type="dxa"/>
          </w:tcPr>
          <w:p w14:paraId="400CFF1B" w14:textId="77777777" w:rsidR="00F52720" w:rsidRPr="00513B07" w:rsidRDefault="00F52720" w:rsidP="00F52720"/>
        </w:tc>
        <w:tc>
          <w:tcPr>
            <w:tcW w:w="601" w:type="dxa"/>
          </w:tcPr>
          <w:p w14:paraId="4DA38D4B" w14:textId="77777777" w:rsidR="00F52720" w:rsidRPr="00513B07" w:rsidRDefault="00F52720" w:rsidP="00F52720"/>
        </w:tc>
        <w:tc>
          <w:tcPr>
            <w:tcW w:w="622" w:type="dxa"/>
          </w:tcPr>
          <w:p w14:paraId="167051F6" w14:textId="77777777" w:rsidR="00F52720" w:rsidRPr="00513B07" w:rsidRDefault="00F52720" w:rsidP="00F52720"/>
        </w:tc>
        <w:tc>
          <w:tcPr>
            <w:tcW w:w="639" w:type="dxa"/>
          </w:tcPr>
          <w:p w14:paraId="3E64D7FF" w14:textId="77777777" w:rsidR="00F52720" w:rsidRPr="00513B07" w:rsidRDefault="00F52720" w:rsidP="00F52720"/>
        </w:tc>
        <w:tc>
          <w:tcPr>
            <w:tcW w:w="601" w:type="dxa"/>
          </w:tcPr>
          <w:p w14:paraId="3DBF24CF" w14:textId="77777777" w:rsidR="00F52720" w:rsidRPr="00513B07" w:rsidRDefault="00F52720" w:rsidP="00F52720"/>
        </w:tc>
        <w:tc>
          <w:tcPr>
            <w:tcW w:w="601" w:type="dxa"/>
          </w:tcPr>
          <w:p w14:paraId="68F3E480" w14:textId="77777777" w:rsidR="00F52720" w:rsidRPr="00513B07" w:rsidRDefault="00F52720" w:rsidP="00F52720"/>
        </w:tc>
        <w:tc>
          <w:tcPr>
            <w:tcW w:w="569" w:type="dxa"/>
          </w:tcPr>
          <w:p w14:paraId="6F91F164" w14:textId="77777777" w:rsidR="00F52720" w:rsidRPr="00513B07" w:rsidRDefault="00F52720" w:rsidP="00F52720"/>
        </w:tc>
      </w:tr>
      <w:tr w:rsidR="00F52720" w:rsidRPr="00513B07" w14:paraId="71A9BA60" w14:textId="4CE682F0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2D510A8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2ECC0C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er les produits et/ou services associés</w:t>
            </w:r>
          </w:p>
        </w:tc>
        <w:tc>
          <w:tcPr>
            <w:tcW w:w="600" w:type="dxa"/>
          </w:tcPr>
          <w:p w14:paraId="0FAC00D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A8F63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FAB26F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C9C42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B0BBC0" w14:textId="77777777" w:rsidR="00F52720" w:rsidRPr="00513B07" w:rsidRDefault="00F52720" w:rsidP="00F52720"/>
        </w:tc>
        <w:tc>
          <w:tcPr>
            <w:tcW w:w="601" w:type="dxa"/>
          </w:tcPr>
          <w:p w14:paraId="751FB446" w14:textId="77777777" w:rsidR="00F52720" w:rsidRPr="00513B07" w:rsidRDefault="00F52720" w:rsidP="00F52720"/>
        </w:tc>
        <w:tc>
          <w:tcPr>
            <w:tcW w:w="601" w:type="dxa"/>
          </w:tcPr>
          <w:p w14:paraId="5C53E7A0" w14:textId="77777777" w:rsidR="00F52720" w:rsidRPr="00513B07" w:rsidRDefault="00F52720" w:rsidP="00F52720"/>
        </w:tc>
        <w:tc>
          <w:tcPr>
            <w:tcW w:w="601" w:type="dxa"/>
          </w:tcPr>
          <w:p w14:paraId="19E9CB41" w14:textId="77777777" w:rsidR="00F52720" w:rsidRPr="00513B07" w:rsidRDefault="00F52720" w:rsidP="00F52720"/>
        </w:tc>
        <w:tc>
          <w:tcPr>
            <w:tcW w:w="601" w:type="dxa"/>
          </w:tcPr>
          <w:p w14:paraId="526E036A" w14:textId="77777777" w:rsidR="00F52720" w:rsidRPr="00513B07" w:rsidRDefault="00F52720" w:rsidP="00F52720"/>
        </w:tc>
        <w:tc>
          <w:tcPr>
            <w:tcW w:w="601" w:type="dxa"/>
          </w:tcPr>
          <w:p w14:paraId="6185D13F" w14:textId="77777777" w:rsidR="00F52720" w:rsidRPr="00513B07" w:rsidRDefault="00F52720" w:rsidP="00F52720"/>
        </w:tc>
        <w:tc>
          <w:tcPr>
            <w:tcW w:w="601" w:type="dxa"/>
          </w:tcPr>
          <w:p w14:paraId="65B9529F" w14:textId="77777777" w:rsidR="00F52720" w:rsidRPr="00513B07" w:rsidRDefault="00F52720" w:rsidP="00F52720"/>
        </w:tc>
        <w:tc>
          <w:tcPr>
            <w:tcW w:w="622" w:type="dxa"/>
          </w:tcPr>
          <w:p w14:paraId="11A39DD1" w14:textId="77777777" w:rsidR="00F52720" w:rsidRPr="00513B07" w:rsidRDefault="00F52720" w:rsidP="00F52720"/>
        </w:tc>
        <w:tc>
          <w:tcPr>
            <w:tcW w:w="639" w:type="dxa"/>
          </w:tcPr>
          <w:p w14:paraId="423A0389" w14:textId="77777777" w:rsidR="00F52720" w:rsidRPr="00513B07" w:rsidRDefault="00F52720" w:rsidP="00F52720"/>
        </w:tc>
        <w:tc>
          <w:tcPr>
            <w:tcW w:w="601" w:type="dxa"/>
          </w:tcPr>
          <w:p w14:paraId="46A66A26" w14:textId="77777777" w:rsidR="00F52720" w:rsidRPr="00513B07" w:rsidRDefault="00F52720" w:rsidP="00F52720"/>
        </w:tc>
        <w:tc>
          <w:tcPr>
            <w:tcW w:w="601" w:type="dxa"/>
          </w:tcPr>
          <w:p w14:paraId="7943034D" w14:textId="77777777" w:rsidR="00F52720" w:rsidRPr="00513B07" w:rsidRDefault="00F52720" w:rsidP="00F52720"/>
        </w:tc>
        <w:tc>
          <w:tcPr>
            <w:tcW w:w="569" w:type="dxa"/>
          </w:tcPr>
          <w:p w14:paraId="1AE29676" w14:textId="77777777" w:rsidR="00F52720" w:rsidRPr="00513B07" w:rsidRDefault="00F52720" w:rsidP="00F52720"/>
        </w:tc>
      </w:tr>
      <w:tr w:rsidR="00F52720" w:rsidRPr="00513B07" w14:paraId="6B59EBA1" w14:textId="01B2FF8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75FEC9D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60500B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tecter les opportunités de vente additionnelle et les concrétiser</w:t>
            </w:r>
          </w:p>
        </w:tc>
        <w:tc>
          <w:tcPr>
            <w:tcW w:w="600" w:type="dxa"/>
          </w:tcPr>
          <w:p w14:paraId="18F8BFA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DE11D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5FFFB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E2AED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2BCADE1" w14:textId="77777777" w:rsidR="00F52720" w:rsidRPr="00513B07" w:rsidRDefault="00F52720" w:rsidP="00F52720"/>
        </w:tc>
        <w:tc>
          <w:tcPr>
            <w:tcW w:w="601" w:type="dxa"/>
          </w:tcPr>
          <w:p w14:paraId="0B674FAE" w14:textId="77777777" w:rsidR="00F52720" w:rsidRPr="00513B07" w:rsidRDefault="00F52720" w:rsidP="00F52720"/>
        </w:tc>
        <w:tc>
          <w:tcPr>
            <w:tcW w:w="601" w:type="dxa"/>
          </w:tcPr>
          <w:p w14:paraId="15688FDE" w14:textId="77777777" w:rsidR="00F52720" w:rsidRPr="00513B07" w:rsidRDefault="00F52720" w:rsidP="00F52720"/>
        </w:tc>
        <w:tc>
          <w:tcPr>
            <w:tcW w:w="601" w:type="dxa"/>
          </w:tcPr>
          <w:p w14:paraId="67640054" w14:textId="77777777" w:rsidR="00F52720" w:rsidRPr="00513B07" w:rsidRDefault="00F52720" w:rsidP="00F52720"/>
        </w:tc>
        <w:tc>
          <w:tcPr>
            <w:tcW w:w="601" w:type="dxa"/>
          </w:tcPr>
          <w:p w14:paraId="4CA71B07" w14:textId="77777777" w:rsidR="00F52720" w:rsidRPr="00513B07" w:rsidRDefault="00F52720" w:rsidP="00F52720"/>
        </w:tc>
        <w:tc>
          <w:tcPr>
            <w:tcW w:w="601" w:type="dxa"/>
          </w:tcPr>
          <w:p w14:paraId="41C4A905" w14:textId="77777777" w:rsidR="00F52720" w:rsidRPr="00513B07" w:rsidRDefault="00F52720" w:rsidP="00F52720"/>
        </w:tc>
        <w:tc>
          <w:tcPr>
            <w:tcW w:w="601" w:type="dxa"/>
          </w:tcPr>
          <w:p w14:paraId="3094F79D" w14:textId="77777777" w:rsidR="00F52720" w:rsidRPr="00513B07" w:rsidRDefault="00F52720" w:rsidP="00F52720"/>
        </w:tc>
        <w:tc>
          <w:tcPr>
            <w:tcW w:w="622" w:type="dxa"/>
          </w:tcPr>
          <w:p w14:paraId="5DEC10DC" w14:textId="77777777" w:rsidR="00F52720" w:rsidRPr="00513B07" w:rsidRDefault="00F52720" w:rsidP="00F52720"/>
        </w:tc>
        <w:tc>
          <w:tcPr>
            <w:tcW w:w="639" w:type="dxa"/>
          </w:tcPr>
          <w:p w14:paraId="4B012BD7" w14:textId="77777777" w:rsidR="00F52720" w:rsidRPr="00513B07" w:rsidRDefault="00F52720" w:rsidP="00F52720"/>
        </w:tc>
        <w:tc>
          <w:tcPr>
            <w:tcW w:w="601" w:type="dxa"/>
          </w:tcPr>
          <w:p w14:paraId="06FBBC7D" w14:textId="77777777" w:rsidR="00F52720" w:rsidRPr="00513B07" w:rsidRDefault="00F52720" w:rsidP="00F52720"/>
        </w:tc>
        <w:tc>
          <w:tcPr>
            <w:tcW w:w="601" w:type="dxa"/>
          </w:tcPr>
          <w:p w14:paraId="027AC8AD" w14:textId="77777777" w:rsidR="00F52720" w:rsidRPr="00513B07" w:rsidRDefault="00F52720" w:rsidP="00F52720"/>
        </w:tc>
        <w:tc>
          <w:tcPr>
            <w:tcW w:w="569" w:type="dxa"/>
          </w:tcPr>
          <w:p w14:paraId="3B715057" w14:textId="77777777" w:rsidR="00F52720" w:rsidRPr="00513B07" w:rsidRDefault="00F52720" w:rsidP="00F52720"/>
        </w:tc>
      </w:tr>
      <w:tr w:rsidR="00F52720" w:rsidRPr="00513B07" w14:paraId="1ED53E75" w14:textId="0523FBFE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3B17FEA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B851AB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'assurer de la disponibilité du produit</w:t>
            </w:r>
          </w:p>
        </w:tc>
        <w:tc>
          <w:tcPr>
            <w:tcW w:w="600" w:type="dxa"/>
          </w:tcPr>
          <w:p w14:paraId="3C5F79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BEA66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02357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5CA596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C95D80F" w14:textId="77777777" w:rsidR="00F52720" w:rsidRPr="00513B07" w:rsidRDefault="00F52720" w:rsidP="00F52720"/>
        </w:tc>
        <w:tc>
          <w:tcPr>
            <w:tcW w:w="601" w:type="dxa"/>
          </w:tcPr>
          <w:p w14:paraId="5B8E7C9C" w14:textId="77777777" w:rsidR="00F52720" w:rsidRPr="00513B07" w:rsidRDefault="00F52720" w:rsidP="00F52720"/>
        </w:tc>
        <w:tc>
          <w:tcPr>
            <w:tcW w:w="601" w:type="dxa"/>
          </w:tcPr>
          <w:p w14:paraId="044F5041" w14:textId="77777777" w:rsidR="00F52720" w:rsidRPr="00513B07" w:rsidRDefault="00F52720" w:rsidP="00F52720"/>
        </w:tc>
        <w:tc>
          <w:tcPr>
            <w:tcW w:w="601" w:type="dxa"/>
          </w:tcPr>
          <w:p w14:paraId="71C69072" w14:textId="77777777" w:rsidR="00F52720" w:rsidRPr="00513B07" w:rsidRDefault="00F52720" w:rsidP="00F52720"/>
        </w:tc>
        <w:tc>
          <w:tcPr>
            <w:tcW w:w="601" w:type="dxa"/>
          </w:tcPr>
          <w:p w14:paraId="3E7C01D2" w14:textId="77777777" w:rsidR="00F52720" w:rsidRPr="00513B07" w:rsidRDefault="00F52720" w:rsidP="00F52720"/>
        </w:tc>
        <w:tc>
          <w:tcPr>
            <w:tcW w:w="601" w:type="dxa"/>
          </w:tcPr>
          <w:p w14:paraId="365EB92B" w14:textId="77777777" w:rsidR="00F52720" w:rsidRPr="00513B07" w:rsidRDefault="00F52720" w:rsidP="00F52720"/>
        </w:tc>
        <w:tc>
          <w:tcPr>
            <w:tcW w:w="601" w:type="dxa"/>
          </w:tcPr>
          <w:p w14:paraId="6AF28554" w14:textId="77777777" w:rsidR="00F52720" w:rsidRPr="00513B07" w:rsidRDefault="00F52720" w:rsidP="00F52720"/>
        </w:tc>
        <w:tc>
          <w:tcPr>
            <w:tcW w:w="622" w:type="dxa"/>
          </w:tcPr>
          <w:p w14:paraId="74F1D821" w14:textId="77777777" w:rsidR="00F52720" w:rsidRPr="00513B07" w:rsidRDefault="00F52720" w:rsidP="00F52720"/>
        </w:tc>
        <w:tc>
          <w:tcPr>
            <w:tcW w:w="639" w:type="dxa"/>
          </w:tcPr>
          <w:p w14:paraId="5086F658" w14:textId="77777777" w:rsidR="00F52720" w:rsidRPr="00513B07" w:rsidRDefault="00F52720" w:rsidP="00F52720"/>
        </w:tc>
        <w:tc>
          <w:tcPr>
            <w:tcW w:w="601" w:type="dxa"/>
          </w:tcPr>
          <w:p w14:paraId="64A57B36" w14:textId="77777777" w:rsidR="00F52720" w:rsidRPr="00513B07" w:rsidRDefault="00F52720" w:rsidP="00F52720"/>
        </w:tc>
        <w:tc>
          <w:tcPr>
            <w:tcW w:w="601" w:type="dxa"/>
          </w:tcPr>
          <w:p w14:paraId="3B74C060" w14:textId="77777777" w:rsidR="00F52720" w:rsidRPr="00513B07" w:rsidRDefault="00F52720" w:rsidP="00F52720"/>
        </w:tc>
        <w:tc>
          <w:tcPr>
            <w:tcW w:w="569" w:type="dxa"/>
          </w:tcPr>
          <w:p w14:paraId="09050316" w14:textId="77777777" w:rsidR="00F52720" w:rsidRPr="00513B07" w:rsidRDefault="00F52720" w:rsidP="00F52720"/>
        </w:tc>
      </w:tr>
      <w:tr w:rsidR="00F52720" w:rsidRPr="00513B07" w14:paraId="18C28BC9" w14:textId="20541F29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5C9C726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8E9E2E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rmaliser l'accord du client</w:t>
            </w:r>
          </w:p>
        </w:tc>
        <w:tc>
          <w:tcPr>
            <w:tcW w:w="600" w:type="dxa"/>
          </w:tcPr>
          <w:p w14:paraId="1FB3B4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1F9B5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3981FF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0F372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989AE98" w14:textId="77777777" w:rsidR="00F52720" w:rsidRPr="00513B07" w:rsidRDefault="00F52720" w:rsidP="00F52720"/>
        </w:tc>
        <w:tc>
          <w:tcPr>
            <w:tcW w:w="601" w:type="dxa"/>
          </w:tcPr>
          <w:p w14:paraId="41FBD27D" w14:textId="77777777" w:rsidR="00F52720" w:rsidRPr="00513B07" w:rsidRDefault="00F52720" w:rsidP="00F52720"/>
        </w:tc>
        <w:tc>
          <w:tcPr>
            <w:tcW w:w="601" w:type="dxa"/>
          </w:tcPr>
          <w:p w14:paraId="74C6D402" w14:textId="77777777" w:rsidR="00F52720" w:rsidRPr="00513B07" w:rsidRDefault="00F52720" w:rsidP="00F52720"/>
        </w:tc>
        <w:tc>
          <w:tcPr>
            <w:tcW w:w="601" w:type="dxa"/>
          </w:tcPr>
          <w:p w14:paraId="0AC03F53" w14:textId="77777777" w:rsidR="00F52720" w:rsidRPr="00513B07" w:rsidRDefault="00F52720" w:rsidP="00F52720"/>
        </w:tc>
        <w:tc>
          <w:tcPr>
            <w:tcW w:w="601" w:type="dxa"/>
          </w:tcPr>
          <w:p w14:paraId="20EB2B08" w14:textId="77777777" w:rsidR="00F52720" w:rsidRPr="00513B07" w:rsidRDefault="00F52720" w:rsidP="00F52720"/>
        </w:tc>
        <w:tc>
          <w:tcPr>
            <w:tcW w:w="601" w:type="dxa"/>
          </w:tcPr>
          <w:p w14:paraId="78DEA1DA" w14:textId="77777777" w:rsidR="00F52720" w:rsidRPr="00513B07" w:rsidRDefault="00F52720" w:rsidP="00F52720"/>
        </w:tc>
        <w:tc>
          <w:tcPr>
            <w:tcW w:w="601" w:type="dxa"/>
          </w:tcPr>
          <w:p w14:paraId="0FF42122" w14:textId="77777777" w:rsidR="00F52720" w:rsidRPr="00513B07" w:rsidRDefault="00F52720" w:rsidP="00F52720"/>
        </w:tc>
        <w:tc>
          <w:tcPr>
            <w:tcW w:w="622" w:type="dxa"/>
          </w:tcPr>
          <w:p w14:paraId="23A7CF6C" w14:textId="77777777" w:rsidR="00F52720" w:rsidRPr="00513B07" w:rsidRDefault="00F52720" w:rsidP="00F52720"/>
        </w:tc>
        <w:tc>
          <w:tcPr>
            <w:tcW w:w="639" w:type="dxa"/>
          </w:tcPr>
          <w:p w14:paraId="563C3C43" w14:textId="77777777" w:rsidR="00F52720" w:rsidRPr="00513B07" w:rsidRDefault="00F52720" w:rsidP="00F52720"/>
        </w:tc>
        <w:tc>
          <w:tcPr>
            <w:tcW w:w="601" w:type="dxa"/>
          </w:tcPr>
          <w:p w14:paraId="5FE0C468" w14:textId="77777777" w:rsidR="00F52720" w:rsidRPr="00513B07" w:rsidRDefault="00F52720" w:rsidP="00F52720"/>
        </w:tc>
        <w:tc>
          <w:tcPr>
            <w:tcW w:w="601" w:type="dxa"/>
          </w:tcPr>
          <w:p w14:paraId="4CDBC377" w14:textId="77777777" w:rsidR="00F52720" w:rsidRPr="00513B07" w:rsidRDefault="00F52720" w:rsidP="00F52720"/>
        </w:tc>
        <w:tc>
          <w:tcPr>
            <w:tcW w:w="569" w:type="dxa"/>
          </w:tcPr>
          <w:p w14:paraId="25E68579" w14:textId="77777777" w:rsidR="00F52720" w:rsidRPr="00513B07" w:rsidRDefault="00F52720" w:rsidP="00F52720"/>
        </w:tc>
      </w:tr>
      <w:tr w:rsidR="00F52720" w:rsidRPr="00513B07" w14:paraId="5CBA03DC" w14:textId="179B3340" w:rsidTr="00F5272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1EFB3B7D" w14:textId="36D7CEA5" w:rsidR="00F52720" w:rsidRPr="00FD5292" w:rsidRDefault="009F579D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7D6D589" wp14:editId="3E426965">
                      <wp:simplePos x="0" y="0"/>
                      <wp:positionH relativeFrom="margin">
                        <wp:posOffset>-253365</wp:posOffset>
                      </wp:positionH>
                      <wp:positionV relativeFrom="paragraph">
                        <wp:posOffset>572770</wp:posOffset>
                      </wp:positionV>
                      <wp:extent cx="641350" cy="317500"/>
                      <wp:effectExtent l="0" t="9525" r="15875" b="1587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FE84" w14:textId="1F079C64" w:rsidR="00AB21F8" w:rsidRDefault="00AB21F8" w:rsidP="009F579D">
                                  <w:r>
                                    <w:t>Page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D589" id="_x0000_s1033" type="#_x0000_t202" style="position:absolute;left:0;text-align:left;margin-left:-19.95pt;margin-top:45.1pt;width:50.5pt;height:25pt;rotation: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0qHg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">
                      <v:textbox>
                        <w:txbxContent>
                          <w:p w14:paraId="5F2AFE84" w14:textId="1F079C64" w:rsidR="00AB21F8" w:rsidRDefault="00AB21F8" w:rsidP="009F579D">
                            <w:r>
                              <w:t>Page 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2720"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’exécution de la vente</w:t>
            </w:r>
          </w:p>
        </w:tc>
        <w:tc>
          <w:tcPr>
            <w:tcW w:w="4675" w:type="dxa"/>
          </w:tcPr>
          <w:p w14:paraId="2725DE0A" w14:textId="54D062D1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ettre en place les modalités de règlement et de livraison</w:t>
            </w:r>
          </w:p>
        </w:tc>
        <w:tc>
          <w:tcPr>
            <w:tcW w:w="600" w:type="dxa"/>
          </w:tcPr>
          <w:p w14:paraId="72C3DE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4A2EE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F5898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A958A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29970" w14:textId="77777777" w:rsidR="00F52720" w:rsidRPr="00513B07" w:rsidRDefault="00F52720" w:rsidP="00F52720"/>
        </w:tc>
        <w:tc>
          <w:tcPr>
            <w:tcW w:w="601" w:type="dxa"/>
          </w:tcPr>
          <w:p w14:paraId="2045209A" w14:textId="77777777" w:rsidR="00F52720" w:rsidRPr="00513B07" w:rsidRDefault="00F52720" w:rsidP="00F52720"/>
        </w:tc>
        <w:tc>
          <w:tcPr>
            <w:tcW w:w="601" w:type="dxa"/>
          </w:tcPr>
          <w:p w14:paraId="17006F4B" w14:textId="77777777" w:rsidR="00F52720" w:rsidRPr="00513B07" w:rsidRDefault="00F52720" w:rsidP="00F52720"/>
        </w:tc>
        <w:tc>
          <w:tcPr>
            <w:tcW w:w="601" w:type="dxa"/>
          </w:tcPr>
          <w:p w14:paraId="06BA3E55" w14:textId="77777777" w:rsidR="00F52720" w:rsidRPr="00513B07" w:rsidRDefault="00F52720" w:rsidP="00F52720"/>
        </w:tc>
        <w:tc>
          <w:tcPr>
            <w:tcW w:w="601" w:type="dxa"/>
          </w:tcPr>
          <w:p w14:paraId="163625B5" w14:textId="77777777" w:rsidR="00F52720" w:rsidRPr="00513B07" w:rsidRDefault="00F52720" w:rsidP="00F52720"/>
        </w:tc>
        <w:tc>
          <w:tcPr>
            <w:tcW w:w="601" w:type="dxa"/>
          </w:tcPr>
          <w:p w14:paraId="365159A9" w14:textId="77777777" w:rsidR="00F52720" w:rsidRPr="00513B07" w:rsidRDefault="00F52720" w:rsidP="00F52720"/>
        </w:tc>
        <w:tc>
          <w:tcPr>
            <w:tcW w:w="601" w:type="dxa"/>
          </w:tcPr>
          <w:p w14:paraId="69E9781E" w14:textId="77777777" w:rsidR="00F52720" w:rsidRPr="00513B07" w:rsidRDefault="00F52720" w:rsidP="00F52720"/>
        </w:tc>
        <w:tc>
          <w:tcPr>
            <w:tcW w:w="622" w:type="dxa"/>
          </w:tcPr>
          <w:p w14:paraId="3CB1FAEE" w14:textId="77777777" w:rsidR="00F52720" w:rsidRPr="00513B07" w:rsidRDefault="00F52720" w:rsidP="00F52720"/>
        </w:tc>
        <w:tc>
          <w:tcPr>
            <w:tcW w:w="639" w:type="dxa"/>
          </w:tcPr>
          <w:p w14:paraId="3809CBE2" w14:textId="77777777" w:rsidR="00F52720" w:rsidRPr="00513B07" w:rsidRDefault="00F52720" w:rsidP="00F52720"/>
        </w:tc>
        <w:tc>
          <w:tcPr>
            <w:tcW w:w="601" w:type="dxa"/>
          </w:tcPr>
          <w:p w14:paraId="6ADF6854" w14:textId="77777777" w:rsidR="00F52720" w:rsidRPr="00513B07" w:rsidRDefault="00F52720" w:rsidP="00F52720"/>
        </w:tc>
        <w:tc>
          <w:tcPr>
            <w:tcW w:w="601" w:type="dxa"/>
          </w:tcPr>
          <w:p w14:paraId="17B24672" w14:textId="77777777" w:rsidR="00F52720" w:rsidRPr="00513B07" w:rsidRDefault="00F52720" w:rsidP="00F52720"/>
        </w:tc>
        <w:tc>
          <w:tcPr>
            <w:tcW w:w="569" w:type="dxa"/>
          </w:tcPr>
          <w:p w14:paraId="2D45347E" w14:textId="77777777" w:rsidR="00F52720" w:rsidRPr="00513B07" w:rsidRDefault="00F52720" w:rsidP="00F52720"/>
        </w:tc>
      </w:tr>
      <w:tr w:rsidR="00F52720" w:rsidRPr="00513B07" w14:paraId="114D0A61" w14:textId="52FB9EA3" w:rsidTr="00F52720">
        <w:trPr>
          <w:trHeight w:val="249"/>
          <w:jc w:val="center"/>
        </w:trPr>
        <w:tc>
          <w:tcPr>
            <w:tcW w:w="1277" w:type="dxa"/>
            <w:vMerge/>
          </w:tcPr>
          <w:p w14:paraId="6732F3EC" w14:textId="77777777" w:rsidR="00F52720" w:rsidRPr="00513B07" w:rsidRDefault="00F52720" w:rsidP="00F5272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8C49F3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ssurer le client sur son choix</w:t>
            </w:r>
          </w:p>
        </w:tc>
        <w:tc>
          <w:tcPr>
            <w:tcW w:w="600" w:type="dxa"/>
          </w:tcPr>
          <w:p w14:paraId="1A1DE6B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27CDA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0824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7B969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4C8600" w14:textId="77777777" w:rsidR="00F52720" w:rsidRPr="00513B07" w:rsidRDefault="00F52720" w:rsidP="00F52720"/>
        </w:tc>
        <w:tc>
          <w:tcPr>
            <w:tcW w:w="601" w:type="dxa"/>
          </w:tcPr>
          <w:p w14:paraId="0CBD879E" w14:textId="77777777" w:rsidR="00F52720" w:rsidRPr="00513B07" w:rsidRDefault="00F52720" w:rsidP="00F52720"/>
        </w:tc>
        <w:tc>
          <w:tcPr>
            <w:tcW w:w="601" w:type="dxa"/>
          </w:tcPr>
          <w:p w14:paraId="5E08752A" w14:textId="77777777" w:rsidR="00F52720" w:rsidRPr="00513B07" w:rsidRDefault="00F52720" w:rsidP="00F52720"/>
        </w:tc>
        <w:tc>
          <w:tcPr>
            <w:tcW w:w="601" w:type="dxa"/>
          </w:tcPr>
          <w:p w14:paraId="0583B204" w14:textId="77777777" w:rsidR="00F52720" w:rsidRPr="00513B07" w:rsidRDefault="00F52720" w:rsidP="00F52720"/>
        </w:tc>
        <w:tc>
          <w:tcPr>
            <w:tcW w:w="601" w:type="dxa"/>
          </w:tcPr>
          <w:p w14:paraId="3FB15B66" w14:textId="77777777" w:rsidR="00F52720" w:rsidRPr="00513B07" w:rsidRDefault="00F52720" w:rsidP="00F52720"/>
        </w:tc>
        <w:tc>
          <w:tcPr>
            <w:tcW w:w="601" w:type="dxa"/>
          </w:tcPr>
          <w:p w14:paraId="120C32DF" w14:textId="77777777" w:rsidR="00F52720" w:rsidRPr="00513B07" w:rsidRDefault="00F52720" w:rsidP="00F52720"/>
        </w:tc>
        <w:tc>
          <w:tcPr>
            <w:tcW w:w="601" w:type="dxa"/>
          </w:tcPr>
          <w:p w14:paraId="79084E2E" w14:textId="77777777" w:rsidR="00F52720" w:rsidRPr="00513B07" w:rsidRDefault="00F52720" w:rsidP="00F52720"/>
        </w:tc>
        <w:tc>
          <w:tcPr>
            <w:tcW w:w="622" w:type="dxa"/>
          </w:tcPr>
          <w:p w14:paraId="4EAC2B41" w14:textId="77777777" w:rsidR="00F52720" w:rsidRPr="00513B07" w:rsidRDefault="00F52720" w:rsidP="00F52720"/>
        </w:tc>
        <w:tc>
          <w:tcPr>
            <w:tcW w:w="639" w:type="dxa"/>
          </w:tcPr>
          <w:p w14:paraId="1A01BD64" w14:textId="77777777" w:rsidR="00F52720" w:rsidRPr="00513B07" w:rsidRDefault="00F52720" w:rsidP="00F52720"/>
        </w:tc>
        <w:tc>
          <w:tcPr>
            <w:tcW w:w="601" w:type="dxa"/>
          </w:tcPr>
          <w:p w14:paraId="4FCB6790" w14:textId="77777777" w:rsidR="00F52720" w:rsidRPr="00513B07" w:rsidRDefault="00F52720" w:rsidP="00F52720"/>
        </w:tc>
        <w:tc>
          <w:tcPr>
            <w:tcW w:w="601" w:type="dxa"/>
          </w:tcPr>
          <w:p w14:paraId="4950EF08" w14:textId="77777777" w:rsidR="00F52720" w:rsidRPr="00513B07" w:rsidRDefault="00F52720" w:rsidP="00F52720"/>
        </w:tc>
        <w:tc>
          <w:tcPr>
            <w:tcW w:w="569" w:type="dxa"/>
          </w:tcPr>
          <w:p w14:paraId="40EED914" w14:textId="77777777" w:rsidR="00F52720" w:rsidRPr="00513B07" w:rsidRDefault="00F52720" w:rsidP="00F52720"/>
        </w:tc>
      </w:tr>
      <w:tr w:rsidR="00F52720" w:rsidRPr="00513B07" w14:paraId="1378AB9B" w14:textId="260A9F92" w:rsidTr="00F52720">
        <w:trPr>
          <w:trHeight w:val="249"/>
          <w:jc w:val="center"/>
        </w:trPr>
        <w:tc>
          <w:tcPr>
            <w:tcW w:w="1277" w:type="dxa"/>
            <w:vMerge/>
          </w:tcPr>
          <w:p w14:paraId="5393F7D0" w14:textId="77777777" w:rsidR="00F52720" w:rsidRPr="00513B07" w:rsidRDefault="00F52720" w:rsidP="00F5272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E96D8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endre congé</w:t>
            </w:r>
          </w:p>
        </w:tc>
        <w:tc>
          <w:tcPr>
            <w:tcW w:w="600" w:type="dxa"/>
          </w:tcPr>
          <w:p w14:paraId="2C0916E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C1811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8297B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A03163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35301E" w14:textId="77777777" w:rsidR="00F52720" w:rsidRPr="00513B07" w:rsidRDefault="00F52720" w:rsidP="00F52720"/>
        </w:tc>
        <w:tc>
          <w:tcPr>
            <w:tcW w:w="601" w:type="dxa"/>
          </w:tcPr>
          <w:p w14:paraId="6A83D253" w14:textId="77777777" w:rsidR="00F52720" w:rsidRPr="00513B07" w:rsidRDefault="00F52720" w:rsidP="00F52720"/>
        </w:tc>
        <w:tc>
          <w:tcPr>
            <w:tcW w:w="601" w:type="dxa"/>
          </w:tcPr>
          <w:p w14:paraId="5E28BBC7" w14:textId="77777777" w:rsidR="00F52720" w:rsidRPr="00513B07" w:rsidRDefault="00F52720" w:rsidP="00F52720"/>
        </w:tc>
        <w:tc>
          <w:tcPr>
            <w:tcW w:w="601" w:type="dxa"/>
          </w:tcPr>
          <w:p w14:paraId="5BB8A446" w14:textId="77777777" w:rsidR="00F52720" w:rsidRPr="00513B07" w:rsidRDefault="00F52720" w:rsidP="00F52720"/>
        </w:tc>
        <w:tc>
          <w:tcPr>
            <w:tcW w:w="601" w:type="dxa"/>
          </w:tcPr>
          <w:p w14:paraId="41ACDD32" w14:textId="77777777" w:rsidR="00F52720" w:rsidRPr="00513B07" w:rsidRDefault="00F52720" w:rsidP="00F52720"/>
        </w:tc>
        <w:tc>
          <w:tcPr>
            <w:tcW w:w="601" w:type="dxa"/>
          </w:tcPr>
          <w:p w14:paraId="1FAE8B93" w14:textId="77777777" w:rsidR="00F52720" w:rsidRPr="00513B07" w:rsidRDefault="00F52720" w:rsidP="00F52720"/>
        </w:tc>
        <w:tc>
          <w:tcPr>
            <w:tcW w:w="601" w:type="dxa"/>
          </w:tcPr>
          <w:p w14:paraId="062D5A07" w14:textId="77777777" w:rsidR="00F52720" w:rsidRPr="00513B07" w:rsidRDefault="00F52720" w:rsidP="00F52720"/>
        </w:tc>
        <w:tc>
          <w:tcPr>
            <w:tcW w:w="622" w:type="dxa"/>
          </w:tcPr>
          <w:p w14:paraId="14E366EF" w14:textId="77777777" w:rsidR="00F52720" w:rsidRPr="00513B07" w:rsidRDefault="00F52720" w:rsidP="00F52720"/>
        </w:tc>
        <w:tc>
          <w:tcPr>
            <w:tcW w:w="639" w:type="dxa"/>
          </w:tcPr>
          <w:p w14:paraId="00986C93" w14:textId="77777777" w:rsidR="00F52720" w:rsidRPr="00513B07" w:rsidRDefault="00F52720" w:rsidP="00F52720"/>
        </w:tc>
        <w:tc>
          <w:tcPr>
            <w:tcW w:w="601" w:type="dxa"/>
          </w:tcPr>
          <w:p w14:paraId="7289F048" w14:textId="77777777" w:rsidR="00F52720" w:rsidRPr="00513B07" w:rsidRDefault="00F52720" w:rsidP="00F52720"/>
        </w:tc>
        <w:tc>
          <w:tcPr>
            <w:tcW w:w="601" w:type="dxa"/>
          </w:tcPr>
          <w:p w14:paraId="30D3F2CB" w14:textId="77777777" w:rsidR="00F52720" w:rsidRPr="00513B07" w:rsidRDefault="00F52720" w:rsidP="00F52720"/>
        </w:tc>
        <w:tc>
          <w:tcPr>
            <w:tcW w:w="569" w:type="dxa"/>
          </w:tcPr>
          <w:p w14:paraId="4E1625B2" w14:textId="77777777" w:rsidR="00F52720" w:rsidRPr="00513B07" w:rsidRDefault="00F52720" w:rsidP="00F52720"/>
        </w:tc>
      </w:tr>
    </w:tbl>
    <w:p w14:paraId="1DD29E40" w14:textId="7336BAE5" w:rsidR="00BA4905" w:rsidRDefault="00BA4905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AF29BF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2 : Suivre les ventes</w:t>
      </w:r>
    </w:p>
    <w:p w14:paraId="0B87A576" w14:textId="075898DD" w:rsidR="00D31EB0" w:rsidRDefault="00D31EB0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AF29BF" w:rsidRPr="00513B07" w14:paraId="34614D21" w14:textId="77777777" w:rsidTr="00AF29BF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98FAF" w14:textId="77777777" w:rsidR="00AF29BF" w:rsidRPr="00513B07" w:rsidRDefault="00AF29BF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9DD94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648A9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048E69B1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6796D29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B5DB122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AF29BF" w:rsidRPr="00513B07" w14:paraId="0944BA4C" w14:textId="77777777" w:rsidTr="00AF29BF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8B46C" w14:textId="77777777" w:rsidR="00AF29BF" w:rsidRPr="0050580E" w:rsidRDefault="00AF29BF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8E4702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470546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BA2177C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6BCDB5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BF74B0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9EC7F45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0DB534E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917BDFD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0EE0670F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51DE5D40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5AAC3FEF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1D1D8BF1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18E6768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F21C5DE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6DB09B41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410300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81CF089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AF29BF" w:rsidRPr="00513B07" w14:paraId="3B846079" w14:textId="77777777" w:rsidTr="00AF29BF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2CABB945" w14:textId="5D27DAB9" w:rsidR="00AF29BF" w:rsidRPr="00FD5292" w:rsidRDefault="00AF29BF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 suivi de la commande du produit et/ou du service</w:t>
            </w:r>
          </w:p>
        </w:tc>
        <w:tc>
          <w:tcPr>
            <w:tcW w:w="4675" w:type="dxa"/>
          </w:tcPr>
          <w:p w14:paraId="52EF66BB" w14:textId="05723512" w:rsidR="00AF29BF" w:rsidRPr="00AA05B9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Suivre l’évolution de la commande et éventuellement du règlement</w:t>
            </w:r>
          </w:p>
        </w:tc>
        <w:tc>
          <w:tcPr>
            <w:tcW w:w="600" w:type="dxa"/>
          </w:tcPr>
          <w:p w14:paraId="4544E588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2664D3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F6EB5C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B01A3C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EB6CB4" w14:textId="77777777" w:rsidR="00AF29BF" w:rsidRPr="00513B07" w:rsidRDefault="00AF29BF" w:rsidP="00AF29BF"/>
        </w:tc>
        <w:tc>
          <w:tcPr>
            <w:tcW w:w="601" w:type="dxa"/>
          </w:tcPr>
          <w:p w14:paraId="51B6075D" w14:textId="77777777" w:rsidR="00AF29BF" w:rsidRPr="00513B07" w:rsidRDefault="00AF29BF" w:rsidP="00AF29BF"/>
        </w:tc>
        <w:tc>
          <w:tcPr>
            <w:tcW w:w="601" w:type="dxa"/>
          </w:tcPr>
          <w:p w14:paraId="4F4549AF" w14:textId="77777777" w:rsidR="00AF29BF" w:rsidRPr="00513B07" w:rsidRDefault="00AF29BF" w:rsidP="00AF29BF"/>
        </w:tc>
        <w:tc>
          <w:tcPr>
            <w:tcW w:w="601" w:type="dxa"/>
          </w:tcPr>
          <w:p w14:paraId="3028A2AE" w14:textId="77777777" w:rsidR="00AF29BF" w:rsidRPr="00513B07" w:rsidRDefault="00AF29BF" w:rsidP="00AF29BF"/>
        </w:tc>
        <w:tc>
          <w:tcPr>
            <w:tcW w:w="601" w:type="dxa"/>
          </w:tcPr>
          <w:p w14:paraId="21F5BA77" w14:textId="77777777" w:rsidR="00AF29BF" w:rsidRPr="00513B07" w:rsidRDefault="00AF29BF" w:rsidP="00AF29BF"/>
        </w:tc>
        <w:tc>
          <w:tcPr>
            <w:tcW w:w="601" w:type="dxa"/>
          </w:tcPr>
          <w:p w14:paraId="6AFF251E" w14:textId="77777777" w:rsidR="00AF29BF" w:rsidRPr="00513B07" w:rsidRDefault="00AF29BF" w:rsidP="00AF29BF"/>
        </w:tc>
        <w:tc>
          <w:tcPr>
            <w:tcW w:w="601" w:type="dxa"/>
          </w:tcPr>
          <w:p w14:paraId="593FF173" w14:textId="77777777" w:rsidR="00AF29BF" w:rsidRPr="00513B07" w:rsidRDefault="00AF29BF" w:rsidP="00AF29BF"/>
        </w:tc>
        <w:tc>
          <w:tcPr>
            <w:tcW w:w="622" w:type="dxa"/>
          </w:tcPr>
          <w:p w14:paraId="051EA4DE" w14:textId="77777777" w:rsidR="00AF29BF" w:rsidRPr="00513B07" w:rsidRDefault="00AF29BF" w:rsidP="00AF29BF"/>
        </w:tc>
        <w:tc>
          <w:tcPr>
            <w:tcW w:w="639" w:type="dxa"/>
          </w:tcPr>
          <w:p w14:paraId="03A79532" w14:textId="77777777" w:rsidR="00AF29BF" w:rsidRPr="00513B07" w:rsidRDefault="00AF29BF" w:rsidP="00AF29BF"/>
        </w:tc>
        <w:tc>
          <w:tcPr>
            <w:tcW w:w="601" w:type="dxa"/>
          </w:tcPr>
          <w:p w14:paraId="4F1349A6" w14:textId="77777777" w:rsidR="00AF29BF" w:rsidRPr="00513B07" w:rsidRDefault="00AF29BF" w:rsidP="00AF29BF"/>
        </w:tc>
        <w:tc>
          <w:tcPr>
            <w:tcW w:w="601" w:type="dxa"/>
          </w:tcPr>
          <w:p w14:paraId="31FD3EC5" w14:textId="77777777" w:rsidR="00AF29BF" w:rsidRPr="00513B07" w:rsidRDefault="00AF29BF" w:rsidP="00AF29BF"/>
        </w:tc>
        <w:tc>
          <w:tcPr>
            <w:tcW w:w="569" w:type="dxa"/>
          </w:tcPr>
          <w:p w14:paraId="5B5DE0C2" w14:textId="7143A2FF" w:rsidR="00AF29BF" w:rsidRPr="00513B07" w:rsidRDefault="00AF29BF" w:rsidP="00AF29BF"/>
        </w:tc>
      </w:tr>
      <w:tr w:rsidR="00AF29BF" w:rsidRPr="00513B07" w14:paraId="057E34A6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075CE4F" w14:textId="77777777" w:rsidR="00AF29BF" w:rsidRPr="00FD5292" w:rsidRDefault="00AF29BF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2788A10" w14:textId="5E3C779A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Informer le client des détails et des modalités de mise à disposition</w:t>
            </w:r>
          </w:p>
        </w:tc>
        <w:tc>
          <w:tcPr>
            <w:tcW w:w="600" w:type="dxa"/>
          </w:tcPr>
          <w:p w14:paraId="055547BB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AD8216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26465D4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0A335B5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0235E" w14:textId="77777777" w:rsidR="00AF29BF" w:rsidRPr="00513B07" w:rsidRDefault="00AF29BF" w:rsidP="00AF29BF"/>
        </w:tc>
        <w:tc>
          <w:tcPr>
            <w:tcW w:w="601" w:type="dxa"/>
          </w:tcPr>
          <w:p w14:paraId="6D6992FB" w14:textId="77777777" w:rsidR="00AF29BF" w:rsidRPr="00513B07" w:rsidRDefault="00AF29BF" w:rsidP="00AF29BF"/>
        </w:tc>
        <w:tc>
          <w:tcPr>
            <w:tcW w:w="601" w:type="dxa"/>
          </w:tcPr>
          <w:p w14:paraId="0638979E" w14:textId="77777777" w:rsidR="00AF29BF" w:rsidRPr="00513B07" w:rsidRDefault="00AF29BF" w:rsidP="00AF29BF"/>
        </w:tc>
        <w:tc>
          <w:tcPr>
            <w:tcW w:w="601" w:type="dxa"/>
          </w:tcPr>
          <w:p w14:paraId="441D3DF9" w14:textId="77777777" w:rsidR="00AF29BF" w:rsidRPr="00513B07" w:rsidRDefault="00AF29BF" w:rsidP="00AF29BF"/>
        </w:tc>
        <w:tc>
          <w:tcPr>
            <w:tcW w:w="601" w:type="dxa"/>
          </w:tcPr>
          <w:p w14:paraId="30DF4E6D" w14:textId="77777777" w:rsidR="00AF29BF" w:rsidRPr="00513B07" w:rsidRDefault="00AF29BF" w:rsidP="00AF29BF"/>
        </w:tc>
        <w:tc>
          <w:tcPr>
            <w:tcW w:w="601" w:type="dxa"/>
          </w:tcPr>
          <w:p w14:paraId="01D084B1" w14:textId="77777777" w:rsidR="00AF29BF" w:rsidRPr="00513B07" w:rsidRDefault="00AF29BF" w:rsidP="00AF29BF"/>
        </w:tc>
        <w:tc>
          <w:tcPr>
            <w:tcW w:w="601" w:type="dxa"/>
          </w:tcPr>
          <w:p w14:paraId="377F2CA7" w14:textId="77777777" w:rsidR="00AF29BF" w:rsidRPr="00513B07" w:rsidRDefault="00AF29BF" w:rsidP="00AF29BF"/>
        </w:tc>
        <w:tc>
          <w:tcPr>
            <w:tcW w:w="622" w:type="dxa"/>
          </w:tcPr>
          <w:p w14:paraId="24E0DEE9" w14:textId="77777777" w:rsidR="00AF29BF" w:rsidRPr="00513B07" w:rsidRDefault="00AF29BF" w:rsidP="00AF29BF"/>
        </w:tc>
        <w:tc>
          <w:tcPr>
            <w:tcW w:w="639" w:type="dxa"/>
          </w:tcPr>
          <w:p w14:paraId="61D44BC3" w14:textId="77777777" w:rsidR="00AF29BF" w:rsidRPr="00513B07" w:rsidRDefault="00AF29BF" w:rsidP="00AF29BF"/>
        </w:tc>
        <w:tc>
          <w:tcPr>
            <w:tcW w:w="601" w:type="dxa"/>
          </w:tcPr>
          <w:p w14:paraId="286B5DBE" w14:textId="77777777" w:rsidR="00AF29BF" w:rsidRPr="00513B07" w:rsidRDefault="00AF29BF" w:rsidP="00AF29BF"/>
        </w:tc>
        <w:tc>
          <w:tcPr>
            <w:tcW w:w="601" w:type="dxa"/>
          </w:tcPr>
          <w:p w14:paraId="39F81D10" w14:textId="77777777" w:rsidR="00AF29BF" w:rsidRPr="00513B07" w:rsidRDefault="00AF29BF" w:rsidP="00AF29BF"/>
        </w:tc>
        <w:tc>
          <w:tcPr>
            <w:tcW w:w="569" w:type="dxa"/>
          </w:tcPr>
          <w:p w14:paraId="7E7FBCE2" w14:textId="77777777" w:rsidR="00AF29BF" w:rsidRPr="00513B07" w:rsidRDefault="00AF29BF" w:rsidP="00AF29BF"/>
        </w:tc>
      </w:tr>
      <w:tr w:rsidR="00D31EB0" w:rsidRPr="00513B07" w14:paraId="3B1307AF" w14:textId="77777777" w:rsidTr="00AF29BF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55B6723C" w14:textId="0E2F3331" w:rsidR="00D31EB0" w:rsidRPr="00FD5292" w:rsidRDefault="00D31EB0" w:rsidP="00AF29B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Mettre en œuvre le ou les services associés</w:t>
            </w:r>
          </w:p>
        </w:tc>
        <w:tc>
          <w:tcPr>
            <w:tcW w:w="4675" w:type="dxa"/>
          </w:tcPr>
          <w:p w14:paraId="53494EE6" w14:textId="146F4B3D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électionner le cas échéant le prestataire le plus adapté</w:t>
            </w:r>
          </w:p>
        </w:tc>
        <w:tc>
          <w:tcPr>
            <w:tcW w:w="600" w:type="dxa"/>
          </w:tcPr>
          <w:p w14:paraId="3E64A4F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1AA38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FF4FA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A062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DFAF59" w14:textId="77777777" w:rsidR="00D31EB0" w:rsidRPr="00513B07" w:rsidRDefault="00D31EB0" w:rsidP="00AF29BF"/>
        </w:tc>
        <w:tc>
          <w:tcPr>
            <w:tcW w:w="601" w:type="dxa"/>
          </w:tcPr>
          <w:p w14:paraId="6A56BC93" w14:textId="77777777" w:rsidR="00D31EB0" w:rsidRPr="00513B07" w:rsidRDefault="00D31EB0" w:rsidP="00AF29BF"/>
        </w:tc>
        <w:tc>
          <w:tcPr>
            <w:tcW w:w="601" w:type="dxa"/>
          </w:tcPr>
          <w:p w14:paraId="1C8D4C0A" w14:textId="77777777" w:rsidR="00D31EB0" w:rsidRPr="00513B07" w:rsidRDefault="00D31EB0" w:rsidP="00AF29BF"/>
        </w:tc>
        <w:tc>
          <w:tcPr>
            <w:tcW w:w="601" w:type="dxa"/>
          </w:tcPr>
          <w:p w14:paraId="73AAE00A" w14:textId="77777777" w:rsidR="00D31EB0" w:rsidRPr="00513B07" w:rsidRDefault="00D31EB0" w:rsidP="00AF29BF"/>
        </w:tc>
        <w:tc>
          <w:tcPr>
            <w:tcW w:w="601" w:type="dxa"/>
          </w:tcPr>
          <w:p w14:paraId="7D61D99D" w14:textId="77777777" w:rsidR="00D31EB0" w:rsidRPr="00513B07" w:rsidRDefault="00D31EB0" w:rsidP="00AF29BF"/>
        </w:tc>
        <w:tc>
          <w:tcPr>
            <w:tcW w:w="601" w:type="dxa"/>
          </w:tcPr>
          <w:p w14:paraId="2DE65126" w14:textId="77777777" w:rsidR="00D31EB0" w:rsidRPr="00513B07" w:rsidRDefault="00D31EB0" w:rsidP="00AF29BF"/>
        </w:tc>
        <w:tc>
          <w:tcPr>
            <w:tcW w:w="601" w:type="dxa"/>
          </w:tcPr>
          <w:p w14:paraId="77C3F50B" w14:textId="77777777" w:rsidR="00D31EB0" w:rsidRPr="00513B07" w:rsidRDefault="00D31EB0" w:rsidP="00AF29BF"/>
        </w:tc>
        <w:tc>
          <w:tcPr>
            <w:tcW w:w="622" w:type="dxa"/>
          </w:tcPr>
          <w:p w14:paraId="339CA9D2" w14:textId="77777777" w:rsidR="00D31EB0" w:rsidRPr="00513B07" w:rsidRDefault="00D31EB0" w:rsidP="00AF29BF"/>
        </w:tc>
        <w:tc>
          <w:tcPr>
            <w:tcW w:w="639" w:type="dxa"/>
          </w:tcPr>
          <w:p w14:paraId="1C2BBCD3" w14:textId="77777777" w:rsidR="00D31EB0" w:rsidRPr="00513B07" w:rsidRDefault="00D31EB0" w:rsidP="00AF29BF"/>
        </w:tc>
        <w:tc>
          <w:tcPr>
            <w:tcW w:w="601" w:type="dxa"/>
          </w:tcPr>
          <w:p w14:paraId="54F7B4D5" w14:textId="77777777" w:rsidR="00D31EB0" w:rsidRPr="00513B07" w:rsidRDefault="00D31EB0" w:rsidP="00AF29BF"/>
        </w:tc>
        <w:tc>
          <w:tcPr>
            <w:tcW w:w="601" w:type="dxa"/>
          </w:tcPr>
          <w:p w14:paraId="3DE1227A" w14:textId="77777777" w:rsidR="00D31EB0" w:rsidRPr="00513B07" w:rsidRDefault="00D31EB0" w:rsidP="00AF29BF"/>
        </w:tc>
        <w:tc>
          <w:tcPr>
            <w:tcW w:w="569" w:type="dxa"/>
          </w:tcPr>
          <w:p w14:paraId="00F466A9" w14:textId="77777777" w:rsidR="00D31EB0" w:rsidRPr="00513B07" w:rsidRDefault="00D31EB0" w:rsidP="00AF29BF"/>
        </w:tc>
      </w:tr>
      <w:tr w:rsidR="00D31EB0" w:rsidRPr="00513B07" w14:paraId="6D24DCB7" w14:textId="77777777" w:rsidTr="00AF29BF">
        <w:trPr>
          <w:trHeight w:val="60"/>
          <w:jc w:val="center"/>
        </w:trPr>
        <w:tc>
          <w:tcPr>
            <w:tcW w:w="1277" w:type="dxa"/>
            <w:vMerge/>
            <w:vAlign w:val="center"/>
          </w:tcPr>
          <w:p w14:paraId="641A9772" w14:textId="04B15D2E" w:rsidR="00D31EB0" w:rsidRPr="00FD5292" w:rsidRDefault="00D31EB0" w:rsidP="00AF29B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30D1AB" w14:textId="5DFB17A4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Collecter et transmettre les informations au service de l’entreprise ou aux prestataires concernés</w:t>
            </w:r>
          </w:p>
        </w:tc>
        <w:tc>
          <w:tcPr>
            <w:tcW w:w="600" w:type="dxa"/>
          </w:tcPr>
          <w:p w14:paraId="4AE8847B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2F4A29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3CDAD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A34830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A151F1E" w14:textId="77777777" w:rsidR="00D31EB0" w:rsidRPr="00513B07" w:rsidRDefault="00D31EB0" w:rsidP="00AF29BF"/>
        </w:tc>
        <w:tc>
          <w:tcPr>
            <w:tcW w:w="601" w:type="dxa"/>
          </w:tcPr>
          <w:p w14:paraId="4757BF41" w14:textId="77777777" w:rsidR="00D31EB0" w:rsidRPr="00513B07" w:rsidRDefault="00D31EB0" w:rsidP="00AF29BF"/>
        </w:tc>
        <w:tc>
          <w:tcPr>
            <w:tcW w:w="601" w:type="dxa"/>
          </w:tcPr>
          <w:p w14:paraId="0C50F609" w14:textId="77777777" w:rsidR="00D31EB0" w:rsidRPr="00513B07" w:rsidRDefault="00D31EB0" w:rsidP="00AF29BF"/>
        </w:tc>
        <w:tc>
          <w:tcPr>
            <w:tcW w:w="601" w:type="dxa"/>
          </w:tcPr>
          <w:p w14:paraId="18FB6D72" w14:textId="77777777" w:rsidR="00D31EB0" w:rsidRPr="00513B07" w:rsidRDefault="00D31EB0" w:rsidP="00AF29BF"/>
        </w:tc>
        <w:tc>
          <w:tcPr>
            <w:tcW w:w="601" w:type="dxa"/>
          </w:tcPr>
          <w:p w14:paraId="00A26E68" w14:textId="77777777" w:rsidR="00D31EB0" w:rsidRPr="00513B07" w:rsidRDefault="00D31EB0" w:rsidP="00AF29BF"/>
        </w:tc>
        <w:tc>
          <w:tcPr>
            <w:tcW w:w="601" w:type="dxa"/>
          </w:tcPr>
          <w:p w14:paraId="727243E6" w14:textId="77777777" w:rsidR="00D31EB0" w:rsidRPr="00513B07" w:rsidRDefault="00D31EB0" w:rsidP="00AF29BF"/>
        </w:tc>
        <w:tc>
          <w:tcPr>
            <w:tcW w:w="601" w:type="dxa"/>
          </w:tcPr>
          <w:p w14:paraId="24A3D0A2" w14:textId="77777777" w:rsidR="00D31EB0" w:rsidRPr="00513B07" w:rsidRDefault="00D31EB0" w:rsidP="00AF29BF"/>
        </w:tc>
        <w:tc>
          <w:tcPr>
            <w:tcW w:w="622" w:type="dxa"/>
          </w:tcPr>
          <w:p w14:paraId="3B87A274" w14:textId="77777777" w:rsidR="00D31EB0" w:rsidRPr="00513B07" w:rsidRDefault="00D31EB0" w:rsidP="00AF29BF"/>
        </w:tc>
        <w:tc>
          <w:tcPr>
            <w:tcW w:w="639" w:type="dxa"/>
          </w:tcPr>
          <w:p w14:paraId="5D70208B" w14:textId="77777777" w:rsidR="00D31EB0" w:rsidRPr="00513B07" w:rsidRDefault="00D31EB0" w:rsidP="00AF29BF"/>
        </w:tc>
        <w:tc>
          <w:tcPr>
            <w:tcW w:w="601" w:type="dxa"/>
          </w:tcPr>
          <w:p w14:paraId="319D5D9F" w14:textId="77777777" w:rsidR="00D31EB0" w:rsidRPr="00513B07" w:rsidRDefault="00D31EB0" w:rsidP="00AF29BF"/>
        </w:tc>
        <w:tc>
          <w:tcPr>
            <w:tcW w:w="601" w:type="dxa"/>
          </w:tcPr>
          <w:p w14:paraId="7D1D7087" w14:textId="77777777" w:rsidR="00D31EB0" w:rsidRPr="00513B07" w:rsidRDefault="00D31EB0" w:rsidP="00AF29BF"/>
        </w:tc>
        <w:tc>
          <w:tcPr>
            <w:tcW w:w="569" w:type="dxa"/>
          </w:tcPr>
          <w:p w14:paraId="6D72EE17" w14:textId="413E055B" w:rsidR="00D31EB0" w:rsidRPr="00513B07" w:rsidRDefault="00D31EB0" w:rsidP="00AF29BF"/>
        </w:tc>
      </w:tr>
      <w:tr w:rsidR="00D31EB0" w:rsidRPr="00513B07" w14:paraId="245302EA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3A345C21" w14:textId="77777777" w:rsidR="00D31EB0" w:rsidRPr="00FD5292" w:rsidRDefault="00D31EB0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5BF3D60" w14:textId="594E3F2E" w:rsidR="00D31EB0" w:rsidRPr="00AA05B9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Suivre l’exécution du ou des services associés et en rendre compte</w:t>
            </w:r>
          </w:p>
        </w:tc>
        <w:tc>
          <w:tcPr>
            <w:tcW w:w="600" w:type="dxa"/>
          </w:tcPr>
          <w:p w14:paraId="14A2481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B5823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5221B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FE57014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009AB59" w14:textId="77777777" w:rsidR="00D31EB0" w:rsidRPr="00513B07" w:rsidRDefault="00D31EB0" w:rsidP="00AF29BF"/>
        </w:tc>
        <w:tc>
          <w:tcPr>
            <w:tcW w:w="601" w:type="dxa"/>
          </w:tcPr>
          <w:p w14:paraId="1DFF4762" w14:textId="77777777" w:rsidR="00D31EB0" w:rsidRPr="00513B07" w:rsidRDefault="00D31EB0" w:rsidP="00AF29BF"/>
        </w:tc>
        <w:tc>
          <w:tcPr>
            <w:tcW w:w="601" w:type="dxa"/>
          </w:tcPr>
          <w:p w14:paraId="65622A1B" w14:textId="77777777" w:rsidR="00D31EB0" w:rsidRPr="00513B07" w:rsidRDefault="00D31EB0" w:rsidP="00AF29BF"/>
        </w:tc>
        <w:tc>
          <w:tcPr>
            <w:tcW w:w="601" w:type="dxa"/>
          </w:tcPr>
          <w:p w14:paraId="01F62DCC" w14:textId="77777777" w:rsidR="00D31EB0" w:rsidRPr="00513B07" w:rsidRDefault="00D31EB0" w:rsidP="00AF29BF"/>
        </w:tc>
        <w:tc>
          <w:tcPr>
            <w:tcW w:w="601" w:type="dxa"/>
          </w:tcPr>
          <w:p w14:paraId="5C47925F" w14:textId="77777777" w:rsidR="00D31EB0" w:rsidRPr="00513B07" w:rsidRDefault="00D31EB0" w:rsidP="00AF29BF"/>
        </w:tc>
        <w:tc>
          <w:tcPr>
            <w:tcW w:w="601" w:type="dxa"/>
          </w:tcPr>
          <w:p w14:paraId="40C7273F" w14:textId="77777777" w:rsidR="00D31EB0" w:rsidRPr="00513B07" w:rsidRDefault="00D31EB0" w:rsidP="00AF29BF"/>
        </w:tc>
        <w:tc>
          <w:tcPr>
            <w:tcW w:w="601" w:type="dxa"/>
          </w:tcPr>
          <w:p w14:paraId="33397979" w14:textId="77777777" w:rsidR="00D31EB0" w:rsidRPr="00513B07" w:rsidRDefault="00D31EB0" w:rsidP="00AF29BF"/>
        </w:tc>
        <w:tc>
          <w:tcPr>
            <w:tcW w:w="622" w:type="dxa"/>
          </w:tcPr>
          <w:p w14:paraId="3EF5EBC7" w14:textId="77777777" w:rsidR="00D31EB0" w:rsidRPr="00513B07" w:rsidRDefault="00D31EB0" w:rsidP="00AF29BF"/>
        </w:tc>
        <w:tc>
          <w:tcPr>
            <w:tcW w:w="639" w:type="dxa"/>
          </w:tcPr>
          <w:p w14:paraId="7B62FC71" w14:textId="77777777" w:rsidR="00D31EB0" w:rsidRPr="00513B07" w:rsidRDefault="00D31EB0" w:rsidP="00AF29BF"/>
        </w:tc>
        <w:tc>
          <w:tcPr>
            <w:tcW w:w="601" w:type="dxa"/>
          </w:tcPr>
          <w:p w14:paraId="1F7B8260" w14:textId="77777777" w:rsidR="00D31EB0" w:rsidRPr="00513B07" w:rsidRDefault="00D31EB0" w:rsidP="00AF29BF"/>
        </w:tc>
        <w:tc>
          <w:tcPr>
            <w:tcW w:w="601" w:type="dxa"/>
          </w:tcPr>
          <w:p w14:paraId="60455226" w14:textId="77777777" w:rsidR="00D31EB0" w:rsidRPr="00513B07" w:rsidRDefault="00D31EB0" w:rsidP="00AF29BF"/>
        </w:tc>
        <w:tc>
          <w:tcPr>
            <w:tcW w:w="569" w:type="dxa"/>
          </w:tcPr>
          <w:p w14:paraId="5E6D5B43" w14:textId="77777777" w:rsidR="00D31EB0" w:rsidRPr="00513B07" w:rsidRDefault="00D31EB0" w:rsidP="00AF29BF"/>
        </w:tc>
      </w:tr>
      <w:tr w:rsidR="00D31EB0" w:rsidRPr="00513B07" w14:paraId="7E9C8791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FA3A23A" w14:textId="77777777" w:rsidR="00D31EB0" w:rsidRPr="00FD5292" w:rsidRDefault="00D31EB0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3934F07" w14:textId="4493E2F6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Effectuer le cas échéant les relances</w:t>
            </w:r>
          </w:p>
        </w:tc>
        <w:tc>
          <w:tcPr>
            <w:tcW w:w="600" w:type="dxa"/>
          </w:tcPr>
          <w:p w14:paraId="254BB6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9504B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E3C0F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36DC82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A52C07" w14:textId="77777777" w:rsidR="00D31EB0" w:rsidRPr="00513B07" w:rsidRDefault="00D31EB0" w:rsidP="00AF29BF"/>
        </w:tc>
        <w:tc>
          <w:tcPr>
            <w:tcW w:w="601" w:type="dxa"/>
          </w:tcPr>
          <w:p w14:paraId="5C9705E6" w14:textId="77777777" w:rsidR="00D31EB0" w:rsidRPr="00513B07" w:rsidRDefault="00D31EB0" w:rsidP="00AF29BF"/>
        </w:tc>
        <w:tc>
          <w:tcPr>
            <w:tcW w:w="601" w:type="dxa"/>
          </w:tcPr>
          <w:p w14:paraId="28CA1E0D" w14:textId="77777777" w:rsidR="00D31EB0" w:rsidRPr="00513B07" w:rsidRDefault="00D31EB0" w:rsidP="00AF29BF"/>
        </w:tc>
        <w:tc>
          <w:tcPr>
            <w:tcW w:w="601" w:type="dxa"/>
          </w:tcPr>
          <w:p w14:paraId="6CEF95DD" w14:textId="77777777" w:rsidR="00D31EB0" w:rsidRPr="00513B07" w:rsidRDefault="00D31EB0" w:rsidP="00AF29BF"/>
        </w:tc>
        <w:tc>
          <w:tcPr>
            <w:tcW w:w="601" w:type="dxa"/>
          </w:tcPr>
          <w:p w14:paraId="3E552184" w14:textId="77777777" w:rsidR="00D31EB0" w:rsidRPr="00513B07" w:rsidRDefault="00D31EB0" w:rsidP="00AF29BF"/>
        </w:tc>
        <w:tc>
          <w:tcPr>
            <w:tcW w:w="601" w:type="dxa"/>
          </w:tcPr>
          <w:p w14:paraId="62F3A3E3" w14:textId="77777777" w:rsidR="00D31EB0" w:rsidRPr="00513B07" w:rsidRDefault="00D31EB0" w:rsidP="00AF29BF"/>
        </w:tc>
        <w:tc>
          <w:tcPr>
            <w:tcW w:w="601" w:type="dxa"/>
          </w:tcPr>
          <w:p w14:paraId="37E31AA0" w14:textId="77777777" w:rsidR="00D31EB0" w:rsidRPr="00513B07" w:rsidRDefault="00D31EB0" w:rsidP="00AF29BF"/>
        </w:tc>
        <w:tc>
          <w:tcPr>
            <w:tcW w:w="622" w:type="dxa"/>
          </w:tcPr>
          <w:p w14:paraId="1E8139D4" w14:textId="77777777" w:rsidR="00D31EB0" w:rsidRPr="00513B07" w:rsidRDefault="00D31EB0" w:rsidP="00AF29BF"/>
        </w:tc>
        <w:tc>
          <w:tcPr>
            <w:tcW w:w="639" w:type="dxa"/>
          </w:tcPr>
          <w:p w14:paraId="5E943B5A" w14:textId="77777777" w:rsidR="00D31EB0" w:rsidRPr="00513B07" w:rsidRDefault="00D31EB0" w:rsidP="00AF29BF"/>
        </w:tc>
        <w:tc>
          <w:tcPr>
            <w:tcW w:w="601" w:type="dxa"/>
          </w:tcPr>
          <w:p w14:paraId="77B5D484" w14:textId="77777777" w:rsidR="00D31EB0" w:rsidRPr="00513B07" w:rsidRDefault="00D31EB0" w:rsidP="00AF29BF"/>
        </w:tc>
        <w:tc>
          <w:tcPr>
            <w:tcW w:w="601" w:type="dxa"/>
          </w:tcPr>
          <w:p w14:paraId="15A6D094" w14:textId="77777777" w:rsidR="00D31EB0" w:rsidRPr="00513B07" w:rsidRDefault="00D31EB0" w:rsidP="00AF29BF"/>
        </w:tc>
        <w:tc>
          <w:tcPr>
            <w:tcW w:w="569" w:type="dxa"/>
          </w:tcPr>
          <w:p w14:paraId="3B9C84B9" w14:textId="40428986" w:rsidR="00D31EB0" w:rsidRPr="00513B07" w:rsidRDefault="00D31EB0" w:rsidP="00AF29BF"/>
        </w:tc>
      </w:tr>
      <w:tr w:rsidR="00D31EB0" w:rsidRPr="00513B07" w14:paraId="41763370" w14:textId="77777777" w:rsidTr="00AF29BF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5609C820" w14:textId="6EDCC184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iter les retours et les réclamations du client</w:t>
            </w:r>
          </w:p>
        </w:tc>
        <w:tc>
          <w:tcPr>
            <w:tcW w:w="4675" w:type="dxa"/>
          </w:tcPr>
          <w:p w14:paraId="504F569B" w14:textId="57C944C9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Identifier les problèmes rencontrés par le client</w:t>
            </w:r>
          </w:p>
        </w:tc>
        <w:tc>
          <w:tcPr>
            <w:tcW w:w="600" w:type="dxa"/>
          </w:tcPr>
          <w:p w14:paraId="0EBA50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A0B0F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B1EFA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4410D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47F2C2" w14:textId="77777777" w:rsidR="00D31EB0" w:rsidRPr="00513B07" w:rsidRDefault="00D31EB0" w:rsidP="00D31EB0"/>
        </w:tc>
        <w:tc>
          <w:tcPr>
            <w:tcW w:w="601" w:type="dxa"/>
          </w:tcPr>
          <w:p w14:paraId="2D38DBB6" w14:textId="77777777" w:rsidR="00D31EB0" w:rsidRPr="00513B07" w:rsidRDefault="00D31EB0" w:rsidP="00D31EB0"/>
        </w:tc>
        <w:tc>
          <w:tcPr>
            <w:tcW w:w="601" w:type="dxa"/>
          </w:tcPr>
          <w:p w14:paraId="7951A9C8" w14:textId="77777777" w:rsidR="00D31EB0" w:rsidRPr="00513B07" w:rsidRDefault="00D31EB0" w:rsidP="00D31EB0"/>
        </w:tc>
        <w:tc>
          <w:tcPr>
            <w:tcW w:w="601" w:type="dxa"/>
          </w:tcPr>
          <w:p w14:paraId="4CEB6799" w14:textId="77777777" w:rsidR="00D31EB0" w:rsidRPr="00513B07" w:rsidRDefault="00D31EB0" w:rsidP="00D31EB0"/>
        </w:tc>
        <w:tc>
          <w:tcPr>
            <w:tcW w:w="601" w:type="dxa"/>
          </w:tcPr>
          <w:p w14:paraId="7DF241DA" w14:textId="77777777" w:rsidR="00D31EB0" w:rsidRPr="00513B07" w:rsidRDefault="00D31EB0" w:rsidP="00D31EB0"/>
        </w:tc>
        <w:tc>
          <w:tcPr>
            <w:tcW w:w="601" w:type="dxa"/>
          </w:tcPr>
          <w:p w14:paraId="51D55044" w14:textId="77777777" w:rsidR="00D31EB0" w:rsidRPr="00513B07" w:rsidRDefault="00D31EB0" w:rsidP="00D31EB0"/>
        </w:tc>
        <w:tc>
          <w:tcPr>
            <w:tcW w:w="601" w:type="dxa"/>
          </w:tcPr>
          <w:p w14:paraId="7F751525" w14:textId="77777777" w:rsidR="00D31EB0" w:rsidRPr="00513B07" w:rsidRDefault="00D31EB0" w:rsidP="00D31EB0"/>
        </w:tc>
        <w:tc>
          <w:tcPr>
            <w:tcW w:w="622" w:type="dxa"/>
          </w:tcPr>
          <w:p w14:paraId="49B9217B" w14:textId="77777777" w:rsidR="00D31EB0" w:rsidRPr="00513B07" w:rsidRDefault="00D31EB0" w:rsidP="00D31EB0"/>
        </w:tc>
        <w:tc>
          <w:tcPr>
            <w:tcW w:w="639" w:type="dxa"/>
          </w:tcPr>
          <w:p w14:paraId="5E463B08" w14:textId="77777777" w:rsidR="00D31EB0" w:rsidRPr="00513B07" w:rsidRDefault="00D31EB0" w:rsidP="00D31EB0"/>
        </w:tc>
        <w:tc>
          <w:tcPr>
            <w:tcW w:w="601" w:type="dxa"/>
          </w:tcPr>
          <w:p w14:paraId="47538975" w14:textId="77777777" w:rsidR="00D31EB0" w:rsidRPr="00513B07" w:rsidRDefault="00D31EB0" w:rsidP="00D31EB0"/>
        </w:tc>
        <w:tc>
          <w:tcPr>
            <w:tcW w:w="601" w:type="dxa"/>
          </w:tcPr>
          <w:p w14:paraId="6ACD2864" w14:textId="77777777" w:rsidR="00D31EB0" w:rsidRPr="00513B07" w:rsidRDefault="00D31EB0" w:rsidP="00D31EB0"/>
        </w:tc>
        <w:tc>
          <w:tcPr>
            <w:tcW w:w="569" w:type="dxa"/>
          </w:tcPr>
          <w:p w14:paraId="5B936AD4" w14:textId="77777777" w:rsidR="00D31EB0" w:rsidRPr="00513B07" w:rsidRDefault="00D31EB0" w:rsidP="00D31EB0"/>
        </w:tc>
      </w:tr>
      <w:tr w:rsidR="00D31EB0" w:rsidRPr="00513B07" w14:paraId="4DCE2DD9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EA0232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0719CB6" w14:textId="1D6F2798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poser une solution adaptée en tenant compte des procédures de l’entreprise et de la réglementation</w:t>
            </w:r>
          </w:p>
        </w:tc>
        <w:tc>
          <w:tcPr>
            <w:tcW w:w="600" w:type="dxa"/>
          </w:tcPr>
          <w:p w14:paraId="7195AA3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B0C1E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90A6E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A42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B14D0AB" w14:textId="77777777" w:rsidR="00D31EB0" w:rsidRPr="00513B07" w:rsidRDefault="00D31EB0" w:rsidP="00D31EB0"/>
        </w:tc>
        <w:tc>
          <w:tcPr>
            <w:tcW w:w="601" w:type="dxa"/>
          </w:tcPr>
          <w:p w14:paraId="189616ED" w14:textId="77777777" w:rsidR="00D31EB0" w:rsidRPr="00513B07" w:rsidRDefault="00D31EB0" w:rsidP="00D31EB0"/>
        </w:tc>
        <w:tc>
          <w:tcPr>
            <w:tcW w:w="601" w:type="dxa"/>
          </w:tcPr>
          <w:p w14:paraId="50FA3DAA" w14:textId="77777777" w:rsidR="00D31EB0" w:rsidRPr="00513B07" w:rsidRDefault="00D31EB0" w:rsidP="00D31EB0"/>
        </w:tc>
        <w:tc>
          <w:tcPr>
            <w:tcW w:w="601" w:type="dxa"/>
          </w:tcPr>
          <w:p w14:paraId="2B1C8C1C" w14:textId="77777777" w:rsidR="00D31EB0" w:rsidRPr="00513B07" w:rsidRDefault="00D31EB0" w:rsidP="00D31EB0"/>
        </w:tc>
        <w:tc>
          <w:tcPr>
            <w:tcW w:w="601" w:type="dxa"/>
          </w:tcPr>
          <w:p w14:paraId="0137D07D" w14:textId="77777777" w:rsidR="00D31EB0" w:rsidRPr="00513B07" w:rsidRDefault="00D31EB0" w:rsidP="00D31EB0"/>
        </w:tc>
        <w:tc>
          <w:tcPr>
            <w:tcW w:w="601" w:type="dxa"/>
          </w:tcPr>
          <w:p w14:paraId="5545F55E" w14:textId="77777777" w:rsidR="00D31EB0" w:rsidRPr="00513B07" w:rsidRDefault="00D31EB0" w:rsidP="00D31EB0"/>
        </w:tc>
        <w:tc>
          <w:tcPr>
            <w:tcW w:w="601" w:type="dxa"/>
          </w:tcPr>
          <w:p w14:paraId="77E30C8F" w14:textId="77777777" w:rsidR="00D31EB0" w:rsidRPr="00513B07" w:rsidRDefault="00D31EB0" w:rsidP="00D31EB0"/>
        </w:tc>
        <w:tc>
          <w:tcPr>
            <w:tcW w:w="622" w:type="dxa"/>
          </w:tcPr>
          <w:p w14:paraId="5C65C774" w14:textId="77777777" w:rsidR="00D31EB0" w:rsidRPr="00513B07" w:rsidRDefault="00D31EB0" w:rsidP="00D31EB0"/>
        </w:tc>
        <w:tc>
          <w:tcPr>
            <w:tcW w:w="639" w:type="dxa"/>
          </w:tcPr>
          <w:p w14:paraId="47A19092" w14:textId="77777777" w:rsidR="00D31EB0" w:rsidRPr="00513B07" w:rsidRDefault="00D31EB0" w:rsidP="00D31EB0"/>
        </w:tc>
        <w:tc>
          <w:tcPr>
            <w:tcW w:w="601" w:type="dxa"/>
          </w:tcPr>
          <w:p w14:paraId="1C340C4E" w14:textId="77777777" w:rsidR="00D31EB0" w:rsidRPr="00513B07" w:rsidRDefault="00D31EB0" w:rsidP="00D31EB0"/>
        </w:tc>
        <w:tc>
          <w:tcPr>
            <w:tcW w:w="601" w:type="dxa"/>
          </w:tcPr>
          <w:p w14:paraId="13C8C8F5" w14:textId="77777777" w:rsidR="00D31EB0" w:rsidRPr="00513B07" w:rsidRDefault="00D31EB0" w:rsidP="00D31EB0"/>
        </w:tc>
        <w:tc>
          <w:tcPr>
            <w:tcW w:w="569" w:type="dxa"/>
          </w:tcPr>
          <w:p w14:paraId="18D21076" w14:textId="251E4247" w:rsidR="00D31EB0" w:rsidRPr="00513B07" w:rsidRDefault="00D31EB0" w:rsidP="00D31EB0"/>
        </w:tc>
      </w:tr>
      <w:tr w:rsidR="00D31EB0" w:rsidRPr="00513B07" w14:paraId="5FE6ECD7" w14:textId="77777777" w:rsidTr="00D31EB0">
        <w:trPr>
          <w:trHeight w:val="134"/>
          <w:jc w:val="center"/>
        </w:trPr>
        <w:tc>
          <w:tcPr>
            <w:tcW w:w="1277" w:type="dxa"/>
            <w:vMerge w:val="restart"/>
            <w:vAlign w:val="center"/>
          </w:tcPr>
          <w:p w14:paraId="26A27EAB" w14:textId="77777777" w:rsidR="00D31EB0" w:rsidRPr="00FD5292" w:rsidRDefault="00D31EB0" w:rsidP="00D31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’assurer de la satisfaction du client</w:t>
            </w:r>
          </w:p>
          <w:p w14:paraId="79C1B366" w14:textId="1843CA55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70C3A88" w14:textId="11B14ECC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Collecter les informations de satisfaction auprès des clients</w:t>
            </w:r>
          </w:p>
        </w:tc>
        <w:tc>
          <w:tcPr>
            <w:tcW w:w="600" w:type="dxa"/>
          </w:tcPr>
          <w:p w14:paraId="4B2E2B3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3D364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57EB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04B9C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7C69C" w14:textId="77777777" w:rsidR="00D31EB0" w:rsidRPr="00513B07" w:rsidRDefault="00D31EB0" w:rsidP="00D31EB0"/>
        </w:tc>
        <w:tc>
          <w:tcPr>
            <w:tcW w:w="601" w:type="dxa"/>
          </w:tcPr>
          <w:p w14:paraId="126B14CF" w14:textId="77777777" w:rsidR="00D31EB0" w:rsidRPr="00513B07" w:rsidRDefault="00D31EB0" w:rsidP="00D31EB0"/>
        </w:tc>
        <w:tc>
          <w:tcPr>
            <w:tcW w:w="601" w:type="dxa"/>
          </w:tcPr>
          <w:p w14:paraId="3109FD47" w14:textId="77777777" w:rsidR="00D31EB0" w:rsidRPr="00513B07" w:rsidRDefault="00D31EB0" w:rsidP="00D31EB0"/>
        </w:tc>
        <w:tc>
          <w:tcPr>
            <w:tcW w:w="601" w:type="dxa"/>
          </w:tcPr>
          <w:p w14:paraId="6746497C" w14:textId="77777777" w:rsidR="00D31EB0" w:rsidRPr="00513B07" w:rsidRDefault="00D31EB0" w:rsidP="00D31EB0"/>
        </w:tc>
        <w:tc>
          <w:tcPr>
            <w:tcW w:w="601" w:type="dxa"/>
          </w:tcPr>
          <w:p w14:paraId="0E7DF8D6" w14:textId="77777777" w:rsidR="00D31EB0" w:rsidRPr="00513B07" w:rsidRDefault="00D31EB0" w:rsidP="00D31EB0"/>
        </w:tc>
        <w:tc>
          <w:tcPr>
            <w:tcW w:w="601" w:type="dxa"/>
          </w:tcPr>
          <w:p w14:paraId="11BFD49B" w14:textId="77777777" w:rsidR="00D31EB0" w:rsidRPr="00513B07" w:rsidRDefault="00D31EB0" w:rsidP="00D31EB0"/>
        </w:tc>
        <w:tc>
          <w:tcPr>
            <w:tcW w:w="601" w:type="dxa"/>
          </w:tcPr>
          <w:p w14:paraId="074BEDE4" w14:textId="77777777" w:rsidR="00D31EB0" w:rsidRPr="00513B07" w:rsidRDefault="00D31EB0" w:rsidP="00D31EB0"/>
        </w:tc>
        <w:tc>
          <w:tcPr>
            <w:tcW w:w="622" w:type="dxa"/>
          </w:tcPr>
          <w:p w14:paraId="06F2046C" w14:textId="77777777" w:rsidR="00D31EB0" w:rsidRPr="00513B07" w:rsidRDefault="00D31EB0" w:rsidP="00D31EB0"/>
        </w:tc>
        <w:tc>
          <w:tcPr>
            <w:tcW w:w="639" w:type="dxa"/>
          </w:tcPr>
          <w:p w14:paraId="0DA04661" w14:textId="77777777" w:rsidR="00D31EB0" w:rsidRPr="00513B07" w:rsidRDefault="00D31EB0" w:rsidP="00D31EB0"/>
        </w:tc>
        <w:tc>
          <w:tcPr>
            <w:tcW w:w="601" w:type="dxa"/>
          </w:tcPr>
          <w:p w14:paraId="58B8B1FB" w14:textId="77777777" w:rsidR="00D31EB0" w:rsidRPr="00513B07" w:rsidRDefault="00D31EB0" w:rsidP="00D31EB0"/>
        </w:tc>
        <w:tc>
          <w:tcPr>
            <w:tcW w:w="601" w:type="dxa"/>
          </w:tcPr>
          <w:p w14:paraId="4090D39C" w14:textId="77777777" w:rsidR="00D31EB0" w:rsidRPr="00513B07" w:rsidRDefault="00D31EB0" w:rsidP="00D31EB0"/>
        </w:tc>
        <w:tc>
          <w:tcPr>
            <w:tcW w:w="569" w:type="dxa"/>
          </w:tcPr>
          <w:p w14:paraId="0F12D0F4" w14:textId="6BCAFA74" w:rsidR="00D31EB0" w:rsidRPr="00513B07" w:rsidRDefault="00D31EB0" w:rsidP="00D31EB0"/>
        </w:tc>
      </w:tr>
      <w:tr w:rsidR="00D31EB0" w:rsidRPr="00513B07" w14:paraId="41DDE0D6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3918E9E5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BD1BE5A" w14:textId="6380D42E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Mesurer et analyser la satisfaction du client</w:t>
            </w:r>
          </w:p>
        </w:tc>
        <w:tc>
          <w:tcPr>
            <w:tcW w:w="600" w:type="dxa"/>
          </w:tcPr>
          <w:p w14:paraId="0880331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352C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0A9BE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0BD2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89BE7E" w14:textId="77777777" w:rsidR="00D31EB0" w:rsidRPr="00513B07" w:rsidRDefault="00D31EB0" w:rsidP="00D31EB0"/>
        </w:tc>
        <w:tc>
          <w:tcPr>
            <w:tcW w:w="601" w:type="dxa"/>
          </w:tcPr>
          <w:p w14:paraId="495DB493" w14:textId="77777777" w:rsidR="00D31EB0" w:rsidRPr="00513B07" w:rsidRDefault="00D31EB0" w:rsidP="00D31EB0"/>
        </w:tc>
        <w:tc>
          <w:tcPr>
            <w:tcW w:w="601" w:type="dxa"/>
          </w:tcPr>
          <w:p w14:paraId="2AE54C36" w14:textId="77777777" w:rsidR="00D31EB0" w:rsidRPr="00513B07" w:rsidRDefault="00D31EB0" w:rsidP="00D31EB0"/>
        </w:tc>
        <w:tc>
          <w:tcPr>
            <w:tcW w:w="601" w:type="dxa"/>
          </w:tcPr>
          <w:p w14:paraId="39A9812B" w14:textId="77777777" w:rsidR="00D31EB0" w:rsidRPr="00513B07" w:rsidRDefault="00D31EB0" w:rsidP="00D31EB0"/>
        </w:tc>
        <w:tc>
          <w:tcPr>
            <w:tcW w:w="601" w:type="dxa"/>
          </w:tcPr>
          <w:p w14:paraId="36CD2863" w14:textId="77777777" w:rsidR="00D31EB0" w:rsidRPr="00513B07" w:rsidRDefault="00D31EB0" w:rsidP="00D31EB0"/>
        </w:tc>
        <w:tc>
          <w:tcPr>
            <w:tcW w:w="601" w:type="dxa"/>
          </w:tcPr>
          <w:p w14:paraId="779328AA" w14:textId="77777777" w:rsidR="00D31EB0" w:rsidRPr="00513B07" w:rsidRDefault="00D31EB0" w:rsidP="00D31EB0"/>
        </w:tc>
        <w:tc>
          <w:tcPr>
            <w:tcW w:w="601" w:type="dxa"/>
          </w:tcPr>
          <w:p w14:paraId="638C05A1" w14:textId="77777777" w:rsidR="00D31EB0" w:rsidRPr="00513B07" w:rsidRDefault="00D31EB0" w:rsidP="00D31EB0"/>
        </w:tc>
        <w:tc>
          <w:tcPr>
            <w:tcW w:w="622" w:type="dxa"/>
          </w:tcPr>
          <w:p w14:paraId="0DC0E5B5" w14:textId="77777777" w:rsidR="00D31EB0" w:rsidRPr="00513B07" w:rsidRDefault="00D31EB0" w:rsidP="00D31EB0"/>
        </w:tc>
        <w:tc>
          <w:tcPr>
            <w:tcW w:w="639" w:type="dxa"/>
          </w:tcPr>
          <w:p w14:paraId="3C38F9AA" w14:textId="77777777" w:rsidR="00D31EB0" w:rsidRPr="00513B07" w:rsidRDefault="00D31EB0" w:rsidP="00D31EB0"/>
        </w:tc>
        <w:tc>
          <w:tcPr>
            <w:tcW w:w="601" w:type="dxa"/>
          </w:tcPr>
          <w:p w14:paraId="70CECF56" w14:textId="77777777" w:rsidR="00D31EB0" w:rsidRPr="00513B07" w:rsidRDefault="00D31EB0" w:rsidP="00D31EB0"/>
        </w:tc>
        <w:tc>
          <w:tcPr>
            <w:tcW w:w="601" w:type="dxa"/>
          </w:tcPr>
          <w:p w14:paraId="48F51B9D" w14:textId="77777777" w:rsidR="00D31EB0" w:rsidRPr="00513B07" w:rsidRDefault="00D31EB0" w:rsidP="00D31EB0"/>
        </w:tc>
        <w:tc>
          <w:tcPr>
            <w:tcW w:w="569" w:type="dxa"/>
          </w:tcPr>
          <w:p w14:paraId="7E313C29" w14:textId="77777777" w:rsidR="00D31EB0" w:rsidRPr="00513B07" w:rsidRDefault="00D31EB0" w:rsidP="00D31EB0"/>
        </w:tc>
      </w:tr>
      <w:tr w:rsidR="00D31EB0" w:rsidRPr="00513B07" w14:paraId="75E5E33F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80759F7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D134BF8" w14:textId="4940607B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Transmettre les informations sur la satisfaction du client</w:t>
            </w:r>
          </w:p>
        </w:tc>
        <w:tc>
          <w:tcPr>
            <w:tcW w:w="600" w:type="dxa"/>
          </w:tcPr>
          <w:p w14:paraId="7856510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6F042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00512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F34E8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BBA19FA" w14:textId="77777777" w:rsidR="00D31EB0" w:rsidRPr="00513B07" w:rsidRDefault="00D31EB0" w:rsidP="00D31EB0"/>
        </w:tc>
        <w:tc>
          <w:tcPr>
            <w:tcW w:w="601" w:type="dxa"/>
          </w:tcPr>
          <w:p w14:paraId="7D833314" w14:textId="77777777" w:rsidR="00D31EB0" w:rsidRPr="00513B07" w:rsidRDefault="00D31EB0" w:rsidP="00D31EB0"/>
        </w:tc>
        <w:tc>
          <w:tcPr>
            <w:tcW w:w="601" w:type="dxa"/>
          </w:tcPr>
          <w:p w14:paraId="2D4B8D5D" w14:textId="77777777" w:rsidR="00D31EB0" w:rsidRPr="00513B07" w:rsidRDefault="00D31EB0" w:rsidP="00D31EB0"/>
        </w:tc>
        <w:tc>
          <w:tcPr>
            <w:tcW w:w="601" w:type="dxa"/>
          </w:tcPr>
          <w:p w14:paraId="467AEF71" w14:textId="77777777" w:rsidR="00D31EB0" w:rsidRPr="00513B07" w:rsidRDefault="00D31EB0" w:rsidP="00D31EB0"/>
        </w:tc>
        <w:tc>
          <w:tcPr>
            <w:tcW w:w="601" w:type="dxa"/>
          </w:tcPr>
          <w:p w14:paraId="7540A6E7" w14:textId="77777777" w:rsidR="00D31EB0" w:rsidRPr="00513B07" w:rsidRDefault="00D31EB0" w:rsidP="00D31EB0"/>
        </w:tc>
        <w:tc>
          <w:tcPr>
            <w:tcW w:w="601" w:type="dxa"/>
          </w:tcPr>
          <w:p w14:paraId="4C4FD87D" w14:textId="77777777" w:rsidR="00D31EB0" w:rsidRPr="00513B07" w:rsidRDefault="00D31EB0" w:rsidP="00D31EB0"/>
        </w:tc>
        <w:tc>
          <w:tcPr>
            <w:tcW w:w="601" w:type="dxa"/>
          </w:tcPr>
          <w:p w14:paraId="2E3114E5" w14:textId="77777777" w:rsidR="00D31EB0" w:rsidRPr="00513B07" w:rsidRDefault="00D31EB0" w:rsidP="00D31EB0"/>
        </w:tc>
        <w:tc>
          <w:tcPr>
            <w:tcW w:w="622" w:type="dxa"/>
          </w:tcPr>
          <w:p w14:paraId="2BFB54BB" w14:textId="77777777" w:rsidR="00D31EB0" w:rsidRPr="00513B07" w:rsidRDefault="00D31EB0" w:rsidP="00D31EB0"/>
        </w:tc>
        <w:tc>
          <w:tcPr>
            <w:tcW w:w="639" w:type="dxa"/>
          </w:tcPr>
          <w:p w14:paraId="63EE64F8" w14:textId="77777777" w:rsidR="00D31EB0" w:rsidRPr="00513B07" w:rsidRDefault="00D31EB0" w:rsidP="00D31EB0"/>
        </w:tc>
        <w:tc>
          <w:tcPr>
            <w:tcW w:w="601" w:type="dxa"/>
          </w:tcPr>
          <w:p w14:paraId="4BA47288" w14:textId="77777777" w:rsidR="00D31EB0" w:rsidRPr="00513B07" w:rsidRDefault="00D31EB0" w:rsidP="00D31EB0"/>
        </w:tc>
        <w:tc>
          <w:tcPr>
            <w:tcW w:w="601" w:type="dxa"/>
          </w:tcPr>
          <w:p w14:paraId="7ECAAF95" w14:textId="760A08AC" w:rsidR="00D31EB0" w:rsidRPr="00513B07" w:rsidRDefault="00D31EB0" w:rsidP="00D31EB0"/>
        </w:tc>
        <w:tc>
          <w:tcPr>
            <w:tcW w:w="569" w:type="dxa"/>
          </w:tcPr>
          <w:p w14:paraId="40BEE1B6" w14:textId="77777777" w:rsidR="00D31EB0" w:rsidRPr="00513B07" w:rsidRDefault="00D31EB0" w:rsidP="00D31EB0"/>
        </w:tc>
      </w:tr>
      <w:tr w:rsidR="00D31EB0" w:rsidRPr="00513B07" w14:paraId="238F3E65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F4BE9D1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E55A933" w14:textId="42BC43D2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Exploiter les informations recueillies à des fins d’amélioration</w:t>
            </w:r>
          </w:p>
        </w:tc>
        <w:tc>
          <w:tcPr>
            <w:tcW w:w="600" w:type="dxa"/>
          </w:tcPr>
          <w:p w14:paraId="674905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57C4A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1FC41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B33BD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50A8C14" w14:textId="77777777" w:rsidR="00D31EB0" w:rsidRPr="00513B07" w:rsidRDefault="00D31EB0" w:rsidP="00D31EB0"/>
        </w:tc>
        <w:tc>
          <w:tcPr>
            <w:tcW w:w="601" w:type="dxa"/>
          </w:tcPr>
          <w:p w14:paraId="60ACBC39" w14:textId="77777777" w:rsidR="00D31EB0" w:rsidRPr="00513B07" w:rsidRDefault="00D31EB0" w:rsidP="00D31EB0"/>
        </w:tc>
        <w:tc>
          <w:tcPr>
            <w:tcW w:w="601" w:type="dxa"/>
          </w:tcPr>
          <w:p w14:paraId="5DBDB231" w14:textId="77777777" w:rsidR="00D31EB0" w:rsidRPr="00513B07" w:rsidRDefault="00D31EB0" w:rsidP="00D31EB0"/>
        </w:tc>
        <w:tc>
          <w:tcPr>
            <w:tcW w:w="601" w:type="dxa"/>
          </w:tcPr>
          <w:p w14:paraId="5169F9AF" w14:textId="77777777" w:rsidR="00D31EB0" w:rsidRPr="00513B07" w:rsidRDefault="00D31EB0" w:rsidP="00D31EB0"/>
        </w:tc>
        <w:tc>
          <w:tcPr>
            <w:tcW w:w="601" w:type="dxa"/>
          </w:tcPr>
          <w:p w14:paraId="699CA063" w14:textId="77777777" w:rsidR="00D31EB0" w:rsidRPr="00513B07" w:rsidRDefault="00D31EB0" w:rsidP="00D31EB0"/>
        </w:tc>
        <w:tc>
          <w:tcPr>
            <w:tcW w:w="601" w:type="dxa"/>
          </w:tcPr>
          <w:p w14:paraId="38C1F2CC" w14:textId="77777777" w:rsidR="00D31EB0" w:rsidRPr="00513B07" w:rsidRDefault="00D31EB0" w:rsidP="00D31EB0"/>
        </w:tc>
        <w:tc>
          <w:tcPr>
            <w:tcW w:w="601" w:type="dxa"/>
          </w:tcPr>
          <w:p w14:paraId="038C471E" w14:textId="77777777" w:rsidR="00D31EB0" w:rsidRPr="00513B07" w:rsidRDefault="00D31EB0" w:rsidP="00D31EB0"/>
        </w:tc>
        <w:tc>
          <w:tcPr>
            <w:tcW w:w="622" w:type="dxa"/>
          </w:tcPr>
          <w:p w14:paraId="3790F68E" w14:textId="77777777" w:rsidR="00D31EB0" w:rsidRPr="00513B07" w:rsidRDefault="00D31EB0" w:rsidP="00D31EB0"/>
        </w:tc>
        <w:tc>
          <w:tcPr>
            <w:tcW w:w="639" w:type="dxa"/>
          </w:tcPr>
          <w:p w14:paraId="4F4F8951" w14:textId="77777777" w:rsidR="00D31EB0" w:rsidRPr="00513B07" w:rsidRDefault="00D31EB0" w:rsidP="00D31EB0"/>
        </w:tc>
        <w:tc>
          <w:tcPr>
            <w:tcW w:w="601" w:type="dxa"/>
          </w:tcPr>
          <w:p w14:paraId="3953B933" w14:textId="77777777" w:rsidR="00D31EB0" w:rsidRPr="00513B07" w:rsidRDefault="00D31EB0" w:rsidP="00D31EB0"/>
        </w:tc>
        <w:tc>
          <w:tcPr>
            <w:tcW w:w="601" w:type="dxa"/>
          </w:tcPr>
          <w:p w14:paraId="5BF4AC06" w14:textId="6565012A" w:rsidR="00D31EB0" w:rsidRPr="00513B07" w:rsidRDefault="00D31EB0" w:rsidP="00D31EB0"/>
        </w:tc>
        <w:tc>
          <w:tcPr>
            <w:tcW w:w="569" w:type="dxa"/>
          </w:tcPr>
          <w:p w14:paraId="54783B7E" w14:textId="77777777" w:rsidR="00D31EB0" w:rsidRPr="00513B07" w:rsidRDefault="00D31EB0" w:rsidP="00D31EB0"/>
        </w:tc>
      </w:tr>
      <w:tr w:rsidR="00D31EB0" w:rsidRPr="00513B07" w14:paraId="621A46B1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49597891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8731E48" w14:textId="6D96B48E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Proposer des éléments de nature à améliorer la satisfaction du client</w:t>
            </w:r>
          </w:p>
        </w:tc>
        <w:tc>
          <w:tcPr>
            <w:tcW w:w="600" w:type="dxa"/>
          </w:tcPr>
          <w:p w14:paraId="435D6E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2595D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5CB3A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464EA8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8532BA" w14:textId="77777777" w:rsidR="00D31EB0" w:rsidRPr="00513B07" w:rsidRDefault="00D31EB0" w:rsidP="00D31EB0"/>
        </w:tc>
        <w:tc>
          <w:tcPr>
            <w:tcW w:w="601" w:type="dxa"/>
          </w:tcPr>
          <w:p w14:paraId="66F7D792" w14:textId="77777777" w:rsidR="00D31EB0" w:rsidRPr="00513B07" w:rsidRDefault="00D31EB0" w:rsidP="00D31EB0"/>
        </w:tc>
        <w:tc>
          <w:tcPr>
            <w:tcW w:w="601" w:type="dxa"/>
          </w:tcPr>
          <w:p w14:paraId="4D15D940" w14:textId="77777777" w:rsidR="00D31EB0" w:rsidRPr="00513B07" w:rsidRDefault="00D31EB0" w:rsidP="00D31EB0"/>
        </w:tc>
        <w:tc>
          <w:tcPr>
            <w:tcW w:w="601" w:type="dxa"/>
          </w:tcPr>
          <w:p w14:paraId="5A3C4497" w14:textId="77777777" w:rsidR="00D31EB0" w:rsidRPr="00513B07" w:rsidRDefault="00D31EB0" w:rsidP="00D31EB0"/>
        </w:tc>
        <w:tc>
          <w:tcPr>
            <w:tcW w:w="601" w:type="dxa"/>
          </w:tcPr>
          <w:p w14:paraId="5520349D" w14:textId="77777777" w:rsidR="00D31EB0" w:rsidRPr="00513B07" w:rsidRDefault="00D31EB0" w:rsidP="00D31EB0"/>
        </w:tc>
        <w:tc>
          <w:tcPr>
            <w:tcW w:w="601" w:type="dxa"/>
          </w:tcPr>
          <w:p w14:paraId="4F8F4A1E" w14:textId="77777777" w:rsidR="00D31EB0" w:rsidRPr="00513B07" w:rsidRDefault="00D31EB0" w:rsidP="00D31EB0"/>
        </w:tc>
        <w:tc>
          <w:tcPr>
            <w:tcW w:w="601" w:type="dxa"/>
          </w:tcPr>
          <w:p w14:paraId="471B4DFE" w14:textId="77777777" w:rsidR="00D31EB0" w:rsidRPr="00513B07" w:rsidRDefault="00D31EB0" w:rsidP="00D31EB0"/>
        </w:tc>
        <w:tc>
          <w:tcPr>
            <w:tcW w:w="622" w:type="dxa"/>
          </w:tcPr>
          <w:p w14:paraId="7D8BF518" w14:textId="77777777" w:rsidR="00D31EB0" w:rsidRPr="00513B07" w:rsidRDefault="00D31EB0" w:rsidP="00D31EB0"/>
        </w:tc>
        <w:tc>
          <w:tcPr>
            <w:tcW w:w="639" w:type="dxa"/>
          </w:tcPr>
          <w:p w14:paraId="7D46822A" w14:textId="77777777" w:rsidR="00D31EB0" w:rsidRPr="00513B07" w:rsidRDefault="00D31EB0" w:rsidP="00D31EB0"/>
        </w:tc>
        <w:tc>
          <w:tcPr>
            <w:tcW w:w="601" w:type="dxa"/>
          </w:tcPr>
          <w:p w14:paraId="14FC8D8E" w14:textId="77777777" w:rsidR="00D31EB0" w:rsidRPr="00513B07" w:rsidRDefault="00D31EB0" w:rsidP="00D31EB0"/>
        </w:tc>
        <w:tc>
          <w:tcPr>
            <w:tcW w:w="601" w:type="dxa"/>
          </w:tcPr>
          <w:p w14:paraId="37CF43A6" w14:textId="3B89E6C5" w:rsidR="00D31EB0" w:rsidRPr="00513B07" w:rsidRDefault="00D31EB0" w:rsidP="00D31EB0"/>
        </w:tc>
        <w:tc>
          <w:tcPr>
            <w:tcW w:w="569" w:type="dxa"/>
          </w:tcPr>
          <w:p w14:paraId="25630096" w14:textId="77777777" w:rsidR="00D31EB0" w:rsidRPr="00513B07" w:rsidRDefault="00D31EB0" w:rsidP="00D31EB0"/>
        </w:tc>
      </w:tr>
    </w:tbl>
    <w:p w14:paraId="71FB97AE" w14:textId="5E131550" w:rsidR="009F0FA8" w:rsidRDefault="009F0FA8" w:rsidP="009F0FA8"/>
    <w:p w14:paraId="5BF6DED4" w14:textId="64F72235" w:rsidR="00D31EB0" w:rsidRDefault="00766F7C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513521" wp14:editId="49BCA700">
                <wp:simplePos x="0" y="0"/>
                <wp:positionH relativeFrom="margin">
                  <wp:posOffset>9062720</wp:posOffset>
                </wp:positionH>
                <wp:positionV relativeFrom="page">
                  <wp:posOffset>6183630</wp:posOffset>
                </wp:positionV>
                <wp:extent cx="860425" cy="349250"/>
                <wp:effectExtent l="7938" t="0" r="23812" b="23813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5435" w14:textId="0C7955C3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521" id="_x0000_s1034" type="#_x0000_t202" style="position:absolute;margin-left:713.6pt;margin-top:486.9pt;width:67.75pt;height:27.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">
                <v:textbox style="layout-flow:vertical">
                  <w:txbxContent>
                    <w:p w14:paraId="0B125435" w14:textId="0C7955C3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579D"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7144E58" wp14:editId="0E388FC3">
                <wp:simplePos x="0" y="0"/>
                <wp:positionH relativeFrom="margin">
                  <wp:posOffset>-220980</wp:posOffset>
                </wp:positionH>
                <wp:positionV relativeFrom="paragraph">
                  <wp:posOffset>626745</wp:posOffset>
                </wp:positionV>
                <wp:extent cx="641350" cy="317500"/>
                <wp:effectExtent l="0" t="9525" r="15875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907" w14:textId="0C7B6D90" w:rsidR="00AB21F8" w:rsidRDefault="00AB21F8" w:rsidP="009F579D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E58" id="_x0000_s1035" type="#_x0000_t202" style="position:absolute;margin-left:-17.4pt;margin-top:49.35pt;width:50.5pt;height:25pt;rotation: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isHg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">
                <v:textbox>
                  <w:txbxContent>
                    <w:p w14:paraId="6BD2B907" w14:textId="0C7B6D90" w:rsidR="00AB21F8" w:rsidRDefault="00AB21F8" w:rsidP="009F579D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EB0">
        <w:br w:type="page"/>
      </w:r>
    </w:p>
    <w:p w14:paraId="5C73BCB5" w14:textId="0D6718F5" w:rsidR="009F0FA8" w:rsidRPr="00D31EB0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3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 </w:t>
      </w:r>
      <w:hyperlink r:id="rId18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Fidéliser la clientèle et développer la relation client</w:t>
        </w:r>
      </w:hyperlink>
    </w:p>
    <w:p w14:paraId="1E168CBF" w14:textId="3C8DC17F" w:rsidR="00D31EB0" w:rsidRDefault="00D31EB0" w:rsidP="009F0FA8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2C3B4906" w14:textId="77777777" w:rsidTr="00D31EB0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A9F5B6" w14:textId="66F48542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326A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EEA8B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088AEC3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6A547A2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0DB9CEB2" w14:textId="2CA32E32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D31EB0" w:rsidRPr="00513B07" w14:paraId="357CC056" w14:textId="77777777" w:rsidTr="00D31EB0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D3428" w14:textId="411F9F5E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76DF96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6C5D7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C4ADF05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5AAA84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4C72C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3DC1AA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DF66044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5FD7D90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76AD066D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6DC889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57118F2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ED6BAB4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EC56D79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7058BE2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AD4172C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589C40F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1333B7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D31EB0" w:rsidRPr="00513B07" w14:paraId="2324BFC4" w14:textId="77777777" w:rsidTr="00D31EB0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0DEB6C00" w14:textId="576928E2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a veille commerciale</w:t>
            </w:r>
          </w:p>
        </w:tc>
        <w:tc>
          <w:tcPr>
            <w:tcW w:w="4675" w:type="dxa"/>
          </w:tcPr>
          <w:p w14:paraId="1B9AFDCA" w14:textId="10B62DB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Traiter les messages et/ou les demandes des clients</w:t>
            </w:r>
          </w:p>
        </w:tc>
        <w:tc>
          <w:tcPr>
            <w:tcW w:w="600" w:type="dxa"/>
          </w:tcPr>
          <w:p w14:paraId="2406F44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D6A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C90FB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C9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E12C3A" w14:textId="77777777" w:rsidR="00D31EB0" w:rsidRPr="00513B07" w:rsidRDefault="00D31EB0" w:rsidP="00D31EB0"/>
        </w:tc>
        <w:tc>
          <w:tcPr>
            <w:tcW w:w="601" w:type="dxa"/>
          </w:tcPr>
          <w:p w14:paraId="376AA867" w14:textId="77777777" w:rsidR="00D31EB0" w:rsidRPr="00513B07" w:rsidRDefault="00D31EB0" w:rsidP="00D31EB0"/>
        </w:tc>
        <w:tc>
          <w:tcPr>
            <w:tcW w:w="601" w:type="dxa"/>
          </w:tcPr>
          <w:p w14:paraId="11CB50A9" w14:textId="77777777" w:rsidR="00D31EB0" w:rsidRPr="00513B07" w:rsidRDefault="00D31EB0" w:rsidP="00D31EB0"/>
        </w:tc>
        <w:tc>
          <w:tcPr>
            <w:tcW w:w="601" w:type="dxa"/>
          </w:tcPr>
          <w:p w14:paraId="3FE223AF" w14:textId="77777777" w:rsidR="00D31EB0" w:rsidRPr="00513B07" w:rsidRDefault="00D31EB0" w:rsidP="00D31EB0"/>
        </w:tc>
        <w:tc>
          <w:tcPr>
            <w:tcW w:w="601" w:type="dxa"/>
          </w:tcPr>
          <w:p w14:paraId="617FC491" w14:textId="77777777" w:rsidR="00D31EB0" w:rsidRPr="00513B07" w:rsidRDefault="00D31EB0" w:rsidP="00D31EB0"/>
        </w:tc>
        <w:tc>
          <w:tcPr>
            <w:tcW w:w="601" w:type="dxa"/>
          </w:tcPr>
          <w:p w14:paraId="7DA4E043" w14:textId="77777777" w:rsidR="00D31EB0" w:rsidRPr="00513B07" w:rsidRDefault="00D31EB0" w:rsidP="00D31EB0"/>
        </w:tc>
        <w:tc>
          <w:tcPr>
            <w:tcW w:w="601" w:type="dxa"/>
          </w:tcPr>
          <w:p w14:paraId="393C78A1" w14:textId="77777777" w:rsidR="00D31EB0" w:rsidRPr="00513B07" w:rsidRDefault="00D31EB0" w:rsidP="00D31EB0"/>
        </w:tc>
        <w:tc>
          <w:tcPr>
            <w:tcW w:w="622" w:type="dxa"/>
          </w:tcPr>
          <w:p w14:paraId="5FEC8FEE" w14:textId="77777777" w:rsidR="00D31EB0" w:rsidRPr="00513B07" w:rsidRDefault="00D31EB0" w:rsidP="00D31EB0"/>
        </w:tc>
        <w:tc>
          <w:tcPr>
            <w:tcW w:w="639" w:type="dxa"/>
          </w:tcPr>
          <w:p w14:paraId="115A7654" w14:textId="77777777" w:rsidR="00D31EB0" w:rsidRPr="00513B07" w:rsidRDefault="00D31EB0" w:rsidP="00D31EB0"/>
        </w:tc>
        <w:tc>
          <w:tcPr>
            <w:tcW w:w="601" w:type="dxa"/>
          </w:tcPr>
          <w:p w14:paraId="567A3853" w14:textId="77777777" w:rsidR="00D31EB0" w:rsidRPr="00513B07" w:rsidRDefault="00D31EB0" w:rsidP="00D31EB0"/>
        </w:tc>
        <w:tc>
          <w:tcPr>
            <w:tcW w:w="601" w:type="dxa"/>
          </w:tcPr>
          <w:p w14:paraId="29CFB0C1" w14:textId="77777777" w:rsidR="00D31EB0" w:rsidRPr="00513B07" w:rsidRDefault="00D31EB0" w:rsidP="00D31EB0"/>
        </w:tc>
        <w:tc>
          <w:tcPr>
            <w:tcW w:w="569" w:type="dxa"/>
          </w:tcPr>
          <w:p w14:paraId="1FBCA578" w14:textId="7A7956C8" w:rsidR="00D31EB0" w:rsidRPr="00513B07" w:rsidRDefault="00D31EB0" w:rsidP="00D31EB0"/>
        </w:tc>
      </w:tr>
      <w:tr w:rsidR="00D31EB0" w:rsidRPr="00513B07" w14:paraId="30401642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53DD8D81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58A7CC1" w14:textId="3FFA6094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cueillir, extraire, exploiter, synthétiser les données : sources internes, sources externes</w:t>
            </w:r>
          </w:p>
        </w:tc>
        <w:tc>
          <w:tcPr>
            <w:tcW w:w="600" w:type="dxa"/>
          </w:tcPr>
          <w:p w14:paraId="5CE0F1B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A618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08CAF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5F353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9E78E" w14:textId="77777777" w:rsidR="00D31EB0" w:rsidRPr="00513B07" w:rsidRDefault="00D31EB0" w:rsidP="00D31EB0"/>
        </w:tc>
        <w:tc>
          <w:tcPr>
            <w:tcW w:w="601" w:type="dxa"/>
          </w:tcPr>
          <w:p w14:paraId="0B852B99" w14:textId="77777777" w:rsidR="00D31EB0" w:rsidRPr="00513B07" w:rsidRDefault="00D31EB0" w:rsidP="00D31EB0"/>
        </w:tc>
        <w:tc>
          <w:tcPr>
            <w:tcW w:w="601" w:type="dxa"/>
          </w:tcPr>
          <w:p w14:paraId="0EE64D8C" w14:textId="77777777" w:rsidR="00D31EB0" w:rsidRPr="00513B07" w:rsidRDefault="00D31EB0" w:rsidP="00D31EB0"/>
        </w:tc>
        <w:tc>
          <w:tcPr>
            <w:tcW w:w="601" w:type="dxa"/>
          </w:tcPr>
          <w:p w14:paraId="3439B9D8" w14:textId="77777777" w:rsidR="00D31EB0" w:rsidRPr="00513B07" w:rsidRDefault="00D31EB0" w:rsidP="00D31EB0"/>
        </w:tc>
        <w:tc>
          <w:tcPr>
            <w:tcW w:w="601" w:type="dxa"/>
          </w:tcPr>
          <w:p w14:paraId="259B5FF9" w14:textId="77777777" w:rsidR="00D31EB0" w:rsidRPr="00513B07" w:rsidRDefault="00D31EB0" w:rsidP="00D31EB0"/>
        </w:tc>
        <w:tc>
          <w:tcPr>
            <w:tcW w:w="601" w:type="dxa"/>
          </w:tcPr>
          <w:p w14:paraId="54BD9864" w14:textId="77777777" w:rsidR="00D31EB0" w:rsidRPr="00513B07" w:rsidRDefault="00D31EB0" w:rsidP="00D31EB0"/>
        </w:tc>
        <w:tc>
          <w:tcPr>
            <w:tcW w:w="601" w:type="dxa"/>
          </w:tcPr>
          <w:p w14:paraId="088C125E" w14:textId="77777777" w:rsidR="00D31EB0" w:rsidRPr="00513B07" w:rsidRDefault="00D31EB0" w:rsidP="00D31EB0"/>
        </w:tc>
        <w:tc>
          <w:tcPr>
            <w:tcW w:w="622" w:type="dxa"/>
          </w:tcPr>
          <w:p w14:paraId="00A9520E" w14:textId="77777777" w:rsidR="00D31EB0" w:rsidRPr="00513B07" w:rsidRDefault="00D31EB0" w:rsidP="00D31EB0"/>
        </w:tc>
        <w:tc>
          <w:tcPr>
            <w:tcW w:w="639" w:type="dxa"/>
          </w:tcPr>
          <w:p w14:paraId="7ABD9582" w14:textId="77777777" w:rsidR="00D31EB0" w:rsidRPr="00513B07" w:rsidRDefault="00D31EB0" w:rsidP="00D31EB0"/>
        </w:tc>
        <w:tc>
          <w:tcPr>
            <w:tcW w:w="601" w:type="dxa"/>
          </w:tcPr>
          <w:p w14:paraId="561DA5CC" w14:textId="77777777" w:rsidR="00D31EB0" w:rsidRPr="00513B07" w:rsidRDefault="00D31EB0" w:rsidP="00D31EB0"/>
        </w:tc>
        <w:tc>
          <w:tcPr>
            <w:tcW w:w="601" w:type="dxa"/>
          </w:tcPr>
          <w:p w14:paraId="4A6E5501" w14:textId="77777777" w:rsidR="00D31EB0" w:rsidRPr="00513B07" w:rsidRDefault="00D31EB0" w:rsidP="00D31EB0"/>
        </w:tc>
        <w:tc>
          <w:tcPr>
            <w:tcW w:w="569" w:type="dxa"/>
          </w:tcPr>
          <w:p w14:paraId="05BFF5A9" w14:textId="77777777" w:rsidR="00D31EB0" w:rsidRPr="00513B07" w:rsidRDefault="00D31EB0" w:rsidP="00D31EB0"/>
        </w:tc>
      </w:tr>
      <w:tr w:rsidR="00D31EB0" w:rsidRPr="00513B07" w14:paraId="6AB0DAF6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25A2AEDB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D1AC8F8" w14:textId="5E0C7A9A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ndre compte des données appropriées</w:t>
            </w:r>
          </w:p>
        </w:tc>
        <w:tc>
          <w:tcPr>
            <w:tcW w:w="600" w:type="dxa"/>
          </w:tcPr>
          <w:p w14:paraId="379CC1E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C6FB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3AF307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2E41AA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E054F0" w14:textId="77777777" w:rsidR="00D31EB0" w:rsidRPr="00513B07" w:rsidRDefault="00D31EB0" w:rsidP="00D31EB0"/>
        </w:tc>
        <w:tc>
          <w:tcPr>
            <w:tcW w:w="601" w:type="dxa"/>
          </w:tcPr>
          <w:p w14:paraId="502738DB" w14:textId="77777777" w:rsidR="00D31EB0" w:rsidRPr="00513B07" w:rsidRDefault="00D31EB0" w:rsidP="00D31EB0"/>
        </w:tc>
        <w:tc>
          <w:tcPr>
            <w:tcW w:w="601" w:type="dxa"/>
          </w:tcPr>
          <w:p w14:paraId="0BBD06D7" w14:textId="77777777" w:rsidR="00D31EB0" w:rsidRPr="00513B07" w:rsidRDefault="00D31EB0" w:rsidP="00D31EB0"/>
        </w:tc>
        <w:tc>
          <w:tcPr>
            <w:tcW w:w="601" w:type="dxa"/>
          </w:tcPr>
          <w:p w14:paraId="6DBC0FC3" w14:textId="77777777" w:rsidR="00D31EB0" w:rsidRPr="00513B07" w:rsidRDefault="00D31EB0" w:rsidP="00D31EB0"/>
        </w:tc>
        <w:tc>
          <w:tcPr>
            <w:tcW w:w="601" w:type="dxa"/>
          </w:tcPr>
          <w:p w14:paraId="62B5ABBE" w14:textId="77777777" w:rsidR="00D31EB0" w:rsidRPr="00513B07" w:rsidRDefault="00D31EB0" w:rsidP="00D31EB0"/>
        </w:tc>
        <w:tc>
          <w:tcPr>
            <w:tcW w:w="601" w:type="dxa"/>
          </w:tcPr>
          <w:p w14:paraId="6E8A7442" w14:textId="77777777" w:rsidR="00D31EB0" w:rsidRPr="00513B07" w:rsidRDefault="00D31EB0" w:rsidP="00D31EB0"/>
        </w:tc>
        <w:tc>
          <w:tcPr>
            <w:tcW w:w="601" w:type="dxa"/>
          </w:tcPr>
          <w:p w14:paraId="509AF8D1" w14:textId="77777777" w:rsidR="00D31EB0" w:rsidRPr="00513B07" w:rsidRDefault="00D31EB0" w:rsidP="00D31EB0"/>
        </w:tc>
        <w:tc>
          <w:tcPr>
            <w:tcW w:w="622" w:type="dxa"/>
          </w:tcPr>
          <w:p w14:paraId="6448590B" w14:textId="77777777" w:rsidR="00D31EB0" w:rsidRPr="00513B07" w:rsidRDefault="00D31EB0" w:rsidP="00D31EB0"/>
        </w:tc>
        <w:tc>
          <w:tcPr>
            <w:tcW w:w="639" w:type="dxa"/>
          </w:tcPr>
          <w:p w14:paraId="468CE325" w14:textId="77777777" w:rsidR="00D31EB0" w:rsidRPr="00513B07" w:rsidRDefault="00D31EB0" w:rsidP="00D31EB0"/>
        </w:tc>
        <w:tc>
          <w:tcPr>
            <w:tcW w:w="601" w:type="dxa"/>
          </w:tcPr>
          <w:p w14:paraId="25F2EEB7" w14:textId="77777777" w:rsidR="00D31EB0" w:rsidRPr="00513B07" w:rsidRDefault="00D31EB0" w:rsidP="00D31EB0"/>
        </w:tc>
        <w:tc>
          <w:tcPr>
            <w:tcW w:w="601" w:type="dxa"/>
          </w:tcPr>
          <w:p w14:paraId="73BCA803" w14:textId="77777777" w:rsidR="00D31EB0" w:rsidRPr="00513B07" w:rsidRDefault="00D31EB0" w:rsidP="00D31EB0"/>
        </w:tc>
        <w:tc>
          <w:tcPr>
            <w:tcW w:w="569" w:type="dxa"/>
          </w:tcPr>
          <w:p w14:paraId="27866A83" w14:textId="77777777" w:rsidR="00D31EB0" w:rsidRPr="00513B07" w:rsidRDefault="00D31EB0" w:rsidP="00D31EB0"/>
        </w:tc>
      </w:tr>
      <w:tr w:rsidR="00D31EB0" w:rsidRPr="00513B07" w14:paraId="663DC604" w14:textId="77777777" w:rsidTr="00D31EB0">
        <w:trPr>
          <w:trHeight w:val="60"/>
          <w:jc w:val="center"/>
        </w:trPr>
        <w:tc>
          <w:tcPr>
            <w:tcW w:w="1277" w:type="dxa"/>
            <w:vMerge/>
            <w:vAlign w:val="center"/>
          </w:tcPr>
          <w:p w14:paraId="1DCCF220" w14:textId="489032E9" w:rsidR="00D31EB0" w:rsidRPr="00FD5292" w:rsidRDefault="00D31EB0" w:rsidP="00D31EB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A717889" w14:textId="603E13F3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er des actions de fidélisation et/ou de développement de la relation client en adéquation avec les données recueillies et l'orientation commerciale de l'entreprise</w:t>
            </w:r>
          </w:p>
        </w:tc>
        <w:tc>
          <w:tcPr>
            <w:tcW w:w="600" w:type="dxa"/>
          </w:tcPr>
          <w:p w14:paraId="4E2A017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8779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45722E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DE1E0F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7F30CE" w14:textId="77777777" w:rsidR="00D31EB0" w:rsidRPr="00513B07" w:rsidRDefault="00D31EB0" w:rsidP="00D31EB0"/>
        </w:tc>
        <w:tc>
          <w:tcPr>
            <w:tcW w:w="601" w:type="dxa"/>
          </w:tcPr>
          <w:p w14:paraId="03800B9B" w14:textId="77777777" w:rsidR="00D31EB0" w:rsidRPr="00513B07" w:rsidRDefault="00D31EB0" w:rsidP="00D31EB0"/>
        </w:tc>
        <w:tc>
          <w:tcPr>
            <w:tcW w:w="601" w:type="dxa"/>
          </w:tcPr>
          <w:p w14:paraId="6249F8B2" w14:textId="77777777" w:rsidR="00D31EB0" w:rsidRPr="00513B07" w:rsidRDefault="00D31EB0" w:rsidP="00D31EB0"/>
        </w:tc>
        <w:tc>
          <w:tcPr>
            <w:tcW w:w="601" w:type="dxa"/>
          </w:tcPr>
          <w:p w14:paraId="4AD6B821" w14:textId="77777777" w:rsidR="00D31EB0" w:rsidRPr="00513B07" w:rsidRDefault="00D31EB0" w:rsidP="00D31EB0"/>
        </w:tc>
        <w:tc>
          <w:tcPr>
            <w:tcW w:w="601" w:type="dxa"/>
          </w:tcPr>
          <w:p w14:paraId="2A62A04F" w14:textId="77777777" w:rsidR="00D31EB0" w:rsidRPr="00513B07" w:rsidRDefault="00D31EB0" w:rsidP="00D31EB0"/>
        </w:tc>
        <w:tc>
          <w:tcPr>
            <w:tcW w:w="601" w:type="dxa"/>
          </w:tcPr>
          <w:p w14:paraId="24ACB3C5" w14:textId="77777777" w:rsidR="00D31EB0" w:rsidRPr="00513B07" w:rsidRDefault="00D31EB0" w:rsidP="00D31EB0"/>
        </w:tc>
        <w:tc>
          <w:tcPr>
            <w:tcW w:w="601" w:type="dxa"/>
          </w:tcPr>
          <w:p w14:paraId="10794178" w14:textId="77777777" w:rsidR="00D31EB0" w:rsidRPr="00513B07" w:rsidRDefault="00D31EB0" w:rsidP="00D31EB0"/>
        </w:tc>
        <w:tc>
          <w:tcPr>
            <w:tcW w:w="622" w:type="dxa"/>
          </w:tcPr>
          <w:p w14:paraId="16D15537" w14:textId="77777777" w:rsidR="00D31EB0" w:rsidRPr="00513B07" w:rsidRDefault="00D31EB0" w:rsidP="00D31EB0"/>
        </w:tc>
        <w:tc>
          <w:tcPr>
            <w:tcW w:w="639" w:type="dxa"/>
          </w:tcPr>
          <w:p w14:paraId="77BED06E" w14:textId="77777777" w:rsidR="00D31EB0" w:rsidRPr="00513B07" w:rsidRDefault="00D31EB0" w:rsidP="00D31EB0"/>
        </w:tc>
        <w:tc>
          <w:tcPr>
            <w:tcW w:w="601" w:type="dxa"/>
          </w:tcPr>
          <w:p w14:paraId="6E4F07AA" w14:textId="77777777" w:rsidR="00D31EB0" w:rsidRPr="00513B07" w:rsidRDefault="00D31EB0" w:rsidP="00D31EB0"/>
        </w:tc>
        <w:tc>
          <w:tcPr>
            <w:tcW w:w="601" w:type="dxa"/>
          </w:tcPr>
          <w:p w14:paraId="68E600C3" w14:textId="77777777" w:rsidR="00D31EB0" w:rsidRPr="00513B07" w:rsidRDefault="00D31EB0" w:rsidP="00D31EB0"/>
        </w:tc>
        <w:tc>
          <w:tcPr>
            <w:tcW w:w="569" w:type="dxa"/>
          </w:tcPr>
          <w:p w14:paraId="5AB82A5B" w14:textId="535060E0" w:rsidR="00D31EB0" w:rsidRPr="00513B07" w:rsidRDefault="00D31EB0" w:rsidP="00D31EB0"/>
        </w:tc>
      </w:tr>
      <w:tr w:rsidR="00D31EB0" w:rsidRPr="00513B07" w14:paraId="4CD79746" w14:textId="77777777" w:rsidTr="00D31EB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6AE262F0" w14:textId="6BBB1BBD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ntribuer à des actions de fidélisation de la clientèle et de développement de la relation client</w:t>
            </w:r>
          </w:p>
        </w:tc>
        <w:tc>
          <w:tcPr>
            <w:tcW w:w="4675" w:type="dxa"/>
          </w:tcPr>
          <w:p w14:paraId="09FA8914" w14:textId="61B4CC1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électionner et mettre en œuvre les outils de fidélisation et/ou de développement de la relation client de l'entreprise</w:t>
            </w:r>
          </w:p>
        </w:tc>
        <w:tc>
          <w:tcPr>
            <w:tcW w:w="600" w:type="dxa"/>
          </w:tcPr>
          <w:p w14:paraId="6B69695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FB9E8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FD6C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2C9B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47CFC0" w14:textId="77777777" w:rsidR="00D31EB0" w:rsidRPr="00513B07" w:rsidRDefault="00D31EB0" w:rsidP="00D31EB0"/>
        </w:tc>
        <w:tc>
          <w:tcPr>
            <w:tcW w:w="601" w:type="dxa"/>
          </w:tcPr>
          <w:p w14:paraId="1CF9CA59" w14:textId="77777777" w:rsidR="00D31EB0" w:rsidRPr="00513B07" w:rsidRDefault="00D31EB0" w:rsidP="00D31EB0"/>
        </w:tc>
        <w:tc>
          <w:tcPr>
            <w:tcW w:w="601" w:type="dxa"/>
          </w:tcPr>
          <w:p w14:paraId="35D48AC1" w14:textId="77777777" w:rsidR="00D31EB0" w:rsidRPr="00513B07" w:rsidRDefault="00D31EB0" w:rsidP="00D31EB0"/>
        </w:tc>
        <w:tc>
          <w:tcPr>
            <w:tcW w:w="601" w:type="dxa"/>
          </w:tcPr>
          <w:p w14:paraId="35DBE076" w14:textId="77777777" w:rsidR="00D31EB0" w:rsidRPr="00513B07" w:rsidRDefault="00D31EB0" w:rsidP="00D31EB0"/>
        </w:tc>
        <w:tc>
          <w:tcPr>
            <w:tcW w:w="601" w:type="dxa"/>
          </w:tcPr>
          <w:p w14:paraId="4F3EDA3F" w14:textId="77777777" w:rsidR="00D31EB0" w:rsidRPr="00513B07" w:rsidRDefault="00D31EB0" w:rsidP="00D31EB0"/>
        </w:tc>
        <w:tc>
          <w:tcPr>
            <w:tcW w:w="601" w:type="dxa"/>
          </w:tcPr>
          <w:p w14:paraId="39477263" w14:textId="77777777" w:rsidR="00D31EB0" w:rsidRPr="00513B07" w:rsidRDefault="00D31EB0" w:rsidP="00D31EB0"/>
        </w:tc>
        <w:tc>
          <w:tcPr>
            <w:tcW w:w="601" w:type="dxa"/>
          </w:tcPr>
          <w:p w14:paraId="04FC0F18" w14:textId="77777777" w:rsidR="00D31EB0" w:rsidRPr="00513B07" w:rsidRDefault="00D31EB0" w:rsidP="00D31EB0"/>
        </w:tc>
        <w:tc>
          <w:tcPr>
            <w:tcW w:w="622" w:type="dxa"/>
          </w:tcPr>
          <w:p w14:paraId="54DBB800" w14:textId="77777777" w:rsidR="00D31EB0" w:rsidRPr="00513B07" w:rsidRDefault="00D31EB0" w:rsidP="00D31EB0"/>
        </w:tc>
        <w:tc>
          <w:tcPr>
            <w:tcW w:w="639" w:type="dxa"/>
          </w:tcPr>
          <w:p w14:paraId="0C2EBF41" w14:textId="77777777" w:rsidR="00D31EB0" w:rsidRPr="00513B07" w:rsidRDefault="00D31EB0" w:rsidP="00D31EB0"/>
        </w:tc>
        <w:tc>
          <w:tcPr>
            <w:tcW w:w="601" w:type="dxa"/>
          </w:tcPr>
          <w:p w14:paraId="786BDFA0" w14:textId="77777777" w:rsidR="00D31EB0" w:rsidRPr="00513B07" w:rsidRDefault="00D31EB0" w:rsidP="00D31EB0"/>
        </w:tc>
        <w:tc>
          <w:tcPr>
            <w:tcW w:w="601" w:type="dxa"/>
          </w:tcPr>
          <w:p w14:paraId="5D6EF41C" w14:textId="77777777" w:rsidR="00D31EB0" w:rsidRPr="00513B07" w:rsidRDefault="00D31EB0" w:rsidP="00D31EB0"/>
        </w:tc>
        <w:tc>
          <w:tcPr>
            <w:tcW w:w="569" w:type="dxa"/>
          </w:tcPr>
          <w:p w14:paraId="0497C119" w14:textId="77777777" w:rsidR="00D31EB0" w:rsidRPr="00513B07" w:rsidRDefault="00D31EB0" w:rsidP="00D31EB0"/>
        </w:tc>
      </w:tr>
      <w:tr w:rsidR="00D31EB0" w:rsidRPr="00513B07" w14:paraId="334B0F13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5D3454E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51671E4" w14:textId="7DB08768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courir à la préparation et à l'organisation d'événements et/ou d'opérations de fidélisation/développement de la relation client</w:t>
            </w:r>
          </w:p>
        </w:tc>
        <w:tc>
          <w:tcPr>
            <w:tcW w:w="600" w:type="dxa"/>
          </w:tcPr>
          <w:p w14:paraId="191C064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29B27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AFCBC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88D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BAA838" w14:textId="77777777" w:rsidR="00D31EB0" w:rsidRPr="00513B07" w:rsidRDefault="00D31EB0" w:rsidP="00D31EB0"/>
        </w:tc>
        <w:tc>
          <w:tcPr>
            <w:tcW w:w="601" w:type="dxa"/>
          </w:tcPr>
          <w:p w14:paraId="29D42A89" w14:textId="77777777" w:rsidR="00D31EB0" w:rsidRPr="00513B07" w:rsidRDefault="00D31EB0" w:rsidP="00D31EB0"/>
        </w:tc>
        <w:tc>
          <w:tcPr>
            <w:tcW w:w="601" w:type="dxa"/>
          </w:tcPr>
          <w:p w14:paraId="4B709A78" w14:textId="77777777" w:rsidR="00D31EB0" w:rsidRPr="00513B07" w:rsidRDefault="00D31EB0" w:rsidP="00D31EB0"/>
        </w:tc>
        <w:tc>
          <w:tcPr>
            <w:tcW w:w="601" w:type="dxa"/>
          </w:tcPr>
          <w:p w14:paraId="39E2B91F" w14:textId="77777777" w:rsidR="00D31EB0" w:rsidRPr="00513B07" w:rsidRDefault="00D31EB0" w:rsidP="00D31EB0"/>
        </w:tc>
        <w:tc>
          <w:tcPr>
            <w:tcW w:w="601" w:type="dxa"/>
          </w:tcPr>
          <w:p w14:paraId="49E4B7B2" w14:textId="77777777" w:rsidR="00D31EB0" w:rsidRPr="00513B07" w:rsidRDefault="00D31EB0" w:rsidP="00D31EB0"/>
        </w:tc>
        <w:tc>
          <w:tcPr>
            <w:tcW w:w="601" w:type="dxa"/>
          </w:tcPr>
          <w:p w14:paraId="666814E8" w14:textId="77777777" w:rsidR="00D31EB0" w:rsidRPr="00513B07" w:rsidRDefault="00D31EB0" w:rsidP="00D31EB0"/>
        </w:tc>
        <w:tc>
          <w:tcPr>
            <w:tcW w:w="601" w:type="dxa"/>
          </w:tcPr>
          <w:p w14:paraId="41F7020A" w14:textId="77777777" w:rsidR="00D31EB0" w:rsidRPr="00513B07" w:rsidRDefault="00D31EB0" w:rsidP="00D31EB0"/>
        </w:tc>
        <w:tc>
          <w:tcPr>
            <w:tcW w:w="622" w:type="dxa"/>
          </w:tcPr>
          <w:p w14:paraId="3C1619D7" w14:textId="77777777" w:rsidR="00D31EB0" w:rsidRPr="00513B07" w:rsidRDefault="00D31EB0" w:rsidP="00D31EB0"/>
        </w:tc>
        <w:tc>
          <w:tcPr>
            <w:tcW w:w="639" w:type="dxa"/>
          </w:tcPr>
          <w:p w14:paraId="36EA2FA3" w14:textId="77777777" w:rsidR="00D31EB0" w:rsidRPr="00513B07" w:rsidRDefault="00D31EB0" w:rsidP="00D31EB0"/>
        </w:tc>
        <w:tc>
          <w:tcPr>
            <w:tcW w:w="601" w:type="dxa"/>
          </w:tcPr>
          <w:p w14:paraId="51325495" w14:textId="77777777" w:rsidR="00D31EB0" w:rsidRPr="00513B07" w:rsidRDefault="00D31EB0" w:rsidP="00D31EB0"/>
        </w:tc>
        <w:tc>
          <w:tcPr>
            <w:tcW w:w="601" w:type="dxa"/>
          </w:tcPr>
          <w:p w14:paraId="12E3C634" w14:textId="77777777" w:rsidR="00D31EB0" w:rsidRPr="00513B07" w:rsidRDefault="00D31EB0" w:rsidP="00D31EB0"/>
        </w:tc>
        <w:tc>
          <w:tcPr>
            <w:tcW w:w="569" w:type="dxa"/>
          </w:tcPr>
          <w:p w14:paraId="473765D9" w14:textId="06932CBE" w:rsidR="00D31EB0" w:rsidRPr="00513B07" w:rsidRDefault="00D31EB0" w:rsidP="00D31EB0"/>
        </w:tc>
      </w:tr>
      <w:tr w:rsidR="00D31EB0" w:rsidRPr="00513B07" w14:paraId="7AFE7B2F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618E0C30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7687CC" w14:textId="70A9C1D6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articiper à la mise en œuvre des événements et/ou opérations de fidélisation/développement de la relation client</w:t>
            </w:r>
          </w:p>
        </w:tc>
        <w:tc>
          <w:tcPr>
            <w:tcW w:w="600" w:type="dxa"/>
          </w:tcPr>
          <w:p w14:paraId="5B44685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3932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1AFF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994E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712321" w14:textId="77777777" w:rsidR="00D31EB0" w:rsidRPr="00513B07" w:rsidRDefault="00D31EB0" w:rsidP="00D31EB0"/>
        </w:tc>
        <w:tc>
          <w:tcPr>
            <w:tcW w:w="601" w:type="dxa"/>
          </w:tcPr>
          <w:p w14:paraId="095D9138" w14:textId="77777777" w:rsidR="00D31EB0" w:rsidRPr="00513B07" w:rsidRDefault="00D31EB0" w:rsidP="00D31EB0"/>
        </w:tc>
        <w:tc>
          <w:tcPr>
            <w:tcW w:w="601" w:type="dxa"/>
          </w:tcPr>
          <w:p w14:paraId="6598B7DB" w14:textId="77777777" w:rsidR="00D31EB0" w:rsidRPr="00513B07" w:rsidRDefault="00D31EB0" w:rsidP="00D31EB0"/>
        </w:tc>
        <w:tc>
          <w:tcPr>
            <w:tcW w:w="601" w:type="dxa"/>
          </w:tcPr>
          <w:p w14:paraId="2ED23456" w14:textId="77777777" w:rsidR="00D31EB0" w:rsidRPr="00513B07" w:rsidRDefault="00D31EB0" w:rsidP="00D31EB0"/>
        </w:tc>
        <w:tc>
          <w:tcPr>
            <w:tcW w:w="601" w:type="dxa"/>
          </w:tcPr>
          <w:p w14:paraId="512E90AC" w14:textId="77777777" w:rsidR="00D31EB0" w:rsidRPr="00513B07" w:rsidRDefault="00D31EB0" w:rsidP="00D31EB0"/>
        </w:tc>
        <w:tc>
          <w:tcPr>
            <w:tcW w:w="601" w:type="dxa"/>
          </w:tcPr>
          <w:p w14:paraId="0270F0A1" w14:textId="77777777" w:rsidR="00D31EB0" w:rsidRPr="00513B07" w:rsidRDefault="00D31EB0" w:rsidP="00D31EB0"/>
        </w:tc>
        <w:tc>
          <w:tcPr>
            <w:tcW w:w="601" w:type="dxa"/>
          </w:tcPr>
          <w:p w14:paraId="41CBF14F" w14:textId="77777777" w:rsidR="00D31EB0" w:rsidRPr="00513B07" w:rsidRDefault="00D31EB0" w:rsidP="00D31EB0"/>
        </w:tc>
        <w:tc>
          <w:tcPr>
            <w:tcW w:w="622" w:type="dxa"/>
          </w:tcPr>
          <w:p w14:paraId="47F52C9B" w14:textId="77777777" w:rsidR="00D31EB0" w:rsidRPr="00513B07" w:rsidRDefault="00D31EB0" w:rsidP="00D31EB0"/>
        </w:tc>
        <w:tc>
          <w:tcPr>
            <w:tcW w:w="639" w:type="dxa"/>
          </w:tcPr>
          <w:p w14:paraId="23BD1D0A" w14:textId="77777777" w:rsidR="00D31EB0" w:rsidRPr="00513B07" w:rsidRDefault="00D31EB0" w:rsidP="00D31EB0"/>
        </w:tc>
        <w:tc>
          <w:tcPr>
            <w:tcW w:w="601" w:type="dxa"/>
          </w:tcPr>
          <w:p w14:paraId="290FBD3C" w14:textId="77777777" w:rsidR="00D31EB0" w:rsidRPr="00513B07" w:rsidRDefault="00D31EB0" w:rsidP="00D31EB0"/>
        </w:tc>
        <w:tc>
          <w:tcPr>
            <w:tcW w:w="601" w:type="dxa"/>
          </w:tcPr>
          <w:p w14:paraId="5BDB6DE7" w14:textId="77777777" w:rsidR="00D31EB0" w:rsidRPr="00513B07" w:rsidRDefault="00D31EB0" w:rsidP="00D31EB0"/>
        </w:tc>
        <w:tc>
          <w:tcPr>
            <w:tcW w:w="569" w:type="dxa"/>
          </w:tcPr>
          <w:p w14:paraId="0C141F39" w14:textId="77777777" w:rsidR="00D31EB0" w:rsidRPr="00513B07" w:rsidRDefault="00D31EB0" w:rsidP="00D31EB0"/>
        </w:tc>
      </w:tr>
      <w:tr w:rsidR="00D31EB0" w:rsidRPr="00513B07" w14:paraId="49A24DA2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0FC8C41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41796AD" w14:textId="739F42D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ffectuer des ventes au rebond</w:t>
            </w:r>
          </w:p>
        </w:tc>
        <w:tc>
          <w:tcPr>
            <w:tcW w:w="600" w:type="dxa"/>
          </w:tcPr>
          <w:p w14:paraId="37FC290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BF35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6DC96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FD4783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14C33A" w14:textId="77777777" w:rsidR="00D31EB0" w:rsidRPr="00513B07" w:rsidRDefault="00D31EB0" w:rsidP="00D31EB0"/>
        </w:tc>
        <w:tc>
          <w:tcPr>
            <w:tcW w:w="601" w:type="dxa"/>
          </w:tcPr>
          <w:p w14:paraId="78925B76" w14:textId="77777777" w:rsidR="00D31EB0" w:rsidRPr="00513B07" w:rsidRDefault="00D31EB0" w:rsidP="00D31EB0"/>
        </w:tc>
        <w:tc>
          <w:tcPr>
            <w:tcW w:w="601" w:type="dxa"/>
          </w:tcPr>
          <w:p w14:paraId="21CBC471" w14:textId="77777777" w:rsidR="00D31EB0" w:rsidRPr="00513B07" w:rsidRDefault="00D31EB0" w:rsidP="00D31EB0"/>
        </w:tc>
        <w:tc>
          <w:tcPr>
            <w:tcW w:w="601" w:type="dxa"/>
          </w:tcPr>
          <w:p w14:paraId="213BDF38" w14:textId="77777777" w:rsidR="00D31EB0" w:rsidRPr="00513B07" w:rsidRDefault="00D31EB0" w:rsidP="00D31EB0"/>
        </w:tc>
        <w:tc>
          <w:tcPr>
            <w:tcW w:w="601" w:type="dxa"/>
          </w:tcPr>
          <w:p w14:paraId="10EF3BB7" w14:textId="77777777" w:rsidR="00D31EB0" w:rsidRPr="00513B07" w:rsidRDefault="00D31EB0" w:rsidP="00D31EB0"/>
        </w:tc>
        <w:tc>
          <w:tcPr>
            <w:tcW w:w="601" w:type="dxa"/>
          </w:tcPr>
          <w:p w14:paraId="44D2A330" w14:textId="77777777" w:rsidR="00D31EB0" w:rsidRPr="00513B07" w:rsidRDefault="00D31EB0" w:rsidP="00D31EB0"/>
        </w:tc>
        <w:tc>
          <w:tcPr>
            <w:tcW w:w="601" w:type="dxa"/>
          </w:tcPr>
          <w:p w14:paraId="5FCB3BC2" w14:textId="77777777" w:rsidR="00D31EB0" w:rsidRPr="00513B07" w:rsidRDefault="00D31EB0" w:rsidP="00D31EB0"/>
        </w:tc>
        <w:tc>
          <w:tcPr>
            <w:tcW w:w="622" w:type="dxa"/>
          </w:tcPr>
          <w:p w14:paraId="12C05AB8" w14:textId="77777777" w:rsidR="00D31EB0" w:rsidRPr="00513B07" w:rsidRDefault="00D31EB0" w:rsidP="00D31EB0"/>
        </w:tc>
        <w:tc>
          <w:tcPr>
            <w:tcW w:w="639" w:type="dxa"/>
          </w:tcPr>
          <w:p w14:paraId="78650521" w14:textId="77777777" w:rsidR="00D31EB0" w:rsidRPr="00513B07" w:rsidRDefault="00D31EB0" w:rsidP="00D31EB0"/>
        </w:tc>
        <w:tc>
          <w:tcPr>
            <w:tcW w:w="601" w:type="dxa"/>
          </w:tcPr>
          <w:p w14:paraId="5682BD58" w14:textId="77777777" w:rsidR="00D31EB0" w:rsidRPr="00513B07" w:rsidRDefault="00D31EB0" w:rsidP="00D31EB0"/>
        </w:tc>
        <w:tc>
          <w:tcPr>
            <w:tcW w:w="601" w:type="dxa"/>
          </w:tcPr>
          <w:p w14:paraId="70A6CAA2" w14:textId="77777777" w:rsidR="00D31EB0" w:rsidRPr="00513B07" w:rsidRDefault="00D31EB0" w:rsidP="00D31EB0"/>
        </w:tc>
        <w:tc>
          <w:tcPr>
            <w:tcW w:w="569" w:type="dxa"/>
          </w:tcPr>
          <w:p w14:paraId="49B897BF" w14:textId="1F5792D6" w:rsidR="00D31EB0" w:rsidRPr="00513B07" w:rsidRDefault="00D31EB0" w:rsidP="00D31EB0"/>
        </w:tc>
      </w:tr>
      <w:tr w:rsidR="00D31EB0" w:rsidRPr="00513B07" w14:paraId="0925B442" w14:textId="77777777" w:rsidTr="00D31EB0">
        <w:trPr>
          <w:trHeight w:val="134"/>
          <w:jc w:val="center"/>
        </w:trPr>
        <w:tc>
          <w:tcPr>
            <w:tcW w:w="1277" w:type="dxa"/>
            <w:vMerge/>
            <w:textDirection w:val="btLr"/>
            <w:vAlign w:val="center"/>
          </w:tcPr>
          <w:p w14:paraId="7289121F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F891A0A" w14:textId="6C52EE2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aliser des opérations de suivi post événement</w:t>
            </w:r>
          </w:p>
        </w:tc>
        <w:tc>
          <w:tcPr>
            <w:tcW w:w="600" w:type="dxa"/>
          </w:tcPr>
          <w:p w14:paraId="19B89EF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B73F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09F0D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F68A48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7C624D" w14:textId="77777777" w:rsidR="00D31EB0" w:rsidRPr="00513B07" w:rsidRDefault="00D31EB0" w:rsidP="00D31EB0"/>
        </w:tc>
        <w:tc>
          <w:tcPr>
            <w:tcW w:w="601" w:type="dxa"/>
          </w:tcPr>
          <w:p w14:paraId="6AD3F1AC" w14:textId="77777777" w:rsidR="00D31EB0" w:rsidRPr="00513B07" w:rsidRDefault="00D31EB0" w:rsidP="00D31EB0"/>
        </w:tc>
        <w:tc>
          <w:tcPr>
            <w:tcW w:w="601" w:type="dxa"/>
          </w:tcPr>
          <w:p w14:paraId="5FEB3B2F" w14:textId="77777777" w:rsidR="00D31EB0" w:rsidRPr="00513B07" w:rsidRDefault="00D31EB0" w:rsidP="00D31EB0"/>
        </w:tc>
        <w:tc>
          <w:tcPr>
            <w:tcW w:w="601" w:type="dxa"/>
          </w:tcPr>
          <w:p w14:paraId="5E4A62E6" w14:textId="77777777" w:rsidR="00D31EB0" w:rsidRPr="00513B07" w:rsidRDefault="00D31EB0" w:rsidP="00D31EB0"/>
        </w:tc>
        <w:tc>
          <w:tcPr>
            <w:tcW w:w="601" w:type="dxa"/>
          </w:tcPr>
          <w:p w14:paraId="66C0EFD0" w14:textId="77777777" w:rsidR="00D31EB0" w:rsidRPr="00513B07" w:rsidRDefault="00D31EB0" w:rsidP="00D31EB0"/>
        </w:tc>
        <w:tc>
          <w:tcPr>
            <w:tcW w:w="601" w:type="dxa"/>
          </w:tcPr>
          <w:p w14:paraId="12BCEBBC" w14:textId="77777777" w:rsidR="00D31EB0" w:rsidRPr="00513B07" w:rsidRDefault="00D31EB0" w:rsidP="00D31EB0"/>
        </w:tc>
        <w:tc>
          <w:tcPr>
            <w:tcW w:w="601" w:type="dxa"/>
          </w:tcPr>
          <w:p w14:paraId="74AC57B9" w14:textId="77777777" w:rsidR="00D31EB0" w:rsidRPr="00513B07" w:rsidRDefault="00D31EB0" w:rsidP="00D31EB0"/>
        </w:tc>
        <w:tc>
          <w:tcPr>
            <w:tcW w:w="622" w:type="dxa"/>
          </w:tcPr>
          <w:p w14:paraId="12AE388A" w14:textId="77777777" w:rsidR="00D31EB0" w:rsidRPr="00513B07" w:rsidRDefault="00D31EB0" w:rsidP="00D31EB0"/>
        </w:tc>
        <w:tc>
          <w:tcPr>
            <w:tcW w:w="639" w:type="dxa"/>
          </w:tcPr>
          <w:p w14:paraId="40BBC200" w14:textId="77777777" w:rsidR="00D31EB0" w:rsidRPr="00513B07" w:rsidRDefault="00D31EB0" w:rsidP="00D31EB0"/>
        </w:tc>
        <w:tc>
          <w:tcPr>
            <w:tcW w:w="601" w:type="dxa"/>
          </w:tcPr>
          <w:p w14:paraId="7E0E58DB" w14:textId="77777777" w:rsidR="00D31EB0" w:rsidRPr="00513B07" w:rsidRDefault="00D31EB0" w:rsidP="00D31EB0"/>
        </w:tc>
        <w:tc>
          <w:tcPr>
            <w:tcW w:w="601" w:type="dxa"/>
          </w:tcPr>
          <w:p w14:paraId="0773C81E" w14:textId="77777777" w:rsidR="00D31EB0" w:rsidRPr="00513B07" w:rsidRDefault="00D31EB0" w:rsidP="00D31EB0"/>
        </w:tc>
        <w:tc>
          <w:tcPr>
            <w:tcW w:w="569" w:type="dxa"/>
          </w:tcPr>
          <w:p w14:paraId="7FD0D26E" w14:textId="77777777" w:rsidR="00D31EB0" w:rsidRPr="00513B07" w:rsidRDefault="00D31EB0" w:rsidP="00D31EB0"/>
        </w:tc>
      </w:tr>
      <w:tr w:rsidR="00D31EB0" w:rsidRPr="00513B07" w14:paraId="009656A4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68109D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F6349FC" w14:textId="147A93FC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obiliser les outils d'internet et les réseaux sociaux</w:t>
            </w:r>
          </w:p>
        </w:tc>
        <w:tc>
          <w:tcPr>
            <w:tcW w:w="600" w:type="dxa"/>
          </w:tcPr>
          <w:p w14:paraId="3F1A09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FCEBC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EECB3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F81D6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8DF43A" w14:textId="77777777" w:rsidR="00D31EB0" w:rsidRPr="00513B07" w:rsidRDefault="00D31EB0" w:rsidP="00D31EB0"/>
        </w:tc>
        <w:tc>
          <w:tcPr>
            <w:tcW w:w="601" w:type="dxa"/>
          </w:tcPr>
          <w:p w14:paraId="49DF4B28" w14:textId="77777777" w:rsidR="00D31EB0" w:rsidRPr="00513B07" w:rsidRDefault="00D31EB0" w:rsidP="00D31EB0"/>
        </w:tc>
        <w:tc>
          <w:tcPr>
            <w:tcW w:w="601" w:type="dxa"/>
          </w:tcPr>
          <w:p w14:paraId="16532190" w14:textId="77777777" w:rsidR="00D31EB0" w:rsidRPr="00513B07" w:rsidRDefault="00D31EB0" w:rsidP="00D31EB0"/>
        </w:tc>
        <w:tc>
          <w:tcPr>
            <w:tcW w:w="601" w:type="dxa"/>
          </w:tcPr>
          <w:p w14:paraId="0E3B5799" w14:textId="77777777" w:rsidR="00D31EB0" w:rsidRPr="00513B07" w:rsidRDefault="00D31EB0" w:rsidP="00D31EB0"/>
        </w:tc>
        <w:tc>
          <w:tcPr>
            <w:tcW w:w="601" w:type="dxa"/>
          </w:tcPr>
          <w:p w14:paraId="159C4A99" w14:textId="77777777" w:rsidR="00D31EB0" w:rsidRPr="00513B07" w:rsidRDefault="00D31EB0" w:rsidP="00D31EB0"/>
        </w:tc>
        <w:tc>
          <w:tcPr>
            <w:tcW w:w="601" w:type="dxa"/>
          </w:tcPr>
          <w:p w14:paraId="27E68409" w14:textId="77777777" w:rsidR="00D31EB0" w:rsidRPr="00513B07" w:rsidRDefault="00D31EB0" w:rsidP="00D31EB0"/>
        </w:tc>
        <w:tc>
          <w:tcPr>
            <w:tcW w:w="601" w:type="dxa"/>
          </w:tcPr>
          <w:p w14:paraId="51640670" w14:textId="77777777" w:rsidR="00D31EB0" w:rsidRPr="00513B07" w:rsidRDefault="00D31EB0" w:rsidP="00D31EB0"/>
        </w:tc>
        <w:tc>
          <w:tcPr>
            <w:tcW w:w="622" w:type="dxa"/>
          </w:tcPr>
          <w:p w14:paraId="0557E73C" w14:textId="77777777" w:rsidR="00D31EB0" w:rsidRPr="00513B07" w:rsidRDefault="00D31EB0" w:rsidP="00D31EB0"/>
        </w:tc>
        <w:tc>
          <w:tcPr>
            <w:tcW w:w="639" w:type="dxa"/>
          </w:tcPr>
          <w:p w14:paraId="184E9588" w14:textId="77777777" w:rsidR="00D31EB0" w:rsidRPr="00513B07" w:rsidRDefault="00D31EB0" w:rsidP="00D31EB0"/>
        </w:tc>
        <w:tc>
          <w:tcPr>
            <w:tcW w:w="601" w:type="dxa"/>
          </w:tcPr>
          <w:p w14:paraId="19CB46BE" w14:textId="77777777" w:rsidR="00D31EB0" w:rsidRPr="00513B07" w:rsidRDefault="00D31EB0" w:rsidP="00D31EB0"/>
        </w:tc>
        <w:tc>
          <w:tcPr>
            <w:tcW w:w="601" w:type="dxa"/>
          </w:tcPr>
          <w:p w14:paraId="2665B3AD" w14:textId="77777777" w:rsidR="00D31EB0" w:rsidRPr="00513B07" w:rsidRDefault="00D31EB0" w:rsidP="00D31EB0"/>
        </w:tc>
        <w:tc>
          <w:tcPr>
            <w:tcW w:w="569" w:type="dxa"/>
          </w:tcPr>
          <w:p w14:paraId="26AAC6B8" w14:textId="04071B54" w:rsidR="00D31EB0" w:rsidRPr="00513B07" w:rsidRDefault="00D31EB0" w:rsidP="00D31EB0"/>
        </w:tc>
      </w:tr>
      <w:tr w:rsidR="00D31EB0" w:rsidRPr="00513B07" w14:paraId="5BCA8D65" w14:textId="77777777" w:rsidTr="00D31EB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2286843B" w14:textId="3A1FDA3E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aluer les actions de fidélisation et de développement de la relation client</w:t>
            </w:r>
          </w:p>
        </w:tc>
        <w:tc>
          <w:tcPr>
            <w:tcW w:w="4675" w:type="dxa"/>
          </w:tcPr>
          <w:p w14:paraId="1D8B9D2F" w14:textId="0C030971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Enrichir et actualiser le SIC (système d'information commercial)</w:t>
            </w:r>
          </w:p>
        </w:tc>
        <w:tc>
          <w:tcPr>
            <w:tcW w:w="600" w:type="dxa"/>
          </w:tcPr>
          <w:p w14:paraId="1019D9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BC8EC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BECE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FCA2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2D81E" w14:textId="77777777" w:rsidR="00D31EB0" w:rsidRPr="00513B07" w:rsidRDefault="00D31EB0" w:rsidP="00D31EB0"/>
        </w:tc>
        <w:tc>
          <w:tcPr>
            <w:tcW w:w="601" w:type="dxa"/>
          </w:tcPr>
          <w:p w14:paraId="6F89E497" w14:textId="77777777" w:rsidR="00D31EB0" w:rsidRPr="00513B07" w:rsidRDefault="00D31EB0" w:rsidP="00D31EB0"/>
        </w:tc>
        <w:tc>
          <w:tcPr>
            <w:tcW w:w="601" w:type="dxa"/>
          </w:tcPr>
          <w:p w14:paraId="18137210" w14:textId="77777777" w:rsidR="00D31EB0" w:rsidRPr="00513B07" w:rsidRDefault="00D31EB0" w:rsidP="00D31EB0"/>
        </w:tc>
        <w:tc>
          <w:tcPr>
            <w:tcW w:w="601" w:type="dxa"/>
          </w:tcPr>
          <w:p w14:paraId="3D0B975F" w14:textId="77777777" w:rsidR="00D31EB0" w:rsidRPr="00513B07" w:rsidRDefault="00D31EB0" w:rsidP="00D31EB0"/>
        </w:tc>
        <w:tc>
          <w:tcPr>
            <w:tcW w:w="601" w:type="dxa"/>
          </w:tcPr>
          <w:p w14:paraId="00BADCE6" w14:textId="77777777" w:rsidR="00D31EB0" w:rsidRPr="00513B07" w:rsidRDefault="00D31EB0" w:rsidP="00D31EB0"/>
        </w:tc>
        <w:tc>
          <w:tcPr>
            <w:tcW w:w="601" w:type="dxa"/>
          </w:tcPr>
          <w:p w14:paraId="1BB91EAD" w14:textId="77777777" w:rsidR="00D31EB0" w:rsidRPr="00513B07" w:rsidRDefault="00D31EB0" w:rsidP="00D31EB0"/>
        </w:tc>
        <w:tc>
          <w:tcPr>
            <w:tcW w:w="601" w:type="dxa"/>
          </w:tcPr>
          <w:p w14:paraId="27DA9264" w14:textId="77777777" w:rsidR="00D31EB0" w:rsidRPr="00513B07" w:rsidRDefault="00D31EB0" w:rsidP="00D31EB0"/>
        </w:tc>
        <w:tc>
          <w:tcPr>
            <w:tcW w:w="622" w:type="dxa"/>
          </w:tcPr>
          <w:p w14:paraId="072EC682" w14:textId="77777777" w:rsidR="00D31EB0" w:rsidRPr="00513B07" w:rsidRDefault="00D31EB0" w:rsidP="00D31EB0"/>
        </w:tc>
        <w:tc>
          <w:tcPr>
            <w:tcW w:w="639" w:type="dxa"/>
          </w:tcPr>
          <w:p w14:paraId="28821F97" w14:textId="77777777" w:rsidR="00D31EB0" w:rsidRPr="00513B07" w:rsidRDefault="00D31EB0" w:rsidP="00D31EB0"/>
        </w:tc>
        <w:tc>
          <w:tcPr>
            <w:tcW w:w="601" w:type="dxa"/>
          </w:tcPr>
          <w:p w14:paraId="2302A216" w14:textId="77777777" w:rsidR="00D31EB0" w:rsidRPr="00513B07" w:rsidRDefault="00D31EB0" w:rsidP="00D31EB0"/>
        </w:tc>
        <w:tc>
          <w:tcPr>
            <w:tcW w:w="601" w:type="dxa"/>
          </w:tcPr>
          <w:p w14:paraId="3710E6FE" w14:textId="77777777" w:rsidR="00D31EB0" w:rsidRPr="00513B07" w:rsidRDefault="00D31EB0" w:rsidP="00D31EB0"/>
        </w:tc>
        <w:tc>
          <w:tcPr>
            <w:tcW w:w="569" w:type="dxa"/>
          </w:tcPr>
          <w:p w14:paraId="1E7A7AED" w14:textId="77777777" w:rsidR="00D31EB0" w:rsidRPr="00513B07" w:rsidRDefault="00D31EB0" w:rsidP="00D31EB0"/>
        </w:tc>
      </w:tr>
      <w:tr w:rsidR="00D31EB0" w:rsidRPr="00513B07" w14:paraId="06154139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49F377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2030B7" w14:textId="411FB360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Mesurer et analyser les résultats</w:t>
            </w:r>
          </w:p>
        </w:tc>
        <w:tc>
          <w:tcPr>
            <w:tcW w:w="600" w:type="dxa"/>
          </w:tcPr>
          <w:p w14:paraId="4CF9BD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F3AC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6317A3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9995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ED96BF" w14:textId="77777777" w:rsidR="00D31EB0" w:rsidRPr="00513B07" w:rsidRDefault="00D31EB0" w:rsidP="00D31EB0"/>
        </w:tc>
        <w:tc>
          <w:tcPr>
            <w:tcW w:w="601" w:type="dxa"/>
          </w:tcPr>
          <w:p w14:paraId="0EBCF0EF" w14:textId="77777777" w:rsidR="00D31EB0" w:rsidRPr="00513B07" w:rsidRDefault="00D31EB0" w:rsidP="00D31EB0"/>
        </w:tc>
        <w:tc>
          <w:tcPr>
            <w:tcW w:w="601" w:type="dxa"/>
          </w:tcPr>
          <w:p w14:paraId="0173C89C" w14:textId="77777777" w:rsidR="00D31EB0" w:rsidRPr="00513B07" w:rsidRDefault="00D31EB0" w:rsidP="00D31EB0"/>
        </w:tc>
        <w:tc>
          <w:tcPr>
            <w:tcW w:w="601" w:type="dxa"/>
          </w:tcPr>
          <w:p w14:paraId="51E3BC99" w14:textId="77777777" w:rsidR="00D31EB0" w:rsidRPr="00513B07" w:rsidRDefault="00D31EB0" w:rsidP="00D31EB0"/>
        </w:tc>
        <w:tc>
          <w:tcPr>
            <w:tcW w:w="601" w:type="dxa"/>
          </w:tcPr>
          <w:p w14:paraId="28C70EB4" w14:textId="77777777" w:rsidR="00D31EB0" w:rsidRPr="00513B07" w:rsidRDefault="00D31EB0" w:rsidP="00D31EB0"/>
        </w:tc>
        <w:tc>
          <w:tcPr>
            <w:tcW w:w="601" w:type="dxa"/>
          </w:tcPr>
          <w:p w14:paraId="778BDB84" w14:textId="77777777" w:rsidR="00D31EB0" w:rsidRPr="00513B07" w:rsidRDefault="00D31EB0" w:rsidP="00D31EB0"/>
        </w:tc>
        <w:tc>
          <w:tcPr>
            <w:tcW w:w="601" w:type="dxa"/>
          </w:tcPr>
          <w:p w14:paraId="4B7145C6" w14:textId="77777777" w:rsidR="00D31EB0" w:rsidRPr="00513B07" w:rsidRDefault="00D31EB0" w:rsidP="00D31EB0"/>
        </w:tc>
        <w:tc>
          <w:tcPr>
            <w:tcW w:w="622" w:type="dxa"/>
          </w:tcPr>
          <w:p w14:paraId="538E8948" w14:textId="77777777" w:rsidR="00D31EB0" w:rsidRPr="00513B07" w:rsidRDefault="00D31EB0" w:rsidP="00D31EB0"/>
        </w:tc>
        <w:tc>
          <w:tcPr>
            <w:tcW w:w="639" w:type="dxa"/>
          </w:tcPr>
          <w:p w14:paraId="1E356C85" w14:textId="77777777" w:rsidR="00D31EB0" w:rsidRPr="00513B07" w:rsidRDefault="00D31EB0" w:rsidP="00D31EB0"/>
        </w:tc>
        <w:tc>
          <w:tcPr>
            <w:tcW w:w="601" w:type="dxa"/>
          </w:tcPr>
          <w:p w14:paraId="0290EA3C" w14:textId="77777777" w:rsidR="00D31EB0" w:rsidRPr="00513B07" w:rsidRDefault="00D31EB0" w:rsidP="00D31EB0"/>
        </w:tc>
        <w:tc>
          <w:tcPr>
            <w:tcW w:w="601" w:type="dxa"/>
          </w:tcPr>
          <w:p w14:paraId="0C76B0F4" w14:textId="77777777" w:rsidR="00D31EB0" w:rsidRPr="00513B07" w:rsidRDefault="00D31EB0" w:rsidP="00D31EB0"/>
        </w:tc>
        <w:tc>
          <w:tcPr>
            <w:tcW w:w="569" w:type="dxa"/>
          </w:tcPr>
          <w:p w14:paraId="406F3A1D" w14:textId="7EE9DAFA" w:rsidR="00D31EB0" w:rsidRPr="00513B07" w:rsidRDefault="00D31EB0" w:rsidP="00D31EB0"/>
        </w:tc>
      </w:tr>
      <w:tr w:rsidR="00D31EB0" w:rsidRPr="00513B07" w14:paraId="61CF55FE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7873D1F7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E4ADBA8" w14:textId="13E0221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Rendre compte des actions et des résultats par écrit et/ou à l'oral</w:t>
            </w:r>
          </w:p>
        </w:tc>
        <w:tc>
          <w:tcPr>
            <w:tcW w:w="600" w:type="dxa"/>
          </w:tcPr>
          <w:p w14:paraId="68D9774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C292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7918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B08E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500414" w14:textId="77777777" w:rsidR="00D31EB0" w:rsidRPr="00513B07" w:rsidRDefault="00D31EB0" w:rsidP="00D31EB0"/>
        </w:tc>
        <w:tc>
          <w:tcPr>
            <w:tcW w:w="601" w:type="dxa"/>
          </w:tcPr>
          <w:p w14:paraId="40B94084" w14:textId="77777777" w:rsidR="00D31EB0" w:rsidRPr="00513B07" w:rsidRDefault="00D31EB0" w:rsidP="00D31EB0"/>
        </w:tc>
        <w:tc>
          <w:tcPr>
            <w:tcW w:w="601" w:type="dxa"/>
          </w:tcPr>
          <w:p w14:paraId="1DECEC36" w14:textId="77777777" w:rsidR="00D31EB0" w:rsidRPr="00513B07" w:rsidRDefault="00D31EB0" w:rsidP="00D31EB0"/>
        </w:tc>
        <w:tc>
          <w:tcPr>
            <w:tcW w:w="601" w:type="dxa"/>
          </w:tcPr>
          <w:p w14:paraId="252E8872" w14:textId="77777777" w:rsidR="00D31EB0" w:rsidRPr="00513B07" w:rsidRDefault="00D31EB0" w:rsidP="00D31EB0"/>
        </w:tc>
        <w:tc>
          <w:tcPr>
            <w:tcW w:w="601" w:type="dxa"/>
          </w:tcPr>
          <w:p w14:paraId="05353311" w14:textId="77777777" w:rsidR="00D31EB0" w:rsidRPr="00513B07" w:rsidRDefault="00D31EB0" w:rsidP="00D31EB0"/>
        </w:tc>
        <w:tc>
          <w:tcPr>
            <w:tcW w:w="601" w:type="dxa"/>
          </w:tcPr>
          <w:p w14:paraId="64F4C8BF" w14:textId="77777777" w:rsidR="00D31EB0" w:rsidRPr="00513B07" w:rsidRDefault="00D31EB0" w:rsidP="00D31EB0"/>
        </w:tc>
        <w:tc>
          <w:tcPr>
            <w:tcW w:w="601" w:type="dxa"/>
          </w:tcPr>
          <w:p w14:paraId="1DC642B9" w14:textId="77777777" w:rsidR="00D31EB0" w:rsidRPr="00513B07" w:rsidRDefault="00D31EB0" w:rsidP="00D31EB0"/>
        </w:tc>
        <w:tc>
          <w:tcPr>
            <w:tcW w:w="622" w:type="dxa"/>
          </w:tcPr>
          <w:p w14:paraId="59FA65EF" w14:textId="77777777" w:rsidR="00D31EB0" w:rsidRPr="00513B07" w:rsidRDefault="00D31EB0" w:rsidP="00D31EB0"/>
        </w:tc>
        <w:tc>
          <w:tcPr>
            <w:tcW w:w="639" w:type="dxa"/>
          </w:tcPr>
          <w:p w14:paraId="76255A89" w14:textId="77777777" w:rsidR="00D31EB0" w:rsidRPr="00513B07" w:rsidRDefault="00D31EB0" w:rsidP="00D31EB0"/>
        </w:tc>
        <w:tc>
          <w:tcPr>
            <w:tcW w:w="601" w:type="dxa"/>
          </w:tcPr>
          <w:p w14:paraId="120F3C5F" w14:textId="77777777" w:rsidR="00D31EB0" w:rsidRPr="00513B07" w:rsidRDefault="00D31EB0" w:rsidP="00D31EB0"/>
        </w:tc>
        <w:tc>
          <w:tcPr>
            <w:tcW w:w="601" w:type="dxa"/>
          </w:tcPr>
          <w:p w14:paraId="6D8BD310" w14:textId="77777777" w:rsidR="00D31EB0" w:rsidRPr="00513B07" w:rsidRDefault="00D31EB0" w:rsidP="00D31EB0"/>
        </w:tc>
        <w:tc>
          <w:tcPr>
            <w:tcW w:w="569" w:type="dxa"/>
          </w:tcPr>
          <w:p w14:paraId="282D02C0" w14:textId="77777777" w:rsidR="00D31EB0" w:rsidRPr="00513B07" w:rsidRDefault="00D31EB0" w:rsidP="00D31EB0"/>
        </w:tc>
      </w:tr>
      <w:tr w:rsidR="00D31EB0" w:rsidRPr="00513B07" w14:paraId="3B9011B3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6A22CDB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43B84AE" w14:textId="4615F1A4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Proposer des axes d'amélioration</w:t>
            </w:r>
          </w:p>
        </w:tc>
        <w:tc>
          <w:tcPr>
            <w:tcW w:w="600" w:type="dxa"/>
          </w:tcPr>
          <w:p w14:paraId="0A5DE9D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DFD24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23E4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6C70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27B37C" w14:textId="77777777" w:rsidR="00D31EB0" w:rsidRPr="00513B07" w:rsidRDefault="00D31EB0" w:rsidP="00D31EB0"/>
        </w:tc>
        <w:tc>
          <w:tcPr>
            <w:tcW w:w="601" w:type="dxa"/>
          </w:tcPr>
          <w:p w14:paraId="421D6E18" w14:textId="77777777" w:rsidR="00D31EB0" w:rsidRPr="00513B07" w:rsidRDefault="00D31EB0" w:rsidP="00D31EB0"/>
        </w:tc>
        <w:tc>
          <w:tcPr>
            <w:tcW w:w="601" w:type="dxa"/>
          </w:tcPr>
          <w:p w14:paraId="7E156495" w14:textId="77777777" w:rsidR="00D31EB0" w:rsidRPr="00513B07" w:rsidRDefault="00D31EB0" w:rsidP="00D31EB0"/>
        </w:tc>
        <w:tc>
          <w:tcPr>
            <w:tcW w:w="601" w:type="dxa"/>
          </w:tcPr>
          <w:p w14:paraId="15C0AE7A" w14:textId="77777777" w:rsidR="00D31EB0" w:rsidRPr="00513B07" w:rsidRDefault="00D31EB0" w:rsidP="00D31EB0"/>
        </w:tc>
        <w:tc>
          <w:tcPr>
            <w:tcW w:w="601" w:type="dxa"/>
          </w:tcPr>
          <w:p w14:paraId="1BF24C06" w14:textId="77777777" w:rsidR="00D31EB0" w:rsidRPr="00513B07" w:rsidRDefault="00D31EB0" w:rsidP="00D31EB0"/>
        </w:tc>
        <w:tc>
          <w:tcPr>
            <w:tcW w:w="601" w:type="dxa"/>
          </w:tcPr>
          <w:p w14:paraId="395B4385" w14:textId="77777777" w:rsidR="00D31EB0" w:rsidRPr="00513B07" w:rsidRDefault="00D31EB0" w:rsidP="00D31EB0"/>
        </w:tc>
        <w:tc>
          <w:tcPr>
            <w:tcW w:w="601" w:type="dxa"/>
          </w:tcPr>
          <w:p w14:paraId="7D3A07C6" w14:textId="77777777" w:rsidR="00D31EB0" w:rsidRPr="00513B07" w:rsidRDefault="00D31EB0" w:rsidP="00D31EB0"/>
        </w:tc>
        <w:tc>
          <w:tcPr>
            <w:tcW w:w="622" w:type="dxa"/>
          </w:tcPr>
          <w:p w14:paraId="36493B8E" w14:textId="77777777" w:rsidR="00D31EB0" w:rsidRPr="00513B07" w:rsidRDefault="00D31EB0" w:rsidP="00D31EB0"/>
        </w:tc>
        <w:tc>
          <w:tcPr>
            <w:tcW w:w="639" w:type="dxa"/>
          </w:tcPr>
          <w:p w14:paraId="327E7D8B" w14:textId="77777777" w:rsidR="00D31EB0" w:rsidRPr="00513B07" w:rsidRDefault="00D31EB0" w:rsidP="00D31EB0"/>
        </w:tc>
        <w:tc>
          <w:tcPr>
            <w:tcW w:w="601" w:type="dxa"/>
          </w:tcPr>
          <w:p w14:paraId="39A317DC" w14:textId="77777777" w:rsidR="00D31EB0" w:rsidRPr="00513B07" w:rsidRDefault="00D31EB0" w:rsidP="00D31EB0"/>
        </w:tc>
        <w:tc>
          <w:tcPr>
            <w:tcW w:w="601" w:type="dxa"/>
          </w:tcPr>
          <w:p w14:paraId="40D72F02" w14:textId="77777777" w:rsidR="00D31EB0" w:rsidRPr="00513B07" w:rsidRDefault="00D31EB0" w:rsidP="00D31EB0"/>
        </w:tc>
        <w:tc>
          <w:tcPr>
            <w:tcW w:w="569" w:type="dxa"/>
          </w:tcPr>
          <w:p w14:paraId="1A3342A2" w14:textId="77777777" w:rsidR="00D31EB0" w:rsidRPr="00513B07" w:rsidRDefault="00D31EB0" w:rsidP="00D31EB0"/>
        </w:tc>
      </w:tr>
    </w:tbl>
    <w:p w14:paraId="6CEDB555" w14:textId="519B23BF" w:rsidR="00D31EB0" w:rsidRDefault="00766F7C" w:rsidP="009F0FA8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D876CF" wp14:editId="59E47130">
                <wp:simplePos x="0" y="0"/>
                <wp:positionH relativeFrom="rightMargin">
                  <wp:posOffset>-212090</wp:posOffset>
                </wp:positionH>
                <wp:positionV relativeFrom="page">
                  <wp:posOffset>6234430</wp:posOffset>
                </wp:positionV>
                <wp:extent cx="859790" cy="255270"/>
                <wp:effectExtent l="0" t="2540" r="13970" b="139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7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627E" w14:textId="7777777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76CF" id="_x0000_s1036" type="#_x0000_t202" style="position:absolute;margin-left:-16.7pt;margin-top:490.9pt;width:67.7pt;height:20.1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">
                <v:textbox style="layout-flow:vertical">
                  <w:txbxContent>
                    <w:p w14:paraId="3473627E" w14:textId="7777777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FE38024" w14:textId="47B73120" w:rsidR="00D31EB0" w:rsidRDefault="000B7B66"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9A7A58" wp14:editId="51E794E8">
                <wp:simplePos x="0" y="0"/>
                <wp:positionH relativeFrom="margin">
                  <wp:posOffset>-267970</wp:posOffset>
                </wp:positionH>
                <wp:positionV relativeFrom="paragraph">
                  <wp:posOffset>324568</wp:posOffset>
                </wp:positionV>
                <wp:extent cx="641350" cy="317500"/>
                <wp:effectExtent l="0" t="9525" r="15875" b="158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DEE9" w14:textId="374792C0" w:rsidR="00AB21F8" w:rsidRDefault="00AB21F8" w:rsidP="009F579D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7A58" id="_x0000_s1037" type="#_x0000_t202" style="position:absolute;margin-left:-21.1pt;margin-top:25.55pt;width:50.5pt;height:2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lbHQIAADQ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">
                <v:textbox>
                  <w:txbxContent>
                    <w:p w14:paraId="7626DEE9" w14:textId="374792C0" w:rsidR="00AB21F8" w:rsidRDefault="00AB21F8" w:rsidP="009F579D">
                      <w:r>
                        <w:t>Pag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EB0">
        <w:br w:type="page"/>
      </w:r>
    </w:p>
    <w:p w14:paraId="0CA83EF2" w14:textId="7C459A6B" w:rsidR="009F0FA8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4</w:t>
      </w:r>
      <w:r w:rsidR="00AB21F8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 : option </w:t>
      </w:r>
      <w:r w:rsidR="00AB21F8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PVOC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 - </w:t>
      </w:r>
      <w:r w:rsidR="00AB21F8" w:rsidRPr="00AB21F8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Prospection clientèle et valorisation de l'offre commerciale</w:t>
      </w:r>
    </w:p>
    <w:p w14:paraId="2FF8A0B8" w14:textId="1E4EDB5C" w:rsidR="0019582B" w:rsidRPr="00D31EB0" w:rsidRDefault="009F579D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52593C6" wp14:editId="4E923CE7">
                <wp:simplePos x="0" y="0"/>
                <wp:positionH relativeFrom="margin">
                  <wp:posOffset>-198120</wp:posOffset>
                </wp:positionH>
                <wp:positionV relativeFrom="paragraph">
                  <wp:posOffset>5518150</wp:posOffset>
                </wp:positionV>
                <wp:extent cx="641350" cy="317500"/>
                <wp:effectExtent l="0" t="9525" r="15875" b="15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AF95" w14:textId="27FFD6E7" w:rsidR="00AB21F8" w:rsidRDefault="00AB21F8" w:rsidP="009F579D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93C6" id="_x0000_s1038" type="#_x0000_t202" style="position:absolute;margin-left:-15.6pt;margin-top:434.5pt;width:50.5pt;height:25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uaHgIAADQ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">
                <v:textbox>
                  <w:txbxContent>
                    <w:p w14:paraId="4FD5AF95" w14:textId="27FFD6E7" w:rsidR="00AB21F8" w:rsidRDefault="00AB21F8" w:rsidP="009F579D">
                      <w:r>
                        <w:t>Pag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64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076563DE" w14:textId="77777777" w:rsidTr="0019582B">
        <w:trPr>
          <w:cantSplit/>
          <w:trHeight w:val="6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12D515" w14:textId="77777777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bookmarkStart w:id="1" w:name="_Hlk52436921"/>
          </w:p>
        </w:tc>
        <w:tc>
          <w:tcPr>
            <w:tcW w:w="53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56710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CFA1E3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3824979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28496FCA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4526124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19582B" w:rsidRPr="00513B07" w14:paraId="005FA4C5" w14:textId="77777777" w:rsidTr="0019582B">
        <w:trPr>
          <w:cantSplit/>
          <w:trHeight w:val="3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B5018E" w14:textId="6B2F24AC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09907B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F8AE1A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3BF91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D05C9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97D209E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4059085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2A2D61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FCF9D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2308944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1B2C467A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C986707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DB52D91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3AA1EC1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70EB151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594A199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2080B7A" w14:textId="5A173E4B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9AD1731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bookmarkEnd w:id="1"/>
      <w:tr w:rsidR="00AB21F8" w:rsidRPr="00513B07" w14:paraId="45731252" w14:textId="77777777" w:rsidTr="00E941F1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7040D7AE" w14:textId="0751B305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8"/>
                <w:szCs w:val="18"/>
              </w:rPr>
            </w:pPr>
            <w:r w:rsidRPr="00E941F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chercher et analyser les informations à des fins commerciales</w:t>
            </w:r>
          </w:p>
        </w:tc>
        <w:tc>
          <w:tcPr>
            <w:tcW w:w="5386" w:type="dxa"/>
          </w:tcPr>
          <w:p w14:paraId="029F1E4F" w14:textId="0AA16933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hAnsi="Arial" w:cs="Arial"/>
                <w:color w:val="000000"/>
                <w:sz w:val="22"/>
                <w:szCs w:val="22"/>
              </w:rPr>
              <w:t>Identifier au sein du SIC les informations internes utiles à l'opération de prospection, les extraire et les analyser</w:t>
            </w:r>
          </w:p>
        </w:tc>
        <w:tc>
          <w:tcPr>
            <w:tcW w:w="600" w:type="dxa"/>
          </w:tcPr>
          <w:p w14:paraId="2D5A745F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2F38C9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A21A1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CF9822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0C2E8A" w14:textId="77777777" w:rsidR="00AB21F8" w:rsidRPr="00513B07" w:rsidRDefault="00AB21F8" w:rsidP="00AB21F8"/>
        </w:tc>
        <w:tc>
          <w:tcPr>
            <w:tcW w:w="601" w:type="dxa"/>
          </w:tcPr>
          <w:p w14:paraId="3E6223F9" w14:textId="77777777" w:rsidR="00AB21F8" w:rsidRPr="00513B07" w:rsidRDefault="00AB21F8" w:rsidP="00AB21F8"/>
        </w:tc>
        <w:tc>
          <w:tcPr>
            <w:tcW w:w="601" w:type="dxa"/>
          </w:tcPr>
          <w:p w14:paraId="560AD801" w14:textId="77777777" w:rsidR="00AB21F8" w:rsidRPr="00513B07" w:rsidRDefault="00AB21F8" w:rsidP="00AB21F8"/>
        </w:tc>
        <w:tc>
          <w:tcPr>
            <w:tcW w:w="601" w:type="dxa"/>
          </w:tcPr>
          <w:p w14:paraId="790D8251" w14:textId="77777777" w:rsidR="00AB21F8" w:rsidRPr="00513B07" w:rsidRDefault="00AB21F8" w:rsidP="00AB21F8"/>
        </w:tc>
        <w:tc>
          <w:tcPr>
            <w:tcW w:w="601" w:type="dxa"/>
          </w:tcPr>
          <w:p w14:paraId="164D431B" w14:textId="77777777" w:rsidR="00AB21F8" w:rsidRPr="00513B07" w:rsidRDefault="00AB21F8" w:rsidP="00AB21F8"/>
        </w:tc>
        <w:tc>
          <w:tcPr>
            <w:tcW w:w="601" w:type="dxa"/>
          </w:tcPr>
          <w:p w14:paraId="2D142905" w14:textId="77777777" w:rsidR="00AB21F8" w:rsidRPr="00513B07" w:rsidRDefault="00AB21F8" w:rsidP="00AB21F8"/>
        </w:tc>
        <w:tc>
          <w:tcPr>
            <w:tcW w:w="601" w:type="dxa"/>
          </w:tcPr>
          <w:p w14:paraId="79765FDB" w14:textId="77777777" w:rsidR="00AB21F8" w:rsidRPr="00513B07" w:rsidRDefault="00AB21F8" w:rsidP="00AB21F8"/>
        </w:tc>
        <w:tc>
          <w:tcPr>
            <w:tcW w:w="622" w:type="dxa"/>
          </w:tcPr>
          <w:p w14:paraId="4D4859DB" w14:textId="77777777" w:rsidR="00AB21F8" w:rsidRPr="00513B07" w:rsidRDefault="00AB21F8" w:rsidP="00AB21F8"/>
        </w:tc>
        <w:tc>
          <w:tcPr>
            <w:tcW w:w="639" w:type="dxa"/>
          </w:tcPr>
          <w:p w14:paraId="6BAC05CA" w14:textId="77777777" w:rsidR="00AB21F8" w:rsidRPr="00513B07" w:rsidRDefault="00AB21F8" w:rsidP="00AB21F8"/>
        </w:tc>
        <w:tc>
          <w:tcPr>
            <w:tcW w:w="601" w:type="dxa"/>
          </w:tcPr>
          <w:p w14:paraId="4167116A" w14:textId="77777777" w:rsidR="00AB21F8" w:rsidRPr="00513B07" w:rsidRDefault="00AB21F8" w:rsidP="00AB21F8"/>
        </w:tc>
        <w:tc>
          <w:tcPr>
            <w:tcW w:w="601" w:type="dxa"/>
          </w:tcPr>
          <w:p w14:paraId="2A13F33D" w14:textId="77777777" w:rsidR="00AB21F8" w:rsidRPr="00513B07" w:rsidRDefault="00AB21F8" w:rsidP="00AB21F8"/>
        </w:tc>
        <w:tc>
          <w:tcPr>
            <w:tcW w:w="569" w:type="dxa"/>
          </w:tcPr>
          <w:p w14:paraId="5A673BEE" w14:textId="77777777" w:rsidR="00AB21F8" w:rsidRPr="00513B07" w:rsidRDefault="00AB21F8" w:rsidP="00AB21F8"/>
        </w:tc>
      </w:tr>
      <w:tr w:rsidR="00AB21F8" w:rsidRPr="00513B07" w14:paraId="79A65A54" w14:textId="77777777" w:rsidTr="00E941F1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6A92AD1A" w14:textId="77777777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807AC11" w14:textId="4FF82A16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ollecter, traiter et analyser les informations externes</w:t>
            </w:r>
          </w:p>
        </w:tc>
        <w:tc>
          <w:tcPr>
            <w:tcW w:w="600" w:type="dxa"/>
          </w:tcPr>
          <w:p w14:paraId="7960D80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4D365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429F2A2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84DFA9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92F5C7" w14:textId="77777777" w:rsidR="00AB21F8" w:rsidRPr="00513B07" w:rsidRDefault="00AB21F8" w:rsidP="00AB21F8"/>
        </w:tc>
        <w:tc>
          <w:tcPr>
            <w:tcW w:w="601" w:type="dxa"/>
          </w:tcPr>
          <w:p w14:paraId="6AEBB05A" w14:textId="77777777" w:rsidR="00AB21F8" w:rsidRPr="00513B07" w:rsidRDefault="00AB21F8" w:rsidP="00AB21F8"/>
        </w:tc>
        <w:tc>
          <w:tcPr>
            <w:tcW w:w="601" w:type="dxa"/>
          </w:tcPr>
          <w:p w14:paraId="6ED95D76" w14:textId="77777777" w:rsidR="00AB21F8" w:rsidRPr="00513B07" w:rsidRDefault="00AB21F8" w:rsidP="00AB21F8"/>
        </w:tc>
        <w:tc>
          <w:tcPr>
            <w:tcW w:w="601" w:type="dxa"/>
          </w:tcPr>
          <w:p w14:paraId="23E35FF2" w14:textId="77777777" w:rsidR="00AB21F8" w:rsidRPr="00513B07" w:rsidRDefault="00AB21F8" w:rsidP="00AB21F8"/>
        </w:tc>
        <w:tc>
          <w:tcPr>
            <w:tcW w:w="601" w:type="dxa"/>
          </w:tcPr>
          <w:p w14:paraId="64E485ED" w14:textId="77777777" w:rsidR="00AB21F8" w:rsidRPr="00513B07" w:rsidRDefault="00AB21F8" w:rsidP="00AB21F8"/>
        </w:tc>
        <w:tc>
          <w:tcPr>
            <w:tcW w:w="601" w:type="dxa"/>
          </w:tcPr>
          <w:p w14:paraId="2DF2CC16" w14:textId="77777777" w:rsidR="00AB21F8" w:rsidRPr="00513B07" w:rsidRDefault="00AB21F8" w:rsidP="00AB21F8"/>
        </w:tc>
        <w:tc>
          <w:tcPr>
            <w:tcW w:w="601" w:type="dxa"/>
          </w:tcPr>
          <w:p w14:paraId="568C2C8D" w14:textId="77777777" w:rsidR="00AB21F8" w:rsidRPr="00513B07" w:rsidRDefault="00AB21F8" w:rsidP="00AB21F8"/>
        </w:tc>
        <w:tc>
          <w:tcPr>
            <w:tcW w:w="622" w:type="dxa"/>
          </w:tcPr>
          <w:p w14:paraId="5A95FEC7" w14:textId="77777777" w:rsidR="00AB21F8" w:rsidRPr="00513B07" w:rsidRDefault="00AB21F8" w:rsidP="00AB21F8"/>
        </w:tc>
        <w:tc>
          <w:tcPr>
            <w:tcW w:w="639" w:type="dxa"/>
          </w:tcPr>
          <w:p w14:paraId="475C052A" w14:textId="77777777" w:rsidR="00AB21F8" w:rsidRPr="00513B07" w:rsidRDefault="00AB21F8" w:rsidP="00AB21F8"/>
        </w:tc>
        <w:tc>
          <w:tcPr>
            <w:tcW w:w="601" w:type="dxa"/>
          </w:tcPr>
          <w:p w14:paraId="303EF32D" w14:textId="77777777" w:rsidR="00AB21F8" w:rsidRPr="00513B07" w:rsidRDefault="00AB21F8" w:rsidP="00AB21F8"/>
        </w:tc>
        <w:tc>
          <w:tcPr>
            <w:tcW w:w="601" w:type="dxa"/>
          </w:tcPr>
          <w:p w14:paraId="7A03D3CB" w14:textId="77777777" w:rsidR="00AB21F8" w:rsidRPr="00513B07" w:rsidRDefault="00AB21F8" w:rsidP="00AB21F8"/>
        </w:tc>
        <w:tc>
          <w:tcPr>
            <w:tcW w:w="569" w:type="dxa"/>
          </w:tcPr>
          <w:p w14:paraId="7FE119C3" w14:textId="77777777" w:rsidR="00AB21F8" w:rsidRPr="00513B07" w:rsidRDefault="00AB21F8" w:rsidP="00AB21F8"/>
        </w:tc>
      </w:tr>
      <w:tr w:rsidR="00AB21F8" w:rsidRPr="00513B07" w14:paraId="621084EA" w14:textId="77777777" w:rsidTr="00E941F1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DE43888" w14:textId="77777777" w:rsidR="00AB21F8" w:rsidRPr="00E941F1" w:rsidRDefault="00AB21F8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759A887" w14:textId="2F4E866D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Mettre à jour le système d'information commercial (SIC)</w:t>
            </w:r>
          </w:p>
        </w:tc>
        <w:tc>
          <w:tcPr>
            <w:tcW w:w="600" w:type="dxa"/>
          </w:tcPr>
          <w:p w14:paraId="05A304E9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000528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D2B74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7CF1B21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509B20" w14:textId="77777777" w:rsidR="00AB21F8" w:rsidRPr="00513B07" w:rsidRDefault="00AB21F8" w:rsidP="00AB21F8"/>
        </w:tc>
        <w:tc>
          <w:tcPr>
            <w:tcW w:w="601" w:type="dxa"/>
          </w:tcPr>
          <w:p w14:paraId="625C082B" w14:textId="77777777" w:rsidR="00AB21F8" w:rsidRPr="00513B07" w:rsidRDefault="00AB21F8" w:rsidP="00AB21F8"/>
        </w:tc>
        <w:tc>
          <w:tcPr>
            <w:tcW w:w="601" w:type="dxa"/>
          </w:tcPr>
          <w:p w14:paraId="7FB248E3" w14:textId="77777777" w:rsidR="00AB21F8" w:rsidRPr="00513B07" w:rsidRDefault="00AB21F8" w:rsidP="00AB21F8"/>
        </w:tc>
        <w:tc>
          <w:tcPr>
            <w:tcW w:w="601" w:type="dxa"/>
          </w:tcPr>
          <w:p w14:paraId="75A3228D" w14:textId="77777777" w:rsidR="00AB21F8" w:rsidRPr="00513B07" w:rsidRDefault="00AB21F8" w:rsidP="00AB21F8"/>
        </w:tc>
        <w:tc>
          <w:tcPr>
            <w:tcW w:w="601" w:type="dxa"/>
          </w:tcPr>
          <w:p w14:paraId="0E715F41" w14:textId="77777777" w:rsidR="00AB21F8" w:rsidRPr="00513B07" w:rsidRDefault="00AB21F8" w:rsidP="00AB21F8"/>
        </w:tc>
        <w:tc>
          <w:tcPr>
            <w:tcW w:w="601" w:type="dxa"/>
          </w:tcPr>
          <w:p w14:paraId="2E6006F9" w14:textId="77777777" w:rsidR="00AB21F8" w:rsidRPr="00513B07" w:rsidRDefault="00AB21F8" w:rsidP="00AB21F8"/>
        </w:tc>
        <w:tc>
          <w:tcPr>
            <w:tcW w:w="601" w:type="dxa"/>
          </w:tcPr>
          <w:p w14:paraId="34F84770" w14:textId="77777777" w:rsidR="00AB21F8" w:rsidRPr="00513B07" w:rsidRDefault="00AB21F8" w:rsidP="00AB21F8"/>
        </w:tc>
        <w:tc>
          <w:tcPr>
            <w:tcW w:w="622" w:type="dxa"/>
          </w:tcPr>
          <w:p w14:paraId="33D96A61" w14:textId="77777777" w:rsidR="00AB21F8" w:rsidRPr="00513B07" w:rsidRDefault="00AB21F8" w:rsidP="00AB21F8"/>
        </w:tc>
        <w:tc>
          <w:tcPr>
            <w:tcW w:w="639" w:type="dxa"/>
          </w:tcPr>
          <w:p w14:paraId="36D2EB26" w14:textId="77777777" w:rsidR="00AB21F8" w:rsidRPr="00513B07" w:rsidRDefault="00AB21F8" w:rsidP="00AB21F8"/>
        </w:tc>
        <w:tc>
          <w:tcPr>
            <w:tcW w:w="601" w:type="dxa"/>
          </w:tcPr>
          <w:p w14:paraId="5493D776" w14:textId="77777777" w:rsidR="00AB21F8" w:rsidRPr="00513B07" w:rsidRDefault="00AB21F8" w:rsidP="00AB21F8"/>
        </w:tc>
        <w:tc>
          <w:tcPr>
            <w:tcW w:w="601" w:type="dxa"/>
          </w:tcPr>
          <w:p w14:paraId="46BDAEB8" w14:textId="77777777" w:rsidR="00AB21F8" w:rsidRPr="00513B07" w:rsidRDefault="00AB21F8" w:rsidP="00AB21F8"/>
        </w:tc>
        <w:tc>
          <w:tcPr>
            <w:tcW w:w="569" w:type="dxa"/>
          </w:tcPr>
          <w:p w14:paraId="75E4B569" w14:textId="77777777" w:rsidR="00AB21F8" w:rsidRPr="00513B07" w:rsidRDefault="00AB21F8" w:rsidP="00AB21F8"/>
        </w:tc>
      </w:tr>
      <w:tr w:rsidR="00AB21F8" w:rsidRPr="00513B07" w14:paraId="528E4690" w14:textId="77777777" w:rsidTr="00E941F1">
        <w:trPr>
          <w:trHeight w:val="60"/>
          <w:jc w:val="center"/>
        </w:trPr>
        <w:tc>
          <w:tcPr>
            <w:tcW w:w="1418" w:type="dxa"/>
            <w:vMerge w:val="restart"/>
            <w:vAlign w:val="center"/>
          </w:tcPr>
          <w:p w14:paraId="2EC7E3F1" w14:textId="7B7DC14D" w:rsidR="00AB21F8" w:rsidRPr="00E941F1" w:rsidRDefault="00AB21F8" w:rsidP="00E941F1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E941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re l'unité commerciale attractive et fonctionnelle</w:t>
            </w:r>
          </w:p>
        </w:tc>
        <w:tc>
          <w:tcPr>
            <w:tcW w:w="5386" w:type="dxa"/>
          </w:tcPr>
          <w:p w14:paraId="458073B6" w14:textId="56B63869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éfinir la cible en cohérence avec la stratégie de l'organisation et les moyens alloués</w:t>
            </w:r>
          </w:p>
        </w:tc>
        <w:tc>
          <w:tcPr>
            <w:tcW w:w="600" w:type="dxa"/>
          </w:tcPr>
          <w:p w14:paraId="6BE3DAD1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E6BA1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83C1F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FB4658A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A825F2" w14:textId="77777777" w:rsidR="00AB21F8" w:rsidRPr="00513B07" w:rsidRDefault="00AB21F8" w:rsidP="00AB21F8"/>
        </w:tc>
        <w:tc>
          <w:tcPr>
            <w:tcW w:w="601" w:type="dxa"/>
          </w:tcPr>
          <w:p w14:paraId="7BC45AF9" w14:textId="77777777" w:rsidR="00AB21F8" w:rsidRPr="00513B07" w:rsidRDefault="00AB21F8" w:rsidP="00AB21F8"/>
        </w:tc>
        <w:tc>
          <w:tcPr>
            <w:tcW w:w="601" w:type="dxa"/>
          </w:tcPr>
          <w:p w14:paraId="36E30D26" w14:textId="77777777" w:rsidR="00AB21F8" w:rsidRPr="00513B07" w:rsidRDefault="00AB21F8" w:rsidP="00AB21F8"/>
        </w:tc>
        <w:tc>
          <w:tcPr>
            <w:tcW w:w="601" w:type="dxa"/>
          </w:tcPr>
          <w:p w14:paraId="3F7C4D09" w14:textId="77777777" w:rsidR="00AB21F8" w:rsidRPr="00513B07" w:rsidRDefault="00AB21F8" w:rsidP="00AB21F8"/>
        </w:tc>
        <w:tc>
          <w:tcPr>
            <w:tcW w:w="601" w:type="dxa"/>
          </w:tcPr>
          <w:p w14:paraId="1EA43122" w14:textId="77777777" w:rsidR="00AB21F8" w:rsidRPr="00513B07" w:rsidRDefault="00AB21F8" w:rsidP="00AB21F8"/>
        </w:tc>
        <w:tc>
          <w:tcPr>
            <w:tcW w:w="601" w:type="dxa"/>
          </w:tcPr>
          <w:p w14:paraId="1BFD972E" w14:textId="77777777" w:rsidR="00AB21F8" w:rsidRPr="00513B07" w:rsidRDefault="00AB21F8" w:rsidP="00AB21F8"/>
        </w:tc>
        <w:tc>
          <w:tcPr>
            <w:tcW w:w="601" w:type="dxa"/>
          </w:tcPr>
          <w:p w14:paraId="6A9D9188" w14:textId="77777777" w:rsidR="00AB21F8" w:rsidRPr="00513B07" w:rsidRDefault="00AB21F8" w:rsidP="00AB21F8"/>
        </w:tc>
        <w:tc>
          <w:tcPr>
            <w:tcW w:w="622" w:type="dxa"/>
          </w:tcPr>
          <w:p w14:paraId="39E4F5BC" w14:textId="77777777" w:rsidR="00AB21F8" w:rsidRPr="00513B07" w:rsidRDefault="00AB21F8" w:rsidP="00AB21F8"/>
        </w:tc>
        <w:tc>
          <w:tcPr>
            <w:tcW w:w="639" w:type="dxa"/>
          </w:tcPr>
          <w:p w14:paraId="1FB3F348" w14:textId="77777777" w:rsidR="00AB21F8" w:rsidRPr="00513B07" w:rsidRDefault="00AB21F8" w:rsidP="00AB21F8"/>
        </w:tc>
        <w:tc>
          <w:tcPr>
            <w:tcW w:w="601" w:type="dxa"/>
          </w:tcPr>
          <w:p w14:paraId="5588DDA8" w14:textId="77777777" w:rsidR="00AB21F8" w:rsidRPr="00513B07" w:rsidRDefault="00AB21F8" w:rsidP="00AB21F8"/>
        </w:tc>
        <w:tc>
          <w:tcPr>
            <w:tcW w:w="601" w:type="dxa"/>
          </w:tcPr>
          <w:p w14:paraId="7EAC6153" w14:textId="77777777" w:rsidR="00AB21F8" w:rsidRPr="00513B07" w:rsidRDefault="00AB21F8" w:rsidP="00AB21F8"/>
        </w:tc>
        <w:tc>
          <w:tcPr>
            <w:tcW w:w="569" w:type="dxa"/>
          </w:tcPr>
          <w:p w14:paraId="361EB18D" w14:textId="77777777" w:rsidR="00AB21F8" w:rsidRPr="00513B07" w:rsidRDefault="00AB21F8" w:rsidP="00AB21F8"/>
        </w:tc>
      </w:tr>
      <w:tr w:rsidR="00AB21F8" w:rsidRPr="00513B07" w14:paraId="0B863F6E" w14:textId="77777777" w:rsidTr="00E941F1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735E212" w14:textId="30433054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292EABA0" w14:textId="17254DD5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Fixer les objectifs quantitatifs et qualitatifs de l'opération en fonction des moyens alloués</w:t>
            </w:r>
          </w:p>
        </w:tc>
        <w:tc>
          <w:tcPr>
            <w:tcW w:w="600" w:type="dxa"/>
          </w:tcPr>
          <w:p w14:paraId="7E7ADFDB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EAC061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AE331C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F8EE96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0E5EE26" w14:textId="77777777" w:rsidR="00AB21F8" w:rsidRPr="00513B07" w:rsidRDefault="00AB21F8" w:rsidP="00AB21F8"/>
        </w:tc>
        <w:tc>
          <w:tcPr>
            <w:tcW w:w="601" w:type="dxa"/>
          </w:tcPr>
          <w:p w14:paraId="7FEDF2BB" w14:textId="77777777" w:rsidR="00AB21F8" w:rsidRPr="00513B07" w:rsidRDefault="00AB21F8" w:rsidP="00AB21F8"/>
        </w:tc>
        <w:tc>
          <w:tcPr>
            <w:tcW w:w="601" w:type="dxa"/>
          </w:tcPr>
          <w:p w14:paraId="6685E259" w14:textId="77777777" w:rsidR="00AB21F8" w:rsidRPr="00513B07" w:rsidRDefault="00AB21F8" w:rsidP="00AB21F8"/>
        </w:tc>
        <w:tc>
          <w:tcPr>
            <w:tcW w:w="601" w:type="dxa"/>
          </w:tcPr>
          <w:p w14:paraId="39495842" w14:textId="77777777" w:rsidR="00AB21F8" w:rsidRPr="00513B07" w:rsidRDefault="00AB21F8" w:rsidP="00AB21F8"/>
        </w:tc>
        <w:tc>
          <w:tcPr>
            <w:tcW w:w="601" w:type="dxa"/>
          </w:tcPr>
          <w:p w14:paraId="4DCBB358" w14:textId="77777777" w:rsidR="00AB21F8" w:rsidRPr="00513B07" w:rsidRDefault="00AB21F8" w:rsidP="00AB21F8"/>
        </w:tc>
        <w:tc>
          <w:tcPr>
            <w:tcW w:w="601" w:type="dxa"/>
          </w:tcPr>
          <w:p w14:paraId="1AAC08DE" w14:textId="77777777" w:rsidR="00AB21F8" w:rsidRPr="00513B07" w:rsidRDefault="00AB21F8" w:rsidP="00AB21F8"/>
        </w:tc>
        <w:tc>
          <w:tcPr>
            <w:tcW w:w="601" w:type="dxa"/>
          </w:tcPr>
          <w:p w14:paraId="54DCF494" w14:textId="77777777" w:rsidR="00AB21F8" w:rsidRPr="00513B07" w:rsidRDefault="00AB21F8" w:rsidP="00AB21F8"/>
        </w:tc>
        <w:tc>
          <w:tcPr>
            <w:tcW w:w="622" w:type="dxa"/>
          </w:tcPr>
          <w:p w14:paraId="3B9FB9FE" w14:textId="77777777" w:rsidR="00AB21F8" w:rsidRPr="00513B07" w:rsidRDefault="00AB21F8" w:rsidP="00AB21F8"/>
        </w:tc>
        <w:tc>
          <w:tcPr>
            <w:tcW w:w="639" w:type="dxa"/>
          </w:tcPr>
          <w:p w14:paraId="79AF1226" w14:textId="77777777" w:rsidR="00AB21F8" w:rsidRPr="00513B07" w:rsidRDefault="00AB21F8" w:rsidP="00AB21F8"/>
        </w:tc>
        <w:tc>
          <w:tcPr>
            <w:tcW w:w="601" w:type="dxa"/>
          </w:tcPr>
          <w:p w14:paraId="4C582394" w14:textId="77777777" w:rsidR="00AB21F8" w:rsidRPr="00513B07" w:rsidRDefault="00AB21F8" w:rsidP="00AB21F8"/>
        </w:tc>
        <w:tc>
          <w:tcPr>
            <w:tcW w:w="601" w:type="dxa"/>
          </w:tcPr>
          <w:p w14:paraId="6C59D4A2" w14:textId="4ABE414D" w:rsidR="00AB21F8" w:rsidRPr="00513B07" w:rsidRDefault="00AB21F8" w:rsidP="00AB21F8"/>
        </w:tc>
        <w:tc>
          <w:tcPr>
            <w:tcW w:w="569" w:type="dxa"/>
          </w:tcPr>
          <w:p w14:paraId="4D3F2BF5" w14:textId="77777777" w:rsidR="00AB21F8" w:rsidRPr="00513B07" w:rsidRDefault="00AB21F8" w:rsidP="00AB21F8"/>
        </w:tc>
      </w:tr>
      <w:tr w:rsidR="00AB21F8" w:rsidRPr="00513B07" w14:paraId="6451C82A" w14:textId="77777777" w:rsidTr="00E941F1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83C283E" w14:textId="77777777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6E09EB9" w14:textId="46CDB221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éterminer la durée de l'opération en fonction des moyens alloués</w:t>
            </w:r>
          </w:p>
        </w:tc>
        <w:tc>
          <w:tcPr>
            <w:tcW w:w="600" w:type="dxa"/>
          </w:tcPr>
          <w:p w14:paraId="223614FF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2C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9F3C83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15477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724222" w14:textId="77777777" w:rsidR="00AB21F8" w:rsidRPr="00513B07" w:rsidRDefault="00AB21F8" w:rsidP="00AB21F8"/>
        </w:tc>
        <w:tc>
          <w:tcPr>
            <w:tcW w:w="601" w:type="dxa"/>
          </w:tcPr>
          <w:p w14:paraId="7B5FD137" w14:textId="77777777" w:rsidR="00AB21F8" w:rsidRPr="00513B07" w:rsidRDefault="00AB21F8" w:rsidP="00AB21F8"/>
        </w:tc>
        <w:tc>
          <w:tcPr>
            <w:tcW w:w="601" w:type="dxa"/>
          </w:tcPr>
          <w:p w14:paraId="25EA1408" w14:textId="77777777" w:rsidR="00AB21F8" w:rsidRPr="00513B07" w:rsidRDefault="00AB21F8" w:rsidP="00AB21F8"/>
        </w:tc>
        <w:tc>
          <w:tcPr>
            <w:tcW w:w="601" w:type="dxa"/>
          </w:tcPr>
          <w:p w14:paraId="200F43DC" w14:textId="77777777" w:rsidR="00AB21F8" w:rsidRPr="00513B07" w:rsidRDefault="00AB21F8" w:rsidP="00AB21F8"/>
        </w:tc>
        <w:tc>
          <w:tcPr>
            <w:tcW w:w="601" w:type="dxa"/>
          </w:tcPr>
          <w:p w14:paraId="04AB174E" w14:textId="77777777" w:rsidR="00AB21F8" w:rsidRPr="00513B07" w:rsidRDefault="00AB21F8" w:rsidP="00AB21F8"/>
        </w:tc>
        <w:tc>
          <w:tcPr>
            <w:tcW w:w="601" w:type="dxa"/>
          </w:tcPr>
          <w:p w14:paraId="32A9D0A5" w14:textId="77777777" w:rsidR="00AB21F8" w:rsidRPr="00513B07" w:rsidRDefault="00AB21F8" w:rsidP="00AB21F8"/>
        </w:tc>
        <w:tc>
          <w:tcPr>
            <w:tcW w:w="601" w:type="dxa"/>
          </w:tcPr>
          <w:p w14:paraId="37B62475" w14:textId="77777777" w:rsidR="00AB21F8" w:rsidRPr="00513B07" w:rsidRDefault="00AB21F8" w:rsidP="00AB21F8"/>
        </w:tc>
        <w:tc>
          <w:tcPr>
            <w:tcW w:w="622" w:type="dxa"/>
          </w:tcPr>
          <w:p w14:paraId="61A1602A" w14:textId="77777777" w:rsidR="00AB21F8" w:rsidRPr="00513B07" w:rsidRDefault="00AB21F8" w:rsidP="00AB21F8"/>
        </w:tc>
        <w:tc>
          <w:tcPr>
            <w:tcW w:w="639" w:type="dxa"/>
          </w:tcPr>
          <w:p w14:paraId="06F305ED" w14:textId="77777777" w:rsidR="00AB21F8" w:rsidRPr="00513B07" w:rsidRDefault="00AB21F8" w:rsidP="00AB21F8"/>
        </w:tc>
        <w:tc>
          <w:tcPr>
            <w:tcW w:w="601" w:type="dxa"/>
          </w:tcPr>
          <w:p w14:paraId="34370055" w14:textId="77777777" w:rsidR="00AB21F8" w:rsidRPr="00513B07" w:rsidRDefault="00AB21F8" w:rsidP="00AB21F8"/>
        </w:tc>
        <w:tc>
          <w:tcPr>
            <w:tcW w:w="601" w:type="dxa"/>
          </w:tcPr>
          <w:p w14:paraId="3D148F4D" w14:textId="77777777" w:rsidR="00AB21F8" w:rsidRPr="00513B07" w:rsidRDefault="00AB21F8" w:rsidP="00AB21F8"/>
        </w:tc>
        <w:tc>
          <w:tcPr>
            <w:tcW w:w="569" w:type="dxa"/>
          </w:tcPr>
          <w:p w14:paraId="58CA4F51" w14:textId="77777777" w:rsidR="00AB21F8" w:rsidRPr="00513B07" w:rsidRDefault="00AB21F8" w:rsidP="00AB21F8"/>
        </w:tc>
      </w:tr>
      <w:tr w:rsidR="00AB21F8" w:rsidRPr="00513B07" w14:paraId="71F4819F" w14:textId="77777777" w:rsidTr="00E941F1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078E91F" w14:textId="77777777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29941963" w14:textId="58BE2005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éterminer la ou les techniques de prospection adaptées aux objectifs du projet et aux moyens alloués</w:t>
            </w:r>
          </w:p>
        </w:tc>
        <w:tc>
          <w:tcPr>
            <w:tcW w:w="600" w:type="dxa"/>
          </w:tcPr>
          <w:p w14:paraId="319EBD9D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DCF0ED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13731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933F028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11974" w14:textId="77777777" w:rsidR="00AB21F8" w:rsidRPr="00513B07" w:rsidRDefault="00AB21F8" w:rsidP="00AB21F8"/>
        </w:tc>
        <w:tc>
          <w:tcPr>
            <w:tcW w:w="601" w:type="dxa"/>
          </w:tcPr>
          <w:p w14:paraId="518A58C5" w14:textId="77777777" w:rsidR="00AB21F8" w:rsidRPr="00513B07" w:rsidRDefault="00AB21F8" w:rsidP="00AB21F8"/>
        </w:tc>
        <w:tc>
          <w:tcPr>
            <w:tcW w:w="601" w:type="dxa"/>
          </w:tcPr>
          <w:p w14:paraId="437C7168" w14:textId="77777777" w:rsidR="00AB21F8" w:rsidRPr="00513B07" w:rsidRDefault="00AB21F8" w:rsidP="00AB21F8"/>
        </w:tc>
        <w:tc>
          <w:tcPr>
            <w:tcW w:w="601" w:type="dxa"/>
          </w:tcPr>
          <w:p w14:paraId="18177594" w14:textId="77777777" w:rsidR="00AB21F8" w:rsidRPr="00513B07" w:rsidRDefault="00AB21F8" w:rsidP="00AB21F8"/>
        </w:tc>
        <w:tc>
          <w:tcPr>
            <w:tcW w:w="601" w:type="dxa"/>
          </w:tcPr>
          <w:p w14:paraId="57067D97" w14:textId="77777777" w:rsidR="00AB21F8" w:rsidRPr="00513B07" w:rsidRDefault="00AB21F8" w:rsidP="00AB21F8"/>
        </w:tc>
        <w:tc>
          <w:tcPr>
            <w:tcW w:w="601" w:type="dxa"/>
          </w:tcPr>
          <w:p w14:paraId="2F0CE6FE" w14:textId="77777777" w:rsidR="00AB21F8" w:rsidRPr="00513B07" w:rsidRDefault="00AB21F8" w:rsidP="00AB21F8"/>
        </w:tc>
        <w:tc>
          <w:tcPr>
            <w:tcW w:w="601" w:type="dxa"/>
          </w:tcPr>
          <w:p w14:paraId="1D066FA6" w14:textId="77777777" w:rsidR="00AB21F8" w:rsidRPr="00513B07" w:rsidRDefault="00AB21F8" w:rsidP="00AB21F8"/>
        </w:tc>
        <w:tc>
          <w:tcPr>
            <w:tcW w:w="622" w:type="dxa"/>
          </w:tcPr>
          <w:p w14:paraId="1AF5F0D3" w14:textId="77777777" w:rsidR="00AB21F8" w:rsidRPr="00513B07" w:rsidRDefault="00AB21F8" w:rsidP="00AB21F8"/>
        </w:tc>
        <w:tc>
          <w:tcPr>
            <w:tcW w:w="639" w:type="dxa"/>
          </w:tcPr>
          <w:p w14:paraId="682486FF" w14:textId="77777777" w:rsidR="00AB21F8" w:rsidRPr="00513B07" w:rsidRDefault="00AB21F8" w:rsidP="00AB21F8"/>
        </w:tc>
        <w:tc>
          <w:tcPr>
            <w:tcW w:w="601" w:type="dxa"/>
          </w:tcPr>
          <w:p w14:paraId="5C5BD541" w14:textId="77777777" w:rsidR="00AB21F8" w:rsidRPr="00513B07" w:rsidRDefault="00AB21F8" w:rsidP="00AB21F8"/>
        </w:tc>
        <w:tc>
          <w:tcPr>
            <w:tcW w:w="601" w:type="dxa"/>
          </w:tcPr>
          <w:p w14:paraId="4A10F8AD" w14:textId="77777777" w:rsidR="00AB21F8" w:rsidRPr="00513B07" w:rsidRDefault="00AB21F8" w:rsidP="00AB21F8"/>
        </w:tc>
        <w:tc>
          <w:tcPr>
            <w:tcW w:w="569" w:type="dxa"/>
          </w:tcPr>
          <w:p w14:paraId="0820EB6E" w14:textId="77777777" w:rsidR="00AB21F8" w:rsidRPr="00513B07" w:rsidRDefault="00AB21F8" w:rsidP="00AB21F8"/>
        </w:tc>
      </w:tr>
      <w:tr w:rsidR="00AB21F8" w:rsidRPr="00513B07" w14:paraId="6B158131" w14:textId="77777777" w:rsidTr="00E941F1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4C1DA679" w14:textId="3FA33E46" w:rsidR="00AB21F8" w:rsidRPr="00E941F1" w:rsidRDefault="00AB21F8" w:rsidP="00E941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E941F1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Mettre en œuvre une opération de prospection</w:t>
            </w:r>
          </w:p>
        </w:tc>
        <w:tc>
          <w:tcPr>
            <w:tcW w:w="5386" w:type="dxa"/>
          </w:tcPr>
          <w:p w14:paraId="28885796" w14:textId="32198642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Elaborer le plan de prospection et le plan de tournée</w:t>
            </w:r>
          </w:p>
        </w:tc>
        <w:tc>
          <w:tcPr>
            <w:tcW w:w="600" w:type="dxa"/>
          </w:tcPr>
          <w:p w14:paraId="1194D0FD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2235E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C7BB1E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646E2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22DA5" w14:textId="77777777" w:rsidR="00AB21F8" w:rsidRPr="00513B07" w:rsidRDefault="00AB21F8" w:rsidP="00AB21F8"/>
        </w:tc>
        <w:tc>
          <w:tcPr>
            <w:tcW w:w="601" w:type="dxa"/>
          </w:tcPr>
          <w:p w14:paraId="3AFE1997" w14:textId="77777777" w:rsidR="00AB21F8" w:rsidRPr="00513B07" w:rsidRDefault="00AB21F8" w:rsidP="00AB21F8"/>
        </w:tc>
        <w:tc>
          <w:tcPr>
            <w:tcW w:w="601" w:type="dxa"/>
          </w:tcPr>
          <w:p w14:paraId="41287911" w14:textId="77777777" w:rsidR="00AB21F8" w:rsidRPr="00513B07" w:rsidRDefault="00AB21F8" w:rsidP="00AB21F8"/>
        </w:tc>
        <w:tc>
          <w:tcPr>
            <w:tcW w:w="601" w:type="dxa"/>
          </w:tcPr>
          <w:p w14:paraId="48B95864" w14:textId="77777777" w:rsidR="00AB21F8" w:rsidRPr="00513B07" w:rsidRDefault="00AB21F8" w:rsidP="00AB21F8"/>
        </w:tc>
        <w:tc>
          <w:tcPr>
            <w:tcW w:w="601" w:type="dxa"/>
          </w:tcPr>
          <w:p w14:paraId="0980DEA8" w14:textId="77777777" w:rsidR="00AB21F8" w:rsidRPr="00513B07" w:rsidRDefault="00AB21F8" w:rsidP="00AB21F8"/>
        </w:tc>
        <w:tc>
          <w:tcPr>
            <w:tcW w:w="601" w:type="dxa"/>
          </w:tcPr>
          <w:p w14:paraId="2FEA7CD8" w14:textId="77777777" w:rsidR="00AB21F8" w:rsidRPr="00513B07" w:rsidRDefault="00AB21F8" w:rsidP="00AB21F8"/>
        </w:tc>
        <w:tc>
          <w:tcPr>
            <w:tcW w:w="601" w:type="dxa"/>
          </w:tcPr>
          <w:p w14:paraId="51C42B95" w14:textId="77777777" w:rsidR="00AB21F8" w:rsidRPr="00513B07" w:rsidRDefault="00AB21F8" w:rsidP="00AB21F8"/>
        </w:tc>
        <w:tc>
          <w:tcPr>
            <w:tcW w:w="622" w:type="dxa"/>
          </w:tcPr>
          <w:p w14:paraId="6DC8C70C" w14:textId="77777777" w:rsidR="00AB21F8" w:rsidRPr="00513B07" w:rsidRDefault="00AB21F8" w:rsidP="00AB21F8"/>
        </w:tc>
        <w:tc>
          <w:tcPr>
            <w:tcW w:w="639" w:type="dxa"/>
          </w:tcPr>
          <w:p w14:paraId="4A8901FB" w14:textId="77777777" w:rsidR="00AB21F8" w:rsidRPr="00513B07" w:rsidRDefault="00AB21F8" w:rsidP="00AB21F8"/>
        </w:tc>
        <w:tc>
          <w:tcPr>
            <w:tcW w:w="601" w:type="dxa"/>
          </w:tcPr>
          <w:p w14:paraId="051DE64F" w14:textId="77777777" w:rsidR="00AB21F8" w:rsidRPr="00513B07" w:rsidRDefault="00AB21F8" w:rsidP="00AB21F8"/>
        </w:tc>
        <w:tc>
          <w:tcPr>
            <w:tcW w:w="601" w:type="dxa"/>
          </w:tcPr>
          <w:p w14:paraId="67191C4B" w14:textId="77777777" w:rsidR="00AB21F8" w:rsidRPr="00513B07" w:rsidRDefault="00AB21F8" w:rsidP="00AB21F8"/>
        </w:tc>
        <w:tc>
          <w:tcPr>
            <w:tcW w:w="569" w:type="dxa"/>
          </w:tcPr>
          <w:p w14:paraId="495F60E8" w14:textId="77777777" w:rsidR="00AB21F8" w:rsidRPr="00513B07" w:rsidRDefault="00AB21F8" w:rsidP="00AB21F8"/>
        </w:tc>
      </w:tr>
      <w:tr w:rsidR="00AB21F8" w:rsidRPr="00513B07" w14:paraId="14463165" w14:textId="77777777" w:rsidTr="0019582B">
        <w:trPr>
          <w:trHeight w:val="134"/>
          <w:jc w:val="center"/>
        </w:trPr>
        <w:tc>
          <w:tcPr>
            <w:tcW w:w="1418" w:type="dxa"/>
            <w:vMerge/>
            <w:textDirection w:val="btLr"/>
            <w:vAlign w:val="center"/>
          </w:tcPr>
          <w:p w14:paraId="330A17A2" w14:textId="77777777" w:rsidR="00AB21F8" w:rsidRPr="00FD5292" w:rsidRDefault="00AB21F8" w:rsidP="00AB21F8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5396BCF" w14:textId="77C60181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onstruire et/ou mettre à jour le fichier prospects</w:t>
            </w:r>
          </w:p>
        </w:tc>
        <w:tc>
          <w:tcPr>
            <w:tcW w:w="600" w:type="dxa"/>
          </w:tcPr>
          <w:p w14:paraId="26E9A26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07A706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C9F8311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7426FA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080BC8" w14:textId="77777777" w:rsidR="00AB21F8" w:rsidRPr="00513B07" w:rsidRDefault="00AB21F8" w:rsidP="00AB21F8"/>
        </w:tc>
        <w:tc>
          <w:tcPr>
            <w:tcW w:w="601" w:type="dxa"/>
          </w:tcPr>
          <w:p w14:paraId="64B8ABA8" w14:textId="77777777" w:rsidR="00AB21F8" w:rsidRPr="00513B07" w:rsidRDefault="00AB21F8" w:rsidP="00AB21F8"/>
        </w:tc>
        <w:tc>
          <w:tcPr>
            <w:tcW w:w="601" w:type="dxa"/>
          </w:tcPr>
          <w:p w14:paraId="1B9E281F" w14:textId="77777777" w:rsidR="00AB21F8" w:rsidRPr="00513B07" w:rsidRDefault="00AB21F8" w:rsidP="00AB21F8"/>
        </w:tc>
        <w:tc>
          <w:tcPr>
            <w:tcW w:w="601" w:type="dxa"/>
          </w:tcPr>
          <w:p w14:paraId="1D75E9CE" w14:textId="77777777" w:rsidR="00AB21F8" w:rsidRPr="00513B07" w:rsidRDefault="00AB21F8" w:rsidP="00AB21F8"/>
        </w:tc>
        <w:tc>
          <w:tcPr>
            <w:tcW w:w="601" w:type="dxa"/>
          </w:tcPr>
          <w:p w14:paraId="4F9754AF" w14:textId="77777777" w:rsidR="00AB21F8" w:rsidRPr="00513B07" w:rsidRDefault="00AB21F8" w:rsidP="00AB21F8"/>
        </w:tc>
        <w:tc>
          <w:tcPr>
            <w:tcW w:w="601" w:type="dxa"/>
          </w:tcPr>
          <w:p w14:paraId="7B989709" w14:textId="77777777" w:rsidR="00AB21F8" w:rsidRPr="00513B07" w:rsidRDefault="00AB21F8" w:rsidP="00AB21F8"/>
        </w:tc>
        <w:tc>
          <w:tcPr>
            <w:tcW w:w="601" w:type="dxa"/>
          </w:tcPr>
          <w:p w14:paraId="27E72FD4" w14:textId="77777777" w:rsidR="00AB21F8" w:rsidRPr="00513B07" w:rsidRDefault="00AB21F8" w:rsidP="00AB21F8"/>
        </w:tc>
        <w:tc>
          <w:tcPr>
            <w:tcW w:w="622" w:type="dxa"/>
          </w:tcPr>
          <w:p w14:paraId="6B229FB8" w14:textId="77777777" w:rsidR="00AB21F8" w:rsidRPr="00513B07" w:rsidRDefault="00AB21F8" w:rsidP="00AB21F8"/>
        </w:tc>
        <w:tc>
          <w:tcPr>
            <w:tcW w:w="639" w:type="dxa"/>
          </w:tcPr>
          <w:p w14:paraId="2A564F87" w14:textId="77777777" w:rsidR="00AB21F8" w:rsidRPr="00513B07" w:rsidRDefault="00AB21F8" w:rsidP="00AB21F8"/>
        </w:tc>
        <w:tc>
          <w:tcPr>
            <w:tcW w:w="601" w:type="dxa"/>
          </w:tcPr>
          <w:p w14:paraId="4C35C748" w14:textId="77777777" w:rsidR="00AB21F8" w:rsidRPr="00513B07" w:rsidRDefault="00AB21F8" w:rsidP="00AB21F8"/>
        </w:tc>
        <w:tc>
          <w:tcPr>
            <w:tcW w:w="601" w:type="dxa"/>
          </w:tcPr>
          <w:p w14:paraId="462AFBCF" w14:textId="77777777" w:rsidR="00AB21F8" w:rsidRPr="00513B07" w:rsidRDefault="00AB21F8" w:rsidP="00AB21F8"/>
        </w:tc>
        <w:tc>
          <w:tcPr>
            <w:tcW w:w="569" w:type="dxa"/>
          </w:tcPr>
          <w:p w14:paraId="7A0B0831" w14:textId="77777777" w:rsidR="00AB21F8" w:rsidRPr="00513B07" w:rsidRDefault="00AB21F8" w:rsidP="00AB21F8"/>
        </w:tc>
      </w:tr>
      <w:tr w:rsidR="00AB21F8" w:rsidRPr="00513B07" w14:paraId="3BCA937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3E1B140" w14:textId="77777777" w:rsidR="00AB21F8" w:rsidRPr="00FD5292" w:rsidRDefault="00AB21F8" w:rsidP="00AB21F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459E1FA" w14:textId="38AEBE5F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Sélectionner et/ou concevoir des outils d'aide à la prospection et des supports de communication</w:t>
            </w:r>
          </w:p>
        </w:tc>
        <w:tc>
          <w:tcPr>
            <w:tcW w:w="600" w:type="dxa"/>
          </w:tcPr>
          <w:p w14:paraId="673F2C14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8AE98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2EFB2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66BA4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05E45B" w14:textId="77777777" w:rsidR="00AB21F8" w:rsidRPr="00513B07" w:rsidRDefault="00AB21F8" w:rsidP="00AB21F8"/>
        </w:tc>
        <w:tc>
          <w:tcPr>
            <w:tcW w:w="601" w:type="dxa"/>
          </w:tcPr>
          <w:p w14:paraId="33163C5E" w14:textId="77777777" w:rsidR="00AB21F8" w:rsidRPr="00513B07" w:rsidRDefault="00AB21F8" w:rsidP="00AB21F8"/>
        </w:tc>
        <w:tc>
          <w:tcPr>
            <w:tcW w:w="601" w:type="dxa"/>
          </w:tcPr>
          <w:p w14:paraId="7716BCA9" w14:textId="77777777" w:rsidR="00AB21F8" w:rsidRPr="00513B07" w:rsidRDefault="00AB21F8" w:rsidP="00AB21F8"/>
        </w:tc>
        <w:tc>
          <w:tcPr>
            <w:tcW w:w="601" w:type="dxa"/>
          </w:tcPr>
          <w:p w14:paraId="3E50896B" w14:textId="77777777" w:rsidR="00AB21F8" w:rsidRPr="00513B07" w:rsidRDefault="00AB21F8" w:rsidP="00AB21F8"/>
        </w:tc>
        <w:tc>
          <w:tcPr>
            <w:tcW w:w="601" w:type="dxa"/>
          </w:tcPr>
          <w:p w14:paraId="32B4A89C" w14:textId="77777777" w:rsidR="00AB21F8" w:rsidRPr="00513B07" w:rsidRDefault="00AB21F8" w:rsidP="00AB21F8"/>
        </w:tc>
        <w:tc>
          <w:tcPr>
            <w:tcW w:w="601" w:type="dxa"/>
          </w:tcPr>
          <w:p w14:paraId="57B5413C" w14:textId="77777777" w:rsidR="00AB21F8" w:rsidRPr="00513B07" w:rsidRDefault="00AB21F8" w:rsidP="00AB21F8"/>
        </w:tc>
        <w:tc>
          <w:tcPr>
            <w:tcW w:w="601" w:type="dxa"/>
          </w:tcPr>
          <w:p w14:paraId="5F948F75" w14:textId="77777777" w:rsidR="00AB21F8" w:rsidRPr="00513B07" w:rsidRDefault="00AB21F8" w:rsidP="00AB21F8"/>
        </w:tc>
        <w:tc>
          <w:tcPr>
            <w:tcW w:w="622" w:type="dxa"/>
          </w:tcPr>
          <w:p w14:paraId="61507496" w14:textId="77777777" w:rsidR="00AB21F8" w:rsidRPr="00513B07" w:rsidRDefault="00AB21F8" w:rsidP="00AB21F8"/>
        </w:tc>
        <w:tc>
          <w:tcPr>
            <w:tcW w:w="639" w:type="dxa"/>
          </w:tcPr>
          <w:p w14:paraId="66958CB6" w14:textId="77777777" w:rsidR="00AB21F8" w:rsidRPr="00513B07" w:rsidRDefault="00AB21F8" w:rsidP="00AB21F8"/>
        </w:tc>
        <w:tc>
          <w:tcPr>
            <w:tcW w:w="601" w:type="dxa"/>
          </w:tcPr>
          <w:p w14:paraId="12440361" w14:textId="77777777" w:rsidR="00AB21F8" w:rsidRPr="00513B07" w:rsidRDefault="00AB21F8" w:rsidP="00AB21F8"/>
        </w:tc>
        <w:tc>
          <w:tcPr>
            <w:tcW w:w="601" w:type="dxa"/>
          </w:tcPr>
          <w:p w14:paraId="56424ADF" w14:textId="07F853AA" w:rsidR="00AB21F8" w:rsidRPr="00513B07" w:rsidRDefault="00AB21F8" w:rsidP="00AB21F8"/>
        </w:tc>
        <w:tc>
          <w:tcPr>
            <w:tcW w:w="569" w:type="dxa"/>
          </w:tcPr>
          <w:p w14:paraId="483F346A" w14:textId="77777777" w:rsidR="00AB21F8" w:rsidRPr="00513B07" w:rsidRDefault="00AB21F8" w:rsidP="00AB21F8"/>
        </w:tc>
      </w:tr>
      <w:tr w:rsidR="00AB21F8" w:rsidRPr="00513B07" w14:paraId="2FDC2235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587DE3F" w14:textId="1CA1D51E" w:rsidR="00AB21F8" w:rsidRPr="00FD5292" w:rsidRDefault="00AB21F8" w:rsidP="00AB21F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866028F" w14:textId="3E4FB5A3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hAnsi="Arial" w:cs="Arial"/>
                <w:color w:val="000000"/>
                <w:sz w:val="22"/>
                <w:szCs w:val="22"/>
              </w:rPr>
              <w:t>Etablir le contact avec le prospect dans des situations de prospection physique et/ou à distance</w:t>
            </w:r>
          </w:p>
        </w:tc>
        <w:tc>
          <w:tcPr>
            <w:tcW w:w="600" w:type="dxa"/>
          </w:tcPr>
          <w:p w14:paraId="6C7D0276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D452E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7CCF90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33C63E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4906F9" w14:textId="77777777" w:rsidR="00AB21F8" w:rsidRPr="00513B07" w:rsidRDefault="00AB21F8" w:rsidP="00AB21F8"/>
        </w:tc>
        <w:tc>
          <w:tcPr>
            <w:tcW w:w="601" w:type="dxa"/>
          </w:tcPr>
          <w:p w14:paraId="2A9D5F1E" w14:textId="77777777" w:rsidR="00AB21F8" w:rsidRPr="00513B07" w:rsidRDefault="00AB21F8" w:rsidP="00AB21F8"/>
        </w:tc>
        <w:tc>
          <w:tcPr>
            <w:tcW w:w="601" w:type="dxa"/>
          </w:tcPr>
          <w:p w14:paraId="7256C183" w14:textId="77777777" w:rsidR="00AB21F8" w:rsidRPr="00513B07" w:rsidRDefault="00AB21F8" w:rsidP="00AB21F8"/>
        </w:tc>
        <w:tc>
          <w:tcPr>
            <w:tcW w:w="601" w:type="dxa"/>
          </w:tcPr>
          <w:p w14:paraId="054AA09A" w14:textId="77777777" w:rsidR="00AB21F8" w:rsidRPr="00513B07" w:rsidRDefault="00AB21F8" w:rsidP="00AB21F8"/>
        </w:tc>
        <w:tc>
          <w:tcPr>
            <w:tcW w:w="601" w:type="dxa"/>
          </w:tcPr>
          <w:p w14:paraId="1AFFD78A" w14:textId="77777777" w:rsidR="00AB21F8" w:rsidRPr="00513B07" w:rsidRDefault="00AB21F8" w:rsidP="00AB21F8"/>
        </w:tc>
        <w:tc>
          <w:tcPr>
            <w:tcW w:w="601" w:type="dxa"/>
          </w:tcPr>
          <w:p w14:paraId="63FC8752" w14:textId="77777777" w:rsidR="00AB21F8" w:rsidRPr="00513B07" w:rsidRDefault="00AB21F8" w:rsidP="00AB21F8"/>
        </w:tc>
        <w:tc>
          <w:tcPr>
            <w:tcW w:w="601" w:type="dxa"/>
          </w:tcPr>
          <w:p w14:paraId="69E04BD9" w14:textId="77777777" w:rsidR="00AB21F8" w:rsidRPr="00513B07" w:rsidRDefault="00AB21F8" w:rsidP="00AB21F8"/>
        </w:tc>
        <w:tc>
          <w:tcPr>
            <w:tcW w:w="622" w:type="dxa"/>
          </w:tcPr>
          <w:p w14:paraId="5CCAB5B9" w14:textId="77777777" w:rsidR="00AB21F8" w:rsidRPr="00513B07" w:rsidRDefault="00AB21F8" w:rsidP="00AB21F8"/>
        </w:tc>
        <w:tc>
          <w:tcPr>
            <w:tcW w:w="639" w:type="dxa"/>
          </w:tcPr>
          <w:p w14:paraId="67AA57A4" w14:textId="77777777" w:rsidR="00AB21F8" w:rsidRPr="00513B07" w:rsidRDefault="00AB21F8" w:rsidP="00AB21F8"/>
        </w:tc>
        <w:tc>
          <w:tcPr>
            <w:tcW w:w="601" w:type="dxa"/>
          </w:tcPr>
          <w:p w14:paraId="0CF11BD4" w14:textId="77777777" w:rsidR="00AB21F8" w:rsidRPr="00513B07" w:rsidRDefault="00AB21F8" w:rsidP="00AB21F8"/>
        </w:tc>
        <w:tc>
          <w:tcPr>
            <w:tcW w:w="601" w:type="dxa"/>
          </w:tcPr>
          <w:p w14:paraId="18C5410D" w14:textId="77777777" w:rsidR="00AB21F8" w:rsidRPr="00513B07" w:rsidRDefault="00AB21F8" w:rsidP="00AB21F8"/>
        </w:tc>
        <w:tc>
          <w:tcPr>
            <w:tcW w:w="569" w:type="dxa"/>
          </w:tcPr>
          <w:p w14:paraId="625D4991" w14:textId="77777777" w:rsidR="00AB21F8" w:rsidRPr="00513B07" w:rsidRDefault="00AB21F8" w:rsidP="00AB21F8"/>
        </w:tc>
      </w:tr>
      <w:tr w:rsidR="00AB21F8" w:rsidRPr="00513B07" w14:paraId="54FC953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2B191FA0" w14:textId="77777777" w:rsidR="00AB21F8" w:rsidRPr="00FD5292" w:rsidRDefault="00AB21F8" w:rsidP="00AB21F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7DDF04D4" w14:textId="520EBF19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hAnsi="Arial" w:cs="Arial"/>
                <w:color w:val="000000"/>
                <w:sz w:val="22"/>
                <w:szCs w:val="22"/>
              </w:rPr>
              <w:t>Identifier les besoins du prospect</w:t>
            </w:r>
          </w:p>
        </w:tc>
        <w:tc>
          <w:tcPr>
            <w:tcW w:w="600" w:type="dxa"/>
          </w:tcPr>
          <w:p w14:paraId="6FC932B2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AAD64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AD56D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0AB7E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A3EC65C" w14:textId="77777777" w:rsidR="00AB21F8" w:rsidRPr="00513B07" w:rsidRDefault="00AB21F8" w:rsidP="00AB21F8"/>
        </w:tc>
        <w:tc>
          <w:tcPr>
            <w:tcW w:w="601" w:type="dxa"/>
          </w:tcPr>
          <w:p w14:paraId="254C60EF" w14:textId="77777777" w:rsidR="00AB21F8" w:rsidRPr="00513B07" w:rsidRDefault="00AB21F8" w:rsidP="00AB21F8"/>
        </w:tc>
        <w:tc>
          <w:tcPr>
            <w:tcW w:w="601" w:type="dxa"/>
          </w:tcPr>
          <w:p w14:paraId="7E2F7C6C" w14:textId="77777777" w:rsidR="00AB21F8" w:rsidRPr="00513B07" w:rsidRDefault="00AB21F8" w:rsidP="00AB21F8"/>
        </w:tc>
        <w:tc>
          <w:tcPr>
            <w:tcW w:w="601" w:type="dxa"/>
          </w:tcPr>
          <w:p w14:paraId="7EC54600" w14:textId="77777777" w:rsidR="00AB21F8" w:rsidRPr="00513B07" w:rsidRDefault="00AB21F8" w:rsidP="00AB21F8"/>
        </w:tc>
        <w:tc>
          <w:tcPr>
            <w:tcW w:w="601" w:type="dxa"/>
          </w:tcPr>
          <w:p w14:paraId="711B571F" w14:textId="77777777" w:rsidR="00AB21F8" w:rsidRPr="00513B07" w:rsidRDefault="00AB21F8" w:rsidP="00AB21F8"/>
        </w:tc>
        <w:tc>
          <w:tcPr>
            <w:tcW w:w="601" w:type="dxa"/>
          </w:tcPr>
          <w:p w14:paraId="40EA3A78" w14:textId="77777777" w:rsidR="00AB21F8" w:rsidRPr="00513B07" w:rsidRDefault="00AB21F8" w:rsidP="00AB21F8"/>
        </w:tc>
        <w:tc>
          <w:tcPr>
            <w:tcW w:w="601" w:type="dxa"/>
          </w:tcPr>
          <w:p w14:paraId="74D1F152" w14:textId="77777777" w:rsidR="00AB21F8" w:rsidRPr="00513B07" w:rsidRDefault="00AB21F8" w:rsidP="00AB21F8"/>
        </w:tc>
        <w:tc>
          <w:tcPr>
            <w:tcW w:w="622" w:type="dxa"/>
          </w:tcPr>
          <w:p w14:paraId="3523CDED" w14:textId="77777777" w:rsidR="00AB21F8" w:rsidRPr="00513B07" w:rsidRDefault="00AB21F8" w:rsidP="00AB21F8"/>
        </w:tc>
        <w:tc>
          <w:tcPr>
            <w:tcW w:w="639" w:type="dxa"/>
          </w:tcPr>
          <w:p w14:paraId="399FCFBF" w14:textId="77777777" w:rsidR="00AB21F8" w:rsidRPr="00513B07" w:rsidRDefault="00AB21F8" w:rsidP="00AB21F8"/>
        </w:tc>
        <w:tc>
          <w:tcPr>
            <w:tcW w:w="601" w:type="dxa"/>
          </w:tcPr>
          <w:p w14:paraId="42F19346" w14:textId="77777777" w:rsidR="00AB21F8" w:rsidRPr="00513B07" w:rsidRDefault="00AB21F8" w:rsidP="00AB21F8"/>
        </w:tc>
        <w:tc>
          <w:tcPr>
            <w:tcW w:w="601" w:type="dxa"/>
          </w:tcPr>
          <w:p w14:paraId="48ABC9CF" w14:textId="3C9222FF" w:rsidR="00AB21F8" w:rsidRPr="00513B07" w:rsidRDefault="00AB21F8" w:rsidP="00AB21F8"/>
        </w:tc>
        <w:tc>
          <w:tcPr>
            <w:tcW w:w="569" w:type="dxa"/>
          </w:tcPr>
          <w:p w14:paraId="0169DAD4" w14:textId="77777777" w:rsidR="00AB21F8" w:rsidRPr="00513B07" w:rsidRDefault="00AB21F8" w:rsidP="00AB21F8"/>
        </w:tc>
      </w:tr>
      <w:tr w:rsidR="00AB21F8" w:rsidRPr="00513B07" w14:paraId="7E3E955C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78F51A2C" w14:textId="77777777" w:rsidR="00AB21F8" w:rsidRPr="00FD5292" w:rsidRDefault="00AB21F8" w:rsidP="00AB21F8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DFA0251" w14:textId="3C29F2B2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hAnsi="Arial" w:cs="Arial"/>
                <w:color w:val="000000"/>
                <w:sz w:val="22"/>
                <w:szCs w:val="22"/>
              </w:rPr>
              <w:t>Argumenter</w:t>
            </w:r>
          </w:p>
        </w:tc>
        <w:tc>
          <w:tcPr>
            <w:tcW w:w="600" w:type="dxa"/>
          </w:tcPr>
          <w:p w14:paraId="2B37D2D7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A04DD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D7BCE5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76A470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8F3148" w14:textId="77777777" w:rsidR="00AB21F8" w:rsidRPr="00513B07" w:rsidRDefault="00AB21F8" w:rsidP="00AB21F8"/>
        </w:tc>
        <w:tc>
          <w:tcPr>
            <w:tcW w:w="601" w:type="dxa"/>
          </w:tcPr>
          <w:p w14:paraId="386273C5" w14:textId="77777777" w:rsidR="00AB21F8" w:rsidRPr="00513B07" w:rsidRDefault="00AB21F8" w:rsidP="00AB21F8"/>
        </w:tc>
        <w:tc>
          <w:tcPr>
            <w:tcW w:w="601" w:type="dxa"/>
          </w:tcPr>
          <w:p w14:paraId="34001386" w14:textId="77777777" w:rsidR="00AB21F8" w:rsidRPr="00513B07" w:rsidRDefault="00AB21F8" w:rsidP="00AB21F8"/>
        </w:tc>
        <w:tc>
          <w:tcPr>
            <w:tcW w:w="601" w:type="dxa"/>
          </w:tcPr>
          <w:p w14:paraId="01F9D60C" w14:textId="77777777" w:rsidR="00AB21F8" w:rsidRPr="00513B07" w:rsidRDefault="00AB21F8" w:rsidP="00AB21F8"/>
        </w:tc>
        <w:tc>
          <w:tcPr>
            <w:tcW w:w="601" w:type="dxa"/>
          </w:tcPr>
          <w:p w14:paraId="68954015" w14:textId="77777777" w:rsidR="00AB21F8" w:rsidRPr="00513B07" w:rsidRDefault="00AB21F8" w:rsidP="00AB21F8"/>
        </w:tc>
        <w:tc>
          <w:tcPr>
            <w:tcW w:w="601" w:type="dxa"/>
          </w:tcPr>
          <w:p w14:paraId="40C84889" w14:textId="77777777" w:rsidR="00AB21F8" w:rsidRPr="00513B07" w:rsidRDefault="00AB21F8" w:rsidP="00AB21F8"/>
        </w:tc>
        <w:tc>
          <w:tcPr>
            <w:tcW w:w="601" w:type="dxa"/>
          </w:tcPr>
          <w:p w14:paraId="5E93979E" w14:textId="77777777" w:rsidR="00AB21F8" w:rsidRPr="00513B07" w:rsidRDefault="00AB21F8" w:rsidP="00AB21F8"/>
        </w:tc>
        <w:tc>
          <w:tcPr>
            <w:tcW w:w="622" w:type="dxa"/>
          </w:tcPr>
          <w:p w14:paraId="5F2C7F28" w14:textId="77777777" w:rsidR="00AB21F8" w:rsidRPr="00513B07" w:rsidRDefault="00AB21F8" w:rsidP="00AB21F8"/>
        </w:tc>
        <w:tc>
          <w:tcPr>
            <w:tcW w:w="639" w:type="dxa"/>
          </w:tcPr>
          <w:p w14:paraId="49171DE9" w14:textId="77777777" w:rsidR="00AB21F8" w:rsidRPr="00513B07" w:rsidRDefault="00AB21F8" w:rsidP="00AB21F8"/>
        </w:tc>
        <w:tc>
          <w:tcPr>
            <w:tcW w:w="601" w:type="dxa"/>
          </w:tcPr>
          <w:p w14:paraId="16E36191" w14:textId="77777777" w:rsidR="00AB21F8" w:rsidRPr="00513B07" w:rsidRDefault="00AB21F8" w:rsidP="00AB21F8"/>
        </w:tc>
        <w:tc>
          <w:tcPr>
            <w:tcW w:w="601" w:type="dxa"/>
          </w:tcPr>
          <w:p w14:paraId="2C22BD10" w14:textId="77777777" w:rsidR="00AB21F8" w:rsidRPr="00513B07" w:rsidRDefault="00AB21F8" w:rsidP="00AB21F8"/>
        </w:tc>
        <w:tc>
          <w:tcPr>
            <w:tcW w:w="569" w:type="dxa"/>
          </w:tcPr>
          <w:p w14:paraId="4BBBC9EE" w14:textId="77777777" w:rsidR="00AB21F8" w:rsidRPr="00513B07" w:rsidRDefault="00AB21F8" w:rsidP="00AB21F8"/>
        </w:tc>
      </w:tr>
      <w:tr w:rsidR="00AB21F8" w:rsidRPr="00513B07" w14:paraId="126C1C59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1F4EBD3" w14:textId="77777777" w:rsidR="00AB21F8" w:rsidRPr="00FD5292" w:rsidRDefault="00AB21F8" w:rsidP="00AB21F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C07CBCD" w14:textId="17216BBF" w:rsidR="00AB21F8" w:rsidRPr="00E941F1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941F1">
              <w:rPr>
                <w:rFonts w:ascii="Arial" w:hAnsi="Arial" w:cs="Arial"/>
                <w:color w:val="000000"/>
                <w:sz w:val="22"/>
                <w:szCs w:val="22"/>
              </w:rPr>
              <w:t>Traiter les objections</w:t>
            </w:r>
          </w:p>
        </w:tc>
        <w:tc>
          <w:tcPr>
            <w:tcW w:w="600" w:type="dxa"/>
          </w:tcPr>
          <w:p w14:paraId="022262A0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E3E02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50DC12D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B89BDC" w14:textId="77777777" w:rsidR="00AB21F8" w:rsidRPr="00513B07" w:rsidRDefault="00AB21F8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402FD3" w14:textId="77777777" w:rsidR="00AB21F8" w:rsidRPr="00513B07" w:rsidRDefault="00AB21F8" w:rsidP="00AB21F8"/>
        </w:tc>
        <w:tc>
          <w:tcPr>
            <w:tcW w:w="601" w:type="dxa"/>
          </w:tcPr>
          <w:p w14:paraId="2D777085" w14:textId="77777777" w:rsidR="00AB21F8" w:rsidRPr="00513B07" w:rsidRDefault="00AB21F8" w:rsidP="00AB21F8"/>
        </w:tc>
        <w:tc>
          <w:tcPr>
            <w:tcW w:w="601" w:type="dxa"/>
          </w:tcPr>
          <w:p w14:paraId="5A246100" w14:textId="77777777" w:rsidR="00AB21F8" w:rsidRPr="00513B07" w:rsidRDefault="00AB21F8" w:rsidP="00AB21F8"/>
        </w:tc>
        <w:tc>
          <w:tcPr>
            <w:tcW w:w="601" w:type="dxa"/>
          </w:tcPr>
          <w:p w14:paraId="40AA302A" w14:textId="77777777" w:rsidR="00AB21F8" w:rsidRPr="00513B07" w:rsidRDefault="00AB21F8" w:rsidP="00AB21F8"/>
        </w:tc>
        <w:tc>
          <w:tcPr>
            <w:tcW w:w="601" w:type="dxa"/>
          </w:tcPr>
          <w:p w14:paraId="5C069C10" w14:textId="77777777" w:rsidR="00AB21F8" w:rsidRPr="00513B07" w:rsidRDefault="00AB21F8" w:rsidP="00AB21F8"/>
        </w:tc>
        <w:tc>
          <w:tcPr>
            <w:tcW w:w="601" w:type="dxa"/>
          </w:tcPr>
          <w:p w14:paraId="049E05BB" w14:textId="77777777" w:rsidR="00AB21F8" w:rsidRPr="00513B07" w:rsidRDefault="00AB21F8" w:rsidP="00AB21F8"/>
        </w:tc>
        <w:tc>
          <w:tcPr>
            <w:tcW w:w="601" w:type="dxa"/>
          </w:tcPr>
          <w:p w14:paraId="3D4E8A56" w14:textId="77777777" w:rsidR="00AB21F8" w:rsidRPr="00513B07" w:rsidRDefault="00AB21F8" w:rsidP="00AB21F8"/>
        </w:tc>
        <w:tc>
          <w:tcPr>
            <w:tcW w:w="622" w:type="dxa"/>
          </w:tcPr>
          <w:p w14:paraId="091DCFF3" w14:textId="77777777" w:rsidR="00AB21F8" w:rsidRPr="00513B07" w:rsidRDefault="00AB21F8" w:rsidP="00AB21F8"/>
        </w:tc>
        <w:tc>
          <w:tcPr>
            <w:tcW w:w="639" w:type="dxa"/>
          </w:tcPr>
          <w:p w14:paraId="57BF546C" w14:textId="77777777" w:rsidR="00AB21F8" w:rsidRPr="00513B07" w:rsidRDefault="00AB21F8" w:rsidP="00AB21F8"/>
        </w:tc>
        <w:tc>
          <w:tcPr>
            <w:tcW w:w="601" w:type="dxa"/>
          </w:tcPr>
          <w:p w14:paraId="6216A772" w14:textId="77777777" w:rsidR="00AB21F8" w:rsidRPr="00513B07" w:rsidRDefault="00AB21F8" w:rsidP="00AB21F8"/>
        </w:tc>
        <w:tc>
          <w:tcPr>
            <w:tcW w:w="601" w:type="dxa"/>
          </w:tcPr>
          <w:p w14:paraId="1A22B60E" w14:textId="77777777" w:rsidR="00AB21F8" w:rsidRPr="00513B07" w:rsidRDefault="00AB21F8" w:rsidP="00AB21F8"/>
        </w:tc>
        <w:tc>
          <w:tcPr>
            <w:tcW w:w="569" w:type="dxa"/>
          </w:tcPr>
          <w:p w14:paraId="40AEF14E" w14:textId="77777777" w:rsidR="00AB21F8" w:rsidRPr="00513B07" w:rsidRDefault="00AB21F8" w:rsidP="00AB21F8"/>
        </w:tc>
      </w:tr>
    </w:tbl>
    <w:p w14:paraId="0D8F27AF" w14:textId="58F86CEA" w:rsidR="0019582B" w:rsidRDefault="00766F7C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70CC5" wp14:editId="5A4FC214">
                <wp:simplePos x="0" y="0"/>
                <wp:positionH relativeFrom="rightMargin">
                  <wp:posOffset>-297180</wp:posOffset>
                </wp:positionH>
                <wp:positionV relativeFrom="page">
                  <wp:posOffset>6233160</wp:posOffset>
                </wp:positionV>
                <wp:extent cx="860425" cy="266065"/>
                <wp:effectExtent l="0" t="7620" r="27305" b="2730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1E01" w14:textId="7777777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0CC5" id="_x0000_s1039" type="#_x0000_t202" style="position:absolute;margin-left:-23.4pt;margin-top:490.8pt;width:67.75pt;height:20.9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">
                <v:textbox style="layout-flow:vertical">
                  <w:txbxContent>
                    <w:p w14:paraId="33F51E01" w14:textId="7777777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582B">
        <w:br w:type="page"/>
      </w:r>
    </w:p>
    <w:p w14:paraId="6C6660C9" w14:textId="2E9BF170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2F8A1740" w14:textId="375B811D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tbl>
      <w:tblPr>
        <w:tblStyle w:val="Grilledutableau"/>
        <w:tblW w:w="16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408"/>
        <w:gridCol w:w="10"/>
        <w:gridCol w:w="5376"/>
        <w:gridCol w:w="10"/>
        <w:gridCol w:w="590"/>
        <w:gridCol w:w="10"/>
        <w:gridCol w:w="590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612"/>
        <w:gridCol w:w="10"/>
        <w:gridCol w:w="629"/>
        <w:gridCol w:w="10"/>
        <w:gridCol w:w="591"/>
        <w:gridCol w:w="10"/>
        <w:gridCol w:w="591"/>
        <w:gridCol w:w="10"/>
        <w:gridCol w:w="559"/>
        <w:gridCol w:w="10"/>
      </w:tblGrid>
      <w:tr w:rsidR="00354E09" w:rsidRPr="00513B07" w14:paraId="5D08057D" w14:textId="77777777" w:rsidTr="00AB21F8">
        <w:trPr>
          <w:gridAfter w:val="1"/>
          <w:wAfter w:w="10" w:type="dxa"/>
          <w:cantSplit/>
          <w:trHeight w:val="6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DFE163" w14:textId="77777777" w:rsidR="00354E09" w:rsidRPr="00513B07" w:rsidRDefault="00354E09" w:rsidP="00AB21F8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6829C" w14:textId="77777777" w:rsidR="00354E09" w:rsidRPr="00513B07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5D66E1" w14:textId="77777777" w:rsidR="00354E09" w:rsidRPr="00F52720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8"/>
            <w:shd w:val="clear" w:color="auto" w:fill="D9D9D9" w:themeFill="background1" w:themeFillShade="D9"/>
          </w:tcPr>
          <w:p w14:paraId="31406ECD" w14:textId="77777777" w:rsidR="00354E09" w:rsidRPr="00F52720" w:rsidRDefault="00354E09" w:rsidP="00AB21F8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8"/>
            <w:shd w:val="clear" w:color="auto" w:fill="D9D9D9" w:themeFill="background1" w:themeFillShade="D9"/>
          </w:tcPr>
          <w:p w14:paraId="0FE776A2" w14:textId="77777777" w:rsidR="00354E09" w:rsidRPr="00F52720" w:rsidRDefault="00354E09" w:rsidP="00AB21F8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8"/>
            <w:shd w:val="clear" w:color="auto" w:fill="D9D9D9" w:themeFill="background1" w:themeFillShade="D9"/>
          </w:tcPr>
          <w:p w14:paraId="3DBED541" w14:textId="77777777" w:rsidR="00354E09" w:rsidRPr="00F52720" w:rsidRDefault="00354E09" w:rsidP="00AB21F8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354E09" w:rsidRPr="00513B07" w14:paraId="4BD777DC" w14:textId="77777777" w:rsidTr="00AB21F8">
        <w:trPr>
          <w:gridAfter w:val="1"/>
          <w:wAfter w:w="10" w:type="dxa"/>
          <w:cantSplit/>
          <w:trHeight w:val="38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77550" w14:textId="77777777" w:rsidR="00354E09" w:rsidRPr="0050580E" w:rsidRDefault="00354E09" w:rsidP="00AB21F8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EC3CED" w14:textId="77777777" w:rsidR="00354E09" w:rsidRPr="00513B07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EA3925" w14:textId="77777777" w:rsidR="00354E09" w:rsidRPr="00BA4905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29F339A" w14:textId="77777777" w:rsidR="00354E09" w:rsidRPr="00BA4905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08BA21D" w14:textId="77777777" w:rsidR="00354E09" w:rsidRPr="00BA4905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7D72672" w14:textId="77777777" w:rsidR="00354E09" w:rsidRPr="00BA4905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gridSpan w:val="2"/>
            <w:shd w:val="clear" w:color="auto" w:fill="FFFF00"/>
            <w:vAlign w:val="center"/>
          </w:tcPr>
          <w:p w14:paraId="43EAE38B" w14:textId="77777777" w:rsidR="00354E09" w:rsidRPr="00F52720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25281634" w14:textId="77777777" w:rsidR="00354E09" w:rsidRPr="00F52720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0DE8800B" w14:textId="77777777" w:rsidR="00354E09" w:rsidRPr="00F52720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gridSpan w:val="2"/>
            <w:shd w:val="clear" w:color="auto" w:fill="00B050"/>
            <w:vAlign w:val="center"/>
          </w:tcPr>
          <w:p w14:paraId="2B84CD7C" w14:textId="77777777" w:rsidR="00354E09" w:rsidRPr="00F52720" w:rsidRDefault="00354E09" w:rsidP="00AB21F8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gridSpan w:val="2"/>
            <w:shd w:val="clear" w:color="auto" w:fill="FFFF00"/>
            <w:vAlign w:val="center"/>
          </w:tcPr>
          <w:p w14:paraId="20CBDD53" w14:textId="77777777" w:rsidR="00354E09" w:rsidRPr="00BA4905" w:rsidRDefault="00354E09" w:rsidP="00AB21F8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47F6735F" w14:textId="77777777" w:rsidR="00354E09" w:rsidRPr="00BA4905" w:rsidRDefault="00354E09" w:rsidP="00AB21F8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54B4E285" w14:textId="77777777" w:rsidR="00354E09" w:rsidRPr="00BA4905" w:rsidRDefault="00354E09" w:rsidP="00AB21F8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gridSpan w:val="2"/>
            <w:shd w:val="clear" w:color="auto" w:fill="00B050"/>
            <w:vAlign w:val="center"/>
          </w:tcPr>
          <w:p w14:paraId="3A62EE72" w14:textId="77777777" w:rsidR="00354E09" w:rsidRPr="00BA4905" w:rsidRDefault="00354E09" w:rsidP="00AB21F8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gridSpan w:val="2"/>
            <w:shd w:val="clear" w:color="auto" w:fill="FFFF00"/>
            <w:vAlign w:val="center"/>
          </w:tcPr>
          <w:p w14:paraId="006254FF" w14:textId="77777777" w:rsidR="00354E09" w:rsidRPr="00513B07" w:rsidRDefault="00354E09" w:rsidP="00AB21F8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57637C59" w14:textId="77777777" w:rsidR="00354E09" w:rsidRPr="00513B07" w:rsidRDefault="00354E09" w:rsidP="00AB21F8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1EA647A4" w14:textId="2DDD4A88" w:rsidR="00354E09" w:rsidRPr="00513B07" w:rsidRDefault="00354E09" w:rsidP="00AB21F8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gridSpan w:val="2"/>
            <w:shd w:val="clear" w:color="auto" w:fill="00B050"/>
            <w:vAlign w:val="center"/>
          </w:tcPr>
          <w:p w14:paraId="6C171041" w14:textId="77777777" w:rsidR="00354E09" w:rsidRPr="00513B07" w:rsidRDefault="00354E09" w:rsidP="00AB21F8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E941F1" w:rsidRPr="00513B07" w14:paraId="32C626B3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241E22A4" w14:textId="79EDC7E3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E941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ivre et évaluer l'action de prospection</w:t>
            </w:r>
          </w:p>
        </w:tc>
        <w:tc>
          <w:tcPr>
            <w:tcW w:w="5386" w:type="dxa"/>
            <w:gridSpan w:val="2"/>
            <w:vAlign w:val="center"/>
          </w:tcPr>
          <w:p w14:paraId="3323C0C0" w14:textId="43480F78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Traiter et exploiter les contacts obtenus lors d'une opération de prospection</w:t>
            </w:r>
          </w:p>
        </w:tc>
        <w:tc>
          <w:tcPr>
            <w:tcW w:w="600" w:type="dxa"/>
            <w:gridSpan w:val="2"/>
          </w:tcPr>
          <w:p w14:paraId="7DA6510D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70804E9D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554D6A6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2BB4A4A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61DC444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EFF0DD7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9C2C03A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F556A1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AD3688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B5D755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B6B0E81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75182F6B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3BE023CB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0C9E96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D0BF945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4F66B8A3" w14:textId="77777777" w:rsidR="00E941F1" w:rsidRPr="00513B07" w:rsidRDefault="00E941F1" w:rsidP="00E941F1"/>
        </w:tc>
      </w:tr>
      <w:tr w:rsidR="00E941F1" w:rsidRPr="00513B07" w14:paraId="5A73142A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76C76090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59D075B6" w14:textId="3EF7AE9F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Mettre à jour le fichier prospect et le système d'information mercatique</w:t>
            </w:r>
          </w:p>
        </w:tc>
        <w:tc>
          <w:tcPr>
            <w:tcW w:w="600" w:type="dxa"/>
            <w:gridSpan w:val="2"/>
          </w:tcPr>
          <w:p w14:paraId="2D40BBA2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76AFAA3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E1E0F50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23E5091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BA5C914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21FEE9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E10E70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97BDF0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027ADBD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D410D3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3A4E401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67CBB8DA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0D7F6FC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CEF939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DFEA69B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6D4A678A" w14:textId="77777777" w:rsidR="00E941F1" w:rsidRPr="00513B07" w:rsidRDefault="00E941F1" w:rsidP="00E941F1"/>
        </w:tc>
      </w:tr>
      <w:tr w:rsidR="00E941F1" w:rsidRPr="00513B07" w14:paraId="2E761511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0BD972FE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01D24AF" w14:textId="03F34093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Qualifier les contacts</w:t>
            </w:r>
          </w:p>
        </w:tc>
        <w:tc>
          <w:tcPr>
            <w:tcW w:w="600" w:type="dxa"/>
            <w:gridSpan w:val="2"/>
          </w:tcPr>
          <w:p w14:paraId="69152011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6A7C2BDA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8AB37D1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B891CCD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622B013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BC9AD4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30A727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2D5ECA2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3E4060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DC8FCA9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291B45E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7AC12CDF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5FE36617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1D05C9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17CFDB3" w14:textId="4557CFFE" w:rsidR="00E941F1" w:rsidRPr="00513B07" w:rsidRDefault="00E941F1" w:rsidP="00E941F1"/>
        </w:tc>
        <w:tc>
          <w:tcPr>
            <w:tcW w:w="569" w:type="dxa"/>
            <w:gridSpan w:val="2"/>
          </w:tcPr>
          <w:p w14:paraId="531D84A2" w14:textId="77777777" w:rsidR="00E941F1" w:rsidRPr="00513B07" w:rsidRDefault="00E941F1" w:rsidP="00E941F1"/>
        </w:tc>
      </w:tr>
      <w:tr w:rsidR="00E941F1" w:rsidRPr="00513B07" w14:paraId="76CFFC6E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0312FB54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A408A4E" w14:textId="0DCAE53E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Définir les actions à mener auprès des contacts</w:t>
            </w:r>
          </w:p>
        </w:tc>
        <w:tc>
          <w:tcPr>
            <w:tcW w:w="600" w:type="dxa"/>
            <w:gridSpan w:val="2"/>
          </w:tcPr>
          <w:p w14:paraId="69067C12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38D2B60B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69E83B0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A2EB98D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D911C0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2EE2A0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5CEA8A2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42805C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E72733B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7BB881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0606BF7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7E1AB081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60F23388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6AFCD2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15F69AD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2465F761" w14:textId="77777777" w:rsidR="00E941F1" w:rsidRPr="00513B07" w:rsidRDefault="00E941F1" w:rsidP="00E941F1"/>
        </w:tc>
      </w:tr>
      <w:tr w:rsidR="00E941F1" w:rsidRPr="00513B07" w14:paraId="4483271C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24141102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0DD35BF" w14:textId="30FD1A96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Mesurer et analyser les résultats de l'opération de prospection et les écarts par rapport aux objectifs</w:t>
            </w:r>
          </w:p>
        </w:tc>
        <w:tc>
          <w:tcPr>
            <w:tcW w:w="600" w:type="dxa"/>
            <w:gridSpan w:val="2"/>
          </w:tcPr>
          <w:p w14:paraId="3163A6D2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703963D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FA774BB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6360A38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232C97B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16843E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802EFE7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3BA671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1115557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103B3B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61317EE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7589B6C3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3F35449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995F28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8872248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433ADED3" w14:textId="77777777" w:rsidR="00E941F1" w:rsidRPr="00513B07" w:rsidRDefault="00E941F1" w:rsidP="00E941F1"/>
        </w:tc>
      </w:tr>
      <w:tr w:rsidR="00E941F1" w:rsidRPr="00513B07" w14:paraId="507D30DB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76802A92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DEE153B" w14:textId="6C13966A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Déterminer les causes des écarts</w:t>
            </w:r>
          </w:p>
        </w:tc>
        <w:tc>
          <w:tcPr>
            <w:tcW w:w="600" w:type="dxa"/>
            <w:gridSpan w:val="2"/>
          </w:tcPr>
          <w:p w14:paraId="21B14B62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9A5A500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2B7C5E5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F2FB44F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4253DE7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3C47C7D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3E8C2B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2383CC44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2400CF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E3F4045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B91624C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3374BF2C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20D6D25A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C509897" w14:textId="1C0545F2" w:rsidR="00E941F1" w:rsidRPr="00513B07" w:rsidRDefault="00E941F1" w:rsidP="00E941F1"/>
        </w:tc>
        <w:tc>
          <w:tcPr>
            <w:tcW w:w="601" w:type="dxa"/>
            <w:gridSpan w:val="2"/>
          </w:tcPr>
          <w:p w14:paraId="6AFAC726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31B6E508" w14:textId="77777777" w:rsidR="00E941F1" w:rsidRPr="00513B07" w:rsidRDefault="00E941F1" w:rsidP="00E941F1"/>
        </w:tc>
      </w:tr>
      <w:tr w:rsidR="00E941F1" w:rsidRPr="00513B07" w14:paraId="47E1B01C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6DC8304D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1E5A5" w14:textId="764E9A85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Proposer des actions correctives</w:t>
            </w:r>
          </w:p>
        </w:tc>
        <w:tc>
          <w:tcPr>
            <w:tcW w:w="600" w:type="dxa"/>
            <w:gridSpan w:val="2"/>
          </w:tcPr>
          <w:p w14:paraId="6203C587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5BDBD09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B09D8D0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3CF7588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8DCD7A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B4A9F3A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8CB4152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895CB0A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59B402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FFA271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ABA52ED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590C496E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4769DA33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2E4BD2E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C3A61B4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46C327FB" w14:textId="77777777" w:rsidR="00E941F1" w:rsidRPr="00513B07" w:rsidRDefault="00E941F1" w:rsidP="00E941F1"/>
        </w:tc>
      </w:tr>
      <w:tr w:rsidR="00E941F1" w:rsidRPr="00513B07" w14:paraId="26F1B217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382DF98A" w14:textId="77777777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56CAF507" w14:textId="2A97C2DB" w:rsidR="00E941F1" w:rsidRPr="00B120F1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Rendre compte de l'opération de prospection</w:t>
            </w:r>
          </w:p>
        </w:tc>
        <w:tc>
          <w:tcPr>
            <w:tcW w:w="600" w:type="dxa"/>
            <w:gridSpan w:val="2"/>
          </w:tcPr>
          <w:p w14:paraId="4326FBD6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99828F8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D687EF8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CDBD7DE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8F54F83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5F85C0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3F094D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F8C1EBB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D83BF1A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52473A1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18D3312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70ECE66B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4B508F81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6C9E32C9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C0F2A94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3CE1366C" w14:textId="77777777" w:rsidR="00E941F1" w:rsidRPr="00513B07" w:rsidRDefault="00E941F1" w:rsidP="00E941F1"/>
        </w:tc>
      </w:tr>
      <w:tr w:rsidR="00E941F1" w:rsidRPr="00513B07" w14:paraId="4BBB65DA" w14:textId="77777777" w:rsidTr="00E941F1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Align w:val="center"/>
          </w:tcPr>
          <w:p w14:paraId="6AB8D83D" w14:textId="6B8EC842" w:rsidR="00E941F1" w:rsidRPr="00E941F1" w:rsidRDefault="00E941F1" w:rsidP="00E941F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E941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iser les produits et/ou les services</w:t>
            </w:r>
          </w:p>
        </w:tc>
        <w:tc>
          <w:tcPr>
            <w:tcW w:w="5386" w:type="dxa"/>
            <w:gridSpan w:val="2"/>
            <w:vAlign w:val="center"/>
          </w:tcPr>
          <w:p w14:paraId="504C891B" w14:textId="21C50B6B" w:rsidR="00E941F1" w:rsidRPr="00614554" w:rsidRDefault="00E941F1" w:rsidP="00E941F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Mettre en valeur l'offre dans un salon, s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614554">
              <w:rPr>
                <w:rFonts w:ascii="Arial" w:hAnsi="Arial" w:cs="Arial"/>
                <w:color w:val="000000"/>
                <w:sz w:val="20"/>
                <w:szCs w:val="20"/>
              </w:rPr>
              <w:t>-room, un espace de vente éphémère, chez le client, sur les sites marchands et sur les réseaux sociaux</w:t>
            </w:r>
          </w:p>
        </w:tc>
        <w:tc>
          <w:tcPr>
            <w:tcW w:w="600" w:type="dxa"/>
            <w:gridSpan w:val="2"/>
          </w:tcPr>
          <w:p w14:paraId="2334AEB2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371EACFE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EDF6D4F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C712BCB" w14:textId="77777777" w:rsidR="00E941F1" w:rsidRPr="00513B07" w:rsidRDefault="00E941F1" w:rsidP="00E941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CA9D82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AD5F5A3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4D3D1ACC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C39E0DF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13749FE9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C275966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0C9DA142" w14:textId="77777777" w:rsidR="00E941F1" w:rsidRPr="00513B07" w:rsidRDefault="00E941F1" w:rsidP="00E941F1"/>
        </w:tc>
        <w:tc>
          <w:tcPr>
            <w:tcW w:w="622" w:type="dxa"/>
            <w:gridSpan w:val="2"/>
          </w:tcPr>
          <w:p w14:paraId="1640168E" w14:textId="77777777" w:rsidR="00E941F1" w:rsidRPr="00513B07" w:rsidRDefault="00E941F1" w:rsidP="00E941F1"/>
        </w:tc>
        <w:tc>
          <w:tcPr>
            <w:tcW w:w="639" w:type="dxa"/>
            <w:gridSpan w:val="2"/>
          </w:tcPr>
          <w:p w14:paraId="33ADF431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337DD4E4" w14:textId="77777777" w:rsidR="00E941F1" w:rsidRPr="00513B07" w:rsidRDefault="00E941F1" w:rsidP="00E941F1"/>
        </w:tc>
        <w:tc>
          <w:tcPr>
            <w:tcW w:w="601" w:type="dxa"/>
            <w:gridSpan w:val="2"/>
          </w:tcPr>
          <w:p w14:paraId="7D5D078A" w14:textId="77777777" w:rsidR="00E941F1" w:rsidRPr="00513B07" w:rsidRDefault="00E941F1" w:rsidP="00E941F1"/>
        </w:tc>
        <w:tc>
          <w:tcPr>
            <w:tcW w:w="569" w:type="dxa"/>
            <w:gridSpan w:val="2"/>
          </w:tcPr>
          <w:p w14:paraId="74F73BBB" w14:textId="77777777" w:rsidR="00E941F1" w:rsidRPr="00513B07" w:rsidRDefault="00E941F1" w:rsidP="00E941F1"/>
        </w:tc>
      </w:tr>
    </w:tbl>
    <w:p w14:paraId="500E8A63" w14:textId="77777777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3481B625" w14:textId="23665576" w:rsidR="00606E09" w:rsidRPr="00F7008A" w:rsidRDefault="00766F7C" w:rsidP="00606E09">
      <w:pPr>
        <w:spacing w:before="120"/>
        <w:ind w:left="142"/>
        <w:rPr>
          <w:sz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D768B" wp14:editId="7CA6D71F">
                <wp:simplePos x="0" y="0"/>
                <wp:positionH relativeFrom="margin">
                  <wp:align>right</wp:align>
                </wp:positionH>
                <wp:positionV relativeFrom="paragraph">
                  <wp:posOffset>1925004</wp:posOffset>
                </wp:positionV>
                <wp:extent cx="860742" cy="349251"/>
                <wp:effectExtent l="7938" t="0" r="23812" b="23813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F866" w14:textId="7777777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768B" id="_x0000_s1040" type="#_x0000_t202" style="position:absolute;left:0;text-align:left;margin-left:16.55pt;margin-top:151.6pt;width:67.75pt;height:27.5pt;rotation:90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">
                <v:textbox style="layout-flow:vertical">
                  <w:txbxContent>
                    <w:p w14:paraId="4799F866" w14:textId="7777777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E09"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39DC82C6">
                <wp:simplePos x="0" y="0"/>
                <wp:positionH relativeFrom="margin">
                  <wp:align>left</wp:align>
                </wp:positionH>
                <wp:positionV relativeFrom="paragraph">
                  <wp:posOffset>1991042</wp:posOffset>
                </wp:positionV>
                <wp:extent cx="750255" cy="317500"/>
                <wp:effectExtent l="6668" t="0" r="18732" b="18733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2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1E7D8B72" w:rsidR="00AB21F8" w:rsidRDefault="00AB21F8" w:rsidP="00606E09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41" type="#_x0000_t202" style="position:absolute;left:0;text-align:left;margin-left:0;margin-top:156.75pt;width:59.1pt;height:25pt;rotation:90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">
                <v:textbox>
                  <w:txbxContent>
                    <w:p w14:paraId="227C5202" w14:textId="1E7D8B72" w:rsidR="00AB21F8" w:rsidRDefault="00AB21F8" w:rsidP="00606E09">
                      <w:r>
                        <w:t>P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footerReference w:type="default" r:id="rId19"/>
          <w:footerReference w:type="first" r:id="rId20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47D2078D" w14:textId="4A52D80E" w:rsidR="0019582B" w:rsidRDefault="00354E09" w:rsidP="0019582B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B7C540" wp14:editId="7F7DE95A">
                <wp:simplePos x="0" y="0"/>
                <wp:positionH relativeFrom="margin">
                  <wp:posOffset>5402580</wp:posOffset>
                </wp:positionH>
                <wp:positionV relativeFrom="paragraph">
                  <wp:posOffset>-203835</wp:posOffset>
                </wp:positionV>
                <wp:extent cx="860742" cy="349251"/>
                <wp:effectExtent l="0" t="0" r="15875" b="1270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73A6" w14:textId="7777777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C540" id="_x0000_s1042" type="#_x0000_t202" style="position:absolute;margin-left:425.4pt;margin-top:-16.05pt;width:67.75pt;height:27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1DGgIAADI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">
                <v:textbox>
                  <w:txbxContent>
                    <w:p w14:paraId="09A073A6" w14:textId="7777777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0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3967"/>
      </w:tblGrid>
      <w:tr w:rsidR="0019582B" w:rsidRPr="001919A4" w14:paraId="695B6EF6" w14:textId="77777777" w:rsidTr="0019582B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788204" w14:textId="6ACCB544" w:rsidR="0019582B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20AC78" w14:textId="77777777" w:rsidR="0019582B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59854957" w14:textId="77777777" w:rsidR="0019582B" w:rsidRPr="001919A4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9582B" w:rsidRPr="00C517DE" w14:paraId="11EC1B68" w14:textId="77777777" w:rsidTr="0019582B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BCC3D5" w14:textId="77777777" w:rsidR="0019582B" w:rsidRDefault="0019582B" w:rsidP="0019582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2BB1B4DF" w14:textId="77777777" w:rsidR="0019582B" w:rsidRPr="004C3514" w:rsidRDefault="0019582B" w:rsidP="0019582B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  <w:r w:rsidRPr="004C3514">
              <w:rPr>
                <w:rFonts w:ascii="Calibri" w:hAnsi="Calibri" w:cs="Arial"/>
              </w:rPr>
              <w:t xml:space="preserve">                                                </w:t>
            </w:r>
          </w:p>
          <w:p w14:paraId="5B749777" w14:textId="77777777" w:rsidR="0019582B" w:rsidRPr="004C3514" w:rsidRDefault="0019582B" w:rsidP="0019582B">
            <w:pPr>
              <w:rPr>
                <w:rFonts w:asciiTheme="minorHAnsi" w:hAnsiTheme="minorHAnsi" w:cs="Arial"/>
              </w:rPr>
            </w:pPr>
            <w:r w:rsidRPr="004C3514">
              <w:rPr>
                <w:rFonts w:ascii="Calibri" w:hAnsi="Calibri" w:cs="Arial"/>
                <w:bCs/>
              </w:rPr>
              <w:t>Coefficient : 3</w:t>
            </w:r>
          </w:p>
          <w:p w14:paraId="22E3A2DF" w14:textId="77777777" w:rsidR="0019582B" w:rsidRPr="00C517DE" w:rsidRDefault="0019582B" w:rsidP="001958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582B" w:rsidRPr="00C517DE" w14:paraId="49DC81B3" w14:textId="77777777" w:rsidTr="0019582B">
        <w:trPr>
          <w:trHeight w:val="314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28D1" w14:textId="77777777" w:rsidR="0019582B" w:rsidRPr="004C3514" w:rsidRDefault="0019582B" w:rsidP="0019582B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Groupe de compétences 1 :</w:t>
            </w:r>
          </w:p>
          <w:p w14:paraId="30FEB112" w14:textId="77777777" w:rsidR="0019582B" w:rsidRPr="004C3514" w:rsidRDefault="0019582B" w:rsidP="0019582B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</w:t>
            </w:r>
            <w:r w:rsidRPr="004C3514"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  <w:t>NSEILLE</w:t>
            </w: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 ET VENDRE</w:t>
            </w:r>
          </w:p>
          <w:p w14:paraId="35DBBC88" w14:textId="77777777" w:rsidR="0019582B" w:rsidRPr="00C517DE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19582B" w:rsidRPr="00B22B5F" w14:paraId="301A1741" w14:textId="77777777" w:rsidTr="0019582B">
        <w:trPr>
          <w:trHeight w:val="757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689721" w14:textId="77777777" w:rsidR="0019582B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667AA46D" w14:textId="7BBE53F6" w:rsidR="0019582B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D’ÉVALUATION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SOUS </w:t>
            </w: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0A02E8D4" w14:textId="77777777" w:rsidR="0019582B" w:rsidRPr="00B655DA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VENTE-CONSEIL </w:t>
            </w:r>
            <w:r w:rsidRPr="00C05D0B">
              <w:rPr>
                <w:rFonts w:ascii="Calibri" w:hAnsi="Calibri" w:cs="Arial"/>
                <w:b/>
                <w:sz w:val="36"/>
                <w:szCs w:val="36"/>
              </w:rPr>
              <w:t>E31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(CCF)</w:t>
            </w:r>
          </w:p>
          <w:p w14:paraId="2CAAD0D4" w14:textId="77777777" w:rsidR="0019582B" w:rsidRPr="00532443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19582B" w:rsidRPr="00B22B5F" w14:paraId="407D7E13" w14:textId="77777777" w:rsidTr="0019582B">
        <w:trPr>
          <w:trHeight w:val="1322"/>
        </w:trPr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E1F7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7ABBBA43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Session :</w:t>
            </w:r>
          </w:p>
          <w:p w14:paraId="0EE58E29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178B6B14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 xml:space="preserve">Date de l’épreuve : </w:t>
            </w:r>
          </w:p>
          <w:p w14:paraId="5A9789DF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02912547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D289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324C9F06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4C3514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19582B" w:rsidRPr="00C517DE" w14:paraId="551FE2E4" w14:textId="77777777" w:rsidTr="0019582B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A7107" w14:textId="77777777" w:rsidR="0019582B" w:rsidRPr="00B22976" w:rsidRDefault="0019582B" w:rsidP="0019582B"/>
          <w:p w14:paraId="0DAED005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……..…………………………………</w:t>
            </w:r>
          </w:p>
          <w:p w14:paraId="066F0552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</w:p>
          <w:p w14:paraId="6C2BC26C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</w:p>
          <w:p w14:paraId="65CEACCE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…….</w:t>
            </w:r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44C8598A" w14:textId="77777777" w:rsidR="0019582B" w:rsidRDefault="0019582B" w:rsidP="0019582B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19582B" w:rsidRPr="00C517DE" w14:paraId="70F40CDF" w14:textId="77777777" w:rsidTr="0019582B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023EA" w14:textId="77777777" w:rsidR="0019582B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47E8EBD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3636D47C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70825B35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3F1E901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…….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0284A2CF" w14:textId="77777777" w:rsidR="0019582B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56691B4" w14:textId="77777777" w:rsidR="0019582B" w:rsidRDefault="0019582B" w:rsidP="0019582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  :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3AF06A34" w14:textId="77777777" w:rsidR="0019582B" w:rsidRPr="00B22976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34272622" w14:textId="77777777" w:rsidR="0019582B" w:rsidRPr="00B72B4A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</w:t>
            </w:r>
          </w:p>
          <w:p w14:paraId="5CEEA6A3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4A7BB593" w14:textId="77777777" w:rsidR="0019582B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/ M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 : …………………………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06F193A2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7CB96F69" w14:textId="77777777" w:rsidR="0019582B" w:rsidRPr="00C517DE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9EBF6C" w14:textId="77777777" w:rsidR="0019582B" w:rsidRDefault="0019582B" w:rsidP="0019582B"/>
    <w:p w14:paraId="2E22682E" w14:textId="7110DBF9" w:rsidR="0019582B" w:rsidRDefault="0019582B" w:rsidP="0019582B"/>
    <w:p w14:paraId="79036D4C" w14:textId="2ED3D1A6" w:rsidR="0019582B" w:rsidRDefault="009F579D" w:rsidP="0019582B">
      <w:pPr>
        <w:jc w:val="right"/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A5D9BA6" wp14:editId="0F1EA04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826455" cy="317500"/>
                <wp:effectExtent l="0" t="0" r="12065" b="254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5C2C" w14:textId="09266BEF" w:rsidR="00AB21F8" w:rsidRDefault="00AB21F8" w:rsidP="009F579D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9BA6" id="_x0000_s1043" type="#_x0000_t202" style="position:absolute;left:0;text-align:left;margin-left:13.9pt;margin-top:5.2pt;width:65.1pt;height: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oMFAIAACY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">
                <v:textbox>
                  <w:txbxContent>
                    <w:p w14:paraId="4FF65C2C" w14:textId="09266BEF" w:rsidR="00AB21F8" w:rsidRDefault="00AB21F8" w:rsidP="009F579D">
                      <w:r>
                        <w:t>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4EC7B" w14:textId="6412FA13" w:rsidR="0019582B" w:rsidRDefault="0019582B" w:rsidP="0019582B"/>
    <w:p w14:paraId="6D70E580" w14:textId="5C860D3C" w:rsidR="0019582B" w:rsidRDefault="00354E09" w:rsidP="0019582B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B697E8" wp14:editId="0B200DDA">
                <wp:simplePos x="0" y="0"/>
                <wp:positionH relativeFrom="margin">
                  <wp:posOffset>5587779</wp:posOffset>
                </wp:positionH>
                <wp:positionV relativeFrom="paragraph">
                  <wp:posOffset>-175260</wp:posOffset>
                </wp:positionV>
                <wp:extent cx="860742" cy="349251"/>
                <wp:effectExtent l="0" t="0" r="15875" b="12700"/>
                <wp:wrapNone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BBDF" w14:textId="01210CA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97E8" id="_x0000_s1044" type="#_x0000_t202" style="position:absolute;margin-left:440pt;margin-top:-13.8pt;width:67.75pt;height:27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9OGgIAADI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">
                <v:textbox>
                  <w:txbxContent>
                    <w:p w14:paraId="5B91BBDF" w14:textId="01210CA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14FE5" w14:textId="77777777" w:rsidR="0019582B" w:rsidRDefault="0019582B" w:rsidP="000B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t>DEGRÉ</w:t>
      </w:r>
      <w:r>
        <w:rPr>
          <w:rFonts w:ascii="Calibri" w:hAnsi="Calibri" w:cs="Arial"/>
          <w:b/>
          <w:bCs/>
          <w:sz w:val="22"/>
          <w:szCs w:val="22"/>
        </w:rPr>
        <w:t>S</w:t>
      </w:r>
      <w:r w:rsidRPr="00B22B5F">
        <w:rPr>
          <w:rFonts w:ascii="Calibri" w:hAnsi="Calibri" w:cs="Arial"/>
          <w:b/>
          <w:bCs/>
          <w:sz w:val="22"/>
          <w:szCs w:val="22"/>
        </w:rPr>
        <w:t xml:space="preserve"> DE MAîTRISE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COMPÉTENCES 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VALU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5C02C959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p w14:paraId="71F34E45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9918" w:type="dxa"/>
        <w:tblInd w:w="142" w:type="dxa"/>
        <w:tblLook w:val="04A0" w:firstRow="1" w:lastRow="0" w:firstColumn="1" w:lastColumn="0" w:noHBand="0" w:noVBand="1"/>
      </w:tblPr>
      <w:tblGrid>
        <w:gridCol w:w="2227"/>
        <w:gridCol w:w="2229"/>
        <w:gridCol w:w="2910"/>
        <w:gridCol w:w="2552"/>
      </w:tblGrid>
      <w:tr w:rsidR="0019582B" w14:paraId="07965C9A" w14:textId="77777777" w:rsidTr="000B7B66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E0E9F56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20359DE" w14:textId="77777777" w:rsidR="0019582B" w:rsidRPr="00FE6794" w:rsidRDefault="0019582B" w:rsidP="0019582B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459B7942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87AA1F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9582B" w14:paraId="3417B930" w14:textId="77777777" w:rsidTr="000B7B66">
        <w:tc>
          <w:tcPr>
            <w:tcW w:w="2227" w:type="dxa"/>
            <w:vAlign w:val="center"/>
          </w:tcPr>
          <w:p w14:paraId="2E6B44CE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43B69E7" w14:textId="7E312779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collec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565A9F4E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D9E4BC0" w14:textId="77777777" w:rsidR="0019582B" w:rsidRPr="00FE6794" w:rsidRDefault="0019582B" w:rsidP="0019582B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CCCEB79" w14:textId="77777777" w:rsidR="0019582B" w:rsidRDefault="0019582B" w:rsidP="0019582B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elles et/ou imprécises</w:t>
            </w:r>
          </w:p>
        </w:tc>
        <w:tc>
          <w:tcPr>
            <w:tcW w:w="2910" w:type="dxa"/>
            <w:vAlign w:val="center"/>
          </w:tcPr>
          <w:p w14:paraId="0C72825D" w14:textId="4278CE0A" w:rsidR="0019582B" w:rsidRDefault="0019582B" w:rsidP="0019582B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, 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552" w:type="dxa"/>
            <w:vAlign w:val="center"/>
          </w:tcPr>
          <w:p w14:paraId="1FFFD193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iérarchise, sélectionne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9582B" w14:paraId="3D19675C" w14:textId="77777777" w:rsidTr="000B7B66">
        <w:tc>
          <w:tcPr>
            <w:tcW w:w="2227" w:type="dxa"/>
            <w:vAlign w:val="center"/>
          </w:tcPr>
          <w:p w14:paraId="0D28368A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229" w:type="dxa"/>
            <w:vAlign w:val="center"/>
          </w:tcPr>
          <w:p w14:paraId="5AC10647" w14:textId="77777777" w:rsidR="0019582B" w:rsidRDefault="0019582B" w:rsidP="0019582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1AA9D6" w14:textId="21BD7AAD" w:rsidR="0019582B" w:rsidRDefault="0019582B" w:rsidP="0019582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éalise un questionnement imprécis et pratique une écoute superficielle</w:t>
            </w:r>
          </w:p>
          <w:p w14:paraId="2BF23AA1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06BFFBB2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27A0E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cède à un questionnement permettant de cerner les principaux besoins et attentes. 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>coute le client et reformule les principaux apports du questionnement</w:t>
            </w:r>
          </w:p>
          <w:p w14:paraId="21546B1A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9D8C3A" w14:textId="77777777" w:rsidR="0019582B" w:rsidRPr="00D61841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9582B" w14:paraId="2901B9B6" w14:textId="77777777" w:rsidTr="000B7B66">
        <w:tc>
          <w:tcPr>
            <w:tcW w:w="2227" w:type="dxa"/>
            <w:vAlign w:val="center"/>
          </w:tcPr>
          <w:p w14:paraId="129F098B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229" w:type="dxa"/>
            <w:vAlign w:val="center"/>
          </w:tcPr>
          <w:p w14:paraId="7A3DDA28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1E7275E" w14:textId="51DC2165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 produits et/ou de services peu 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i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910" w:type="dxa"/>
            <w:vAlign w:val="center"/>
          </w:tcPr>
          <w:p w14:paraId="0BDE1E4A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552" w:type="dxa"/>
            <w:vAlign w:val="center"/>
          </w:tcPr>
          <w:p w14:paraId="633CA7E4" w14:textId="51D12B9F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>de services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</w:t>
            </w:r>
            <w:r w:rsidR="00C05D0B" w:rsidRPr="00FC7CAD">
              <w:rPr>
                <w:rFonts w:asciiTheme="minorHAnsi" w:hAnsiTheme="minorHAnsi"/>
                <w:sz w:val="20"/>
                <w:szCs w:val="20"/>
              </w:rPr>
              <w:t xml:space="preserve">client </w:t>
            </w:r>
            <w:r w:rsidR="00C05D0B">
              <w:rPr>
                <w:rFonts w:asciiTheme="minorHAnsi" w:hAnsiTheme="minorHAnsi"/>
                <w:sz w:val="20"/>
                <w:szCs w:val="20"/>
              </w:rPr>
              <w:t>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’assure de son adhésion</w:t>
            </w:r>
          </w:p>
        </w:tc>
      </w:tr>
      <w:tr w:rsidR="0019582B" w14:paraId="5F858DBF" w14:textId="77777777" w:rsidTr="000B7B66">
        <w:tc>
          <w:tcPr>
            <w:tcW w:w="2227" w:type="dxa"/>
            <w:vAlign w:val="center"/>
          </w:tcPr>
          <w:p w14:paraId="423E337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229" w:type="dxa"/>
            <w:vAlign w:val="center"/>
          </w:tcPr>
          <w:p w14:paraId="6749267B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563D1B" w14:textId="1A584AF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C05D0B">
              <w:rPr>
                <w:rFonts w:asciiTheme="minorHAnsi" w:hAnsiTheme="minorHAnsi"/>
                <w:sz w:val="20"/>
                <w:szCs w:val="20"/>
              </w:rPr>
              <w:t>peu cohérente</w:t>
            </w:r>
          </w:p>
          <w:p w14:paraId="137341C0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47AE2FDA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552" w:type="dxa"/>
            <w:vAlign w:val="center"/>
          </w:tcPr>
          <w:p w14:paraId="006E9484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444905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>
              <w:rPr>
                <w:rFonts w:asciiTheme="minorHAnsi" w:hAnsiTheme="minorHAnsi"/>
                <w:sz w:val="20"/>
                <w:szCs w:val="20"/>
              </w:rPr>
              <w:t>adaptée dont l’efficacité est renforcée par une communication verbale et non-verbale convaincantes</w:t>
            </w:r>
          </w:p>
          <w:p w14:paraId="2FB22015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82B" w14:paraId="273FF86E" w14:textId="77777777" w:rsidTr="000B7B66">
        <w:tc>
          <w:tcPr>
            <w:tcW w:w="2227" w:type="dxa"/>
            <w:vAlign w:val="center"/>
          </w:tcPr>
          <w:p w14:paraId="219BBEDA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229" w:type="dxa"/>
            <w:vAlign w:val="center"/>
          </w:tcPr>
          <w:p w14:paraId="6EF586E9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 approximativement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910" w:type="dxa"/>
            <w:vAlign w:val="center"/>
          </w:tcPr>
          <w:p w14:paraId="5C45910E" w14:textId="77777777" w:rsidR="0019582B" w:rsidRPr="00DF198C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livraison    </w:t>
            </w:r>
          </w:p>
        </w:tc>
        <w:tc>
          <w:tcPr>
            <w:tcW w:w="2552" w:type="dxa"/>
            <w:vAlign w:val="center"/>
          </w:tcPr>
          <w:p w14:paraId="73DA9C0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4A09F7F" w14:textId="29B6AF41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r w:rsidR="00C05D0B" w:rsidRPr="006C59A3">
              <w:rPr>
                <w:rFonts w:asciiTheme="minorHAnsi" w:hAnsiTheme="minorHAnsi"/>
                <w:sz w:val="20"/>
                <w:szCs w:val="20"/>
              </w:rPr>
              <w:t>livraison et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  <w:p w14:paraId="411394CB" w14:textId="77777777" w:rsidR="0019582B" w:rsidRPr="009B7BF5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82B" w14:paraId="07687250" w14:textId="77777777" w:rsidTr="000B7B66">
        <w:tc>
          <w:tcPr>
            <w:tcW w:w="2227" w:type="dxa"/>
          </w:tcPr>
          <w:p w14:paraId="5C2A4EC7" w14:textId="77777777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E1D18AF" w14:textId="236AA66A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 </w:t>
            </w:r>
            <w:r w:rsidR="00240B57">
              <w:rPr>
                <w:rFonts w:ascii="Calibri" w:hAnsi="Calibri" w:cs="Arial"/>
                <w:sz w:val="20"/>
                <w:szCs w:val="20"/>
              </w:rPr>
              <w:t>n’adapta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1D48DD19" w14:textId="77777777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56D4A9" w14:textId="77777777" w:rsidR="0019582B" w:rsidRPr="00DD3352" w:rsidRDefault="0019582B" w:rsidP="0019582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 et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1129234D" w14:textId="77777777" w:rsidR="0019582B" w:rsidRPr="00DF198C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723BF485" w14:textId="77777777" w:rsidR="0019582B" w:rsidRPr="00DF198C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552" w:type="dxa"/>
          </w:tcPr>
          <w:p w14:paraId="01209153" w14:textId="77777777" w:rsidR="0019582B" w:rsidRPr="00DF198C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973CC22" w14:textId="7BD88766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r w:rsidR="00C05D0B">
              <w:rPr>
                <w:rFonts w:ascii="Calibri" w:hAnsi="Calibri" w:cs="Arial"/>
                <w:sz w:val="20"/>
                <w:szCs w:val="20"/>
              </w:rPr>
              <w:t>œuvre</w:t>
            </w:r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au contexte de la vente</w:t>
            </w:r>
          </w:p>
          <w:p w14:paraId="4A6B09EC" w14:textId="77777777" w:rsidR="0019582B" w:rsidRPr="00DD3352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F616CB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p w14:paraId="4E8DE628" w14:textId="4361FB73" w:rsidR="0019582B" w:rsidRDefault="009F579D" w:rsidP="0019582B">
      <w:pPr>
        <w:rPr>
          <w:rFonts w:ascii="Calibri" w:hAnsi="Calibri" w:cs="Arial"/>
          <w:b/>
          <w:bCs/>
          <w:sz w:val="22"/>
          <w:szCs w:val="2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F83183" wp14:editId="6C173335">
                <wp:simplePos x="0" y="0"/>
                <wp:positionH relativeFrom="margin">
                  <wp:align>right</wp:align>
                </wp:positionH>
                <wp:positionV relativeFrom="paragraph">
                  <wp:posOffset>1104265</wp:posOffset>
                </wp:positionV>
                <wp:extent cx="826455" cy="317500"/>
                <wp:effectExtent l="0" t="0" r="12065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854C" w14:textId="6B8781EB" w:rsidR="00AB21F8" w:rsidRDefault="00AB21F8" w:rsidP="009F579D">
                            <w: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3183" id="_x0000_s1045" type="#_x0000_t202" style="position:absolute;margin-left:13.9pt;margin-top:86.95pt;width:65.1pt;height:2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+K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">
                <v:textbox>
                  <w:txbxContent>
                    <w:p w14:paraId="22D3854C" w14:textId="6B8781EB" w:rsidR="00AB21F8" w:rsidRDefault="00AB21F8" w:rsidP="009F579D">
                      <w:r>
                        <w:t>Page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2B">
        <w:rPr>
          <w:rFonts w:ascii="Calibri" w:hAnsi="Calibri" w:cs="Arial"/>
          <w:b/>
          <w:bCs/>
          <w:sz w:val="22"/>
          <w:szCs w:val="22"/>
        </w:rPr>
        <w:br w:type="page"/>
      </w:r>
    </w:p>
    <w:tbl>
      <w:tblPr>
        <w:tblStyle w:val="Grilledutableau"/>
        <w:tblW w:w="10519" w:type="dxa"/>
        <w:jc w:val="center"/>
        <w:tblLayout w:type="fixed"/>
        <w:tblLook w:val="01E0" w:firstRow="1" w:lastRow="1" w:firstColumn="1" w:lastColumn="1" w:noHBand="0" w:noVBand="0"/>
      </w:tblPr>
      <w:tblGrid>
        <w:gridCol w:w="1558"/>
        <w:gridCol w:w="6693"/>
        <w:gridCol w:w="567"/>
        <w:gridCol w:w="567"/>
        <w:gridCol w:w="567"/>
        <w:gridCol w:w="567"/>
      </w:tblGrid>
      <w:tr w:rsidR="0019582B" w:rsidRPr="001D1B77" w14:paraId="4E09E56F" w14:textId="77777777" w:rsidTr="00E150BF">
        <w:trPr>
          <w:trHeight w:val="251"/>
          <w:jc w:val="center"/>
        </w:trPr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290B0353" w14:textId="77777777" w:rsidR="0019582B" w:rsidRPr="00256ABE" w:rsidRDefault="0019582B" w:rsidP="0019582B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Compétences</w:t>
            </w:r>
          </w:p>
        </w:tc>
        <w:tc>
          <w:tcPr>
            <w:tcW w:w="6693" w:type="dxa"/>
            <w:vMerge w:val="restart"/>
            <w:shd w:val="clear" w:color="auto" w:fill="D9D9D9" w:themeFill="background1" w:themeFillShade="D9"/>
          </w:tcPr>
          <w:p w14:paraId="268B4A4A" w14:textId="77777777" w:rsidR="0019582B" w:rsidRPr="00253753" w:rsidRDefault="0019582B" w:rsidP="0019582B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48ADC921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19582B" w:rsidRPr="001D1B77" w14:paraId="48067CA6" w14:textId="77777777" w:rsidTr="00E150BF">
        <w:trPr>
          <w:trHeight w:val="59"/>
          <w:jc w:val="center"/>
        </w:trPr>
        <w:tc>
          <w:tcPr>
            <w:tcW w:w="1558" w:type="dxa"/>
            <w:vMerge/>
            <w:shd w:val="clear" w:color="auto" w:fill="D9D9D9" w:themeFill="background1" w:themeFillShade="D9"/>
          </w:tcPr>
          <w:p w14:paraId="6CB3A31F" w14:textId="77777777" w:rsidR="0019582B" w:rsidRPr="001D1B77" w:rsidRDefault="0019582B" w:rsidP="0019582B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6693" w:type="dxa"/>
            <w:vMerge/>
            <w:shd w:val="clear" w:color="auto" w:fill="D9D9D9" w:themeFill="background1" w:themeFillShade="D9"/>
          </w:tcPr>
          <w:p w14:paraId="4285C742" w14:textId="77777777" w:rsidR="0019582B" w:rsidRPr="001D1B77" w:rsidRDefault="0019582B" w:rsidP="0019582B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3A1781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A47240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BFD88A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E3176C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19582B" w:rsidRPr="001D1B77" w14:paraId="32554997" w14:textId="77777777" w:rsidTr="00C05D0B">
        <w:trPr>
          <w:cantSplit/>
          <w:trHeight w:val="1673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3BE8D428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</w:tc>
        <w:tc>
          <w:tcPr>
            <w:tcW w:w="6693" w:type="dxa"/>
          </w:tcPr>
          <w:p w14:paraId="55EBCA7A" w14:textId="77777777" w:rsidR="0019582B" w:rsidRPr="00FA2CE9" w:rsidRDefault="0019582B" w:rsidP="0019582B">
            <w:pPr>
              <w:pStyle w:val="Paragraphedeliste"/>
              <w:numPr>
                <w:ilvl w:val="0"/>
                <w:numId w:val="23"/>
              </w:numPr>
              <w:spacing w:after="200" w:line="276" w:lineRule="auto"/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7B447E8" w14:textId="21B2EF7F" w:rsidR="0019582B" w:rsidRPr="00FA2CE9" w:rsidRDefault="0019582B" w:rsidP="00E150BF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Fiabilité</w:t>
            </w:r>
            <w:r>
              <w:rPr>
                <w:rFonts w:asciiTheme="minorHAnsi" w:hAnsiTheme="minorHAnsi" w:cs="Arial"/>
              </w:rPr>
              <w:t>,</w:t>
            </w:r>
            <w:r w:rsidRPr="00FA2CE9">
              <w:rPr>
                <w:rFonts w:asciiTheme="minorHAnsi" w:hAnsiTheme="minorHAnsi" w:cs="Arial"/>
              </w:rPr>
              <w:t xml:space="preserve"> récence, utilité des informations collectées, hiérarchisées)</w:t>
            </w:r>
          </w:p>
        </w:tc>
        <w:tc>
          <w:tcPr>
            <w:tcW w:w="567" w:type="dxa"/>
          </w:tcPr>
          <w:p w14:paraId="3A3770C3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EDCEBD" w14:textId="018E5CAC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D212A0F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C5775F7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9582B" w:rsidRPr="001D1B77" w14:paraId="62AA3112" w14:textId="77777777" w:rsidTr="00C05D0B">
        <w:trPr>
          <w:cantSplit/>
          <w:trHeight w:val="2721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0CF4FCED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LISER LA VENTE DANS UN CADRE OMNICANAL</w:t>
            </w:r>
          </w:p>
        </w:tc>
        <w:tc>
          <w:tcPr>
            <w:tcW w:w="6693" w:type="dxa"/>
          </w:tcPr>
          <w:p w14:paraId="32986BAE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C67B294" w14:textId="77777777" w:rsidR="0019582B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Justesse et pertinence du questionnement et de la reformulation des besoins en faisant preuve d’écoute active)</w:t>
            </w:r>
          </w:p>
          <w:p w14:paraId="513A8C5D" w14:textId="77777777" w:rsidR="0019582B" w:rsidRPr="00494D4F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4E27B941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position d’une offre de produits et/ou de services adaptée et cohérente</w:t>
            </w:r>
          </w:p>
          <w:p w14:paraId="64FADAE9" w14:textId="77777777" w:rsidR="0019582B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Analyse pertinente des attentes et proposition d’une solution adéquate ou conforme aux attentes du client)</w:t>
            </w:r>
          </w:p>
          <w:p w14:paraId="06AD16DB" w14:textId="77777777" w:rsidR="0019582B" w:rsidRPr="00494D4F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39528CDA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ise en œuvre d’une argumentation convaincante et efficace</w:t>
            </w:r>
          </w:p>
          <w:p w14:paraId="211A439F" w14:textId="689A8ED6" w:rsidR="0019582B" w:rsidRPr="009669A7" w:rsidRDefault="0019582B" w:rsidP="00E150B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Maîtrise et adaptation de l’argumentaire aux attentes du clien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7A0DD58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1581D62" w14:textId="6E794E76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6C6C1D14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0AA4785D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582B" w:rsidRPr="001D1B77" w14:paraId="7B3E03C1" w14:textId="77777777" w:rsidTr="00C05D0B">
        <w:trPr>
          <w:cantSplit/>
          <w:trHeight w:val="1142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36295C9A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TION DE LA VENTE</w:t>
            </w:r>
          </w:p>
        </w:tc>
        <w:tc>
          <w:tcPr>
            <w:tcW w:w="6693" w:type="dxa"/>
          </w:tcPr>
          <w:p w14:paraId="7D7B2054" w14:textId="77777777" w:rsidR="0019582B" w:rsidRPr="009669A7" w:rsidRDefault="0019582B" w:rsidP="0019582B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-vis du client, aux intérêts de l’entreprise ainsi qu’à la législation et à la règlementation en vigueur</w:t>
            </w:r>
          </w:p>
          <w:p w14:paraId="0CB07AD6" w14:textId="0C668E53" w:rsidR="0019582B" w:rsidRPr="00494D4F" w:rsidRDefault="0019582B" w:rsidP="00E150BF">
            <w:pPr>
              <w:pStyle w:val="Paragraphe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ertinence des modes de règlement et de livraison dans le respect de</w:t>
            </w:r>
            <w:r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>
              <w:rPr>
                <w:rFonts w:asciiTheme="minorHAnsi" w:hAnsiTheme="minorHAnsi"/>
                <w:color w:val="000000" w:themeColor="text1"/>
              </w:rPr>
              <w:t>réglementation)</w:t>
            </w:r>
          </w:p>
        </w:tc>
        <w:tc>
          <w:tcPr>
            <w:tcW w:w="567" w:type="dxa"/>
          </w:tcPr>
          <w:p w14:paraId="69650CBA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64A6231F" w14:textId="51A2DD29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549E3726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54B6934E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582B" w:rsidRPr="001D1B77" w14:paraId="369EC2ED" w14:textId="77777777" w:rsidTr="00E150BF">
        <w:trPr>
          <w:cantSplit/>
          <w:trHeight w:val="1224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1522FCF3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7A4EB73D" w14:textId="77777777" w:rsidR="0019582B" w:rsidRPr="00FA2CE9" w:rsidRDefault="0019582B" w:rsidP="0019582B">
            <w:pPr>
              <w:pStyle w:val="Paragraphe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3" w:type="dxa"/>
          </w:tcPr>
          <w:p w14:paraId="666CC6E0" w14:textId="77777777" w:rsidR="0019582B" w:rsidRPr="009669A7" w:rsidRDefault="0019582B" w:rsidP="0019582B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</w:p>
          <w:p w14:paraId="7616789B" w14:textId="77777777" w:rsidR="0019582B" w:rsidRPr="00FA665F" w:rsidRDefault="0019582B" w:rsidP="0019582B">
            <w:pPr>
              <w:pStyle w:val="Paragraphedeliste"/>
              <w:ind w:left="0"/>
              <w:jc w:val="both"/>
            </w:pPr>
            <w:r>
              <w:t xml:space="preserve"> </w:t>
            </w:r>
            <w:r w:rsidRPr="00742C31">
              <w:t xml:space="preserve">(Adéquation </w:t>
            </w:r>
            <w:r>
              <w:t xml:space="preserve">pertinente </w:t>
            </w:r>
            <w:r w:rsidRPr="00742C31">
              <w:t>des réponses et du para</w:t>
            </w:r>
            <w:r>
              <w:t>langage au contexte de la vente</w:t>
            </w:r>
            <w:r w:rsidRPr="00742C31">
              <w:t>)</w:t>
            </w:r>
            <w:r>
              <w:t xml:space="preserve"> </w:t>
            </w:r>
          </w:p>
        </w:tc>
        <w:tc>
          <w:tcPr>
            <w:tcW w:w="567" w:type="dxa"/>
          </w:tcPr>
          <w:p w14:paraId="571DCE77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D868452" w14:textId="3CD0D8A2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C8F1682" w14:textId="7C0C92B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85F2F1A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CDBC19A" w14:textId="0EF58770" w:rsidR="0019582B" w:rsidRPr="001D1B77" w:rsidRDefault="0019582B" w:rsidP="0019582B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 xml:space="preserve">4 : Expert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1D1B77">
        <w:rPr>
          <w:rFonts w:asciiTheme="minorHAnsi" w:hAnsiTheme="minorHAnsi"/>
          <w:sz w:val="16"/>
          <w:szCs w:val="16"/>
        </w:rPr>
        <w:t>(les croix doivent être positionnées au milieu des colonnes)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19582B" w:rsidRPr="00B22B5F" w14:paraId="2A69B8D4" w14:textId="77777777" w:rsidTr="00E150BF">
        <w:tc>
          <w:tcPr>
            <w:tcW w:w="10343" w:type="dxa"/>
          </w:tcPr>
          <w:p w14:paraId="6F962FDD" w14:textId="7C5981EB" w:rsidR="0019582B" w:rsidRPr="00B22B5F" w:rsidRDefault="00E150BF" w:rsidP="0019582B">
            <w:pPr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5D430B" wp14:editId="15D36844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-17145</wp:posOffset>
                      </wp:positionV>
                      <wp:extent cx="1752600" cy="1519555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1B23A" w14:textId="77777777" w:rsidR="00AB21F8" w:rsidRPr="00C35BD6" w:rsidRDefault="00AB21F8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1DBF476B" w14:textId="77777777" w:rsidR="00AB21F8" w:rsidRPr="00494D4F" w:rsidRDefault="00AB21F8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/20*</w:t>
                                  </w:r>
                                </w:p>
                                <w:p w14:paraId="4E23A086" w14:textId="77777777" w:rsidR="00AB21F8" w:rsidRPr="00494D4F" w:rsidRDefault="00AB21F8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430B" id="Rectangle 2" o:spid="_x0000_s1046" style="position:absolute;margin-left:373pt;margin-top:-1.35pt;width:138pt;height:1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">
                      <v:textbox>
                        <w:txbxContent>
                          <w:p w14:paraId="6E21B23A" w14:textId="77777777" w:rsidR="00AB21F8" w:rsidRPr="00C35BD6" w:rsidRDefault="00AB21F8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1DBF476B" w14:textId="77777777" w:rsidR="00AB21F8" w:rsidRPr="00494D4F" w:rsidRDefault="00AB21F8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/20*</w:t>
                            </w:r>
                          </w:p>
                          <w:p w14:paraId="4E23A086" w14:textId="77777777" w:rsidR="00AB21F8" w:rsidRPr="00494D4F" w:rsidRDefault="00AB21F8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582B"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="0019582B"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 w:rsidR="0019582B"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6FB71503" w14:textId="43B98B02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DAE0B4D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78F46282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27417C0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AC00AC6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46A2898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37A420D1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2E8BC459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2F85CAE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D084A97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222525B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09BE3C30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0B6E8825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582B" w:rsidRPr="00B22B5F" w14:paraId="1B3FD44F" w14:textId="77777777" w:rsidTr="00E150BF">
        <w:tc>
          <w:tcPr>
            <w:tcW w:w="10343" w:type="dxa"/>
          </w:tcPr>
          <w:p w14:paraId="34E45823" w14:textId="06D7FCA4" w:rsidR="0019582B" w:rsidRPr="00B22B5F" w:rsidRDefault="0019582B" w:rsidP="0019582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et </w:t>
            </w:r>
            <w:r w:rsidR="00C05D0B" w:rsidRPr="00B22B5F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  <w:r w:rsidR="00C05D0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05D0B" w:rsidRPr="00B22B5F">
              <w:rPr>
                <w:rFonts w:ascii="Calibri" w:hAnsi="Calibri" w:cs="Arial"/>
                <w:bCs/>
                <w:sz w:val="22"/>
                <w:szCs w:val="22"/>
              </w:rPr>
              <w:t>des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membres de la commission d’évaluation :</w:t>
            </w:r>
          </w:p>
          <w:p w14:paraId="3715F641" w14:textId="77777777" w:rsidR="0019582B" w:rsidRPr="00B22B5F" w:rsidRDefault="0019582B" w:rsidP="0019582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94F6A6" w14:textId="77777777" w:rsidR="0019582B" w:rsidRDefault="0019582B" w:rsidP="0019582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C39AA1D" w14:textId="2FB7825E" w:rsidR="0019582B" w:rsidRPr="00B22B5F" w:rsidRDefault="009F579D" w:rsidP="0019582B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CAD4F89" wp14:editId="24B67656">
                      <wp:simplePos x="0" y="0"/>
                      <wp:positionH relativeFrom="margin">
                        <wp:posOffset>5635625</wp:posOffset>
                      </wp:positionH>
                      <wp:positionV relativeFrom="paragraph">
                        <wp:posOffset>184150</wp:posOffset>
                      </wp:positionV>
                      <wp:extent cx="826455" cy="317500"/>
                      <wp:effectExtent l="0" t="0" r="12065" b="2540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01672" w14:textId="612EBB7B" w:rsidR="00AB21F8" w:rsidRDefault="00AB21F8" w:rsidP="009F579D">
                                  <w:r>
                                    <w:t>Page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4F89" id="_x0000_s1047" type="#_x0000_t202" style="position:absolute;margin-left:443.75pt;margin-top:14.5pt;width:65.1pt;height: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">
                      <v:textbox>
                        <w:txbxContent>
                          <w:p w14:paraId="48901672" w14:textId="612EBB7B" w:rsidR="00AB21F8" w:rsidRDefault="00AB21F8" w:rsidP="009F579D">
                            <w:r>
                              <w:t>Page 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714BC29" w14:textId="653EA7C8" w:rsidR="00C05D0B" w:rsidRDefault="00C05D0B">
      <w:r>
        <w:br w:type="page"/>
      </w:r>
    </w:p>
    <w:tbl>
      <w:tblPr>
        <w:tblpPr w:leftFromText="141" w:rightFromText="141" w:vertAnchor="text" w:horzAnchor="margin" w:tblpY="-40"/>
        <w:tblW w:w="10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38"/>
      </w:tblGrid>
      <w:tr w:rsidR="00C05D0B" w:rsidRPr="00B22B5F" w14:paraId="7FD377F9" w14:textId="77777777" w:rsidTr="00ED33C0">
        <w:trPr>
          <w:trHeight w:val="316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0A7420" w14:textId="4F17D19A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2E15E0FE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22B5F">
              <w:rPr>
                <w:rFonts w:ascii="Calibri" w:hAnsi="Calibr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1865434C" w14:textId="77777777" w:rsidR="00C05D0B" w:rsidRPr="00B22B5F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C05D0B" w:rsidRPr="00B22B5F" w14:paraId="2B7E9178" w14:textId="77777777" w:rsidTr="00ED33C0">
        <w:trPr>
          <w:trHeight w:val="566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AE8297" w14:textId="77777777" w:rsidR="00C05D0B" w:rsidRDefault="00C05D0B" w:rsidP="00ED33C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7D4D3DE" w14:textId="1F3F7716" w:rsidR="00C05D0B" w:rsidRPr="00B22976" w:rsidRDefault="00C05D0B" w:rsidP="00ED33C0">
            <w:pPr>
              <w:rPr>
                <w:rFonts w:ascii="Calibri" w:hAnsi="Calibri" w:cs="Arial"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</w:p>
          <w:p w14:paraId="7AD0AC9C" w14:textId="77777777" w:rsidR="00C05D0B" w:rsidRPr="00B22976" w:rsidRDefault="00C05D0B" w:rsidP="00ED33C0">
            <w:pPr>
              <w:rPr>
                <w:rFonts w:ascii="Calibri" w:hAnsi="Calibri" w:cs="Arial"/>
                <w:bCs/>
              </w:rPr>
            </w:pPr>
            <w:r w:rsidRPr="00B22976">
              <w:rPr>
                <w:rFonts w:ascii="Calibri" w:hAnsi="Calibri" w:cs="Arial"/>
                <w:bCs/>
              </w:rPr>
              <w:t>Coefficient 2</w:t>
            </w:r>
          </w:p>
          <w:p w14:paraId="327AC905" w14:textId="77777777" w:rsidR="00C05D0B" w:rsidRPr="003A5A09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7B9A7131" w14:textId="77777777" w:rsidTr="00ED33C0">
        <w:trPr>
          <w:trHeight w:val="314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7B77" w14:textId="77777777" w:rsidR="00C05D0B" w:rsidRPr="00B22B5F" w:rsidRDefault="00C05D0B" w:rsidP="00ED33C0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Arial"/>
                <w:b/>
                <w:bCs/>
              </w:rPr>
            </w:pPr>
            <w:r w:rsidRPr="00B22B5F">
              <w:rPr>
                <w:rFonts w:ascii="Calibri" w:hAnsi="Calibri" w:cs="Arial"/>
                <w:b/>
                <w:bCs/>
              </w:rPr>
              <w:t>Groupe de compétences 2 :</w:t>
            </w:r>
          </w:p>
          <w:p w14:paraId="4E505A06" w14:textId="77777777" w:rsidR="00C05D0B" w:rsidRPr="00B6046C" w:rsidRDefault="00C05D0B" w:rsidP="00ED33C0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27DB">
              <w:rPr>
                <w:rFonts w:ascii="Calibri" w:hAnsi="Calibri" w:cs="Arial"/>
                <w:b/>
                <w:bCs/>
                <w:sz w:val="28"/>
                <w:szCs w:val="28"/>
              </w:rPr>
              <w:t>SUIVRE LES VENTES</w:t>
            </w:r>
          </w:p>
        </w:tc>
      </w:tr>
      <w:tr w:rsidR="00C05D0B" w:rsidRPr="00B22B5F" w14:paraId="50A709E8" w14:textId="77777777" w:rsidTr="00ED33C0">
        <w:trPr>
          <w:trHeight w:val="757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F55CE9" w14:textId="77777777" w:rsidR="00C05D0B" w:rsidRPr="00C6765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55FA3714" w14:textId="34BB33E3" w:rsidR="00C05D0B" w:rsidRDefault="00C05D0B" w:rsidP="00ED33C0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D’ÉVALUATION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SOUS </w:t>
            </w: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C67654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7B1FCB69" w14:textId="77777777" w:rsidR="00C05D0B" w:rsidRPr="00AA417F" w:rsidRDefault="00C05D0B" w:rsidP="00ED33C0">
            <w:pPr>
              <w:jc w:val="center"/>
              <w:rPr>
                <w:rFonts w:ascii="Calibri" w:hAnsi="Calibri" w:cs="Arial"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 SUIVI DES VENTES :</w:t>
            </w:r>
            <w:r w:rsidRPr="00C67654">
              <w:rPr>
                <w:rFonts w:ascii="Calibri" w:hAnsi="Calibri" w:cs="Arial"/>
                <w:b/>
                <w:sz w:val="36"/>
                <w:szCs w:val="36"/>
              </w:rPr>
              <w:t xml:space="preserve"> E32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(</w:t>
            </w: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>CCF</w:t>
            </w: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>)</w:t>
            </w:r>
          </w:p>
          <w:p w14:paraId="0DCB707C" w14:textId="77777777" w:rsidR="00C05D0B" w:rsidRPr="004C60E1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</w:rPr>
            </w:pPr>
          </w:p>
        </w:tc>
      </w:tr>
      <w:tr w:rsidR="00C05D0B" w:rsidRPr="00B22B5F" w14:paraId="214963C6" w14:textId="77777777" w:rsidTr="00ED33C0">
        <w:trPr>
          <w:trHeight w:val="83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E059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683292B7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>Session :</w:t>
            </w:r>
          </w:p>
          <w:p w14:paraId="77337542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</w:p>
          <w:p w14:paraId="0C264BB5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 xml:space="preserve">Date de l’épreuve : </w:t>
            </w:r>
          </w:p>
          <w:p w14:paraId="3433136E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267D310A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0A73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40D0B1FF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B22976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C05D0B" w:rsidRPr="00B22B5F" w14:paraId="0C4E812F" w14:textId="77777777" w:rsidTr="00ED33C0">
        <w:trPr>
          <w:trHeight w:val="1115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55822" w14:textId="77777777" w:rsidR="00C05D0B" w:rsidRPr="00B22976" w:rsidRDefault="00C05D0B" w:rsidP="00ED33C0"/>
          <w:p w14:paraId="7192C27A" w14:textId="77777777" w:rsidR="00C05D0B" w:rsidRPr="00B22976" w:rsidRDefault="00C05D0B" w:rsidP="00ED33C0"/>
          <w:p w14:paraId="263BB004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……..…………………………………</w:t>
            </w:r>
          </w:p>
          <w:p w14:paraId="5ADC604B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</w:p>
          <w:p w14:paraId="53670B17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</w:p>
          <w:p w14:paraId="33215623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…….</w:t>
            </w:r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20F23BF5" w14:textId="77777777" w:rsidR="00C05D0B" w:rsidRPr="007D3A21" w:rsidRDefault="00C05D0B" w:rsidP="00ED33C0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7F2E52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05D0B" w:rsidRPr="00B22B5F" w14:paraId="4B4B5B0F" w14:textId="77777777" w:rsidTr="00ED33C0">
        <w:trPr>
          <w:trHeight w:val="1115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EA464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3EB572A2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51FB96AE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BD06548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…….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44CA4D5A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0065981" w14:textId="01F0D8B9" w:rsidR="00C05D0B" w:rsidRDefault="00C05D0B" w:rsidP="00ED33C0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 :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2EA45B3E" w14:textId="77777777" w:rsidR="00C05D0B" w:rsidRPr="00B22976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724D27E5" w14:textId="77777777" w:rsidR="00C05D0B" w:rsidRPr="00B72B4A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…</w:t>
            </w:r>
          </w:p>
          <w:p w14:paraId="15007C3F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4EAB40B2" w14:textId="7C1063EB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/ M. : ……………………………………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1ADDD544" w14:textId="77777777" w:rsidR="00C05D0B" w:rsidRPr="00C517DE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4F1219F" w14:textId="5FD0DD2E" w:rsidR="00C05D0B" w:rsidRDefault="00354E09" w:rsidP="00C05D0B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DCCCD" wp14:editId="60067184">
                <wp:simplePos x="0" y="0"/>
                <wp:positionH relativeFrom="margin">
                  <wp:posOffset>5518150</wp:posOffset>
                </wp:positionH>
                <wp:positionV relativeFrom="paragraph">
                  <wp:posOffset>-364490</wp:posOffset>
                </wp:positionV>
                <wp:extent cx="860742" cy="349251"/>
                <wp:effectExtent l="0" t="0" r="15875" b="12700"/>
                <wp:wrapNone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CF7E" w14:textId="427CCF12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CCCD" id="_x0000_s1048" type="#_x0000_t202" style="position:absolute;margin-left:434.5pt;margin-top:-28.7pt;width:67.75pt;height:27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Xn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">
                <v:textbox>
                  <w:txbxContent>
                    <w:p w14:paraId="54C5CF7E" w14:textId="427CCF12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39C10" w14:textId="10E37A67" w:rsidR="00C05D0B" w:rsidRDefault="00C05D0B" w:rsidP="00C05D0B">
      <w:pPr>
        <w:rPr>
          <w:rFonts w:ascii="Calibri" w:hAnsi="Calibri" w:cs="Arial"/>
          <w:b/>
          <w:bCs/>
          <w:sz w:val="22"/>
          <w:szCs w:val="22"/>
        </w:rPr>
      </w:pPr>
    </w:p>
    <w:p w14:paraId="0CA700B6" w14:textId="45B5717B" w:rsidR="00C05D0B" w:rsidRDefault="009F579D">
      <w:pPr>
        <w:rPr>
          <w:rFonts w:ascii="Calibri" w:hAnsi="Calibri" w:cs="Arial"/>
          <w:b/>
          <w:bCs/>
          <w:sz w:val="22"/>
          <w:szCs w:val="2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F543C4" wp14:editId="5CCF5A51">
                <wp:simplePos x="0" y="0"/>
                <wp:positionH relativeFrom="margin">
                  <wp:align>right</wp:align>
                </wp:positionH>
                <wp:positionV relativeFrom="paragraph">
                  <wp:posOffset>611505</wp:posOffset>
                </wp:positionV>
                <wp:extent cx="826455" cy="317500"/>
                <wp:effectExtent l="0" t="0" r="12065" b="2540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4442" w14:textId="45571A16" w:rsidR="00AB21F8" w:rsidRDefault="00AB21F8" w:rsidP="009F579D">
                            <w: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43C4" id="_x0000_s1049" type="#_x0000_t202" style="position:absolute;margin-left:13.9pt;margin-top:48.15pt;width:65.1pt;height:2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7bFQIAACYEAAAOAAAAZHJzL2Uyb0RvYy54bWysU9tu2zAMfR+wfxD0vthx41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">
                <v:textbox>
                  <w:txbxContent>
                    <w:p w14:paraId="58DB4442" w14:textId="45571A16" w:rsidR="00AB21F8" w:rsidRDefault="00AB21F8" w:rsidP="009F579D">
                      <w:r>
                        <w:t>Page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Calibri" w:hAnsi="Calibri" w:cs="Arial"/>
          <w:b/>
          <w:bCs/>
          <w:sz w:val="22"/>
          <w:szCs w:val="22"/>
        </w:rPr>
        <w:br w:type="page"/>
      </w:r>
    </w:p>
    <w:p w14:paraId="771F375B" w14:textId="3C01AE48" w:rsidR="00C05D0B" w:rsidRDefault="00354E09" w:rsidP="00C05D0B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7D248" wp14:editId="60BE25D8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860742" cy="349251"/>
                <wp:effectExtent l="0" t="0" r="15875" b="1270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662D" w14:textId="77777777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D248" id="_x0000_s1050" type="#_x0000_t202" style="position:absolute;margin-left:16.55pt;margin-top:-12.6pt;width:67.75pt;height:27.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ng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">
                <v:textbox>
                  <w:txbxContent>
                    <w:p w14:paraId="16E9662D" w14:textId="77777777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2F2FF" w14:textId="4A39BEAC" w:rsidR="00C05D0B" w:rsidRPr="00B22B5F" w:rsidRDefault="00C05D0B" w:rsidP="00C0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 w:rsidRPr="004900F9">
        <w:rPr>
          <w:rFonts w:ascii="Calibri" w:hAnsi="Calibri" w:cs="Arial"/>
          <w:b/>
          <w:bCs/>
          <w:sz w:val="22"/>
          <w:szCs w:val="22"/>
        </w:rPr>
        <w:t>DEGRÉ</w:t>
      </w:r>
      <w:r>
        <w:rPr>
          <w:rFonts w:ascii="Calibri" w:hAnsi="Calibri" w:cs="Arial"/>
          <w:b/>
          <w:bCs/>
          <w:sz w:val="22"/>
          <w:szCs w:val="22"/>
        </w:rPr>
        <w:t>S</w:t>
      </w:r>
      <w:r w:rsidRPr="004900F9">
        <w:rPr>
          <w:rFonts w:ascii="Calibri" w:hAnsi="Calibri" w:cs="Arial"/>
          <w:b/>
          <w:bCs/>
          <w:sz w:val="22"/>
          <w:szCs w:val="22"/>
        </w:rPr>
        <w:t xml:space="preserve"> DE MAîTRISE DES COMPÉTENCES</w:t>
      </w:r>
      <w:r>
        <w:rPr>
          <w:rFonts w:ascii="Calibri" w:hAnsi="Calibri" w:cs="Arial"/>
          <w:b/>
          <w:bCs/>
          <w:sz w:val="22"/>
          <w:szCs w:val="22"/>
        </w:rPr>
        <w:t xml:space="preserve"> ÉVALUÉES</w:t>
      </w:r>
    </w:p>
    <w:p w14:paraId="20C11946" w14:textId="77777777" w:rsidR="00C05D0B" w:rsidRDefault="00C05D0B" w:rsidP="00C05D0B">
      <w:pPr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551"/>
        <w:gridCol w:w="2552"/>
      </w:tblGrid>
      <w:tr w:rsidR="00C05D0B" w14:paraId="6A50893C" w14:textId="77777777" w:rsidTr="000B7B66">
        <w:tc>
          <w:tcPr>
            <w:tcW w:w="2263" w:type="dxa"/>
            <w:shd w:val="clear" w:color="auto" w:fill="BFBFBF" w:themeFill="background1" w:themeFillShade="BF"/>
          </w:tcPr>
          <w:p w14:paraId="2AF356FE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45D0977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041071B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9BA475D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C05D0B" w14:paraId="5C96CBC7" w14:textId="77777777" w:rsidTr="000B7B66">
        <w:tc>
          <w:tcPr>
            <w:tcW w:w="2263" w:type="dxa"/>
            <w:vAlign w:val="center"/>
          </w:tcPr>
          <w:p w14:paraId="2EADA375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647F1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N’assure aucun suivi de la commande</w:t>
            </w:r>
          </w:p>
          <w:p w14:paraId="686D83E7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C6A253C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Réalise de façon partielle le suivi de la commande</w:t>
            </w:r>
          </w:p>
        </w:tc>
        <w:tc>
          <w:tcPr>
            <w:tcW w:w="2551" w:type="dxa"/>
            <w:vAlign w:val="center"/>
          </w:tcPr>
          <w:p w14:paraId="1F23535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Trait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le suivi de la commande</w:t>
            </w:r>
          </w:p>
        </w:tc>
        <w:tc>
          <w:tcPr>
            <w:tcW w:w="2552" w:type="dxa"/>
            <w:vAlign w:val="center"/>
          </w:tcPr>
          <w:p w14:paraId="29417465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F1B1238" w14:textId="77CB4559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Trait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 l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suivi de la comman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t informe le client </w:t>
            </w:r>
            <w:r w:rsidRPr="00BD682E">
              <w:rPr>
                <w:rFonts w:ascii="Calibri" w:hAnsi="Calibri" w:cs="Arial"/>
                <w:sz w:val="22"/>
                <w:szCs w:val="22"/>
              </w:rPr>
              <w:t>des délais et des modalités de mise à disposition</w:t>
            </w:r>
          </w:p>
        </w:tc>
      </w:tr>
      <w:tr w:rsidR="00C05D0B" w14:paraId="2B858692" w14:textId="77777777" w:rsidTr="000B7B66">
        <w:tc>
          <w:tcPr>
            <w:tcW w:w="2263" w:type="dxa"/>
            <w:vAlign w:val="center"/>
          </w:tcPr>
          <w:p w14:paraId="20147E8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474787" w14:textId="2BE17E9F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</w:t>
            </w:r>
            <w:r>
              <w:rPr>
                <w:rFonts w:ascii="Calibri" w:hAnsi="Calibri" w:cs="Arial"/>
                <w:sz w:val="22"/>
                <w:szCs w:val="22"/>
              </w:rPr>
              <w:t>met pas en œuvr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u les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service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associé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</w:p>
          <w:p w14:paraId="428FE640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8107C8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t en œuvre avec des </w:t>
            </w:r>
            <w:r w:rsidRPr="00B43B58">
              <w:rPr>
                <w:rFonts w:ascii="Calibri" w:hAnsi="Calibri" w:cs="Arial"/>
                <w:sz w:val="22"/>
                <w:szCs w:val="22"/>
              </w:rPr>
              <w:t>omissions ou des erreu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e ou l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services associés</w:t>
            </w:r>
          </w:p>
        </w:tc>
        <w:tc>
          <w:tcPr>
            <w:tcW w:w="2551" w:type="dxa"/>
            <w:vAlign w:val="center"/>
          </w:tcPr>
          <w:p w14:paraId="62145806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t en œuvr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e ou les services associés</w:t>
            </w:r>
          </w:p>
        </w:tc>
        <w:tc>
          <w:tcPr>
            <w:tcW w:w="2552" w:type="dxa"/>
            <w:vAlign w:val="center"/>
          </w:tcPr>
          <w:p w14:paraId="4181CC40" w14:textId="78683FDC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Met en œuvr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orrectement le ou l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services associé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t en assure le suivi</w:t>
            </w:r>
          </w:p>
        </w:tc>
      </w:tr>
      <w:tr w:rsidR="00C05D0B" w14:paraId="5A9DF4DA" w14:textId="77777777" w:rsidTr="000B7B66">
        <w:tc>
          <w:tcPr>
            <w:tcW w:w="2263" w:type="dxa"/>
            <w:vAlign w:val="center"/>
          </w:tcPr>
          <w:p w14:paraId="3C886847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</w:t>
            </w:r>
            <w:r>
              <w:rPr>
                <w:rFonts w:ascii="Calibri" w:hAnsi="Calibri" w:cs="Arial"/>
                <w:sz w:val="22"/>
                <w:szCs w:val="22"/>
              </w:rPr>
              <w:t>questionne pas le client</w:t>
            </w:r>
          </w:p>
        </w:tc>
        <w:tc>
          <w:tcPr>
            <w:tcW w:w="2694" w:type="dxa"/>
            <w:vAlign w:val="center"/>
          </w:tcPr>
          <w:p w14:paraId="58155272" w14:textId="55E6B2C4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</w:t>
            </w:r>
            <w:r w:rsidRPr="00B22B5F">
              <w:rPr>
                <w:rFonts w:ascii="Calibri" w:hAnsi="Calibri" w:cs="Arial"/>
                <w:sz w:val="22"/>
                <w:szCs w:val="22"/>
              </w:rPr>
              <w:t>uestionne sommairement le client</w:t>
            </w:r>
          </w:p>
        </w:tc>
        <w:tc>
          <w:tcPr>
            <w:tcW w:w="2551" w:type="dxa"/>
            <w:vAlign w:val="center"/>
          </w:tcPr>
          <w:p w14:paraId="4508B369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 xml:space="preserve">Questionne de façon </w:t>
            </w:r>
            <w:r>
              <w:rPr>
                <w:rFonts w:ascii="Calibri" w:hAnsi="Calibri" w:cs="Arial"/>
                <w:sz w:val="22"/>
                <w:szCs w:val="22"/>
              </w:rPr>
              <w:t>pertinente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ur identifier le ou les problèmes rencontrés</w:t>
            </w:r>
          </w:p>
        </w:tc>
        <w:tc>
          <w:tcPr>
            <w:tcW w:w="2552" w:type="dxa"/>
            <w:vAlign w:val="center"/>
          </w:tcPr>
          <w:p w14:paraId="79D78E5F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7DBA70" w14:textId="19FD99EB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 xml:space="preserve">Questionne de façon </w:t>
            </w:r>
            <w:r w:rsidRPr="00AA417F">
              <w:rPr>
                <w:rFonts w:ascii="Calibri" w:hAnsi="Calibri" w:cs="Arial"/>
                <w:sz w:val="22"/>
                <w:szCs w:val="22"/>
              </w:rPr>
              <w:t>pertinente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ur identifier le ou les problèmes rencontrés 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et reformule-le ou les problèmes rencontrés par </w:t>
            </w:r>
            <w:r>
              <w:rPr>
                <w:rFonts w:ascii="Calibri" w:hAnsi="Calibri" w:cs="Arial"/>
                <w:sz w:val="22"/>
                <w:szCs w:val="22"/>
              </w:rPr>
              <w:t>celui-ci</w:t>
            </w:r>
          </w:p>
          <w:p w14:paraId="3B663221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14:paraId="7C09D5B5" w14:textId="77777777" w:rsidTr="000B7B66">
        <w:trPr>
          <w:trHeight w:val="1007"/>
        </w:trPr>
        <w:tc>
          <w:tcPr>
            <w:tcW w:w="2263" w:type="dxa"/>
            <w:vAlign w:val="center"/>
          </w:tcPr>
          <w:p w14:paraId="78C7395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DF0B3C0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Ne propose pas de solution</w:t>
            </w:r>
          </w:p>
        </w:tc>
        <w:tc>
          <w:tcPr>
            <w:tcW w:w="2694" w:type="dxa"/>
            <w:vAlign w:val="center"/>
          </w:tcPr>
          <w:p w14:paraId="662C961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pose une solution 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partiellemen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daptée au(x) </w:t>
            </w:r>
            <w:r w:rsidRPr="00B22B5F">
              <w:rPr>
                <w:rFonts w:ascii="Calibri" w:hAnsi="Calibri" w:cs="Arial"/>
                <w:sz w:val="22"/>
                <w:szCs w:val="22"/>
              </w:rPr>
              <w:t>problème</w:t>
            </w:r>
            <w:r>
              <w:rPr>
                <w:rFonts w:ascii="Calibri" w:hAnsi="Calibri" w:cs="Arial"/>
                <w:sz w:val="22"/>
                <w:szCs w:val="22"/>
              </w:rPr>
              <w:t>(s)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du client</w:t>
            </w:r>
          </w:p>
        </w:tc>
        <w:tc>
          <w:tcPr>
            <w:tcW w:w="2551" w:type="dxa"/>
            <w:vAlign w:val="center"/>
          </w:tcPr>
          <w:p w14:paraId="57875CF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F06D47C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>Propose une solution adaptée au(x) problème(s) rencontré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B43B58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par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41287F1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5F5FBCD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8C99362" w14:textId="77777777" w:rsidR="00C05D0B" w:rsidRPr="00BD682E" w:rsidRDefault="00C05D0B" w:rsidP="00ED33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682E">
              <w:rPr>
                <w:rFonts w:asciiTheme="minorHAnsi" w:hAnsiTheme="minorHAnsi"/>
                <w:sz w:val="22"/>
                <w:szCs w:val="22"/>
              </w:rPr>
              <w:t>Propose une solution adaptée au(x) problème(s) rencontré(s) par le client et s’assurer de son adhésion</w:t>
            </w:r>
            <w:r w:rsidRPr="00BD68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827DB04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1F877CA0" w14:textId="77777777" w:rsidTr="000B7B66">
        <w:trPr>
          <w:trHeight w:val="823"/>
        </w:trPr>
        <w:tc>
          <w:tcPr>
            <w:tcW w:w="2263" w:type="dxa"/>
            <w:vAlign w:val="center"/>
          </w:tcPr>
          <w:p w14:paraId="205875D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AE9BE3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collecte pas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B22B5F">
              <w:rPr>
                <w:rFonts w:ascii="Calibri" w:hAnsi="Calibri" w:cs="Arial"/>
                <w:sz w:val="22"/>
                <w:szCs w:val="22"/>
              </w:rPr>
              <w:t>’information</w:t>
            </w:r>
            <w:r>
              <w:rPr>
                <w:rFonts w:ascii="Calibri" w:hAnsi="Calibri" w:cs="Arial"/>
                <w:sz w:val="22"/>
                <w:szCs w:val="22"/>
              </w:rPr>
              <w:t>s sur la satisfaction client</w:t>
            </w:r>
          </w:p>
          <w:p w14:paraId="519F564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8BE346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Recherche e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43B58">
              <w:rPr>
                <w:rFonts w:ascii="Calibri" w:hAnsi="Calibri" w:cs="Arial"/>
                <w:sz w:val="22"/>
                <w:szCs w:val="22"/>
              </w:rPr>
              <w:t>saisi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des informations </w:t>
            </w:r>
            <w:r>
              <w:rPr>
                <w:rFonts w:ascii="Calibri" w:hAnsi="Calibri" w:cs="Arial"/>
                <w:sz w:val="22"/>
                <w:szCs w:val="22"/>
              </w:rPr>
              <w:t>incomplètes sur la satisfaction client</w:t>
            </w:r>
          </w:p>
        </w:tc>
        <w:tc>
          <w:tcPr>
            <w:tcW w:w="2551" w:type="dxa"/>
            <w:vAlign w:val="center"/>
          </w:tcPr>
          <w:p w14:paraId="63EDB70C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e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un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information </w:t>
            </w:r>
            <w:r w:rsidRPr="00AA417F">
              <w:rPr>
                <w:rFonts w:ascii="Calibri" w:hAnsi="Calibri" w:cs="Arial"/>
                <w:sz w:val="22"/>
                <w:szCs w:val="22"/>
              </w:rPr>
              <w:t>exploitable</w:t>
            </w:r>
            <w:r w:rsidRPr="00D63C4F">
              <w:rPr>
                <w:rFonts w:ascii="Calibri" w:hAnsi="Calibr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ur la satisfaction client</w:t>
            </w:r>
          </w:p>
        </w:tc>
        <w:tc>
          <w:tcPr>
            <w:tcW w:w="2552" w:type="dxa"/>
            <w:vAlign w:val="center"/>
          </w:tcPr>
          <w:p w14:paraId="319440D2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et une information exploitable sur la satisfaction client et en fait une analyse</w:t>
            </w:r>
          </w:p>
        </w:tc>
      </w:tr>
      <w:tr w:rsidR="00C05D0B" w:rsidRPr="004161DE" w14:paraId="62FAC49B" w14:textId="77777777" w:rsidTr="000B7B66">
        <w:trPr>
          <w:trHeight w:val="896"/>
        </w:trPr>
        <w:tc>
          <w:tcPr>
            <w:tcW w:w="2263" w:type="dxa"/>
          </w:tcPr>
          <w:p w14:paraId="2BC4D2C7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D6EF2A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>Ne préconise pas d’action d’amélioration de la satisfaction client</w:t>
            </w:r>
          </w:p>
        </w:tc>
        <w:tc>
          <w:tcPr>
            <w:tcW w:w="2694" w:type="dxa"/>
          </w:tcPr>
          <w:p w14:paraId="28A1F40D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1C6FBC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 xml:space="preserve">Préconise des actions d’amélioration inadaptée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ux attentes du client </w:t>
            </w:r>
          </w:p>
        </w:tc>
        <w:tc>
          <w:tcPr>
            <w:tcW w:w="2551" w:type="dxa"/>
          </w:tcPr>
          <w:p w14:paraId="25F77769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ACB124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 xml:space="preserve">Préconise des actions d’amélioration </w:t>
            </w:r>
            <w:r w:rsidRPr="00872973">
              <w:rPr>
                <w:rFonts w:ascii="Calibri" w:hAnsi="Calibri" w:cs="Arial"/>
                <w:sz w:val="22"/>
                <w:szCs w:val="22"/>
              </w:rPr>
              <w:t>adaptées</w:t>
            </w:r>
            <w:r w:rsidRPr="003A74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ux attentes du client </w:t>
            </w:r>
          </w:p>
        </w:tc>
        <w:tc>
          <w:tcPr>
            <w:tcW w:w="2552" w:type="dxa"/>
          </w:tcPr>
          <w:p w14:paraId="79147C2E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CE334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>Préconise des actions d’amélior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daptées</w:t>
            </w:r>
            <w:r w:rsidRPr="003A74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ux attentes du client et au contexte de l’entreprise</w:t>
            </w:r>
          </w:p>
          <w:p w14:paraId="17D50A59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4161DE" w14:paraId="5243C517" w14:textId="77777777" w:rsidTr="000B7B66">
        <w:trPr>
          <w:trHeight w:val="896"/>
        </w:trPr>
        <w:tc>
          <w:tcPr>
            <w:tcW w:w="2263" w:type="dxa"/>
            <w:vAlign w:val="center"/>
          </w:tcPr>
          <w:p w14:paraId="49556B10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CF92F35" w14:textId="62B2BE08" w:rsidR="00C05D0B" w:rsidRPr="00264F5C" w:rsidRDefault="00C05D0B" w:rsidP="00ED33C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4F5C">
              <w:rPr>
                <w:rFonts w:ascii="Calibri" w:hAnsi="Calibri" w:cs="Arial"/>
                <w:sz w:val="22"/>
                <w:szCs w:val="22"/>
              </w:rPr>
              <w:t xml:space="preserve">S’exprime avec difficulté et </w:t>
            </w:r>
            <w:r w:rsidRPr="00264F5C">
              <w:rPr>
                <w:rFonts w:ascii="Calibri" w:hAnsi="Calibri" w:cs="Arial"/>
                <w:color w:val="000000"/>
                <w:sz w:val="22"/>
                <w:szCs w:val="22"/>
              </w:rPr>
              <w:t>n’adopte pas une communication non verbale adaptée</w:t>
            </w:r>
          </w:p>
          <w:p w14:paraId="2E9501C3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7152E9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35B5">
              <w:rPr>
                <w:rFonts w:ascii="Calibri" w:hAnsi="Calibri" w:cs="Arial"/>
                <w:sz w:val="22"/>
                <w:szCs w:val="22"/>
              </w:rPr>
              <w:t xml:space="preserve">S’exprime avec des approximations concernant la clarté de ses propos et sa communication non verbale </w:t>
            </w:r>
          </w:p>
        </w:tc>
        <w:tc>
          <w:tcPr>
            <w:tcW w:w="2551" w:type="dxa"/>
            <w:vAlign w:val="center"/>
          </w:tcPr>
          <w:p w14:paraId="0786698C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35B5">
              <w:rPr>
                <w:rFonts w:ascii="Calibri" w:hAnsi="Calibri" w:cs="Arial"/>
                <w:sz w:val="22"/>
                <w:szCs w:val="22"/>
              </w:rPr>
              <w:t xml:space="preserve">S’exprime clairement et met en œuvre une communication non verbale adaptée </w:t>
            </w:r>
          </w:p>
        </w:tc>
        <w:tc>
          <w:tcPr>
            <w:tcW w:w="2552" w:type="dxa"/>
            <w:vAlign w:val="center"/>
          </w:tcPr>
          <w:p w14:paraId="4A8BDC7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2960C22" w14:textId="64CD5230" w:rsidR="00C05D0B" w:rsidRPr="002335B5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’exprime clairement, </w:t>
            </w:r>
            <w:r w:rsidRPr="002335B5">
              <w:rPr>
                <w:rFonts w:ascii="Calibri" w:hAnsi="Calibri" w:cs="Arial"/>
                <w:sz w:val="22"/>
                <w:szCs w:val="22"/>
              </w:rPr>
              <w:t xml:space="preserve">met en œuvre un vocabulaire et une communication non verbale professionnels et adaptés </w:t>
            </w:r>
            <w:r>
              <w:rPr>
                <w:rFonts w:ascii="Calibri" w:hAnsi="Calibri" w:cs="Arial"/>
                <w:sz w:val="22"/>
                <w:szCs w:val="22"/>
              </w:rPr>
              <w:t>au contexte du suivi des ventes</w:t>
            </w:r>
          </w:p>
          <w:p w14:paraId="015C7010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ECF4CD" w14:textId="458692F7" w:rsidR="00C05D0B" w:rsidRPr="00B22B5F" w:rsidRDefault="00C05D0B" w:rsidP="00C05D0B">
      <w:pPr>
        <w:rPr>
          <w:rFonts w:ascii="Calibri" w:hAnsi="Calibri" w:cs="Arial"/>
          <w:sz w:val="22"/>
          <w:szCs w:val="22"/>
        </w:rPr>
      </w:pPr>
    </w:p>
    <w:p w14:paraId="79781B8F" w14:textId="501E11EC" w:rsidR="00C05D0B" w:rsidRPr="001F7E54" w:rsidRDefault="000B7B66" w:rsidP="00C05D0B">
      <w:pPr>
        <w:rPr>
          <w:rFonts w:ascii="Calibri" w:hAnsi="Calibri"/>
          <w:vanish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D5D4C5E" wp14:editId="2CA26E04">
                <wp:simplePos x="0" y="0"/>
                <wp:positionH relativeFrom="margin">
                  <wp:align>right</wp:align>
                </wp:positionH>
                <wp:positionV relativeFrom="paragraph">
                  <wp:posOffset>78298</wp:posOffset>
                </wp:positionV>
                <wp:extent cx="826455" cy="317500"/>
                <wp:effectExtent l="0" t="0" r="12065" b="2540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A432" w14:textId="1490ADC8" w:rsidR="00AB21F8" w:rsidRDefault="00AB21F8" w:rsidP="009F579D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4C5E" id="_x0000_s1051" type="#_x0000_t202" style="position:absolute;margin-left:13.9pt;margin-top:6.15pt;width:65.1pt;height:2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">
                <v:textbox>
                  <w:txbxContent>
                    <w:p w14:paraId="3990A432" w14:textId="1490ADC8" w:rsidR="00AB21F8" w:rsidRDefault="00AB21F8" w:rsidP="009F579D">
                      <w:r>
                        <w:t>Page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63AE8" w14:textId="07D9F87A" w:rsidR="00C05D0B" w:rsidRDefault="00C05D0B" w:rsidP="00C05D0B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tbl>
      <w:tblPr>
        <w:tblpPr w:leftFromText="141" w:rightFromText="141" w:vertAnchor="text" w:tblpY="50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"/>
        <w:gridCol w:w="6095"/>
        <w:gridCol w:w="567"/>
        <w:gridCol w:w="567"/>
        <w:gridCol w:w="567"/>
        <w:gridCol w:w="567"/>
      </w:tblGrid>
      <w:tr w:rsidR="00C05D0B" w:rsidRPr="00B22B5F" w14:paraId="6099FFAB" w14:textId="77777777" w:rsidTr="00ED33C0">
        <w:trPr>
          <w:trHeight w:val="458"/>
        </w:trPr>
        <w:tc>
          <w:tcPr>
            <w:tcW w:w="1809" w:type="dxa"/>
            <w:vMerge w:val="restart"/>
            <w:shd w:val="clear" w:color="auto" w:fill="D9D9D9"/>
          </w:tcPr>
          <w:p w14:paraId="42CE96CB" w14:textId="77777777" w:rsidR="00C05D0B" w:rsidRPr="00B22B5F" w:rsidRDefault="00C05D0B" w:rsidP="00ED33C0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ompétences</w:t>
            </w:r>
          </w:p>
        </w:tc>
        <w:tc>
          <w:tcPr>
            <w:tcW w:w="6124" w:type="dxa"/>
            <w:gridSpan w:val="2"/>
            <w:vMerge w:val="restart"/>
            <w:shd w:val="clear" w:color="auto" w:fill="D9D9D9"/>
          </w:tcPr>
          <w:p w14:paraId="0A7BD2A6" w14:textId="77777777" w:rsidR="00C05D0B" w:rsidRPr="00B22B5F" w:rsidRDefault="00C05D0B" w:rsidP="00ED33C0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4B4CE92B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ROFIL</w:t>
            </w:r>
          </w:p>
        </w:tc>
      </w:tr>
      <w:tr w:rsidR="00C05D0B" w:rsidRPr="00B22B5F" w14:paraId="717FC0AD" w14:textId="77777777" w:rsidTr="00ED33C0">
        <w:trPr>
          <w:trHeight w:val="65"/>
        </w:trPr>
        <w:tc>
          <w:tcPr>
            <w:tcW w:w="1809" w:type="dxa"/>
            <w:vMerge/>
            <w:shd w:val="clear" w:color="auto" w:fill="D9D9D9"/>
          </w:tcPr>
          <w:p w14:paraId="0EF2364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124" w:type="dxa"/>
            <w:gridSpan w:val="2"/>
            <w:vMerge/>
            <w:shd w:val="clear" w:color="auto" w:fill="D9D9D9"/>
          </w:tcPr>
          <w:p w14:paraId="7D196F53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14:paraId="53D0B711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90BE105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27C42820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B442D04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05D0B" w:rsidRPr="00B22B5F" w14:paraId="74F0C8C0" w14:textId="77777777" w:rsidTr="00ED33C0">
        <w:trPr>
          <w:cantSplit/>
          <w:trHeight w:val="1398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4D0F9EF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ASSURER LE SUIVI DE LA COMMANDE DU PRODUIT ET/OU DU SERVIC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E62182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color w:val="000000"/>
                <w:sz w:val="22"/>
                <w:szCs w:val="22"/>
              </w:rPr>
              <w:t>Efficacité du suivi de la commande</w:t>
            </w:r>
          </w:p>
          <w:p w14:paraId="5E14B7E2" w14:textId="4776E179" w:rsidR="00C05D0B" w:rsidRPr="00884ADF" w:rsidRDefault="00C05D0B" w:rsidP="00E150BF">
            <w:pPr>
              <w:jc w:val="both"/>
              <w:rPr>
                <w:rFonts w:cs="Arial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Suivi de l’évolution de la commande et éventuellement du règlement, conformité des informations sur les délais et les modalités de mise à disposition)</w:t>
            </w:r>
          </w:p>
        </w:tc>
        <w:tc>
          <w:tcPr>
            <w:tcW w:w="567" w:type="dxa"/>
            <w:shd w:val="clear" w:color="auto" w:fill="auto"/>
          </w:tcPr>
          <w:p w14:paraId="5BDF3EC7" w14:textId="5649803D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7844CB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F3D3D3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120258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5D0B" w:rsidRPr="00B22B5F" w14:paraId="2B82FA6D" w14:textId="77777777" w:rsidTr="00ED33C0">
        <w:trPr>
          <w:cantSplit/>
          <w:trHeight w:val="2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54526556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METTRE EN ŒUVRE LE OU</w:t>
            </w:r>
          </w:p>
          <w:p w14:paraId="78066A2F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LES SERVIICES ASSOC</w:t>
            </w:r>
            <w:r w:rsidRPr="00884A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É</w:t>
            </w: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2924740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0223F35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a mise en œuvre du ou des services associés</w:t>
            </w:r>
          </w:p>
          <w:p w14:paraId="2D461376" w14:textId="36B4C755" w:rsidR="00C05D0B" w:rsidRPr="00B22B5F" w:rsidRDefault="00C05D0B" w:rsidP="00E150BF">
            <w:pPr>
              <w:jc w:val="both"/>
              <w:rPr>
                <w:color w:val="000000"/>
              </w:rPr>
            </w:pP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>(sélection adaptée des prestataires, re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spect des procédures, suivi de</w:t>
            </w: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 xml:space="preserve"> l’exécution du ou des services associés, effi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cacité des relances éventuelles</w:t>
            </w: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46552EE" w14:textId="121749F0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2B7616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5E0D20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2A4416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00991DA3" w14:textId="77777777" w:rsidTr="00ED33C0">
        <w:trPr>
          <w:cantSplit/>
          <w:trHeight w:val="2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5ACDF9F1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TRAITER LES RETOURS ET</w:t>
            </w:r>
          </w:p>
          <w:p w14:paraId="2AFA844B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LES R</w:t>
            </w:r>
            <w:r w:rsidRPr="00884A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ÉCLAMATIONS DES CLIENT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36E83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ertinence du questionnement pour identifier le(s) problème(s) rencontrés par le client</w:t>
            </w:r>
          </w:p>
          <w:p w14:paraId="74436A3C" w14:textId="77777777" w:rsidR="00C05D0B" w:rsidRDefault="00C05D0B" w:rsidP="00ED33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Clarté dans le questionnement et la reformulation)</w:t>
            </w:r>
          </w:p>
          <w:p w14:paraId="594F670C" w14:textId="77777777" w:rsidR="00C05D0B" w:rsidRPr="00884ADF" w:rsidRDefault="00C05D0B" w:rsidP="00ED33C0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56311CE3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a solution proposée</w:t>
            </w:r>
          </w:p>
          <w:p w14:paraId="43033BDC" w14:textId="3E6ED24A" w:rsidR="00C05D0B" w:rsidRPr="00B22B5F" w:rsidRDefault="00C05D0B" w:rsidP="00E150BF">
            <w:pPr>
              <w:pStyle w:val="Paragraphedeliste"/>
              <w:ind w:left="0"/>
              <w:jc w:val="both"/>
            </w:pPr>
            <w:r w:rsidRPr="00B22B5F">
              <w:t>(</w:t>
            </w:r>
            <w:r>
              <w:t>Pertinence</w:t>
            </w:r>
            <w:r w:rsidRPr="00B22B5F">
              <w:t xml:space="preserve"> </w:t>
            </w:r>
            <w:r>
              <w:t xml:space="preserve">et réactivité </w:t>
            </w:r>
            <w:r w:rsidRPr="00B22B5F">
              <w:t>de la solution proposée avec les procédures de l’entreprise et la règlementation)</w:t>
            </w:r>
          </w:p>
        </w:tc>
        <w:tc>
          <w:tcPr>
            <w:tcW w:w="567" w:type="dxa"/>
            <w:shd w:val="clear" w:color="auto" w:fill="auto"/>
          </w:tcPr>
          <w:p w14:paraId="6E1C493A" w14:textId="47C2F0B4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321BE6" w14:textId="42A738AA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651AB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BE1E3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7F1D452E" w14:textId="77777777" w:rsidTr="00ED33C0">
        <w:trPr>
          <w:cantSplit/>
          <w:trHeight w:val="1734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0D12B5E8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S’ASSURER DE LA</w:t>
            </w:r>
          </w:p>
          <w:p w14:paraId="21D947E5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SATISFACTION</w:t>
            </w:r>
          </w:p>
          <w:p w14:paraId="27A7ED8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DU CLI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18AE90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’information collectée, saisie et transmise sur la satisfaction client</w:t>
            </w:r>
          </w:p>
          <w:p w14:paraId="46EDBAC8" w14:textId="77777777" w:rsidR="00C05D0B" w:rsidRDefault="00C05D0B" w:rsidP="00ED33C0">
            <w:pPr>
              <w:pStyle w:val="Paragraphedeliste"/>
              <w:ind w:left="0"/>
              <w:jc w:val="both"/>
            </w:pPr>
            <w:r w:rsidRPr="00B22B5F">
              <w:t>(</w:t>
            </w:r>
            <w:r w:rsidRPr="003A6440">
              <w:t>Fiabilité</w:t>
            </w:r>
            <w:r>
              <w:t>,</w:t>
            </w:r>
            <w:r w:rsidRPr="003A6440">
              <w:t xml:space="preserve"> </w:t>
            </w:r>
            <w:r w:rsidRPr="00B43B58">
              <w:t>récence et utilité de l’information collectée, exploitée et diffusée)</w:t>
            </w:r>
          </w:p>
          <w:p w14:paraId="292356C9" w14:textId="77777777" w:rsidR="00C05D0B" w:rsidRPr="00884ADF" w:rsidRDefault="00C05D0B" w:rsidP="00ED33C0">
            <w:pPr>
              <w:pStyle w:val="Paragraphedeliste"/>
              <w:ind w:left="0"/>
              <w:jc w:val="both"/>
              <w:rPr>
                <w:color w:val="FF0000"/>
                <w:sz w:val="10"/>
                <w:szCs w:val="10"/>
              </w:rPr>
            </w:pPr>
          </w:p>
          <w:p w14:paraId="4BC5257A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ertinence des propositions d’amélioration de la satisfaction client</w:t>
            </w:r>
          </w:p>
          <w:p w14:paraId="378114FA" w14:textId="3C863447" w:rsidR="00C05D0B" w:rsidRPr="00B22B5F" w:rsidRDefault="00C05D0B" w:rsidP="00E150B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</w:t>
            </w:r>
            <w:r w:rsidRPr="007F3EE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ertinence et efficacité des </w:t>
            </w:r>
            <w:r>
              <w:rPr>
                <w:rFonts w:ascii="Calibri" w:hAnsi="Calibri"/>
                <w:sz w:val="22"/>
                <w:szCs w:val="22"/>
              </w:rPr>
              <w:t>action</w:t>
            </w:r>
            <w:r w:rsidRPr="00B22B5F">
              <w:rPr>
                <w:rFonts w:ascii="Calibri" w:hAnsi="Calibri"/>
                <w:sz w:val="22"/>
                <w:szCs w:val="22"/>
              </w:rPr>
              <w:t>s d’amélioration)</w:t>
            </w:r>
          </w:p>
        </w:tc>
        <w:tc>
          <w:tcPr>
            <w:tcW w:w="567" w:type="dxa"/>
            <w:shd w:val="clear" w:color="auto" w:fill="auto"/>
          </w:tcPr>
          <w:p w14:paraId="6E0E7EDA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256EB3" w14:textId="2CEEFA20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14AC75" w14:textId="037D13BC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28DFC5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5B2F52D3" w14:textId="77777777" w:rsidTr="00E150BF">
        <w:trPr>
          <w:cantSplit/>
          <w:trHeight w:val="134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20F3F3E4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E0472C" w14:textId="77777777" w:rsidR="00C05D0B" w:rsidRDefault="00C05D0B" w:rsidP="00ED33C0">
            <w:pPr>
              <w:pStyle w:val="Paragraphedeliste"/>
              <w:ind w:left="0"/>
              <w:jc w:val="both"/>
            </w:pPr>
            <w:r w:rsidRPr="00B22B5F">
              <w:rPr>
                <w:b/>
              </w:rPr>
              <w:t>Adaptation de la communication verbale et non verbale au contexte du suivi des ventes</w:t>
            </w:r>
          </w:p>
          <w:p w14:paraId="3C17388E" w14:textId="77777777" w:rsidR="00C05D0B" w:rsidRPr="00B22B5F" w:rsidRDefault="00C05D0B" w:rsidP="00ED33C0">
            <w:pPr>
              <w:pStyle w:val="Paragraphedeliste"/>
              <w:ind w:left="0"/>
              <w:jc w:val="both"/>
            </w:pPr>
            <w:r w:rsidRPr="00E330BD">
              <w:t>(</w:t>
            </w:r>
            <w:r w:rsidRPr="007F3EE2">
              <w:rPr>
                <w:color w:val="000000" w:themeColor="text1"/>
              </w:rPr>
              <w:t>Adé</w:t>
            </w:r>
            <w:r>
              <w:rPr>
                <w:color w:val="000000" w:themeColor="text1"/>
              </w:rPr>
              <w:t xml:space="preserve">quation </w:t>
            </w:r>
            <w:r w:rsidRPr="007F3EE2">
              <w:rPr>
                <w:color w:val="000000" w:themeColor="text1"/>
              </w:rPr>
              <w:t xml:space="preserve">pertinente des réponses </w:t>
            </w:r>
            <w:r w:rsidRPr="00B43B58">
              <w:t>et du paralangage au contexte du suivi des ventes)</w:t>
            </w:r>
          </w:p>
        </w:tc>
        <w:tc>
          <w:tcPr>
            <w:tcW w:w="567" w:type="dxa"/>
            <w:shd w:val="clear" w:color="auto" w:fill="auto"/>
          </w:tcPr>
          <w:p w14:paraId="61E163B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BA81C7" w14:textId="548C8F3C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116829" w14:textId="09044604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D5E7ED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E2C9AE1" w14:textId="30DC3DA9" w:rsidR="00C05D0B" w:rsidRPr="001F7E54" w:rsidRDefault="00C05D0B" w:rsidP="00C05D0B">
      <w:pPr>
        <w:spacing w:after="200" w:line="276" w:lineRule="auto"/>
        <w:jc w:val="both"/>
        <w:rPr>
          <w:rFonts w:ascii="Calibri" w:hAnsi="Calibri"/>
          <w:sz w:val="18"/>
          <w:szCs w:val="18"/>
        </w:rPr>
      </w:pPr>
    </w:p>
    <w:p w14:paraId="203E830E" w14:textId="77777777" w:rsidR="00C05D0B" w:rsidRPr="001F7E54" w:rsidRDefault="00C05D0B" w:rsidP="00C05D0B">
      <w:pPr>
        <w:spacing w:after="200" w:line="276" w:lineRule="auto"/>
        <w:rPr>
          <w:rFonts w:ascii="Calibri" w:hAnsi="Calibri"/>
          <w:sz w:val="18"/>
          <w:szCs w:val="18"/>
        </w:rPr>
      </w:pPr>
      <w:r w:rsidRPr="001F7E54">
        <w:rPr>
          <w:rFonts w:ascii="Calibri" w:hAnsi="Calibri"/>
          <w:sz w:val="18"/>
          <w:szCs w:val="18"/>
        </w:rPr>
        <w:t>1 : Novice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>2 : Débrouillé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>3 : Averti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 xml:space="preserve">4 : Expert </w:t>
      </w:r>
      <w:r>
        <w:rPr>
          <w:rFonts w:ascii="Calibri" w:hAnsi="Calibri"/>
          <w:sz w:val="18"/>
          <w:szCs w:val="18"/>
        </w:rPr>
        <w:t xml:space="preserve"> </w:t>
      </w:r>
      <w:r w:rsidRPr="001F7E54">
        <w:rPr>
          <w:rFonts w:ascii="Calibri" w:hAnsi="Calibri"/>
          <w:sz w:val="18"/>
          <w:szCs w:val="18"/>
        </w:rPr>
        <w:t>(les croix doivent être positionnées au milieu des colonnes)</w:t>
      </w:r>
    </w:p>
    <w:tbl>
      <w:tblPr>
        <w:tblpPr w:leftFromText="141" w:rightFromText="141" w:vertAnchor="page" w:horzAnchor="margin" w:tblpY="1008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E150BF" w:rsidRPr="00B22B5F" w14:paraId="2587C22A" w14:textId="77777777" w:rsidTr="00E150BF">
        <w:tc>
          <w:tcPr>
            <w:tcW w:w="10343" w:type="dxa"/>
          </w:tcPr>
          <w:p w14:paraId="2544BC5B" w14:textId="77777777" w:rsidR="00E150BF" w:rsidRPr="00B22B5F" w:rsidRDefault="00E150BF" w:rsidP="00E150BF">
            <w:pPr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A1C2F" wp14:editId="2EF7FA10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-1270</wp:posOffset>
                      </wp:positionV>
                      <wp:extent cx="1752600" cy="1648460"/>
                      <wp:effectExtent l="0" t="0" r="12700" b="1524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64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98293" w14:textId="77777777" w:rsidR="00AB21F8" w:rsidRPr="00E81388" w:rsidRDefault="00AB21F8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E8138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5A0320DC" w14:textId="77777777" w:rsidR="00AB21F8" w:rsidRPr="001F7E54" w:rsidRDefault="00AB21F8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F7E5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…./20*</w:t>
                                  </w:r>
                                </w:p>
                                <w:p w14:paraId="4510817F" w14:textId="77777777" w:rsidR="00AB21F8" w:rsidRPr="001F7E54" w:rsidRDefault="00AB21F8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F7E54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1C2F" id="Rectangle 12" o:spid="_x0000_s1052" style="position:absolute;margin-left:373.45pt;margin-top:-.1pt;width:138pt;height:12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TqGQIAACo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">
                      <v:textbox>
                        <w:txbxContent>
                          <w:p w14:paraId="38A98293" w14:textId="77777777" w:rsidR="00AB21F8" w:rsidRPr="00E81388" w:rsidRDefault="00AB21F8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E8138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5A0320DC" w14:textId="77777777" w:rsidR="00AB21F8" w:rsidRPr="001F7E54" w:rsidRDefault="00AB21F8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7E5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…./20*</w:t>
                            </w:r>
                          </w:p>
                          <w:p w14:paraId="4510817F" w14:textId="77777777" w:rsidR="00AB21F8" w:rsidRPr="001F7E54" w:rsidRDefault="00AB21F8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F7E54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B5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58FAB304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24B296FE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72574F62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1A8D5CE3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3C3134BA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46C08941" w14:textId="7A40FA1F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29C86DF3" w14:textId="092ED255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447AC31" w14:textId="2CA5BF2D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DA3DFFC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35E599A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35A064BA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545101B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50BF" w:rsidRPr="00B22B5F" w14:paraId="0B71FF41" w14:textId="77777777" w:rsidTr="00E150BF">
        <w:tc>
          <w:tcPr>
            <w:tcW w:w="10343" w:type="dxa"/>
          </w:tcPr>
          <w:p w14:paraId="64307D61" w14:textId="77777777" w:rsidR="00E150BF" w:rsidRPr="00B22B5F" w:rsidRDefault="00E150BF" w:rsidP="00E150B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 et signature des membres de la commission d’évaluation :</w:t>
            </w:r>
          </w:p>
          <w:p w14:paraId="3346CDF4" w14:textId="77777777" w:rsidR="00E150BF" w:rsidRPr="00B22B5F" w:rsidRDefault="00E150BF" w:rsidP="00E150B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E57C9B4" w14:textId="77777777" w:rsidR="00E150BF" w:rsidRPr="00B22B5F" w:rsidRDefault="00E150BF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8E1E3D8" w14:textId="48994E5C" w:rsidR="00E150BF" w:rsidRPr="00B22B5F" w:rsidRDefault="00E150BF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CEEAD10" w14:textId="70464DF6" w:rsidR="00E150BF" w:rsidRPr="00B22B5F" w:rsidRDefault="009F579D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4426F0" wp14:editId="34DF8F97">
                      <wp:simplePos x="0" y="0"/>
                      <wp:positionH relativeFrom="margin">
                        <wp:posOffset>5567045</wp:posOffset>
                      </wp:positionH>
                      <wp:positionV relativeFrom="paragraph">
                        <wp:posOffset>169545</wp:posOffset>
                      </wp:positionV>
                      <wp:extent cx="826455" cy="317500"/>
                      <wp:effectExtent l="0" t="0" r="12065" b="2540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7977E" w14:textId="6355F994" w:rsidR="00AB21F8" w:rsidRDefault="00AB21F8" w:rsidP="009F579D">
                                  <w:r>
                                    <w:t>Page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26F0" id="_x0000_s1053" type="#_x0000_t202" style="position:absolute;margin-left:438.35pt;margin-top:13.35pt;width:65.1pt;height: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">
                      <v:textbox>
                        <w:txbxContent>
                          <w:p w14:paraId="0D67977E" w14:textId="6355F994" w:rsidR="00AB21F8" w:rsidRDefault="00AB21F8" w:rsidP="009F579D">
                            <w:r>
                              <w:t>Page 1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C5064E" w14:textId="3B1358E6" w:rsidR="00C05D0B" w:rsidRDefault="00C05D0B">
      <w:r>
        <w:br w:type="page"/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C05D0B" w14:paraId="03FF20D8" w14:textId="77777777" w:rsidTr="00ED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421C8B2C" w14:textId="78A0EA15" w:rsidR="00C05D0B" w:rsidRDefault="00C05D0B" w:rsidP="00ED33C0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C13F086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C05D0B" w14:paraId="32BCFC3C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D9BC1FA" w14:textId="18B02F2C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0B6D86EA" w14:textId="77777777" w:rsidR="00C05D0B" w:rsidRPr="00F66B27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03DD727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617DD0B8" w14:textId="77777777" w:rsidR="00C05D0B" w:rsidRPr="00F66B27" w:rsidRDefault="00C05D0B" w:rsidP="00ED33C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0604646A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7255806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0EAEA9EF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DBA01C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43E3F65B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1B6ED595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3102DEC9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718CDB38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3C2F3B2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290BD359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5B7D573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388467A2" w14:textId="77777777" w:rsidR="00C05D0B" w:rsidRPr="00FA7163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A8876EF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70479AC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>20 minutes</w:t>
            </w:r>
          </w:p>
          <w:p w14:paraId="060A542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554A75E4" w14:textId="77777777" w:rsidR="00C05D0B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249987FE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1C12F0B4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562991BF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3C9263B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26CC50BE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42626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18C64ABC" w14:textId="77777777" w:rsidR="00C05D0B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0A2DDA0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7A61042A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1DA8E3E9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733C3629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67F6BEE6" w14:textId="77777777" w:rsidR="00C05D0B" w:rsidRPr="007928E1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0066F13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1DFE68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559A71A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2105E64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0B1A6AD7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6E9CA8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020C507A" w14:textId="77777777" w:rsidR="00C05D0B" w:rsidRPr="008A38A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D78164A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72FBD0A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41816BBE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1D0F2B45" w14:textId="77777777" w:rsidR="00C05D0B" w:rsidRPr="00B6582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69FBC856" w14:textId="77777777" w:rsidR="00C05D0B" w:rsidRPr="007928E1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7B41760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19594B13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11A1E6A8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05D0B" w14:paraId="1C091544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0F81693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72AF064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3F919A34" w14:textId="77777777" w:rsidR="00C05D0B" w:rsidRPr="00325D47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FD59BD3" w14:textId="77777777" w:rsidR="00C05D0B" w:rsidRPr="005F2146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50C7CCD0" w14:textId="77777777" w:rsidR="00C05D0B" w:rsidRPr="00EC1DF4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81930B" w14:textId="5041255C" w:rsidR="00C05D0B" w:rsidRDefault="00354E09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FD13D" wp14:editId="0E87FA77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860742" cy="349251"/>
                <wp:effectExtent l="0" t="0" r="15875" b="12700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3EF6" w14:textId="67C3556F" w:rsidR="00AB21F8" w:rsidRPr="0023142A" w:rsidRDefault="00AB21F8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D13D" id="_x0000_s1054" type="#_x0000_t202" style="position:absolute;margin-left:16.55pt;margin-top:-20.1pt;width:67.75pt;height:27.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">
                <v:textbox>
                  <w:txbxContent>
                    <w:p w14:paraId="7AD73EF6" w14:textId="67C3556F" w:rsidR="00AB21F8" w:rsidRPr="0023142A" w:rsidRDefault="00AB21F8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2CF75" w14:textId="42A21584" w:rsidR="00C05D0B" w:rsidRDefault="009F579D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60C3D9" wp14:editId="5F20368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826455" cy="317500"/>
                <wp:effectExtent l="0" t="0" r="12065" b="254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8ECF" w14:textId="7ED20730" w:rsidR="00AB21F8" w:rsidRDefault="00AB21F8" w:rsidP="009F579D">
                            <w: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C3D9" id="_x0000_s1055" type="#_x0000_t202" style="position:absolute;margin-left:13.9pt;margin-top:11.1pt;width:65.1pt;height:2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">
                <v:textbox>
                  <w:txbxContent>
                    <w:p w14:paraId="74548ECF" w14:textId="7ED20730" w:rsidR="00AB21F8" w:rsidRDefault="00AB21F8" w:rsidP="009F579D">
                      <w:r>
                        <w:t>Page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D99C3" w14:textId="3260B239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30A44AF" w14:textId="09196D2C" w:rsidR="00C05D0B" w:rsidRPr="001C3040" w:rsidRDefault="00766F7C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DF8FE" wp14:editId="7C843C0C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860742" cy="349251"/>
                <wp:effectExtent l="0" t="0" r="15875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3697" w14:textId="25EB8D5B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8FE" id="_x0000_s1056" type="#_x0000_t202" style="position:absolute;margin-left:16.55pt;margin-top:-10.3pt;width:67.75pt;height:27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QzGgIAADI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">
                <v:textbox>
                  <w:txbxContent>
                    <w:p w14:paraId="2DC53697" w14:textId="25EB8D5B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A6BF" w14:textId="77777777" w:rsidR="00C05D0B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037EB792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Pr="0082251E">
        <w:rPr>
          <w:rFonts w:asciiTheme="minorHAnsi" w:hAnsiTheme="minorHAnsi"/>
          <w:b/>
        </w:rPr>
        <w:t xml:space="preserve">a phase </w:t>
      </w:r>
      <w:r>
        <w:rPr>
          <w:rFonts w:asciiTheme="minorHAnsi" w:hAnsiTheme="minorHAnsi"/>
          <w:b/>
        </w:rPr>
        <w:t>préparatoire à la mise en œuvre d’une action de FDRC»</w:t>
      </w:r>
    </w:p>
    <w:tbl>
      <w:tblPr>
        <w:tblStyle w:val="Grilledutableau"/>
        <w:tblpPr w:leftFromText="141" w:rightFromText="141" w:vertAnchor="page" w:horzAnchor="margin" w:tblpY="1837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E150BF" w:rsidRPr="00FC4BF6" w14:paraId="1FABD84E" w14:textId="77777777" w:rsidTr="00E150BF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227592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5053968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4781CAD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EF10725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E150BF" w:rsidRPr="00FA7163" w14:paraId="7A15CFB3" w14:textId="77777777" w:rsidTr="00E150BF">
        <w:trPr>
          <w:trHeight w:val="723"/>
        </w:trPr>
        <w:tc>
          <w:tcPr>
            <w:tcW w:w="2580" w:type="dxa"/>
            <w:vAlign w:val="center"/>
          </w:tcPr>
          <w:p w14:paraId="1E95F53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79ED006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1434EC2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533B6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0D1AA59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24FCDD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A98F3EB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8D26267" w14:textId="77777777" w:rsidR="00E150BF" w:rsidRPr="004D5BD6" w:rsidRDefault="00E150BF" w:rsidP="00E150BF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13483430" w14:textId="77777777" w:rsidTr="00E150BF">
        <w:trPr>
          <w:trHeight w:val="602"/>
        </w:trPr>
        <w:tc>
          <w:tcPr>
            <w:tcW w:w="2580" w:type="dxa"/>
            <w:vAlign w:val="center"/>
          </w:tcPr>
          <w:p w14:paraId="31CDEE6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443FC04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5CC156D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581" w:type="dxa"/>
            <w:vAlign w:val="center"/>
          </w:tcPr>
          <w:p w14:paraId="002D3C2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269EABA" w14:textId="77777777" w:rsidR="00E150BF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145EC8C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AF1F02E" w14:textId="77777777" w:rsidTr="00E150BF">
        <w:trPr>
          <w:trHeight w:val="457"/>
        </w:trPr>
        <w:tc>
          <w:tcPr>
            <w:tcW w:w="2580" w:type="dxa"/>
            <w:vAlign w:val="center"/>
          </w:tcPr>
          <w:p w14:paraId="5406BF0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1DB1BC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6DC475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24CA9D6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0C056F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7814DFD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14:paraId="4699B2B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169B4C1" w14:textId="77777777" w:rsidR="00E150BF" w:rsidRPr="00000843" w:rsidRDefault="00E150BF" w:rsidP="00E150BF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pose deux actions pertinentes au regard du contexte et de la stratégie commerciale</w:t>
            </w:r>
          </w:p>
          <w:p w14:paraId="1F48124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2B06A5E" w14:textId="77777777" w:rsidTr="00E150BF">
        <w:trPr>
          <w:trHeight w:val="413"/>
        </w:trPr>
        <w:tc>
          <w:tcPr>
            <w:tcW w:w="2580" w:type="dxa"/>
            <w:vAlign w:val="center"/>
          </w:tcPr>
          <w:p w14:paraId="1E97EC0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4545AD4B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D15E24D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6B97657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A1C304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167476CC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0CFE3EA3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0B5B47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5D98E2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ilisant un support numérique attractif</w:t>
            </w:r>
          </w:p>
          <w:p w14:paraId="263036B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ECCF55B" w14:textId="1D074C0C" w:rsidR="00C05D0B" w:rsidRDefault="009F579D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FD1ED5" wp14:editId="011EE029">
                <wp:simplePos x="0" y="0"/>
                <wp:positionH relativeFrom="margin">
                  <wp:align>right</wp:align>
                </wp:positionH>
                <wp:positionV relativeFrom="paragraph">
                  <wp:posOffset>8508365</wp:posOffset>
                </wp:positionV>
                <wp:extent cx="826455" cy="317500"/>
                <wp:effectExtent l="0" t="0" r="12065" b="254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C063" w14:textId="09792800" w:rsidR="00AB21F8" w:rsidRDefault="00AB21F8" w:rsidP="009F579D">
                            <w:r>
                              <w:t>Page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1ED5" id="_x0000_s1057" type="#_x0000_t202" style="position:absolute;left:0;text-align:left;margin-left:13.9pt;margin-top:669.95pt;width:65.1pt;height:2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mEEwIAACY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">
                <v:textbox>
                  <w:txbxContent>
                    <w:p w14:paraId="5A6AC063" w14:textId="09792800" w:rsidR="00AB21F8" w:rsidRDefault="00AB21F8" w:rsidP="009F579D">
                      <w:r>
                        <w:t>Page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hAnsiTheme="minorHAnsi"/>
          <w:b/>
          <w:sz w:val="18"/>
          <w:szCs w:val="18"/>
        </w:rPr>
        <w:br w:type="page"/>
      </w:r>
    </w:p>
    <w:p w14:paraId="3BFB3E20" w14:textId="4A225D38" w:rsidR="00C05D0B" w:rsidRDefault="00766F7C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785E77" wp14:editId="705486F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60742" cy="349251"/>
                <wp:effectExtent l="0" t="0" r="15875" b="1270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618A" w14:textId="77777777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5E77" id="_x0000_s1058" type="#_x0000_t202" style="position:absolute;left:0;text-align:left;margin-left:16.55pt;margin-top:.05pt;width:67.75pt;height:27.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8x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">
                <v:textbox>
                  <w:txbxContent>
                    <w:p w14:paraId="0A9D618A" w14:textId="77777777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10425F8C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8B2685" w14:textId="3AC75CDB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65518E70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4D23B87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2465213E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58257F" w14:textId="77777777" w:rsidR="00C05D0B" w:rsidRPr="00B47B2D" w:rsidRDefault="00C05D0B" w:rsidP="00ED33C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19A3565A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46CAD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39E23E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A9439C" w14:textId="00866A5A" w:rsidR="00C05D0B" w:rsidRPr="00B47B2D" w:rsidRDefault="007E0BFF" w:rsidP="00ED33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37E68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72C9FDC5" w14:textId="77777777" w:rsidTr="00ED33C0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56B9099C" w14:textId="77777777" w:rsidR="00C05D0B" w:rsidRPr="00CC459D" w:rsidRDefault="00C05D0B" w:rsidP="00ED33C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4303488E" w14:textId="17E269FB" w:rsidR="00C05D0B" w:rsidRPr="00FA7163" w:rsidRDefault="00C05D0B" w:rsidP="00ED33C0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>Pertinence du choix des sources d’information, des données recueillies et remontées</w:t>
            </w:r>
          </w:p>
          <w:p w14:paraId="70033A23" w14:textId="341AE01E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46DA46A7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</w:p>
          <w:p w14:paraId="3ED54AE9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17A7A91C" w14:textId="451A0FA5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>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60F5032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</w:p>
          <w:p w14:paraId="64844A68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4227531E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79AC8FD8" w14:textId="77777777" w:rsidR="00C05D0B" w:rsidRPr="00B47B2D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6C174B86" w14:textId="77777777" w:rsidR="00C05D0B" w:rsidRPr="00B47B2D" w:rsidRDefault="00C05D0B" w:rsidP="00ED33C0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64389DD4" w14:textId="1BC5C587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</w:tc>
        <w:tc>
          <w:tcPr>
            <w:tcW w:w="567" w:type="dxa"/>
          </w:tcPr>
          <w:p w14:paraId="6B0BCD1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EC7EDF5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7009A8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D362F8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B0940C4" w14:textId="2AA2FF21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4E9F7D0" w14:textId="77777777" w:rsidR="00C05D0B" w:rsidRPr="00705029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75F9AF65" w14:textId="77777777" w:rsidR="00C05D0B" w:rsidRPr="008853FF" w:rsidRDefault="00C05D0B" w:rsidP="00C05D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06CAB765" w14:textId="77777777" w:rsidR="00C05D0B" w:rsidRDefault="00C05D0B" w:rsidP="00C05D0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05D0B" w:rsidRPr="00FC4BF6" w14:paraId="5C8B4D80" w14:textId="77777777" w:rsidTr="00ED33C0">
        <w:tc>
          <w:tcPr>
            <w:tcW w:w="10348" w:type="dxa"/>
          </w:tcPr>
          <w:p w14:paraId="29EA615A" w14:textId="77777777" w:rsidR="00C05D0B" w:rsidRPr="00D729AD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2E395F05" w14:textId="77777777" w:rsidR="00C05D0B" w:rsidRDefault="00C05D0B" w:rsidP="00ED33C0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9DE9781" w14:textId="77777777" w:rsidR="00C05D0B" w:rsidRPr="000859C7" w:rsidRDefault="00C05D0B" w:rsidP="00C05D0B">
            <w:pPr>
              <w:pStyle w:val="Paragraphedeliste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14:paraId="4362E923" w14:textId="611DAC98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31DF5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496B53D" w14:textId="77777777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4B3B09C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05D0B" w:rsidRPr="00FC4BF6" w14:paraId="1D5599F8" w14:textId="77777777" w:rsidTr="00ED33C0">
        <w:trPr>
          <w:trHeight w:val="1519"/>
        </w:trPr>
        <w:tc>
          <w:tcPr>
            <w:tcW w:w="10348" w:type="dxa"/>
          </w:tcPr>
          <w:p w14:paraId="672918DD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2EABCFAC" w14:textId="3312E270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7685B93A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104AB6DB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C05D0B" w:rsidRPr="00FC4BF6" w14:paraId="5085716F" w14:textId="77777777" w:rsidTr="00C05D0B">
        <w:trPr>
          <w:trHeight w:val="1051"/>
        </w:trPr>
        <w:tc>
          <w:tcPr>
            <w:tcW w:w="7230" w:type="dxa"/>
          </w:tcPr>
          <w:p w14:paraId="7800919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0D918A3F" w14:textId="77777777" w:rsidR="00C05D0B" w:rsidRPr="00FC4BF6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23713C6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4A26E0A8" w14:textId="65FDCE43" w:rsidR="00C05D0B" w:rsidRPr="001008FA" w:rsidRDefault="00C05D0B" w:rsidP="00ED33C0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030B9BC8" w14:textId="119B3C10" w:rsidR="00872505" w:rsidRDefault="00872505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4EB2983" w14:textId="6B15848C" w:rsidR="000B7B66" w:rsidRDefault="00872505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sectPr w:rsidR="000B7B66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F45763" wp14:editId="1DBE28B9">
                <wp:simplePos x="0" y="0"/>
                <wp:positionH relativeFrom="margin">
                  <wp:posOffset>5641340</wp:posOffset>
                </wp:positionH>
                <wp:positionV relativeFrom="paragraph">
                  <wp:posOffset>104057</wp:posOffset>
                </wp:positionV>
                <wp:extent cx="826135" cy="312420"/>
                <wp:effectExtent l="0" t="0" r="12065" b="1143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380" w14:textId="267DC533" w:rsidR="00AB21F8" w:rsidRDefault="00AB21F8" w:rsidP="009F579D">
                            <w:r>
                              <w:t>Page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5763" id="_x0000_s1059" type="#_x0000_t202" style="position:absolute;margin-left:444.2pt;margin-top:8.2pt;width:65.05pt;height:24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">
                <v:textbox>
                  <w:txbxContent>
                    <w:p w14:paraId="08003380" w14:textId="267DC533" w:rsidR="00AB21F8" w:rsidRDefault="00AB21F8" w:rsidP="009F579D">
                      <w:r>
                        <w:t>Page 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6D45C" w14:textId="77777777" w:rsidR="00875679" w:rsidRDefault="00875679" w:rsidP="00875679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bookmarkStart w:id="2" w:name="_Hlk98369428"/>
      <w:r w:rsidRPr="002D077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319086" wp14:editId="028231A3">
                <wp:simplePos x="0" y="0"/>
                <wp:positionH relativeFrom="column">
                  <wp:posOffset>-83185</wp:posOffset>
                </wp:positionH>
                <wp:positionV relativeFrom="paragraph">
                  <wp:posOffset>-245110</wp:posOffset>
                </wp:positionV>
                <wp:extent cx="6739255" cy="10347960"/>
                <wp:effectExtent l="0" t="0" r="23495" b="1524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034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6F5B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EED00C" w14:textId="77777777" w:rsidR="00875679" w:rsidRDefault="00875679" w:rsidP="00875679"/>
                          <w:p w14:paraId="53B03BF8" w14:textId="77777777" w:rsidR="00875679" w:rsidRDefault="00875679" w:rsidP="00875679"/>
                          <w:p w14:paraId="2AF96A3E" w14:textId="77777777" w:rsidR="00875679" w:rsidRDefault="00875679" w:rsidP="00875679">
                            <w:pPr>
                              <w:jc w:val="both"/>
                            </w:pPr>
                          </w:p>
                          <w:p w14:paraId="3D6D9B80" w14:textId="77777777" w:rsidR="00875679" w:rsidRPr="009026FF" w:rsidRDefault="00875679" w:rsidP="0087567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997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1"/>
                              <w:gridCol w:w="5396"/>
                            </w:tblGrid>
                            <w:tr w:rsidR="00875679" w14:paraId="4FB7B604" w14:textId="77777777" w:rsidTr="00C560D5">
                              <w:trPr>
                                <w:cantSplit/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30F34236" w14:textId="77777777" w:rsidR="00875679" w:rsidRPr="00EF10E1" w:rsidRDefault="00875679" w:rsidP="009D6530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DIDAT(E)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F3FDABE" w14:textId="77777777" w:rsidR="00875679" w:rsidRPr="00EF10E1" w:rsidRDefault="00875679" w:rsidP="00195A39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M DE L’</w:t>
                                  </w:r>
                                  <w:r w:rsidRPr="00195A39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EF10E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BLISSEMENT D'ORIGINE</w:t>
                                  </w:r>
                                </w:p>
                              </w:tc>
                            </w:tr>
                            <w:tr w:rsidR="00875679" w14:paraId="300A7473" w14:textId="77777777" w:rsidTr="00C560D5">
                              <w:trPr>
                                <w:cantSplit/>
                                <w:trHeight w:val="483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 w:val="restart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55CE8F31" w14:textId="77777777" w:rsidR="00875679" w:rsidRPr="00635036" w:rsidRDefault="00875679" w:rsidP="00635036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583F89" w14:textId="77777777" w:rsidR="00875679" w:rsidRDefault="00875679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…..………..…</w:t>
                                  </w:r>
                                </w:p>
                                <w:p w14:paraId="048A6AD3" w14:textId="77777777" w:rsidR="00875679" w:rsidRPr="00635036" w:rsidRDefault="00875679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30E476" w14:textId="77777777" w:rsidR="00875679" w:rsidRDefault="00875679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.…………</w:t>
                                  </w:r>
                                </w:p>
                                <w:p w14:paraId="67B96B77" w14:textId="77777777" w:rsidR="00875679" w:rsidRPr="00E21238" w:rsidRDefault="00875679" w:rsidP="003D4C21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5CA3F3" w14:textId="77777777" w:rsidR="00875679" w:rsidRDefault="00875679" w:rsidP="006F168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875679" w14:paraId="32C33124" w14:textId="77777777" w:rsidTr="00C560D5">
                              <w:trPr>
                                <w:cantSplit/>
                                <w:trHeight w:val="18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C222B15" w14:textId="77777777" w:rsidR="00875679" w:rsidRDefault="00875679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5DB8D28" w14:textId="77777777" w:rsidR="00875679" w:rsidRPr="00534804" w:rsidRDefault="00875679" w:rsidP="00635036">
                                  <w:pP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OM DE</w:t>
                                  </w:r>
                                  <w:r w:rsidRPr="00323F1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L’ENTREPRIS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L’ORGANISATION</w:t>
                                  </w:r>
                                </w:p>
                              </w:tc>
                            </w:tr>
                            <w:tr w:rsidR="00875679" w14:paraId="7540A06D" w14:textId="77777777" w:rsidTr="00C560D5">
                              <w:trPr>
                                <w:cantSplit/>
                                <w:trHeight w:val="462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1045A" w14:textId="77777777" w:rsidR="00875679" w:rsidRDefault="00875679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0B51B" w14:textId="77777777" w:rsidR="00875679" w:rsidRDefault="00875679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5679" w14:paraId="5D09BCA2" w14:textId="77777777" w:rsidTr="00323F1B">
                              <w:trPr>
                                <w:cantSplit/>
                                <w:trHeight w:val="256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76AB6" w14:textId="77777777" w:rsidR="00875679" w:rsidRDefault="00875679" w:rsidP="000F69EC">
                                  <w:pPr>
                                    <w:ind w:firstLine="75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SESSION :  </w:t>
                                  </w:r>
                                </w:p>
                                <w:p w14:paraId="73A59E5B" w14:textId="77777777" w:rsidR="00875679" w:rsidRPr="008E0FEB" w:rsidRDefault="00875679" w:rsidP="000F69EC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B90BE2" w14:textId="77777777" w:rsidR="00875679" w:rsidRPr="008E0FEB" w:rsidRDefault="00875679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5679" w14:paraId="5557E455" w14:textId="77777777" w:rsidTr="00C560D5">
                              <w:trPr>
                                <w:cantSplit/>
                                <w:trHeight w:val="1524"/>
                                <w:jc w:val="center"/>
                              </w:trPr>
                              <w:tc>
                                <w:tcPr>
                                  <w:tcW w:w="9977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968365" w14:textId="77777777" w:rsidR="00875679" w:rsidRPr="00860D45" w:rsidRDefault="00875679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omposition de la commission d'interrogation :</w:t>
                                  </w:r>
                                </w:p>
                                <w:p w14:paraId="7E3B8CC9" w14:textId="77777777" w:rsidR="00875679" w:rsidRPr="00860D45" w:rsidRDefault="00875679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94E5B8" w14:textId="77777777" w:rsidR="00875679" w:rsidRPr="00860D45" w:rsidRDefault="00875679" w:rsidP="00875679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…………………………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, fonction :</w:t>
                                  </w:r>
                                  <w:r w:rsidRPr="00860D45"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………………………….……………………………………………………… 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643D907E" w14:textId="77777777" w:rsidR="00875679" w:rsidRPr="00860D45" w:rsidRDefault="00875679" w:rsidP="0043044F">
                                  <w:pPr>
                                    <w:ind w:left="290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uteur/tutrice 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omm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i-dessus.</w:t>
                                  </w:r>
                                </w:p>
                                <w:p w14:paraId="28DD2B02" w14:textId="77777777" w:rsidR="00875679" w:rsidRPr="00860D45" w:rsidRDefault="00875679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47C7C185" w14:textId="77777777" w:rsidR="00875679" w:rsidRPr="008E0FEB" w:rsidRDefault="00875679" w:rsidP="00875679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.……..…………………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professeur(e) d’économie gestion du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de la)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</w:tbl>
                          <w:p w14:paraId="27DF62A1" w14:textId="77777777" w:rsidR="00875679" w:rsidRDefault="00875679" w:rsidP="00875679">
                            <w:p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7747C" w14:textId="77777777" w:rsidR="00875679" w:rsidRDefault="00875679" w:rsidP="00875679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À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uite à la pfmp que vous avez réalisée dans </w:t>
                            </w:r>
                          </w:p>
                          <w:p w14:paraId="479C8327" w14:textId="77777777" w:rsidR="00875679" w:rsidRDefault="00875679" w:rsidP="00875679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603B4B" w14:textId="77777777" w:rsidR="00875679" w:rsidRDefault="00875679" w:rsidP="00875679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’entreprise…………………………………………………………………………………………………………………,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ous avez présenté à la commission d'interrogation :</w:t>
                            </w:r>
                          </w:p>
                          <w:p w14:paraId="38CF9B11" w14:textId="77777777" w:rsidR="00875679" w:rsidRPr="009026FF" w:rsidRDefault="00875679" w:rsidP="00875679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7CA775" w14:textId="77777777" w:rsidR="00875679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e analy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situation de fidélisation de la clientèle </w:t>
                            </w:r>
                          </w:p>
                          <w:p w14:paraId="3C30E389" w14:textId="77777777" w:rsidR="00875679" w:rsidRDefault="00875679" w:rsidP="00875679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/ou </w:t>
                            </w:r>
                          </w:p>
                          <w:p w14:paraId="3A95C2CE" w14:textId="77777777" w:rsidR="00875679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développement de la rel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on client de l’entrepris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D64BD0" wp14:editId="6B274214">
                                  <wp:extent cx="137160" cy="144780"/>
                                  <wp:effectExtent l="0" t="0" r="0" b="762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F2FFB" w14:textId="77777777" w:rsidR="00875679" w:rsidRDefault="00875679" w:rsidP="00875679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06D2D" w14:textId="77777777" w:rsidR="00875679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 proposition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deux actions de fidélis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la clientèl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1ED919" wp14:editId="267B7A36">
                                  <wp:extent cx="137160" cy="144780"/>
                                  <wp:effectExtent l="0" t="0" r="0" b="762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92BA5" w14:textId="77777777" w:rsidR="00875679" w:rsidRDefault="00875679" w:rsidP="00875679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t/ou </w:t>
                            </w:r>
                          </w:p>
                          <w:p w14:paraId="377C19AE" w14:textId="77777777" w:rsidR="00875679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éveloppement de la relation client.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0C3332" wp14:editId="7114ED3D">
                                  <wp:extent cx="137160" cy="144780"/>
                                  <wp:effectExtent l="0" t="0" r="0" b="762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1FFA7" w14:textId="77777777" w:rsidR="00875679" w:rsidRPr="00D36683" w:rsidRDefault="00875679" w:rsidP="00875679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E98289" w14:textId="77777777" w:rsidR="00875679" w:rsidRPr="00B919EA" w:rsidRDefault="00875679" w:rsidP="00875679">
                            <w:pPr>
                              <w:ind w:left="224" w:right="317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hoix de l’action retenue par la commission d’interrogation </w:t>
                            </w:r>
                            <w:r w:rsidRPr="00B919E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D418594" w14:textId="77777777" w:rsidR="00875679" w:rsidRPr="009026FF" w:rsidRDefault="00875679" w:rsidP="00875679">
                            <w:pPr>
                              <w:ind w:right="317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35AE675E" w14:textId="77777777" w:rsidR="00875679" w:rsidRDefault="00875679" w:rsidP="0087567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C04A80" w14:textId="77777777" w:rsidR="00875679" w:rsidRDefault="00875679" w:rsidP="0087567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1F70A09" w14:textId="77777777" w:rsidR="00875679" w:rsidRDefault="00875679" w:rsidP="0087567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6D48C6B8" w14:textId="77777777" w:rsidR="00875679" w:rsidRDefault="00875679" w:rsidP="0087567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1BFC7DAD" w14:textId="77777777" w:rsidR="00875679" w:rsidRDefault="00875679" w:rsidP="0087567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406E2100" w14:textId="77777777" w:rsidR="00875679" w:rsidRDefault="00875679" w:rsidP="00875679">
                            <w:p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F4DDF5" w14:textId="77777777" w:rsidR="00875679" w:rsidRDefault="00875679" w:rsidP="00875679">
                            <w:pPr>
                              <w:ind w:left="584"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dalités 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anisationnelles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BF3DB7D" w14:textId="77777777" w:rsidR="00875679" w:rsidRPr="007242BA" w:rsidRDefault="00875679" w:rsidP="00875679">
                            <w:pPr>
                              <w:ind w:left="584" w:right="317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14:paraId="3538424C" w14:textId="77777777" w:rsidR="00875679" w:rsidRPr="00E62D03" w:rsidRDefault="00875679" w:rsidP="00875679">
                            <w:pPr>
                              <w:numPr>
                                <w:ilvl w:val="0"/>
                                <w:numId w:val="31"/>
                              </w:num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ivi de l'avancement 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FDRC retenue </w:t>
                            </w: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A542910" w14:textId="77777777" w:rsidR="00875679" w:rsidRDefault="00875679" w:rsidP="00875679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 est conseillé de rendre compte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égulièrement de 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'état d'avancement de votre action à votr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tutric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respectant ses impératifs professionnels) et à votre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B82148" w14:textId="77777777" w:rsidR="00875679" w:rsidRPr="00E62D03" w:rsidRDefault="00875679" w:rsidP="00875679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E19229" w14:textId="77777777" w:rsidR="00875679" w:rsidRPr="00045728" w:rsidRDefault="00875679" w:rsidP="00875679">
                            <w:pPr>
                              <w:numPr>
                                <w:ilvl w:val="0"/>
                                <w:numId w:val="31"/>
                              </w:numPr>
                              <w:ind w:right="317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sentation numéri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’action de FDRC :</w:t>
                            </w:r>
                          </w:p>
                          <w:p w14:paraId="33B101EB" w14:textId="77777777" w:rsidR="00875679" w:rsidRPr="008B39F2" w:rsidRDefault="00875679" w:rsidP="00875679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 présentation orale 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ra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à l’aide d’un outil de présentation numérique de votre choix et sera structur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la manière suiva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8A351BD" w14:textId="77777777" w:rsidR="00875679" w:rsidRPr="007242BA" w:rsidRDefault="00875679" w:rsidP="00875679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11"/>
                                <w:highlight w:val="green"/>
                              </w:rPr>
                            </w:pPr>
                          </w:p>
                          <w:p w14:paraId="1C83906F" w14:textId="77777777" w:rsidR="00875679" w:rsidRPr="00E21238" w:rsidRDefault="00875679" w:rsidP="00875679">
                            <w:pPr>
                              <w:numPr>
                                <w:ilvl w:val="1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ribution à l’action de FDRC retenu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rappel de l’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isi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a feuille de route, présentation de son cadre opérationnel, contribution à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ération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FDRC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position de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tes au rebond)</w:t>
                            </w:r>
                          </w:p>
                          <w:p w14:paraId="7E48C4D1" w14:textId="77777777" w:rsidR="00875679" w:rsidRPr="007242BA" w:rsidRDefault="00875679" w:rsidP="00875679">
                            <w:pPr>
                              <w:numPr>
                                <w:ilvl w:val="1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an de l’action de FDRC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nrichissement et actualisation du SIC, analyse des résul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s difficultés rencontrées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acquis personnels et professionn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positions d’amélioration)</w:t>
                            </w:r>
                          </w:p>
                          <w:p w14:paraId="48B3859A" w14:textId="77777777" w:rsidR="00875679" w:rsidRPr="008564BC" w:rsidRDefault="00875679" w:rsidP="00875679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266"/>
                              <w:gridCol w:w="5071"/>
                            </w:tblGrid>
                            <w:tr w:rsidR="00875679" w14:paraId="049570D4" w14:textId="77777777" w:rsidTr="001028F7">
                              <w:trPr>
                                <w:trHeight w:val="337"/>
                              </w:trPr>
                              <w:tc>
                                <w:tcPr>
                                  <w:tcW w:w="502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195291" w14:textId="77777777" w:rsidR="00875679" w:rsidRPr="009F515D" w:rsidRDefault="00875679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s des membres de 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81548D" w14:textId="77777777" w:rsidR="00875679" w:rsidRPr="009F515D" w:rsidRDefault="00875679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 d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  <w:tr w:rsidR="00875679" w14:paraId="456820B1" w14:textId="77777777" w:rsidTr="001028F7">
                              <w:trPr>
                                <w:trHeight w:val="1083"/>
                              </w:trPr>
                              <w:tc>
                                <w:tcPr>
                                  <w:tcW w:w="27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16330E" w14:textId="77777777" w:rsidR="00875679" w:rsidRDefault="00875679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B18937" w14:textId="77777777" w:rsidR="00875679" w:rsidRPr="009F515D" w:rsidRDefault="00875679" w:rsidP="00A95B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 tut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 tutrice) :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E9B076" w14:textId="77777777" w:rsidR="00875679" w:rsidRDefault="00875679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238287" w14:textId="77777777" w:rsidR="00875679" w:rsidRPr="009F515D" w:rsidRDefault="00875679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profess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e) :</w:t>
                                  </w:r>
                                </w:p>
                                <w:p w14:paraId="0453187D" w14:textId="77777777" w:rsidR="00875679" w:rsidRPr="009F515D" w:rsidRDefault="00875679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DF23AC" w14:textId="77777777" w:rsidR="00875679" w:rsidRPr="008564BC" w:rsidRDefault="00875679" w:rsidP="009F51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AFF1F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DA2387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1AEA9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E66136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2C29F7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297EF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9B964B" w14:textId="77777777" w:rsidR="00875679" w:rsidRPr="008564BC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E1BFB8" w14:textId="77777777" w:rsidR="00875679" w:rsidRDefault="00875679" w:rsidP="00875679"/>
                          <w:p w14:paraId="2B84D514" w14:textId="77777777" w:rsidR="00875679" w:rsidRDefault="00875679" w:rsidP="00875679"/>
                          <w:p w14:paraId="21EF3503" w14:textId="77777777" w:rsidR="00875679" w:rsidRDefault="00875679" w:rsidP="00875679"/>
                          <w:p w14:paraId="70D17846" w14:textId="77777777" w:rsidR="00875679" w:rsidRDefault="00875679" w:rsidP="00875679"/>
                          <w:p w14:paraId="2EFFFA82" w14:textId="77777777" w:rsidR="00875679" w:rsidRDefault="00875679" w:rsidP="00875679"/>
                          <w:p w14:paraId="2D3A286A" w14:textId="77777777" w:rsidR="00875679" w:rsidRDefault="00875679" w:rsidP="00875679"/>
                          <w:p w14:paraId="2B2D4685" w14:textId="77777777" w:rsidR="00875679" w:rsidRDefault="00875679" w:rsidP="00875679"/>
                          <w:p w14:paraId="02F73842" w14:textId="77777777" w:rsidR="00875679" w:rsidRDefault="00875679" w:rsidP="00875679"/>
                          <w:p w14:paraId="6135EA95" w14:textId="77777777" w:rsidR="00875679" w:rsidRDefault="00875679" w:rsidP="00875679"/>
                          <w:p w14:paraId="6C752F38" w14:textId="77777777" w:rsidR="00875679" w:rsidRDefault="00875679" w:rsidP="00875679"/>
                          <w:p w14:paraId="66A1670F" w14:textId="77777777" w:rsidR="00875679" w:rsidRDefault="00875679" w:rsidP="00875679"/>
                          <w:p w14:paraId="58FBA40E" w14:textId="77777777" w:rsidR="00875679" w:rsidRDefault="00875679" w:rsidP="00875679"/>
                          <w:p w14:paraId="48D1A5B8" w14:textId="77777777" w:rsidR="00875679" w:rsidRDefault="00875679" w:rsidP="00875679"/>
                          <w:p w14:paraId="2DCF6E9E" w14:textId="77777777" w:rsidR="00875679" w:rsidRDefault="00875679" w:rsidP="00875679"/>
                          <w:p w14:paraId="09D37706" w14:textId="77777777" w:rsidR="00875679" w:rsidRDefault="00875679" w:rsidP="00875679"/>
                          <w:p w14:paraId="1089C992" w14:textId="77777777" w:rsidR="00875679" w:rsidRDefault="00875679" w:rsidP="00875679"/>
                          <w:p w14:paraId="110695D9" w14:textId="77777777" w:rsidR="00875679" w:rsidRDefault="00875679" w:rsidP="00875679"/>
                          <w:p w14:paraId="44AF54F6" w14:textId="77777777" w:rsidR="00875679" w:rsidRDefault="00875679" w:rsidP="00875679"/>
                          <w:p w14:paraId="155B44E0" w14:textId="77777777" w:rsidR="00875679" w:rsidRDefault="00875679" w:rsidP="00875679"/>
                          <w:p w14:paraId="696E013E" w14:textId="77777777" w:rsidR="00875679" w:rsidRDefault="00875679" w:rsidP="00875679"/>
                          <w:p w14:paraId="3C328662" w14:textId="77777777" w:rsidR="00875679" w:rsidRDefault="00875679" w:rsidP="00875679"/>
                          <w:p w14:paraId="795A35CA" w14:textId="77777777" w:rsidR="00875679" w:rsidRDefault="00875679" w:rsidP="00875679"/>
                          <w:p w14:paraId="14CE7E92" w14:textId="77777777" w:rsidR="00875679" w:rsidRDefault="00875679" w:rsidP="00875679"/>
                          <w:p w14:paraId="50DA6800" w14:textId="77777777" w:rsidR="00875679" w:rsidRDefault="00875679" w:rsidP="00875679"/>
                          <w:p w14:paraId="65D4B458" w14:textId="77777777" w:rsidR="00875679" w:rsidRDefault="00875679" w:rsidP="00875679"/>
                          <w:p w14:paraId="2C1786D6" w14:textId="77777777" w:rsidR="00875679" w:rsidRDefault="00875679" w:rsidP="00875679"/>
                          <w:p w14:paraId="1D9C84AE" w14:textId="77777777" w:rsidR="00875679" w:rsidRDefault="00875679" w:rsidP="00875679"/>
                          <w:p w14:paraId="189ABEE3" w14:textId="77777777" w:rsidR="00875679" w:rsidRDefault="00875679" w:rsidP="00875679"/>
                          <w:p w14:paraId="0399BC5F" w14:textId="77777777" w:rsidR="00875679" w:rsidRDefault="00875679" w:rsidP="00875679"/>
                          <w:p w14:paraId="3BDC3AF0" w14:textId="77777777" w:rsidR="00875679" w:rsidRDefault="00875679" w:rsidP="00875679"/>
                          <w:p w14:paraId="0ACDEC65" w14:textId="77777777" w:rsidR="00875679" w:rsidRDefault="00875679" w:rsidP="00875679"/>
                          <w:p w14:paraId="18F2A50D" w14:textId="77777777" w:rsidR="00875679" w:rsidRDefault="00875679" w:rsidP="00875679"/>
                          <w:p w14:paraId="2FB2ACB4" w14:textId="77777777" w:rsidR="00875679" w:rsidRDefault="00875679" w:rsidP="00875679"/>
                          <w:p w14:paraId="74984C14" w14:textId="77777777" w:rsidR="00875679" w:rsidRDefault="00875679" w:rsidP="00875679"/>
                          <w:p w14:paraId="11ABA18A" w14:textId="77777777" w:rsidR="00875679" w:rsidRDefault="00875679" w:rsidP="00875679"/>
                          <w:p w14:paraId="0060F1CB" w14:textId="77777777" w:rsidR="00875679" w:rsidRDefault="00875679" w:rsidP="00875679"/>
                          <w:p w14:paraId="2228B73D" w14:textId="77777777" w:rsidR="00875679" w:rsidRDefault="00875679" w:rsidP="00875679"/>
                          <w:p w14:paraId="0F0A655F" w14:textId="77777777" w:rsidR="00875679" w:rsidRDefault="00875679" w:rsidP="00875679"/>
                          <w:p w14:paraId="1CDFB6F2" w14:textId="77777777" w:rsidR="00875679" w:rsidRDefault="00875679" w:rsidP="00875679"/>
                          <w:p w14:paraId="4D7A15B0" w14:textId="77777777" w:rsidR="00875679" w:rsidRPr="006F0D06" w:rsidRDefault="00875679" w:rsidP="00875679"/>
                          <w:p w14:paraId="5F9EEE7B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2FD3F3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E3075E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9E5ED0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A83E35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675FA1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CC7E4D" w14:textId="77777777" w:rsidR="00875679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162F82" w14:textId="77777777" w:rsidR="00875679" w:rsidRPr="00805FEF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05FE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ccalauréat professionnel Accueil - Relation Clients et Usagers</w:t>
                            </w:r>
                          </w:p>
                          <w:p w14:paraId="49295868" w14:textId="77777777" w:rsidR="00875679" w:rsidRPr="00131C77" w:rsidRDefault="00875679" w:rsidP="00875679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Épreuve E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tuation professionnelle d’accue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CCF</w:t>
                            </w:r>
                          </w:p>
                          <w:p w14:paraId="523160E0" w14:textId="77777777" w:rsidR="00875679" w:rsidRDefault="00875679" w:rsidP="008756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épreuve E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,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t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Diagnostic de la fonction accueil</w:t>
                            </w:r>
                          </w:p>
                          <w:p w14:paraId="4B5E5C13" w14:textId="77777777" w:rsidR="00875679" w:rsidRDefault="00875679" w:rsidP="008756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FF118D" w14:textId="77777777" w:rsidR="00875679" w:rsidRDefault="00875679" w:rsidP="008756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D514775" w14:textId="77777777" w:rsidR="00875679" w:rsidRDefault="00875679" w:rsidP="00875679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875679" w:rsidRPr="00705D8F" w14:paraId="0BFE5242" w14:textId="77777777" w:rsidTr="006F168E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722F2972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655E15E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ANDIDAT </w:t>
                                  </w:r>
                                </w:p>
                                <w:p w14:paraId="77B39CCD" w14:textId="77777777" w:rsidR="00875679" w:rsidRPr="008051E2" w:rsidRDefault="00875679" w:rsidP="006F168E">
                                  <w:pPr>
                                    <w:spacing w:line="120" w:lineRule="exact"/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0935384" w14:textId="77777777" w:rsidR="00875679" w:rsidRPr="008051E2" w:rsidRDefault="00875679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6EF7D048" w14:textId="77777777" w:rsidR="00875679" w:rsidRPr="008051E2" w:rsidRDefault="00875679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3FE587D" w14:textId="77777777" w:rsidR="00875679" w:rsidRPr="008051E2" w:rsidRDefault="00875679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énom : </w:t>
                                  </w:r>
                                </w:p>
                                <w:p w14:paraId="3F95707A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6308D395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4A9DE1B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SESSION : 201..</w:t>
                                  </w:r>
                                </w:p>
                                <w:p w14:paraId="63BAAFFC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5679" w:rsidRPr="00705D8F" w14:paraId="632AD7C1" w14:textId="77777777" w:rsidTr="006F168E">
                              <w:trPr>
                                <w:trHeight w:val="1320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36A65D2F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27519830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0482130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ORGANISATION</w:t>
                                  </w:r>
                                </w:p>
                                <w:p w14:paraId="6A2DE74E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E0F965E" w14:textId="77777777" w:rsidR="00875679" w:rsidRPr="008051E2" w:rsidRDefault="00875679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et adresse : </w:t>
                                  </w:r>
                                </w:p>
                                <w:p w14:paraId="3708861E" w14:textId="77777777" w:rsidR="00875679" w:rsidRPr="008051E2" w:rsidRDefault="00875679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D0DEB03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UTEUR </w:t>
                                  </w:r>
                                </w:p>
                                <w:p w14:paraId="79FDC22E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70F54BA" w14:textId="77777777" w:rsidR="00875679" w:rsidRPr="008051E2" w:rsidRDefault="00875679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42321A58" w14:textId="77777777" w:rsidR="00875679" w:rsidRPr="008051E2" w:rsidRDefault="00875679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7297358" w14:textId="77777777" w:rsidR="00875679" w:rsidRPr="008051E2" w:rsidRDefault="00875679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nction : </w:t>
                                  </w:r>
                                </w:p>
                                <w:p w14:paraId="2C3AB47D" w14:textId="77777777" w:rsidR="00875679" w:rsidRPr="008051E2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5679" w:rsidRPr="00705D8F" w14:paraId="15E03DC0" w14:textId="77777777" w:rsidTr="006F168E"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4606" w:type="dxa"/>
                                </w:tcPr>
                                <w:p w14:paraId="7DA3F7BA" w14:textId="77777777" w:rsidR="00875679" w:rsidRDefault="00875679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6639B00" w14:textId="77777777" w:rsidR="00875679" w:rsidRPr="008051E2" w:rsidRDefault="00875679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ÉTABLISSEMENT 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063E0F5E" w14:textId="77777777" w:rsidR="00875679" w:rsidRPr="00705D8F" w:rsidRDefault="00875679" w:rsidP="006F16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DB5DB" w14:textId="77777777" w:rsidR="00875679" w:rsidRDefault="00875679" w:rsidP="00875679"/>
                          <w:p w14:paraId="61267ADB" w14:textId="77777777" w:rsidR="00875679" w:rsidRDefault="00875679" w:rsidP="00875679">
                            <w:pPr>
                              <w:ind w:left="224"/>
                            </w:pPr>
                          </w:p>
                          <w:p w14:paraId="1C441DC5" w14:textId="77777777" w:rsidR="00875679" w:rsidRPr="00805FEF" w:rsidRDefault="00875679" w:rsidP="00875679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IAGNOSTIC INTERNE</w:t>
                            </w:r>
                          </w:p>
                          <w:p w14:paraId="7C36CBDB" w14:textId="77777777" w:rsidR="00875679" w:rsidRPr="00FF2728" w:rsidRDefault="00875679" w:rsidP="00875679"/>
                          <w:tbl>
                            <w:tblPr>
                              <w:tblW w:w="0" w:type="auto"/>
                              <w:tblInd w:w="19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</w:tblGrid>
                            <w:tr w:rsidR="00875679" w14:paraId="4E53EB40" w14:textId="77777777" w:rsidTr="006F168E">
                              <w:trPr>
                                <w:trHeight w:val="4026"/>
                              </w:trPr>
                              <w:tc>
                                <w:tcPr>
                                  <w:tcW w:w="6379" w:type="dxa"/>
                                </w:tcPr>
                                <w:p w14:paraId="5D3780BA" w14:textId="77777777" w:rsidR="00875679" w:rsidRDefault="00875679" w:rsidP="006F168E"/>
                                <w:p w14:paraId="35523643" w14:textId="77777777" w:rsidR="00875679" w:rsidRDefault="00875679" w:rsidP="006F168E"/>
                                <w:p w14:paraId="2DF88840" w14:textId="77777777" w:rsidR="00875679" w:rsidRDefault="00875679" w:rsidP="006F168E"/>
                                <w:p w14:paraId="328FC5E9" w14:textId="77777777" w:rsidR="00875679" w:rsidRDefault="00875679" w:rsidP="006F168E"/>
                                <w:p w14:paraId="50A83A22" w14:textId="77777777" w:rsidR="00875679" w:rsidRDefault="00875679" w:rsidP="006F168E"/>
                                <w:p w14:paraId="60CB16EC" w14:textId="77777777" w:rsidR="00875679" w:rsidRPr="00930646" w:rsidRDefault="00875679" w:rsidP="006F168E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930646">
                                    <w:rPr>
                                      <w:rFonts w:ascii="Arial" w:hAnsi="Arial" w:cs="Arial"/>
                                      <w:i/>
                                    </w:rPr>
                                    <w:t>Photo ou autre illustration…</w:t>
                                  </w:r>
                                </w:p>
                                <w:p w14:paraId="6A3B3D24" w14:textId="77777777" w:rsidR="00875679" w:rsidRDefault="00875679" w:rsidP="006F168E"/>
                                <w:p w14:paraId="7DA56D02" w14:textId="77777777" w:rsidR="00875679" w:rsidRDefault="00875679" w:rsidP="006F168E"/>
                              </w:tc>
                            </w:tr>
                          </w:tbl>
                          <w:p w14:paraId="0474C41B" w14:textId="77777777" w:rsidR="00875679" w:rsidRDefault="00875679" w:rsidP="00875679"/>
                          <w:p w14:paraId="0E93E8B9" w14:textId="77777777" w:rsidR="00875679" w:rsidRDefault="00875679" w:rsidP="00875679"/>
                          <w:p w14:paraId="5B53BB6D" w14:textId="77777777" w:rsidR="00875679" w:rsidRDefault="00875679" w:rsidP="00875679"/>
                          <w:p w14:paraId="364A239C" w14:textId="77777777" w:rsidR="00875679" w:rsidRDefault="00875679" w:rsidP="00875679"/>
                          <w:p w14:paraId="5544D76F" w14:textId="77777777" w:rsidR="00875679" w:rsidRDefault="00875679" w:rsidP="00875679"/>
                          <w:p w14:paraId="4D09AD44" w14:textId="77777777" w:rsidR="00875679" w:rsidRDefault="00875679" w:rsidP="00875679"/>
                          <w:p w14:paraId="0748F1C8" w14:textId="77777777" w:rsidR="00875679" w:rsidRDefault="00875679" w:rsidP="00875679"/>
                          <w:p w14:paraId="14704499" w14:textId="77777777" w:rsidR="00875679" w:rsidRDefault="00875679" w:rsidP="00875679"/>
                          <w:p w14:paraId="32046B3D" w14:textId="77777777" w:rsidR="00875679" w:rsidRDefault="00875679" w:rsidP="00875679"/>
                          <w:p w14:paraId="6E92CBD7" w14:textId="77777777" w:rsidR="00875679" w:rsidRDefault="00875679" w:rsidP="00875679"/>
                          <w:p w14:paraId="10A2D84A" w14:textId="77777777" w:rsidR="00875679" w:rsidRDefault="00875679" w:rsidP="00875679"/>
                          <w:p w14:paraId="525058FC" w14:textId="77777777" w:rsidR="00875679" w:rsidRDefault="00875679" w:rsidP="00875679"/>
                          <w:p w14:paraId="6F72AE09" w14:textId="77777777" w:rsidR="00875679" w:rsidRDefault="00875679" w:rsidP="00875679"/>
                          <w:p w14:paraId="1D8B7E17" w14:textId="77777777" w:rsidR="00875679" w:rsidRDefault="00875679" w:rsidP="00875679"/>
                          <w:p w14:paraId="0B7104B6" w14:textId="77777777" w:rsidR="00875679" w:rsidRDefault="00875679" w:rsidP="00875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9086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60" type="#_x0000_t202" style="position:absolute;margin-left:-6.55pt;margin-top:-19.3pt;width:530.65pt;height:814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" strokeweight="1.25pt">
                <v:fill opacity="0"/>
                <v:textbox>
                  <w:txbxContent>
                    <w:p w14:paraId="29DA6F5B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3BEED00C" w14:textId="77777777" w:rsidR="00875679" w:rsidRDefault="00875679" w:rsidP="00875679"/>
                    <w:p w14:paraId="53B03BF8" w14:textId="77777777" w:rsidR="00875679" w:rsidRDefault="00875679" w:rsidP="00875679"/>
                    <w:p w14:paraId="2AF96A3E" w14:textId="77777777" w:rsidR="00875679" w:rsidRDefault="00875679" w:rsidP="00875679">
                      <w:pPr>
                        <w:jc w:val="both"/>
                      </w:pPr>
                    </w:p>
                    <w:p w14:paraId="3D6D9B80" w14:textId="77777777" w:rsidR="00875679" w:rsidRPr="009026FF" w:rsidRDefault="00875679" w:rsidP="0087567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997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1"/>
                        <w:gridCol w:w="5396"/>
                      </w:tblGrid>
                      <w:tr w:rsidR="00875679" w14:paraId="4FB7B604" w14:textId="77777777" w:rsidTr="00C560D5">
                        <w:trPr>
                          <w:cantSplit/>
                          <w:trHeight w:val="228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30F34236" w14:textId="77777777" w:rsidR="00875679" w:rsidRPr="00EF10E1" w:rsidRDefault="00875679" w:rsidP="009D6530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DIDAT(E)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F3FDABE" w14:textId="77777777" w:rsidR="00875679" w:rsidRPr="00EF10E1" w:rsidRDefault="00875679" w:rsidP="00195A39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DE L’</w:t>
                            </w:r>
                            <w:r w:rsidRPr="00195A39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é</w:t>
                            </w:r>
                            <w:r w:rsidRPr="00EF10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LISSEMENT D'ORIGINE</w:t>
                            </w:r>
                          </w:p>
                        </w:tc>
                      </w:tr>
                      <w:tr w:rsidR="00875679" w14:paraId="300A7473" w14:textId="77777777" w:rsidTr="00C560D5">
                        <w:trPr>
                          <w:cantSplit/>
                          <w:trHeight w:val="483"/>
                          <w:jc w:val="center"/>
                        </w:trPr>
                        <w:tc>
                          <w:tcPr>
                            <w:tcW w:w="4581" w:type="dxa"/>
                            <w:vMerge w:val="restart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55CE8F31" w14:textId="77777777" w:rsidR="00875679" w:rsidRPr="00635036" w:rsidRDefault="00875679" w:rsidP="00635036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583F89" w14:textId="77777777" w:rsidR="00875679" w:rsidRDefault="00875679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…..………..…</w:t>
                            </w:r>
                          </w:p>
                          <w:p w14:paraId="048A6AD3" w14:textId="77777777" w:rsidR="00875679" w:rsidRPr="00635036" w:rsidRDefault="00875679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30E476" w14:textId="77777777" w:rsidR="00875679" w:rsidRDefault="00875679" w:rsidP="00B637D2">
                            <w:pPr>
                              <w:ind w:firstLine="75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.…………</w:t>
                            </w:r>
                          </w:p>
                          <w:p w14:paraId="67B96B77" w14:textId="77777777" w:rsidR="00875679" w:rsidRPr="00E21238" w:rsidRDefault="00875679" w:rsidP="003D4C21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5CA3F3" w14:textId="77777777" w:rsidR="00875679" w:rsidRDefault="00875679" w:rsidP="006F168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875679" w14:paraId="32C33124" w14:textId="77777777" w:rsidTr="00C560D5">
                        <w:trPr>
                          <w:cantSplit/>
                          <w:trHeight w:val="188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1C222B15" w14:textId="77777777" w:rsidR="00875679" w:rsidRDefault="00875679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5DB8D28" w14:textId="77777777" w:rsidR="00875679" w:rsidRPr="00534804" w:rsidRDefault="00875679" w:rsidP="0063503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M DE</w:t>
                            </w:r>
                            <w:r w:rsidRPr="00323F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’ENTREPRI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 L’ORGANISATION</w:t>
                            </w:r>
                          </w:p>
                        </w:tc>
                      </w:tr>
                      <w:tr w:rsidR="00875679" w14:paraId="7540A06D" w14:textId="77777777" w:rsidTr="00C560D5">
                        <w:trPr>
                          <w:cantSplit/>
                          <w:trHeight w:val="462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1045A" w14:textId="77777777" w:rsidR="00875679" w:rsidRDefault="00875679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50B51B" w14:textId="77777777" w:rsidR="00875679" w:rsidRDefault="00875679" w:rsidP="00B637D2">
                            <w:pPr>
                              <w:ind w:left="73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</w:tr>
                      <w:tr w:rsidR="00875679" w14:paraId="5D09BCA2" w14:textId="77777777" w:rsidTr="00323F1B">
                        <w:trPr>
                          <w:cantSplit/>
                          <w:trHeight w:val="256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76AB6" w14:textId="77777777" w:rsidR="00875679" w:rsidRDefault="00875679" w:rsidP="000F69EC">
                            <w:pPr>
                              <w:ind w:firstLine="7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ESSION :  </w:t>
                            </w:r>
                          </w:p>
                          <w:p w14:paraId="73A59E5B" w14:textId="77777777" w:rsidR="00875679" w:rsidRPr="008E0FEB" w:rsidRDefault="00875679" w:rsidP="000F69EC">
                            <w:pPr>
                              <w:ind w:firstLine="7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6" w:type="dxa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B90BE2" w14:textId="77777777" w:rsidR="00875679" w:rsidRPr="008E0FEB" w:rsidRDefault="00875679" w:rsidP="00B637D2">
                            <w:pPr>
                              <w:ind w:left="7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75679" w14:paraId="5557E455" w14:textId="77777777" w:rsidTr="00C560D5">
                        <w:trPr>
                          <w:cantSplit/>
                          <w:trHeight w:val="1524"/>
                          <w:jc w:val="center"/>
                        </w:trPr>
                        <w:tc>
                          <w:tcPr>
                            <w:tcW w:w="9977" w:type="dxa"/>
                            <w:gridSpan w:val="2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968365" w14:textId="77777777" w:rsidR="00875679" w:rsidRPr="00860D45" w:rsidRDefault="00875679" w:rsidP="00B637D2">
                            <w:pPr>
                              <w:ind w:firstLine="75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osition de la commission d'interrogation :</w:t>
                            </w:r>
                          </w:p>
                          <w:p w14:paraId="7E3B8CC9" w14:textId="77777777" w:rsidR="00875679" w:rsidRPr="00860D45" w:rsidRDefault="00875679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94E5B8" w14:textId="77777777" w:rsidR="00875679" w:rsidRPr="00860D45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left="290" w:hanging="196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fonction :</w:t>
                            </w:r>
                            <w:r w:rsidRPr="00860D4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………………………….……………………………………………………… 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43D907E" w14:textId="77777777" w:rsidR="00875679" w:rsidRPr="00860D45" w:rsidRDefault="00875679" w:rsidP="0043044F">
                            <w:pPr>
                              <w:ind w:left="29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teur/tutrice d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nommé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-dessus.</w:t>
                            </w:r>
                          </w:p>
                          <w:p w14:paraId="28DD2B02" w14:textId="77777777" w:rsidR="00875679" w:rsidRPr="00860D45" w:rsidRDefault="00875679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14:paraId="47C7C185" w14:textId="77777777" w:rsidR="00875679" w:rsidRPr="008E0FEB" w:rsidRDefault="00875679" w:rsidP="00875679">
                            <w:pPr>
                              <w:numPr>
                                <w:ilvl w:val="0"/>
                                <w:numId w:val="30"/>
                              </w:numPr>
                              <w:ind w:left="290" w:hanging="1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.……..…………………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professeur(e) d’économie gestion 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de la)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</w:tbl>
                    <w:p w14:paraId="27DF62A1" w14:textId="77777777" w:rsidR="00875679" w:rsidRDefault="00875679" w:rsidP="00875679">
                      <w:p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D7747C" w14:textId="77777777" w:rsidR="00875679" w:rsidRDefault="00875679" w:rsidP="00875679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À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l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uite à la pfmp que vous avez réalisée dans </w:t>
                      </w:r>
                    </w:p>
                    <w:p w14:paraId="479C8327" w14:textId="77777777" w:rsidR="00875679" w:rsidRDefault="00875679" w:rsidP="00875679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A603B4B" w14:textId="77777777" w:rsidR="00875679" w:rsidRDefault="00875679" w:rsidP="00875679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’entreprise…………………………………………………………………………………………………………………,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ous avez présenté à la commission d'interrogation :</w:t>
                      </w:r>
                    </w:p>
                    <w:p w14:paraId="38CF9B11" w14:textId="77777777" w:rsidR="00875679" w:rsidRPr="009026FF" w:rsidRDefault="00875679" w:rsidP="00875679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F7CA775" w14:textId="77777777" w:rsidR="00875679" w:rsidRDefault="00875679" w:rsidP="00875679">
                      <w:pPr>
                        <w:numPr>
                          <w:ilvl w:val="0"/>
                          <w:numId w:val="30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e analys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situation de fidélisation de la clientèle </w:t>
                      </w:r>
                    </w:p>
                    <w:p w14:paraId="3C30E389" w14:textId="77777777" w:rsidR="00875679" w:rsidRDefault="00875679" w:rsidP="00875679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/ou </w:t>
                      </w:r>
                    </w:p>
                    <w:p w14:paraId="3A95C2CE" w14:textId="77777777" w:rsidR="00875679" w:rsidRDefault="00875679" w:rsidP="00875679">
                      <w:pPr>
                        <w:numPr>
                          <w:ilvl w:val="0"/>
                          <w:numId w:val="30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développement de la rela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on client de l’entrepris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D64BD0" wp14:editId="6B274214">
                            <wp:extent cx="137160" cy="144780"/>
                            <wp:effectExtent l="0" t="0" r="0" b="762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F2FFB" w14:textId="77777777" w:rsidR="00875679" w:rsidRDefault="00875679" w:rsidP="00875679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4C06D2D" w14:textId="77777777" w:rsidR="00875679" w:rsidRDefault="00875679" w:rsidP="00875679">
                      <w:pPr>
                        <w:numPr>
                          <w:ilvl w:val="0"/>
                          <w:numId w:val="30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 proposition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deux actions de fidélis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la clientèl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1ED919" wp14:editId="267B7A36">
                            <wp:extent cx="137160" cy="144780"/>
                            <wp:effectExtent l="0" t="0" r="0" b="762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92BA5" w14:textId="77777777" w:rsidR="00875679" w:rsidRDefault="00875679" w:rsidP="00875679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t/ou </w:t>
                      </w:r>
                    </w:p>
                    <w:p w14:paraId="377C19AE" w14:textId="77777777" w:rsidR="00875679" w:rsidRDefault="00875679" w:rsidP="00875679">
                      <w:pPr>
                        <w:numPr>
                          <w:ilvl w:val="0"/>
                          <w:numId w:val="30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éveloppement de la relation client.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0C3332" wp14:editId="7114ED3D">
                            <wp:extent cx="137160" cy="144780"/>
                            <wp:effectExtent l="0" t="0" r="0" b="762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1FFA7" w14:textId="77777777" w:rsidR="00875679" w:rsidRPr="00D36683" w:rsidRDefault="00875679" w:rsidP="00875679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4E98289" w14:textId="77777777" w:rsidR="00875679" w:rsidRPr="00B919EA" w:rsidRDefault="00875679" w:rsidP="00875679">
                      <w:pPr>
                        <w:ind w:left="224" w:right="317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Choix de l’action retenue par la commission d’interrogation </w:t>
                      </w:r>
                      <w:r w:rsidRPr="00B919E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D418594" w14:textId="77777777" w:rsidR="00875679" w:rsidRPr="009026FF" w:rsidRDefault="00875679" w:rsidP="00875679">
                      <w:pPr>
                        <w:ind w:right="317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35AE675E" w14:textId="77777777" w:rsidR="00875679" w:rsidRDefault="00875679" w:rsidP="0087567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EC04A80" w14:textId="77777777" w:rsidR="00875679" w:rsidRDefault="00875679" w:rsidP="0087567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31F70A09" w14:textId="77777777" w:rsidR="00875679" w:rsidRDefault="00875679" w:rsidP="0087567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6D48C6B8" w14:textId="77777777" w:rsidR="00875679" w:rsidRDefault="00875679" w:rsidP="0087567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1BFC7DAD" w14:textId="77777777" w:rsidR="00875679" w:rsidRDefault="00875679" w:rsidP="0087567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406E2100" w14:textId="77777777" w:rsidR="00875679" w:rsidRDefault="00875679" w:rsidP="00875679">
                      <w:p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F4DDF5" w14:textId="77777777" w:rsidR="00875679" w:rsidRDefault="00875679" w:rsidP="00875679">
                      <w:pPr>
                        <w:ind w:left="584"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dalités 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ganisationnelles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5BF3DB7D" w14:textId="77777777" w:rsidR="00875679" w:rsidRPr="007242BA" w:rsidRDefault="00875679" w:rsidP="00875679">
                      <w:pPr>
                        <w:ind w:left="584" w:right="317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14:paraId="3538424C" w14:textId="77777777" w:rsidR="00875679" w:rsidRPr="00E62D03" w:rsidRDefault="00875679" w:rsidP="00875679">
                      <w:pPr>
                        <w:numPr>
                          <w:ilvl w:val="0"/>
                          <w:numId w:val="31"/>
                        </w:num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ivi de l'avancement 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’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FDRC retenue </w:t>
                      </w: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A542910" w14:textId="77777777" w:rsidR="00875679" w:rsidRDefault="00875679" w:rsidP="00875679">
                      <w:pPr>
                        <w:ind w:left="602"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 est conseillé de rendre compte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égulièrement de 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'état d'avancement de votre action à votre tut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tutric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respectant ses impératifs professionnels) et à votre profess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9B82148" w14:textId="77777777" w:rsidR="00875679" w:rsidRPr="00E62D03" w:rsidRDefault="00875679" w:rsidP="00875679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E19229" w14:textId="77777777" w:rsidR="00875679" w:rsidRPr="00045728" w:rsidRDefault="00875679" w:rsidP="00875679">
                      <w:pPr>
                        <w:numPr>
                          <w:ilvl w:val="0"/>
                          <w:numId w:val="31"/>
                        </w:numPr>
                        <w:ind w:right="317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sentation numériqu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’action de FDRC :</w:t>
                      </w:r>
                    </w:p>
                    <w:p w14:paraId="33B101EB" w14:textId="77777777" w:rsidR="00875679" w:rsidRPr="008B39F2" w:rsidRDefault="00875679" w:rsidP="00875679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 présentation orale 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ra réalis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à l’aide d’un outil de présentation numérique de votre choix et sera structur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la manière suivan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28A351BD" w14:textId="77777777" w:rsidR="00875679" w:rsidRPr="007242BA" w:rsidRDefault="00875679" w:rsidP="00875679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11"/>
                          <w:highlight w:val="green"/>
                        </w:rPr>
                      </w:pPr>
                    </w:p>
                    <w:p w14:paraId="1C83906F" w14:textId="77777777" w:rsidR="00875679" w:rsidRPr="00E21238" w:rsidRDefault="00875679" w:rsidP="00875679">
                      <w:pPr>
                        <w:numPr>
                          <w:ilvl w:val="1"/>
                          <w:numId w:val="30"/>
                        </w:numPr>
                        <w:ind w:right="317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>ontribution à l’action de FDRC retenu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rappel de l’ac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oisi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a feuille de route, présentation de son cadre opérationnel, contribution à l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ération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FDRC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position de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tes au rebond)</w:t>
                      </w:r>
                    </w:p>
                    <w:p w14:paraId="7E48C4D1" w14:textId="77777777" w:rsidR="00875679" w:rsidRPr="007242BA" w:rsidRDefault="00875679" w:rsidP="00875679">
                      <w:pPr>
                        <w:numPr>
                          <w:ilvl w:val="1"/>
                          <w:numId w:val="30"/>
                        </w:numPr>
                        <w:ind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an de l’action de FDRC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nrichissement et actualisation du SIC, analyse des résulta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s difficultés rencontrées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acquis personnels et professionne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positions d’amélioration)</w:t>
                      </w:r>
                    </w:p>
                    <w:p w14:paraId="48B3859A" w14:textId="77777777" w:rsidR="00875679" w:rsidRPr="008564BC" w:rsidRDefault="00875679" w:rsidP="00875679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266"/>
                        <w:gridCol w:w="5071"/>
                      </w:tblGrid>
                      <w:tr w:rsidR="00875679" w14:paraId="049570D4" w14:textId="77777777" w:rsidTr="001028F7">
                        <w:trPr>
                          <w:trHeight w:val="337"/>
                        </w:trPr>
                        <w:tc>
                          <w:tcPr>
                            <w:tcW w:w="5023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A195291" w14:textId="77777777" w:rsidR="00875679" w:rsidRPr="009F515D" w:rsidRDefault="00875679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 des membres de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881548D" w14:textId="77777777" w:rsidR="00875679" w:rsidRPr="009F515D" w:rsidRDefault="00875679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  <w:tr w:rsidR="00875679" w14:paraId="456820B1" w14:textId="77777777" w:rsidTr="001028F7">
                        <w:trPr>
                          <w:trHeight w:val="1083"/>
                        </w:trPr>
                        <w:tc>
                          <w:tcPr>
                            <w:tcW w:w="2757" w:type="dxa"/>
                            <w:tcBorders>
                              <w:bottom w:val="single" w:sz="4" w:space="0" w:color="auto"/>
                            </w:tcBorders>
                          </w:tcPr>
                          <w:p w14:paraId="7416330E" w14:textId="77777777" w:rsidR="00875679" w:rsidRDefault="00875679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B18937" w14:textId="77777777" w:rsidR="00875679" w:rsidRPr="009F515D" w:rsidRDefault="00875679" w:rsidP="00A95BA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 tutrice) :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bottom w:val="single" w:sz="4" w:space="0" w:color="auto"/>
                            </w:tcBorders>
                          </w:tcPr>
                          <w:p w14:paraId="3FE9B076" w14:textId="77777777" w:rsidR="00875679" w:rsidRDefault="00875679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238287" w14:textId="77777777" w:rsidR="00875679" w:rsidRPr="009F515D" w:rsidRDefault="00875679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) :</w:t>
                            </w:r>
                          </w:p>
                          <w:p w14:paraId="0453187D" w14:textId="77777777" w:rsidR="00875679" w:rsidRPr="009F515D" w:rsidRDefault="00875679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auto"/>
                            </w:tcBorders>
                          </w:tcPr>
                          <w:p w14:paraId="02DF23AC" w14:textId="77777777" w:rsidR="00875679" w:rsidRPr="008564BC" w:rsidRDefault="00875679" w:rsidP="009F51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6BAFF1F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0EDA2387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6191AEA9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2CE66136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1D2C29F7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425297EF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759B964B" w14:textId="77777777" w:rsidR="00875679" w:rsidRPr="008564BC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  <w:p w14:paraId="6CE1BFB8" w14:textId="77777777" w:rsidR="00875679" w:rsidRDefault="00875679" w:rsidP="00875679"/>
                    <w:p w14:paraId="2B84D514" w14:textId="77777777" w:rsidR="00875679" w:rsidRDefault="00875679" w:rsidP="00875679"/>
                    <w:p w14:paraId="21EF3503" w14:textId="77777777" w:rsidR="00875679" w:rsidRDefault="00875679" w:rsidP="00875679"/>
                    <w:p w14:paraId="70D17846" w14:textId="77777777" w:rsidR="00875679" w:rsidRDefault="00875679" w:rsidP="00875679"/>
                    <w:p w14:paraId="2EFFFA82" w14:textId="77777777" w:rsidR="00875679" w:rsidRDefault="00875679" w:rsidP="00875679"/>
                    <w:p w14:paraId="2D3A286A" w14:textId="77777777" w:rsidR="00875679" w:rsidRDefault="00875679" w:rsidP="00875679"/>
                    <w:p w14:paraId="2B2D4685" w14:textId="77777777" w:rsidR="00875679" w:rsidRDefault="00875679" w:rsidP="00875679"/>
                    <w:p w14:paraId="02F73842" w14:textId="77777777" w:rsidR="00875679" w:rsidRDefault="00875679" w:rsidP="00875679"/>
                    <w:p w14:paraId="6135EA95" w14:textId="77777777" w:rsidR="00875679" w:rsidRDefault="00875679" w:rsidP="00875679"/>
                    <w:p w14:paraId="6C752F38" w14:textId="77777777" w:rsidR="00875679" w:rsidRDefault="00875679" w:rsidP="00875679"/>
                    <w:p w14:paraId="66A1670F" w14:textId="77777777" w:rsidR="00875679" w:rsidRDefault="00875679" w:rsidP="00875679"/>
                    <w:p w14:paraId="58FBA40E" w14:textId="77777777" w:rsidR="00875679" w:rsidRDefault="00875679" w:rsidP="00875679"/>
                    <w:p w14:paraId="48D1A5B8" w14:textId="77777777" w:rsidR="00875679" w:rsidRDefault="00875679" w:rsidP="00875679"/>
                    <w:p w14:paraId="2DCF6E9E" w14:textId="77777777" w:rsidR="00875679" w:rsidRDefault="00875679" w:rsidP="00875679"/>
                    <w:p w14:paraId="09D37706" w14:textId="77777777" w:rsidR="00875679" w:rsidRDefault="00875679" w:rsidP="00875679"/>
                    <w:p w14:paraId="1089C992" w14:textId="77777777" w:rsidR="00875679" w:rsidRDefault="00875679" w:rsidP="00875679"/>
                    <w:p w14:paraId="110695D9" w14:textId="77777777" w:rsidR="00875679" w:rsidRDefault="00875679" w:rsidP="00875679"/>
                    <w:p w14:paraId="44AF54F6" w14:textId="77777777" w:rsidR="00875679" w:rsidRDefault="00875679" w:rsidP="00875679"/>
                    <w:p w14:paraId="155B44E0" w14:textId="77777777" w:rsidR="00875679" w:rsidRDefault="00875679" w:rsidP="00875679"/>
                    <w:p w14:paraId="696E013E" w14:textId="77777777" w:rsidR="00875679" w:rsidRDefault="00875679" w:rsidP="00875679"/>
                    <w:p w14:paraId="3C328662" w14:textId="77777777" w:rsidR="00875679" w:rsidRDefault="00875679" w:rsidP="00875679"/>
                    <w:p w14:paraId="795A35CA" w14:textId="77777777" w:rsidR="00875679" w:rsidRDefault="00875679" w:rsidP="00875679"/>
                    <w:p w14:paraId="14CE7E92" w14:textId="77777777" w:rsidR="00875679" w:rsidRDefault="00875679" w:rsidP="00875679"/>
                    <w:p w14:paraId="50DA6800" w14:textId="77777777" w:rsidR="00875679" w:rsidRDefault="00875679" w:rsidP="00875679"/>
                    <w:p w14:paraId="65D4B458" w14:textId="77777777" w:rsidR="00875679" w:rsidRDefault="00875679" w:rsidP="00875679"/>
                    <w:p w14:paraId="2C1786D6" w14:textId="77777777" w:rsidR="00875679" w:rsidRDefault="00875679" w:rsidP="00875679"/>
                    <w:p w14:paraId="1D9C84AE" w14:textId="77777777" w:rsidR="00875679" w:rsidRDefault="00875679" w:rsidP="00875679"/>
                    <w:p w14:paraId="189ABEE3" w14:textId="77777777" w:rsidR="00875679" w:rsidRDefault="00875679" w:rsidP="00875679"/>
                    <w:p w14:paraId="0399BC5F" w14:textId="77777777" w:rsidR="00875679" w:rsidRDefault="00875679" w:rsidP="00875679"/>
                    <w:p w14:paraId="3BDC3AF0" w14:textId="77777777" w:rsidR="00875679" w:rsidRDefault="00875679" w:rsidP="00875679"/>
                    <w:p w14:paraId="0ACDEC65" w14:textId="77777777" w:rsidR="00875679" w:rsidRDefault="00875679" w:rsidP="00875679"/>
                    <w:p w14:paraId="18F2A50D" w14:textId="77777777" w:rsidR="00875679" w:rsidRDefault="00875679" w:rsidP="00875679"/>
                    <w:p w14:paraId="2FB2ACB4" w14:textId="77777777" w:rsidR="00875679" w:rsidRDefault="00875679" w:rsidP="00875679"/>
                    <w:p w14:paraId="74984C14" w14:textId="77777777" w:rsidR="00875679" w:rsidRDefault="00875679" w:rsidP="00875679"/>
                    <w:p w14:paraId="11ABA18A" w14:textId="77777777" w:rsidR="00875679" w:rsidRDefault="00875679" w:rsidP="00875679"/>
                    <w:p w14:paraId="0060F1CB" w14:textId="77777777" w:rsidR="00875679" w:rsidRDefault="00875679" w:rsidP="00875679"/>
                    <w:p w14:paraId="2228B73D" w14:textId="77777777" w:rsidR="00875679" w:rsidRDefault="00875679" w:rsidP="00875679"/>
                    <w:p w14:paraId="0F0A655F" w14:textId="77777777" w:rsidR="00875679" w:rsidRDefault="00875679" w:rsidP="00875679"/>
                    <w:p w14:paraId="1CDFB6F2" w14:textId="77777777" w:rsidR="00875679" w:rsidRDefault="00875679" w:rsidP="00875679"/>
                    <w:p w14:paraId="4D7A15B0" w14:textId="77777777" w:rsidR="00875679" w:rsidRPr="006F0D06" w:rsidRDefault="00875679" w:rsidP="00875679"/>
                    <w:p w14:paraId="5F9EEE7B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F2FD3F3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8E3075E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9E5ED0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EA83E35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7675FA1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3CC7E4D" w14:textId="77777777" w:rsidR="00875679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7162F82" w14:textId="77777777" w:rsidR="00875679" w:rsidRPr="00805FEF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05FE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ccalauréat professionnel Accueil - Relation Clients et Usagers</w:t>
                      </w:r>
                    </w:p>
                    <w:p w14:paraId="49295868" w14:textId="77777777" w:rsidR="00875679" w:rsidRPr="00131C77" w:rsidRDefault="00875679" w:rsidP="00875679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Épreuve E3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tuation professionnelle d’accuei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CCF</w:t>
                      </w:r>
                    </w:p>
                    <w:p w14:paraId="523160E0" w14:textId="77777777" w:rsidR="00875679" w:rsidRDefault="00875679" w:rsidP="008756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u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épreuve E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,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itu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: Diagnostic de la fonction accueil</w:t>
                      </w:r>
                    </w:p>
                    <w:p w14:paraId="4B5E5C13" w14:textId="77777777" w:rsidR="00875679" w:rsidRDefault="00875679" w:rsidP="008756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FF118D" w14:textId="77777777" w:rsidR="00875679" w:rsidRDefault="00875679" w:rsidP="008756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D514775" w14:textId="77777777" w:rsidR="00875679" w:rsidRDefault="00875679" w:rsidP="00875679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875679" w:rsidRPr="00705D8F" w14:paraId="0BFE5242" w14:textId="77777777" w:rsidTr="006F168E">
                        <w:trPr>
                          <w:trHeight w:val="495"/>
                          <w:jc w:val="center"/>
                        </w:trPr>
                        <w:tc>
                          <w:tcPr>
                            <w:tcW w:w="4606" w:type="dxa"/>
                            <w:vMerge w:val="restart"/>
                          </w:tcPr>
                          <w:p w14:paraId="722F2972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55E15E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CANDIDAT </w:t>
                            </w:r>
                          </w:p>
                          <w:p w14:paraId="77B39CCD" w14:textId="77777777" w:rsidR="00875679" w:rsidRPr="008051E2" w:rsidRDefault="00875679" w:rsidP="006F168E">
                            <w:pPr>
                              <w:spacing w:line="120" w:lineRule="exact"/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935384" w14:textId="77777777" w:rsidR="00875679" w:rsidRPr="008051E2" w:rsidRDefault="00875679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6EF7D048" w14:textId="77777777" w:rsidR="00875679" w:rsidRPr="008051E2" w:rsidRDefault="00875679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FE587D" w14:textId="77777777" w:rsidR="00875679" w:rsidRPr="008051E2" w:rsidRDefault="00875679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Prénom : </w:t>
                            </w:r>
                          </w:p>
                          <w:p w14:paraId="3F95707A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14:paraId="6308D395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A9DE1B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SESSION : 201..</w:t>
                            </w:r>
                          </w:p>
                          <w:p w14:paraId="63BAAFFC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5679" w:rsidRPr="00705D8F" w14:paraId="632AD7C1" w14:textId="77777777" w:rsidTr="006F168E">
                        <w:trPr>
                          <w:trHeight w:val="1320"/>
                          <w:jc w:val="center"/>
                        </w:trPr>
                        <w:tc>
                          <w:tcPr>
                            <w:tcW w:w="4606" w:type="dxa"/>
                            <w:vMerge/>
                          </w:tcPr>
                          <w:p w14:paraId="36A65D2F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vMerge w:val="restart"/>
                          </w:tcPr>
                          <w:p w14:paraId="27519830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482130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ORGANISATION</w:t>
                            </w:r>
                          </w:p>
                          <w:p w14:paraId="6A2DE74E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0F965E" w14:textId="77777777" w:rsidR="00875679" w:rsidRPr="008051E2" w:rsidRDefault="00875679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et adresse : </w:t>
                            </w:r>
                          </w:p>
                          <w:p w14:paraId="3708861E" w14:textId="77777777" w:rsidR="00875679" w:rsidRPr="008051E2" w:rsidRDefault="00875679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0DEB03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TEUR </w:t>
                            </w:r>
                          </w:p>
                          <w:p w14:paraId="79FDC22E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0F54BA" w14:textId="77777777" w:rsidR="00875679" w:rsidRPr="008051E2" w:rsidRDefault="00875679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42321A58" w14:textId="77777777" w:rsidR="00875679" w:rsidRPr="008051E2" w:rsidRDefault="00875679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297358" w14:textId="77777777" w:rsidR="00875679" w:rsidRPr="008051E2" w:rsidRDefault="00875679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Fonction : </w:t>
                            </w:r>
                          </w:p>
                          <w:p w14:paraId="2C3AB47D" w14:textId="77777777" w:rsidR="00875679" w:rsidRPr="008051E2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5679" w:rsidRPr="00705D8F" w14:paraId="15E03DC0" w14:textId="77777777" w:rsidTr="006F168E">
                        <w:trPr>
                          <w:trHeight w:val="810"/>
                          <w:jc w:val="center"/>
                        </w:trPr>
                        <w:tc>
                          <w:tcPr>
                            <w:tcW w:w="4606" w:type="dxa"/>
                          </w:tcPr>
                          <w:p w14:paraId="7DA3F7BA" w14:textId="77777777" w:rsidR="00875679" w:rsidRDefault="00875679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639B00" w14:textId="77777777" w:rsidR="00875679" w:rsidRPr="008051E2" w:rsidRDefault="00875679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ÉTABLISSEMENT </w:t>
                            </w:r>
                          </w:p>
                        </w:tc>
                        <w:tc>
                          <w:tcPr>
                            <w:tcW w:w="4606" w:type="dxa"/>
                            <w:vMerge/>
                          </w:tcPr>
                          <w:p w14:paraId="063E0F5E" w14:textId="77777777" w:rsidR="00875679" w:rsidRPr="00705D8F" w:rsidRDefault="00875679" w:rsidP="006F1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6ADB5DB" w14:textId="77777777" w:rsidR="00875679" w:rsidRDefault="00875679" w:rsidP="00875679"/>
                    <w:p w14:paraId="61267ADB" w14:textId="77777777" w:rsidR="00875679" w:rsidRDefault="00875679" w:rsidP="00875679">
                      <w:pPr>
                        <w:ind w:left="224"/>
                      </w:pPr>
                    </w:p>
                    <w:p w14:paraId="1C441DC5" w14:textId="77777777" w:rsidR="00875679" w:rsidRPr="00805FEF" w:rsidRDefault="00875679" w:rsidP="00875679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IAGNOSTIC INTERNE</w:t>
                      </w:r>
                    </w:p>
                    <w:p w14:paraId="7C36CBDB" w14:textId="77777777" w:rsidR="00875679" w:rsidRPr="00FF2728" w:rsidRDefault="00875679" w:rsidP="00875679"/>
                    <w:tbl>
                      <w:tblPr>
                        <w:tblW w:w="0" w:type="auto"/>
                        <w:tblInd w:w="19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</w:tblGrid>
                      <w:tr w:rsidR="00875679" w14:paraId="4E53EB40" w14:textId="77777777" w:rsidTr="006F168E">
                        <w:trPr>
                          <w:trHeight w:val="4026"/>
                        </w:trPr>
                        <w:tc>
                          <w:tcPr>
                            <w:tcW w:w="6379" w:type="dxa"/>
                          </w:tcPr>
                          <w:p w14:paraId="5D3780BA" w14:textId="77777777" w:rsidR="00875679" w:rsidRDefault="00875679" w:rsidP="006F168E"/>
                          <w:p w14:paraId="35523643" w14:textId="77777777" w:rsidR="00875679" w:rsidRDefault="00875679" w:rsidP="006F168E"/>
                          <w:p w14:paraId="2DF88840" w14:textId="77777777" w:rsidR="00875679" w:rsidRDefault="00875679" w:rsidP="006F168E"/>
                          <w:p w14:paraId="328FC5E9" w14:textId="77777777" w:rsidR="00875679" w:rsidRDefault="00875679" w:rsidP="006F168E"/>
                          <w:p w14:paraId="50A83A22" w14:textId="77777777" w:rsidR="00875679" w:rsidRDefault="00875679" w:rsidP="006F168E"/>
                          <w:p w14:paraId="60CB16EC" w14:textId="77777777" w:rsidR="00875679" w:rsidRPr="00930646" w:rsidRDefault="00875679" w:rsidP="006F168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0646">
                              <w:rPr>
                                <w:rFonts w:ascii="Arial" w:hAnsi="Arial" w:cs="Arial"/>
                                <w:i/>
                              </w:rPr>
                              <w:t>Photo ou autre illustration…</w:t>
                            </w:r>
                          </w:p>
                          <w:p w14:paraId="6A3B3D24" w14:textId="77777777" w:rsidR="00875679" w:rsidRDefault="00875679" w:rsidP="006F168E"/>
                          <w:p w14:paraId="7DA56D02" w14:textId="77777777" w:rsidR="00875679" w:rsidRDefault="00875679" w:rsidP="006F168E"/>
                        </w:tc>
                      </w:tr>
                    </w:tbl>
                    <w:p w14:paraId="0474C41B" w14:textId="77777777" w:rsidR="00875679" w:rsidRDefault="00875679" w:rsidP="00875679"/>
                    <w:p w14:paraId="0E93E8B9" w14:textId="77777777" w:rsidR="00875679" w:rsidRDefault="00875679" w:rsidP="00875679"/>
                    <w:p w14:paraId="5B53BB6D" w14:textId="77777777" w:rsidR="00875679" w:rsidRDefault="00875679" w:rsidP="00875679"/>
                    <w:p w14:paraId="364A239C" w14:textId="77777777" w:rsidR="00875679" w:rsidRDefault="00875679" w:rsidP="00875679"/>
                    <w:p w14:paraId="5544D76F" w14:textId="77777777" w:rsidR="00875679" w:rsidRDefault="00875679" w:rsidP="00875679"/>
                    <w:p w14:paraId="4D09AD44" w14:textId="77777777" w:rsidR="00875679" w:rsidRDefault="00875679" w:rsidP="00875679"/>
                    <w:p w14:paraId="0748F1C8" w14:textId="77777777" w:rsidR="00875679" w:rsidRDefault="00875679" w:rsidP="00875679"/>
                    <w:p w14:paraId="14704499" w14:textId="77777777" w:rsidR="00875679" w:rsidRDefault="00875679" w:rsidP="00875679"/>
                    <w:p w14:paraId="32046B3D" w14:textId="77777777" w:rsidR="00875679" w:rsidRDefault="00875679" w:rsidP="00875679"/>
                    <w:p w14:paraId="6E92CBD7" w14:textId="77777777" w:rsidR="00875679" w:rsidRDefault="00875679" w:rsidP="00875679"/>
                    <w:p w14:paraId="10A2D84A" w14:textId="77777777" w:rsidR="00875679" w:rsidRDefault="00875679" w:rsidP="00875679"/>
                    <w:p w14:paraId="525058FC" w14:textId="77777777" w:rsidR="00875679" w:rsidRDefault="00875679" w:rsidP="00875679"/>
                    <w:p w14:paraId="6F72AE09" w14:textId="77777777" w:rsidR="00875679" w:rsidRDefault="00875679" w:rsidP="00875679"/>
                    <w:p w14:paraId="1D8B7E17" w14:textId="77777777" w:rsidR="00875679" w:rsidRDefault="00875679" w:rsidP="00875679"/>
                    <w:p w14:paraId="0B7104B6" w14:textId="77777777" w:rsidR="00875679" w:rsidRDefault="00875679" w:rsidP="00875679"/>
                  </w:txbxContent>
                </v:textbox>
              </v:shape>
            </w:pict>
          </mc:Fallback>
        </mc:AlternateContent>
      </w:r>
      <w:r w:rsidRPr="002D077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B6DC3B" wp14:editId="1D2BAF1C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6370320" cy="850900"/>
                <wp:effectExtent l="0" t="0" r="0" b="635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2276" w14:textId="77777777" w:rsidR="00875679" w:rsidRPr="0020564C" w:rsidRDefault="00875679" w:rsidP="00875679">
                            <w:pPr>
                              <w:pStyle w:val="Titre2"/>
                              <w:spacing w:line="340" w:lineRule="exact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534804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BACCALAURÉAT PROFESSIONNEL 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M</w:t>
                            </w:r>
                            <w:r w:rsidRPr="00195A39">
                              <w:rPr>
                                <w:rFonts w:ascii="Arial" w:hAnsi="Arial" w:cs="Arial"/>
                                <w:i/>
                                <w:caps/>
                                <w:szCs w:val="24"/>
                              </w:rPr>
                              <w:t>é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IERS DU COMMERCE ET DE LA VENTE</w:t>
                            </w:r>
                          </w:p>
                          <w:p w14:paraId="46DCF8E3" w14:textId="77777777" w:rsidR="00875679" w:rsidRPr="0020564C" w:rsidRDefault="00875679" w:rsidP="00875679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44E526" w14:textId="77777777" w:rsidR="00875679" w:rsidRPr="0020564C" w:rsidRDefault="00875679" w:rsidP="00875679">
                            <w:pPr>
                              <w:pStyle w:val="Titre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s-épreuve E</w:t>
                            </w:r>
                            <w:r w:rsidRPr="00C560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Fidélisation de la clientèle et/ou Développement d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e la relation c</w:t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lient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179DA0" w14:textId="77777777" w:rsidR="00875679" w:rsidRPr="00680B69" w:rsidRDefault="00875679" w:rsidP="008756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06CD27" w14:textId="77777777" w:rsidR="00875679" w:rsidRPr="009F515D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FEUILLE DE ROU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ur la réalisation de</w:t>
                            </w: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 la situation n° 2</w:t>
                            </w:r>
                          </w:p>
                          <w:p w14:paraId="2CF93CB1" w14:textId="77777777" w:rsidR="00875679" w:rsidRPr="009F515D" w:rsidRDefault="00875679" w:rsidP="00875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6DC3B" id="Zone de texte 58" o:spid="_x0000_s1061" type="#_x0000_t202" style="position:absolute;margin-left:450.4pt;margin-top:-14.05pt;width:501.6pt;height:67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" stroked="f">
                <v:textbox>
                  <w:txbxContent>
                    <w:p w14:paraId="4ADE2276" w14:textId="77777777" w:rsidR="00875679" w:rsidRPr="0020564C" w:rsidRDefault="00875679" w:rsidP="00875679">
                      <w:pPr>
                        <w:pStyle w:val="Titre2"/>
                        <w:spacing w:line="340" w:lineRule="exact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534804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BACCALAURÉAT PROFESSIONNEL 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M</w:t>
                      </w:r>
                      <w:r w:rsidRPr="00195A39">
                        <w:rPr>
                          <w:rFonts w:ascii="Arial" w:hAnsi="Arial" w:cs="Arial"/>
                          <w:i/>
                          <w:caps/>
                          <w:szCs w:val="24"/>
                        </w:rPr>
                        <w:t>é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TIERS DU COMMERCE ET DE LA VENTE</w:t>
                      </w:r>
                    </w:p>
                    <w:p w14:paraId="46DCF8E3" w14:textId="77777777" w:rsidR="00875679" w:rsidRPr="0020564C" w:rsidRDefault="00875679" w:rsidP="00875679">
                      <w:pPr>
                        <w:spacing w:line="1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44E526" w14:textId="77777777" w:rsidR="00875679" w:rsidRPr="0020564C" w:rsidRDefault="00875679" w:rsidP="00875679">
                      <w:pPr>
                        <w:pStyle w:val="Titre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>Sous-épreuve E</w:t>
                      </w:r>
                      <w:r w:rsidRPr="00C560D5">
                        <w:rPr>
                          <w:rFonts w:ascii="Arial" w:hAnsi="Arial" w:cs="Arial"/>
                          <w:sz w:val="22"/>
                          <w:szCs w:val="22"/>
                        </w:rPr>
                        <w:t>33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Fidélisation de la clientèle et/ou Développement d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e la relation c</w:t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lient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179DA0" w14:textId="77777777" w:rsidR="00875679" w:rsidRPr="00680B69" w:rsidRDefault="00875679" w:rsidP="008756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06CD27" w14:textId="77777777" w:rsidR="00875679" w:rsidRPr="009F515D" w:rsidRDefault="00875679" w:rsidP="00875679">
                      <w:pPr>
                        <w:rPr>
                          <w:rFonts w:ascii="Arial" w:hAnsi="Arial" w:cs="Arial"/>
                        </w:rPr>
                      </w:pPr>
                      <w:r w:rsidRPr="009F515D">
                        <w:rPr>
                          <w:rFonts w:ascii="Arial" w:hAnsi="Arial" w:cs="Arial"/>
                        </w:rPr>
                        <w:t xml:space="preserve">FEUILLE DE ROUTE </w:t>
                      </w:r>
                      <w:r>
                        <w:rPr>
                          <w:rFonts w:ascii="Arial" w:hAnsi="Arial" w:cs="Arial"/>
                        </w:rPr>
                        <w:t>pour la réalisation de</w:t>
                      </w:r>
                      <w:r w:rsidRPr="009F515D">
                        <w:rPr>
                          <w:rFonts w:ascii="Arial" w:hAnsi="Arial" w:cs="Arial"/>
                        </w:rPr>
                        <w:t xml:space="preserve"> la situation n° 2</w:t>
                      </w:r>
                    </w:p>
                    <w:p w14:paraId="2CF93CB1" w14:textId="77777777" w:rsidR="00875679" w:rsidRPr="009F515D" w:rsidRDefault="00875679" w:rsidP="008756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t>/</w:t>
      </w:r>
    </w:p>
    <w:p w14:paraId="5A6D96ED" w14:textId="77777777" w:rsidR="00875679" w:rsidRPr="002D077C" w:rsidRDefault="00875679" w:rsidP="00875679">
      <w:pPr>
        <w:jc w:val="both"/>
      </w:pPr>
    </w:p>
    <w:p w14:paraId="3943E335" w14:textId="77777777" w:rsidR="00875679" w:rsidRPr="002D077C" w:rsidRDefault="00875679" w:rsidP="00875679"/>
    <w:p w14:paraId="7C702B50" w14:textId="77777777" w:rsidR="00875679" w:rsidRPr="002D077C" w:rsidRDefault="00875679" w:rsidP="00875679"/>
    <w:p w14:paraId="763A8BB4" w14:textId="77777777" w:rsidR="00875679" w:rsidRPr="002D077C" w:rsidRDefault="00875679" w:rsidP="00875679"/>
    <w:p w14:paraId="3F0E6B1B" w14:textId="77777777" w:rsidR="00875679" w:rsidRPr="002D077C" w:rsidRDefault="00875679" w:rsidP="00875679"/>
    <w:p w14:paraId="272FC83F" w14:textId="77777777" w:rsidR="00875679" w:rsidRPr="002D077C" w:rsidRDefault="00875679" w:rsidP="00875679"/>
    <w:p w14:paraId="6F21DFC4" w14:textId="77777777" w:rsidR="00875679" w:rsidRPr="002D077C" w:rsidRDefault="00875679" w:rsidP="00875679"/>
    <w:p w14:paraId="01925BF7" w14:textId="77777777" w:rsidR="00875679" w:rsidRPr="002D077C" w:rsidRDefault="00875679" w:rsidP="00875679"/>
    <w:p w14:paraId="66DECCA6" w14:textId="77777777" w:rsidR="00875679" w:rsidRPr="002D077C" w:rsidRDefault="00875679" w:rsidP="00875679"/>
    <w:p w14:paraId="0C5DE5CF" w14:textId="77777777" w:rsidR="00875679" w:rsidRPr="002D077C" w:rsidRDefault="00875679" w:rsidP="00875679"/>
    <w:p w14:paraId="0945EB8D" w14:textId="77777777" w:rsidR="00875679" w:rsidRPr="002D077C" w:rsidRDefault="00875679" w:rsidP="00875679"/>
    <w:p w14:paraId="5A6A4049" w14:textId="77777777" w:rsidR="00875679" w:rsidRPr="002D077C" w:rsidRDefault="00875679" w:rsidP="00875679"/>
    <w:p w14:paraId="393115F9" w14:textId="77777777" w:rsidR="00875679" w:rsidRPr="002D077C" w:rsidRDefault="00875679" w:rsidP="00875679"/>
    <w:p w14:paraId="2B24C90D" w14:textId="77777777" w:rsidR="00875679" w:rsidRPr="002D077C" w:rsidRDefault="00875679" w:rsidP="00875679"/>
    <w:p w14:paraId="3D41B829" w14:textId="77777777" w:rsidR="00875679" w:rsidRPr="002D077C" w:rsidRDefault="00875679" w:rsidP="00875679"/>
    <w:p w14:paraId="1D42DED4" w14:textId="77777777" w:rsidR="00875679" w:rsidRPr="002D077C" w:rsidRDefault="00875679" w:rsidP="00875679"/>
    <w:p w14:paraId="296B2E01" w14:textId="77777777" w:rsidR="00875679" w:rsidRPr="002D077C" w:rsidRDefault="00875679" w:rsidP="00875679"/>
    <w:p w14:paraId="0FD09EAE" w14:textId="77777777" w:rsidR="00875679" w:rsidRPr="002D077C" w:rsidRDefault="00875679" w:rsidP="00875679"/>
    <w:p w14:paraId="5164232C" w14:textId="77777777" w:rsidR="00875679" w:rsidRPr="002D077C" w:rsidRDefault="00875679" w:rsidP="00875679"/>
    <w:p w14:paraId="09A61E0A" w14:textId="77777777" w:rsidR="00875679" w:rsidRPr="002D077C" w:rsidRDefault="00875679" w:rsidP="00875679"/>
    <w:p w14:paraId="44DB0AF2" w14:textId="77777777" w:rsidR="00875679" w:rsidRPr="002D077C" w:rsidRDefault="00875679" w:rsidP="00875679"/>
    <w:p w14:paraId="223FD14A" w14:textId="77777777" w:rsidR="00875679" w:rsidRPr="002D077C" w:rsidRDefault="00875679" w:rsidP="0087567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E99054" wp14:editId="2E52A11C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114300" cy="123825"/>
                <wp:effectExtent l="9525" t="9525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FFD3" id="Rectangle 48" o:spid="_x0000_s1026" style="position:absolute;margin-left:262.15pt;margin-top:12.85pt;width:9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"/>
            </w:pict>
          </mc:Fallback>
        </mc:AlternateContent>
      </w:r>
    </w:p>
    <w:p w14:paraId="054CC287" w14:textId="77777777" w:rsidR="00875679" w:rsidRPr="002D077C" w:rsidRDefault="00875679" w:rsidP="00875679"/>
    <w:p w14:paraId="6CCF62D2" w14:textId="77777777" w:rsidR="00875679" w:rsidRPr="002D077C" w:rsidRDefault="00875679" w:rsidP="00875679"/>
    <w:p w14:paraId="6B0F11D1" w14:textId="77777777" w:rsidR="00875679" w:rsidRPr="002D077C" w:rsidRDefault="00875679" w:rsidP="00875679"/>
    <w:p w14:paraId="3C2B5EC2" w14:textId="77777777" w:rsidR="00875679" w:rsidRPr="002D077C" w:rsidRDefault="00875679" w:rsidP="00875679"/>
    <w:p w14:paraId="66DF1E9A" w14:textId="77777777" w:rsidR="00875679" w:rsidRPr="002D077C" w:rsidRDefault="00875679" w:rsidP="00875679"/>
    <w:p w14:paraId="18A5E9E4" w14:textId="77777777" w:rsidR="00875679" w:rsidRPr="002D077C" w:rsidRDefault="00875679" w:rsidP="00875679"/>
    <w:p w14:paraId="300A918B" w14:textId="77777777" w:rsidR="00875679" w:rsidRPr="002D077C" w:rsidRDefault="00875679" w:rsidP="00875679"/>
    <w:p w14:paraId="207E4070" w14:textId="77777777" w:rsidR="00875679" w:rsidRPr="002D077C" w:rsidRDefault="00875679" w:rsidP="00875679"/>
    <w:p w14:paraId="267AD258" w14:textId="77777777" w:rsidR="00875679" w:rsidRPr="002D077C" w:rsidRDefault="00875679" w:rsidP="00875679"/>
    <w:p w14:paraId="50E442A6" w14:textId="77777777" w:rsidR="00875679" w:rsidRPr="002D077C" w:rsidRDefault="00875679" w:rsidP="00875679"/>
    <w:p w14:paraId="5FDDBB7C" w14:textId="77777777" w:rsidR="00875679" w:rsidRPr="002D077C" w:rsidRDefault="00875679" w:rsidP="00875679"/>
    <w:p w14:paraId="586E7470" w14:textId="77777777" w:rsidR="00875679" w:rsidRPr="002D077C" w:rsidRDefault="00875679" w:rsidP="00875679"/>
    <w:p w14:paraId="2075D836" w14:textId="77777777" w:rsidR="00875679" w:rsidRPr="002D077C" w:rsidRDefault="00875679" w:rsidP="00875679"/>
    <w:p w14:paraId="63F45C31" w14:textId="77777777" w:rsidR="00875679" w:rsidRPr="002D077C" w:rsidRDefault="00875679" w:rsidP="00875679"/>
    <w:p w14:paraId="3081B611" w14:textId="77777777" w:rsidR="00875679" w:rsidRPr="002D077C" w:rsidRDefault="00875679" w:rsidP="00875679"/>
    <w:p w14:paraId="7B328416" w14:textId="77777777" w:rsidR="00875679" w:rsidRPr="002D077C" w:rsidRDefault="00875679" w:rsidP="00875679"/>
    <w:p w14:paraId="5C023EFF" w14:textId="77777777" w:rsidR="00875679" w:rsidRPr="002D077C" w:rsidRDefault="00875679" w:rsidP="00875679"/>
    <w:p w14:paraId="5D3791FB" w14:textId="77777777" w:rsidR="00875679" w:rsidRPr="002D077C" w:rsidRDefault="00875679" w:rsidP="00875679"/>
    <w:p w14:paraId="37E81FC1" w14:textId="77777777" w:rsidR="00875679" w:rsidRPr="002D077C" w:rsidRDefault="00875679" w:rsidP="00875679"/>
    <w:p w14:paraId="5F16F339" w14:textId="77777777" w:rsidR="00875679" w:rsidRPr="002D077C" w:rsidRDefault="00875679" w:rsidP="00875679"/>
    <w:p w14:paraId="0E7DAFD2" w14:textId="77777777" w:rsidR="00875679" w:rsidRPr="002D077C" w:rsidRDefault="00875679" w:rsidP="00875679"/>
    <w:p w14:paraId="06CEC42A" w14:textId="77777777" w:rsidR="00875679" w:rsidRPr="002D077C" w:rsidRDefault="00875679" w:rsidP="00875679"/>
    <w:p w14:paraId="45482D90" w14:textId="77777777" w:rsidR="00875679" w:rsidRPr="002D077C" w:rsidRDefault="00875679" w:rsidP="00875679"/>
    <w:p w14:paraId="7D08D0E4" w14:textId="77777777" w:rsidR="00875679" w:rsidRPr="002D077C" w:rsidRDefault="00875679" w:rsidP="00875679"/>
    <w:p w14:paraId="5642A407" w14:textId="77777777" w:rsidR="00875679" w:rsidRPr="002D077C" w:rsidRDefault="00875679" w:rsidP="00875679"/>
    <w:p w14:paraId="559B7B48" w14:textId="77777777" w:rsidR="00875679" w:rsidRPr="002D077C" w:rsidRDefault="00875679" w:rsidP="00875679">
      <w:pPr>
        <w:jc w:val="both"/>
      </w:pPr>
    </w:p>
    <w:p w14:paraId="48D551B9" w14:textId="77777777" w:rsidR="00875679" w:rsidRPr="002D077C" w:rsidRDefault="00875679" w:rsidP="00875679"/>
    <w:p w14:paraId="3AACF482" w14:textId="77777777" w:rsidR="00875679" w:rsidRPr="002D077C" w:rsidRDefault="00875679" w:rsidP="00875679"/>
    <w:p w14:paraId="182CF1F3" w14:textId="77777777" w:rsidR="00875679" w:rsidRPr="002D077C" w:rsidRDefault="00875679" w:rsidP="00875679"/>
    <w:p w14:paraId="0F4ABF23" w14:textId="77777777" w:rsidR="00875679" w:rsidRDefault="00875679" w:rsidP="00875679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41935C9C" w14:textId="77777777" w:rsidR="00875679" w:rsidRDefault="00875679" w:rsidP="00875679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4D549DAB" w14:textId="77777777" w:rsidR="00875679" w:rsidRDefault="00875679" w:rsidP="00875679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2FB8AA9" wp14:editId="770346EA">
                <wp:simplePos x="0" y="0"/>
                <wp:positionH relativeFrom="margin">
                  <wp:posOffset>5846859</wp:posOffset>
                </wp:positionH>
                <wp:positionV relativeFrom="paragraph">
                  <wp:posOffset>250190</wp:posOffset>
                </wp:positionV>
                <wp:extent cx="728869" cy="291548"/>
                <wp:effectExtent l="0" t="0" r="14605" b="133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69" cy="29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4982" w14:textId="77777777" w:rsidR="00875679" w:rsidRDefault="00875679" w:rsidP="00875679">
                            <w:r>
                              <w:t>Pag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8AA9" id="_x0000_s1062" type="#_x0000_t202" style="position:absolute;margin-left:460.4pt;margin-top:19.7pt;width:57.4pt;height:22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wbFQIAACY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">
                <v:textbox>
                  <w:txbxContent>
                    <w:p w14:paraId="63A24982" w14:textId="77777777" w:rsidR="00875679" w:rsidRDefault="00875679" w:rsidP="00875679">
                      <w:r>
                        <w:t>Page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76936984" w14:textId="77777777" w:rsidR="00C05D0B" w:rsidRDefault="00766F7C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FF2193" wp14:editId="2C21DA68">
                <wp:simplePos x="0" y="0"/>
                <wp:positionH relativeFrom="margin">
                  <wp:posOffset>5594350</wp:posOffset>
                </wp:positionH>
                <wp:positionV relativeFrom="paragraph">
                  <wp:posOffset>-210185</wp:posOffset>
                </wp:positionV>
                <wp:extent cx="860742" cy="349251"/>
                <wp:effectExtent l="0" t="0" r="15875" b="12700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08AD" w14:textId="3D945570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2193" id="_x0000_s1063" type="#_x0000_t202" style="position:absolute;margin-left:440.5pt;margin-top:-16.55pt;width:67.75pt;height:2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3Y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">
                <v:textbox>
                  <w:txbxContent>
                    <w:p w14:paraId="2D5C08AD" w14:textId="3D945570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claire1"/>
        <w:tblpPr w:leftFromText="141" w:rightFromText="141" w:vertAnchor="text" w:horzAnchor="margin" w:tblpY="-26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C05D0B" w14:paraId="56A51000" w14:textId="77777777" w:rsidTr="00C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D585FFF" w14:textId="72FA5B43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4267A66F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1D68C046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C05D0B" w14:paraId="386FD1F6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563B049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C6EA3A8" w14:textId="77777777" w:rsidR="00C05D0B" w:rsidRPr="00F66B27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2B893448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9A7763D" w14:textId="77777777" w:rsidR="00C05D0B" w:rsidRPr="00F66B27" w:rsidRDefault="00C05D0B" w:rsidP="00C05D0B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70A5CF6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34D68F01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2638DB87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4A8C6D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3CFA2F41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4F39B9D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115AEC0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4131F9A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CB027CC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5CF37036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2249C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51A09F31" w14:textId="77777777" w:rsidR="00C05D0B" w:rsidRPr="00FA7163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A080D85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41FB7551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 xml:space="preserve">20 minutes </w:t>
            </w:r>
          </w:p>
          <w:p w14:paraId="66D081A2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680A228E" w14:textId="77777777" w:rsidR="00C05D0B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67DC8158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6F00E67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681E9B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4C8CBF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08C063D7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7C2EAAC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6BB1B1D5" w14:textId="77777777" w:rsidR="00C05D0B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1B00210E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271D4C6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1096F91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DDC8BC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96A99AD" w14:textId="77777777" w:rsidR="00C05D0B" w:rsidRPr="007928E1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99689B2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6F2D314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3C852CD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C05D0B" w14:paraId="15382D8C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A09D62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66966DD" w14:textId="77777777" w:rsidR="00C05D0B" w:rsidRPr="008A38A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49C1E2E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E81C9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3D05C2E7" w14:textId="77777777" w:rsidR="00C05D0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 professionnel(le) du secteur du commerce et de la vente</w:t>
            </w:r>
          </w:p>
          <w:p w14:paraId="2112EB51" w14:textId="77777777" w:rsidR="00C05D0B" w:rsidRPr="00B6582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6DDA3C45" w14:textId="77777777" w:rsidR="00C05D0B" w:rsidRPr="007928E1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6847059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07AE9308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4F4B423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4ADF1EE7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738071D" w14:textId="77777777" w:rsidR="00C05D0B" w:rsidRPr="00784B6A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</w:t>
            </w:r>
            <w:r w:rsidRPr="00784B6A">
              <w:rPr>
                <w:rFonts w:asciiTheme="minorHAnsi" w:hAnsiTheme="minorHAnsi"/>
                <w:sz w:val="28"/>
                <w:szCs w:val="20"/>
                <w:u w:val="single"/>
              </w:rPr>
              <w:t>d’évaluation de la « phase de mise en œuvre » comprend</w:t>
            </w:r>
            <w:r w:rsidRPr="00784B6A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2B75A04E" w14:textId="77777777" w:rsidR="00C05D0B" w:rsidRPr="00784B6A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A938FB9" w14:textId="77777777" w:rsidR="00C05D0B" w:rsidRPr="00784B6A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</w:rPr>
            </w:pPr>
            <w:r w:rsidRPr="00784B6A">
              <w:rPr>
                <w:rFonts w:asciiTheme="minorHAnsi" w:hAnsiTheme="minorHAnsi"/>
                <w:b w:val="0"/>
              </w:rPr>
              <w:t xml:space="preserve">Les degrés de maîtrise pour déterminer le profil du candidat </w:t>
            </w:r>
          </w:p>
          <w:p w14:paraId="69FD9FAB" w14:textId="77777777" w:rsidR="00C05D0B" w:rsidRPr="00784B6A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784B6A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1E35FCD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784B6A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1043E9DD" w14:textId="77777777" w:rsidR="00C05D0B" w:rsidRDefault="00C05D0B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DE8BE59" w14:textId="06427D8A" w:rsidR="00C05D0B" w:rsidRDefault="009F579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D6D732" wp14:editId="0FB68920">
                <wp:simplePos x="0" y="0"/>
                <wp:positionH relativeFrom="margin">
                  <wp:posOffset>5646420</wp:posOffset>
                </wp:positionH>
                <wp:positionV relativeFrom="paragraph">
                  <wp:posOffset>53340</wp:posOffset>
                </wp:positionV>
                <wp:extent cx="826455" cy="317500"/>
                <wp:effectExtent l="0" t="0" r="12065" b="2540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F98" w14:textId="0BEE4EB5" w:rsidR="00AB21F8" w:rsidRDefault="00AB21F8" w:rsidP="009F579D">
                            <w:r>
                              <w:t>Page 2</w:t>
                            </w:r>
                            <w:r w:rsidR="0087250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732" id="_x0000_s1064" type="#_x0000_t202" style="position:absolute;margin-left:444.6pt;margin-top:4.2pt;width:65.1pt;height: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asFAIAACY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">
                <v:textbox>
                  <w:txbxContent>
                    <w:p w14:paraId="42030F98" w14:textId="0BEE4EB5" w:rsidR="00AB21F8" w:rsidRDefault="00AB21F8" w:rsidP="009F579D">
                      <w:r>
                        <w:t>Page 2</w:t>
                      </w:r>
                      <w:r w:rsidR="0087250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72DC5C2E" w14:textId="471E08A5" w:rsidR="00C05D0B" w:rsidRDefault="00766F7C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E8D16" wp14:editId="612AE53F">
                <wp:simplePos x="0" y="0"/>
                <wp:positionH relativeFrom="margin">
                  <wp:align>right</wp:align>
                </wp:positionH>
                <wp:positionV relativeFrom="paragraph">
                  <wp:posOffset>-237876</wp:posOffset>
                </wp:positionV>
                <wp:extent cx="860742" cy="349251"/>
                <wp:effectExtent l="0" t="0" r="15875" b="1270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8685" w14:textId="5D0F314B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8D16" id="_x0000_s1065" type="#_x0000_t202" style="position:absolute;margin-left:16.55pt;margin-top:-18.75pt;width:67.75pt;height:27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/VGg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">
                <v:textbox>
                  <w:txbxContent>
                    <w:p w14:paraId="7E9E8685" w14:textId="5D0F314B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B5053" w14:textId="77777777" w:rsidR="00C05D0B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3CA53A86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 xml:space="preserve">Phase </w:t>
      </w:r>
      <w:r>
        <w:rPr>
          <w:rFonts w:asciiTheme="minorHAnsi" w:hAnsiTheme="minorHAnsi"/>
          <w:b/>
        </w:rPr>
        <w:t>de mise en œuvre »</w:t>
      </w:r>
    </w:p>
    <w:p w14:paraId="29C2ED44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20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60"/>
      </w:tblGrid>
      <w:tr w:rsidR="00C05D0B" w:rsidRPr="00271FA7" w14:paraId="2C01F12E" w14:textId="77777777" w:rsidTr="00B427A0">
        <w:trPr>
          <w:trHeight w:val="257"/>
        </w:trPr>
        <w:tc>
          <w:tcPr>
            <w:tcW w:w="2547" w:type="dxa"/>
            <w:shd w:val="pct20" w:color="auto" w:fill="auto"/>
          </w:tcPr>
          <w:p w14:paraId="3615013A" w14:textId="77777777" w:rsidR="00C05D0B" w:rsidRPr="00271FA7" w:rsidRDefault="00C05D0B" w:rsidP="00ED33C0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5EDCD86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5966A21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560" w:type="dxa"/>
            <w:shd w:val="pct20" w:color="auto" w:fill="auto"/>
          </w:tcPr>
          <w:p w14:paraId="51650872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C05D0B" w:rsidRPr="00271FA7" w14:paraId="04339C23" w14:textId="77777777" w:rsidTr="00B427A0">
        <w:trPr>
          <w:trHeight w:val="700"/>
        </w:trPr>
        <w:tc>
          <w:tcPr>
            <w:tcW w:w="2547" w:type="dxa"/>
            <w:vAlign w:val="center"/>
          </w:tcPr>
          <w:p w14:paraId="618E3D89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28DBAA15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0E189E08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560" w:type="dxa"/>
            <w:vAlign w:val="center"/>
          </w:tcPr>
          <w:p w14:paraId="6173476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8865D0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71B6930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6305BB96" w14:textId="77777777" w:rsidTr="00B427A0">
        <w:trPr>
          <w:trHeight w:val="700"/>
        </w:trPr>
        <w:tc>
          <w:tcPr>
            <w:tcW w:w="2547" w:type="dxa"/>
          </w:tcPr>
          <w:p w14:paraId="4AF9928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623A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4642676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5BAE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3160EE2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9C9F0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560" w:type="dxa"/>
          </w:tcPr>
          <w:p w14:paraId="098E12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74507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4B3FA0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05FB6E63" w14:textId="77777777" w:rsidTr="00B427A0">
        <w:trPr>
          <w:trHeight w:val="547"/>
        </w:trPr>
        <w:tc>
          <w:tcPr>
            <w:tcW w:w="2547" w:type="dxa"/>
          </w:tcPr>
          <w:p w14:paraId="6DFA564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CD24D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540AD20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E28176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7BC5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60A1263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4469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560" w:type="dxa"/>
          </w:tcPr>
          <w:p w14:paraId="58A316D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AFAFE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C05D0B" w:rsidRPr="001D64C0" w14:paraId="4BC57E68" w14:textId="77777777" w:rsidTr="00B427A0">
        <w:trPr>
          <w:trHeight w:val="672"/>
        </w:trPr>
        <w:tc>
          <w:tcPr>
            <w:tcW w:w="2547" w:type="dxa"/>
          </w:tcPr>
          <w:p w14:paraId="19C674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5EF76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6F452A3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71621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57CBD0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1167C9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B6EC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560" w:type="dxa"/>
          </w:tcPr>
          <w:p w14:paraId="02AAFBF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FEB7E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et continu du SIC tout au long de l’action de FDRC</w:t>
            </w:r>
          </w:p>
          <w:p w14:paraId="504A41A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7682C44E" w14:textId="77777777" w:rsidTr="00B427A0">
        <w:trPr>
          <w:trHeight w:val="487"/>
        </w:trPr>
        <w:tc>
          <w:tcPr>
            <w:tcW w:w="2547" w:type="dxa"/>
          </w:tcPr>
          <w:p w14:paraId="728F345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D808A1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4CD001A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DC0C3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ECD0A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BA5E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560" w:type="dxa"/>
          </w:tcPr>
          <w:p w14:paraId="2487D9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84309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59F065EB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D64C0" w14:paraId="71321CEE" w14:textId="77777777" w:rsidTr="00B427A0">
        <w:trPr>
          <w:trHeight w:val="666"/>
        </w:trPr>
        <w:tc>
          <w:tcPr>
            <w:tcW w:w="2547" w:type="dxa"/>
          </w:tcPr>
          <w:p w14:paraId="11B1DFA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E7C5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4555BC13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1CF90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438B1A8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665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560" w:type="dxa"/>
          </w:tcPr>
          <w:p w14:paraId="7AB4D5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7EC9C6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 et de l’orientation commerciale de l’entreprise</w:t>
            </w:r>
          </w:p>
          <w:p w14:paraId="490F761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5467EBDD" w14:textId="77777777" w:rsidTr="00B427A0">
        <w:trPr>
          <w:trHeight w:val="917"/>
        </w:trPr>
        <w:tc>
          <w:tcPr>
            <w:tcW w:w="2547" w:type="dxa"/>
            <w:vAlign w:val="center"/>
          </w:tcPr>
          <w:p w14:paraId="2A8CC8B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75FD618E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14948A9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194611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545DCB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vAlign w:val="center"/>
          </w:tcPr>
          <w:p w14:paraId="2D43C32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6D5BCF" w14:textId="4CA75F0B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</w:tc>
      </w:tr>
    </w:tbl>
    <w:p w14:paraId="31D06B0E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23A7D5E6" w14:textId="4592EDE9" w:rsidR="00C05D0B" w:rsidRPr="000232B5" w:rsidRDefault="00B427A0" w:rsidP="00C05D0B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FCF453" wp14:editId="7D937EFA">
                <wp:simplePos x="0" y="0"/>
                <wp:positionH relativeFrom="margin">
                  <wp:posOffset>5659120</wp:posOffset>
                </wp:positionH>
                <wp:positionV relativeFrom="paragraph">
                  <wp:posOffset>8507012</wp:posOffset>
                </wp:positionV>
                <wp:extent cx="826135" cy="317500"/>
                <wp:effectExtent l="0" t="0" r="12065" b="254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6170" w14:textId="60687B6D" w:rsidR="00AB21F8" w:rsidRDefault="00AB21F8" w:rsidP="009F579D">
                            <w:r>
                              <w:t>Page 2</w:t>
                            </w:r>
                            <w:r w:rsidR="0087250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F453" id="_x0000_s1066" type="#_x0000_t202" style="position:absolute;left:0;text-align:left;margin-left:445.6pt;margin-top:669.85pt;width:65.05pt;height: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">
                <v:textbox>
                  <w:txbxContent>
                    <w:p w14:paraId="32D36170" w14:textId="60687B6D" w:rsidR="00AB21F8" w:rsidRDefault="00AB21F8" w:rsidP="009F579D">
                      <w:r>
                        <w:t>Page 2</w:t>
                      </w:r>
                      <w:r w:rsidR="00872505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 w:rsidRPr="00502A3C">
        <w:rPr>
          <w:rFonts w:asciiTheme="minorHAnsi" w:hAnsiTheme="minorHAnsi"/>
          <w:b/>
          <w:sz w:val="18"/>
          <w:szCs w:val="16"/>
        </w:rPr>
        <w:t> </w:t>
      </w:r>
      <w:r w:rsidR="00C05D0B">
        <w:rPr>
          <w:rFonts w:asciiTheme="minorHAnsi" w:hAnsiTheme="minorHAnsi"/>
          <w:b/>
          <w:sz w:val="18"/>
          <w:szCs w:val="16"/>
        </w:rPr>
        <w:t xml:space="preserve"> </w:t>
      </w:r>
    </w:p>
    <w:p w14:paraId="4FFB4529" w14:textId="4BF60622" w:rsidR="00C05D0B" w:rsidRDefault="00B427A0" w:rsidP="00C05D0B">
      <w:pPr>
        <w:spacing w:after="200" w:line="276" w:lineRule="auto"/>
        <w:rPr>
          <w:sz w:val="16"/>
          <w:szCs w:val="1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E9C9A5" wp14:editId="385617B9">
                <wp:simplePos x="0" y="0"/>
                <wp:positionH relativeFrom="margin">
                  <wp:align>right</wp:align>
                </wp:positionH>
                <wp:positionV relativeFrom="paragraph">
                  <wp:posOffset>-202510</wp:posOffset>
                </wp:positionV>
                <wp:extent cx="860425" cy="349250"/>
                <wp:effectExtent l="0" t="0" r="15875" b="1270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C8D" w14:textId="47BC46A3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C9A5" id="_x0000_s1067" type="#_x0000_t202" style="position:absolute;margin-left:16.55pt;margin-top:-15.95pt;width:67.75pt;height:27.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">
                <v:textbox>
                  <w:txbxContent>
                    <w:p w14:paraId="3AB81C8D" w14:textId="47BC46A3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18"/>
        <w:tblW w:w="10354" w:type="dxa"/>
        <w:tblLayout w:type="fixed"/>
        <w:tblLook w:val="01E0" w:firstRow="1" w:lastRow="1" w:firstColumn="1" w:lastColumn="1" w:noHBand="0" w:noVBand="0"/>
      </w:tblPr>
      <w:tblGrid>
        <w:gridCol w:w="1070"/>
        <w:gridCol w:w="7134"/>
        <w:gridCol w:w="537"/>
        <w:gridCol w:w="537"/>
        <w:gridCol w:w="537"/>
        <w:gridCol w:w="539"/>
      </w:tblGrid>
      <w:tr w:rsidR="00B427A0" w:rsidRPr="00FC4BF6" w14:paraId="52F2DC03" w14:textId="77777777" w:rsidTr="00B427A0">
        <w:trPr>
          <w:cantSplit/>
          <w:trHeight w:val="402"/>
        </w:trPr>
        <w:tc>
          <w:tcPr>
            <w:tcW w:w="10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28895B" w14:textId="77777777" w:rsidR="00B427A0" w:rsidRPr="006D2221" w:rsidRDefault="00B427A0" w:rsidP="00B427A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134" w:type="dxa"/>
            <w:vMerge w:val="restart"/>
            <w:shd w:val="clear" w:color="auto" w:fill="D9D9D9" w:themeFill="background1" w:themeFillShade="D9"/>
            <w:vAlign w:val="center"/>
          </w:tcPr>
          <w:p w14:paraId="1E2A2F05" w14:textId="77777777" w:rsidR="00B427A0" w:rsidRPr="00B47B2D" w:rsidRDefault="00B427A0" w:rsidP="00B427A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14:paraId="535A86D1" w14:textId="77777777" w:rsidR="00B427A0" w:rsidRPr="00B47B2D" w:rsidRDefault="00B427A0" w:rsidP="00B427A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B427A0" w:rsidRPr="00FC4BF6" w14:paraId="317E6A95" w14:textId="77777777" w:rsidTr="00B427A0">
        <w:trPr>
          <w:cantSplit/>
          <w:trHeight w:val="81"/>
        </w:trPr>
        <w:tc>
          <w:tcPr>
            <w:tcW w:w="1070" w:type="dxa"/>
            <w:vMerge/>
            <w:shd w:val="clear" w:color="auto" w:fill="D9D9D9" w:themeFill="background1" w:themeFillShade="D9"/>
          </w:tcPr>
          <w:p w14:paraId="49EF41FF" w14:textId="77777777" w:rsidR="00B427A0" w:rsidRPr="00B47B2D" w:rsidRDefault="00B427A0" w:rsidP="00B427A0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3A47B" w14:textId="77777777" w:rsidR="00B427A0" w:rsidRPr="00B47B2D" w:rsidRDefault="00B427A0" w:rsidP="00B427A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3E8A0283" w14:textId="77777777" w:rsidR="00B427A0" w:rsidRPr="00B47B2D" w:rsidRDefault="00B427A0" w:rsidP="00B427A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F8F30EF" w14:textId="77777777" w:rsidR="00B427A0" w:rsidRPr="00B47B2D" w:rsidRDefault="00B427A0" w:rsidP="00B427A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3551664" w14:textId="77777777" w:rsidR="00B427A0" w:rsidRPr="00B47B2D" w:rsidRDefault="00B427A0" w:rsidP="00B427A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248E4CD" w14:textId="77777777" w:rsidR="00B427A0" w:rsidRPr="00B47B2D" w:rsidRDefault="00B427A0" w:rsidP="00B427A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427A0" w:rsidRPr="00FC4BF6" w14:paraId="210A611F" w14:textId="77777777" w:rsidTr="00B427A0">
        <w:trPr>
          <w:cantSplit/>
          <w:trHeight w:val="2849"/>
        </w:trPr>
        <w:tc>
          <w:tcPr>
            <w:tcW w:w="1070" w:type="dxa"/>
            <w:vMerge/>
            <w:shd w:val="clear" w:color="auto" w:fill="D9D9D9" w:themeFill="background1" w:themeFillShade="D9"/>
            <w:textDirection w:val="btLr"/>
          </w:tcPr>
          <w:p w14:paraId="59CBB55D" w14:textId="77777777" w:rsidR="00B427A0" w:rsidRPr="00CC459D" w:rsidRDefault="00B427A0" w:rsidP="00B427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34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6F98573" w14:textId="77777777" w:rsidR="00B427A0" w:rsidRPr="00976908" w:rsidRDefault="00B427A0" w:rsidP="00B427A0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5D8196B8" w14:textId="77777777" w:rsidR="00B427A0" w:rsidRPr="009C4511" w:rsidRDefault="00B427A0" w:rsidP="00B427A0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,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F7FFA1E" w14:textId="77777777" w:rsidR="00B427A0" w:rsidRPr="000E0A77" w:rsidRDefault="00B427A0" w:rsidP="00B427A0">
            <w:pPr>
              <w:pStyle w:val="Paragraphedeliste"/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BAB329A" w14:textId="77777777" w:rsidR="00B427A0" w:rsidRPr="000E0A77" w:rsidRDefault="00B427A0" w:rsidP="00B427A0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71C138C0" w14:textId="77777777" w:rsidR="00B427A0" w:rsidRPr="000E0A77" w:rsidRDefault="00B427A0" w:rsidP="00B427A0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CAB12DE" w14:textId="77777777" w:rsidR="00B427A0" w:rsidRDefault="00B427A0" w:rsidP="00B427A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9FF7E86" w14:textId="77777777" w:rsidR="00B427A0" w:rsidRPr="00FC4BF6" w:rsidRDefault="00B427A0" w:rsidP="00B427A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à face ou à distance)</w:t>
            </w:r>
          </w:p>
        </w:tc>
        <w:tc>
          <w:tcPr>
            <w:tcW w:w="537" w:type="dxa"/>
          </w:tcPr>
          <w:p w14:paraId="09A5DD82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3B2F7D3F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27E4BC7F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0D20091D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427A0" w:rsidRPr="00FC4BF6" w14:paraId="5E394D86" w14:textId="77777777" w:rsidTr="00B427A0">
        <w:trPr>
          <w:cantSplit/>
          <w:trHeight w:val="3675"/>
        </w:trPr>
        <w:tc>
          <w:tcPr>
            <w:tcW w:w="1070" w:type="dxa"/>
            <w:shd w:val="clear" w:color="auto" w:fill="D9D9D9" w:themeFill="background1" w:themeFillShade="D9"/>
            <w:textDirection w:val="btLr"/>
          </w:tcPr>
          <w:p w14:paraId="263CB5F5" w14:textId="77777777" w:rsidR="00B427A0" w:rsidRPr="006D2221" w:rsidRDefault="00B427A0" w:rsidP="00B427A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21D4DBA" w14:textId="77777777" w:rsidR="00B427A0" w:rsidRPr="006D2221" w:rsidRDefault="00B427A0" w:rsidP="00B427A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VALUER LES ACTIONS DE FIDÉLISATION ET DE DÉVELOPPEMENT DE LA RELATION CLIENT</w:t>
            </w:r>
          </w:p>
          <w:p w14:paraId="393B8441" w14:textId="77777777" w:rsidR="00B427A0" w:rsidRPr="00B87516" w:rsidRDefault="00B427A0" w:rsidP="00B427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34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3B4D877C" w14:textId="77777777" w:rsidR="00B427A0" w:rsidRPr="00DF5597" w:rsidRDefault="00B427A0" w:rsidP="00B427A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85370AC" w14:textId="77777777" w:rsidR="00B427A0" w:rsidRDefault="00B427A0" w:rsidP="00B427A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24163B0C" w14:textId="77777777" w:rsidR="00B427A0" w:rsidRDefault="00B427A0" w:rsidP="00B427A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03E3F68F" w14:textId="77777777" w:rsidR="00B427A0" w:rsidRDefault="00B427A0" w:rsidP="00B427A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5B766C18" w14:textId="77777777" w:rsidR="00B427A0" w:rsidRPr="006F447B" w:rsidRDefault="00B427A0" w:rsidP="00B427A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91DABA2" w14:textId="77777777" w:rsidR="00B427A0" w:rsidRDefault="00B427A0" w:rsidP="00B427A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24E5AAA" w14:textId="77777777" w:rsidR="00B427A0" w:rsidRPr="00EC1DF4" w:rsidRDefault="00B427A0" w:rsidP="00B427A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02F90C6B" w14:textId="77777777" w:rsidR="00B427A0" w:rsidRDefault="00B427A0" w:rsidP="00B427A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275E247D" w14:textId="77777777" w:rsidR="00B427A0" w:rsidRDefault="00B427A0" w:rsidP="00B427A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1AA8B0E" w14:textId="77777777" w:rsidR="00B427A0" w:rsidRDefault="00B427A0" w:rsidP="00B427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6A5790B" w14:textId="77777777" w:rsidR="00B427A0" w:rsidRPr="00FA7163" w:rsidRDefault="00B427A0" w:rsidP="00B427A0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</w:tc>
        <w:tc>
          <w:tcPr>
            <w:tcW w:w="537" w:type="dxa"/>
          </w:tcPr>
          <w:p w14:paraId="7521767B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1FCB4492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5412607E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7" w:type="dxa"/>
          </w:tcPr>
          <w:p w14:paraId="600C983D" w14:textId="77777777" w:rsidR="00B427A0" w:rsidRPr="00FC4BF6" w:rsidRDefault="00B427A0" w:rsidP="00B427A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521CB2C4" w14:textId="77777777" w:rsidR="00B427A0" w:rsidRDefault="00B427A0" w:rsidP="00C05D0B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0B274617" w14:textId="57542502" w:rsidR="00C05D0B" w:rsidRPr="008A773F" w:rsidRDefault="00C05D0B" w:rsidP="00C05D0B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>1 Novice</w:t>
      </w:r>
      <w:r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Pr="008A773F">
        <w:rPr>
          <w:rFonts w:asciiTheme="minorHAnsi" w:hAnsiTheme="minorHAnsi"/>
          <w:bCs/>
          <w:sz w:val="18"/>
          <w:szCs w:val="16"/>
        </w:rPr>
        <w:tab/>
      </w:r>
      <w:r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Pr="008A773F">
        <w:rPr>
          <w:rFonts w:asciiTheme="minorHAnsi" w:hAnsiTheme="minorHAnsi"/>
          <w:bCs/>
          <w:sz w:val="18"/>
          <w:szCs w:val="16"/>
        </w:rPr>
        <w:tab/>
        <w:t xml:space="preserve">        (les croix doivent être positionnées au milieu des colonnes)</w:t>
      </w:r>
    </w:p>
    <w:p w14:paraId="7BE17832" w14:textId="0A531294" w:rsidR="00C05D0B" w:rsidRPr="00E150BF" w:rsidRDefault="00B427A0" w:rsidP="00E150BF">
      <w:pPr>
        <w:pStyle w:val="NormalWeb"/>
        <w:spacing w:before="24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DA1890E" wp14:editId="0DC7968A">
                <wp:simplePos x="0" y="0"/>
                <wp:positionH relativeFrom="margin">
                  <wp:posOffset>5720854</wp:posOffset>
                </wp:positionH>
                <wp:positionV relativeFrom="paragraph">
                  <wp:posOffset>4132000</wp:posOffset>
                </wp:positionV>
                <wp:extent cx="826455" cy="317500"/>
                <wp:effectExtent l="0" t="0" r="12065" b="2540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D950" w14:textId="63D6DCDE" w:rsidR="00AB21F8" w:rsidRDefault="00AB21F8" w:rsidP="009F579D">
                            <w:r>
                              <w:t>Page 2</w:t>
                            </w:r>
                            <w:r w:rsidR="0087250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890E" id="_x0000_s1068" type="#_x0000_t202" style="position:absolute;left:0;text-align:left;margin-left:450.45pt;margin-top:325.35pt;width:65.1pt;height: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">
                <v:textbox>
                  <w:txbxContent>
                    <w:p w14:paraId="1AD3D950" w14:textId="63D6DCDE" w:rsidR="00AB21F8" w:rsidRDefault="00AB21F8" w:rsidP="009F579D">
                      <w:r>
                        <w:t>Page 2</w:t>
                      </w:r>
                      <w:r w:rsidR="00872505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 w:rsidRPr="00E150BF">
        <w:rPr>
          <w:rFonts w:asciiTheme="minorHAnsi" w:hAnsiTheme="minorHAnsi"/>
          <w:b/>
          <w:sz w:val="28"/>
          <w:szCs w:val="28"/>
        </w:rPr>
        <w:t>Situation d’évaluation n°2 : Phase de présentation de la mise en œuvre de l’action de FDRC retenue</w:t>
      </w: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C05D0B" w:rsidRPr="00EC1DF4" w14:paraId="6729BC45" w14:textId="77777777" w:rsidTr="00ED33C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1A0" w14:textId="77777777" w:rsidR="00C05D0B" w:rsidRPr="00EC1DF4" w:rsidRDefault="00C05D0B" w:rsidP="00E150B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</w:p>
          <w:p w14:paraId="050ABFD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12A88125" w14:textId="77777777" w:rsidR="00C05D0B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60E6286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78A914B0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98BAE42" w14:textId="77777777" w:rsidR="00C05D0B" w:rsidRPr="00915F82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3EAA981F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6F459E8" w14:textId="77777777" w:rsidR="00C05D0B" w:rsidRPr="00EC1DF4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C05D0B" w:rsidRPr="00EC1DF4" w14:paraId="21DD71E7" w14:textId="77777777" w:rsidTr="00E15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89C9A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0846DEC9" w14:textId="77777777" w:rsidR="00C05D0B" w:rsidRPr="00EC1DF4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C05D0B" w:rsidRPr="00EC1DF4" w14:paraId="6B33EF0E" w14:textId="77777777" w:rsidTr="00E150BF">
        <w:trPr>
          <w:trHeight w:val="1410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47677D30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83A8535" w14:textId="455E79AE" w:rsidR="00C05D0B" w:rsidRPr="004B5710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2828F13B" w14:textId="77777777" w:rsidR="00C05D0B" w:rsidRDefault="00C05D0B" w:rsidP="00C05D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</w:t>
            </w:r>
          </w:p>
          <w:p w14:paraId="1E0CC6D1" w14:textId="4CA9B7A9" w:rsidR="00C05D0B" w:rsidRPr="00E730CC" w:rsidRDefault="00C05D0B" w:rsidP="00C05D0B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4A5577E8" w14:textId="302BE646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787F0B5A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087120" cy="311150"/>
                <wp:effectExtent l="0" t="0" r="17780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1E62EBBA" w:rsidR="00AB21F8" w:rsidRPr="0023142A" w:rsidRDefault="00AB21F8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Text Box 36" o:spid="_x0000_s1069" type="#_x0000_t202" style="position:absolute;margin-left:34.4pt;margin-top:-12pt;width:85.6pt;height: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">
                <v:textbox>
                  <w:txbxContent>
                    <w:p w14:paraId="678946AD" w14:textId="1E62EBBA" w:rsidR="00AB21F8" w:rsidRPr="0023142A" w:rsidRDefault="00AB21F8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4ACC0917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5CDBA2C5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4016AF39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CDDBD49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3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23CCF9DD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4</w:t>
            </w:r>
          </w:p>
          <w:p w14:paraId="560517A9" w14:textId="3518307B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30CAC1FD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15F6C3EF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45B314D5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450E08BB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31C2C20E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2BDB5C94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6F2C099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9F38845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r>
              <w:rPr>
                <w:rFonts w:cs="Calibri"/>
                <w:sz w:val="28"/>
                <w:szCs w:val="28"/>
              </w:rPr>
              <w:t>et</w:t>
            </w:r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7029FB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A04667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</w:tbl>
    <w:p w14:paraId="2FEBE40F" w14:textId="2C9A4542" w:rsidR="00204826" w:rsidRDefault="009F579D" w:rsidP="00204826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55FB438" wp14:editId="22A41784">
                <wp:simplePos x="0" y="0"/>
                <wp:positionH relativeFrom="margin">
                  <wp:posOffset>5655945</wp:posOffset>
                </wp:positionH>
                <wp:positionV relativeFrom="paragraph">
                  <wp:posOffset>456565</wp:posOffset>
                </wp:positionV>
                <wp:extent cx="826455" cy="317500"/>
                <wp:effectExtent l="0" t="0" r="12065" b="2540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9F3" w14:textId="63636FB1" w:rsidR="00AB21F8" w:rsidRDefault="00AB21F8" w:rsidP="009F579D">
                            <w:r>
                              <w:t>Page 2</w:t>
                            </w:r>
                            <w:r w:rsidR="00E1264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B438" id="_x0000_s1070" type="#_x0000_t202" style="position:absolute;left:0;text-align:left;margin-left:445.35pt;margin-top:35.95pt;width:65.1pt;height: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">
                <v:textbox>
                  <w:txbxContent>
                    <w:p w14:paraId="239BF9F3" w14:textId="63636FB1" w:rsidR="00AB21F8" w:rsidRDefault="00AB21F8" w:rsidP="009F579D">
                      <w:r>
                        <w:t>Page 2</w:t>
                      </w:r>
                      <w:r w:rsidR="00E1264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F175B41" w14:textId="00C261E7" w:rsidR="00204826" w:rsidRPr="00A04E08" w:rsidRDefault="00766F7C" w:rsidP="0020482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88DEF" wp14:editId="6D62C1DF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1087120" cy="311150"/>
                <wp:effectExtent l="0" t="0" r="17780" b="12700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8723" w14:textId="77777777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DEF" id="_x0000_s1071" type="#_x0000_t202" style="position:absolute;left:0;text-align:left;margin-left:34.4pt;margin-top:-24.65pt;width:85.6pt;height:24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1X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">
                <v:textbox>
                  <w:txbxContent>
                    <w:p w14:paraId="3CE38723" w14:textId="77777777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0E149539" w14:textId="3F985439" w:rsidR="00204826" w:rsidRPr="00647D5E" w:rsidRDefault="00204826" w:rsidP="0020482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46AD5F8F" w14:textId="4FD0F984" w:rsidR="00204826" w:rsidRPr="005109C8" w:rsidRDefault="00204826" w:rsidP="00204826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437BF1A" w14:textId="3C5DB9EA" w:rsidR="00204826" w:rsidRDefault="00204826" w:rsidP="00204826">
      <w:pPr>
        <w:rPr>
          <w:rFonts w:ascii="Calibri" w:hAnsi="Calibri" w:cs="Calibri"/>
          <w:caps/>
          <w:noProof/>
          <w:sz w:val="20"/>
          <w:szCs w:val="36"/>
        </w:rPr>
      </w:pPr>
    </w:p>
    <w:p w14:paraId="69AB0D3A" w14:textId="1753B138" w:rsidR="00204826" w:rsidRDefault="00204826" w:rsidP="00204826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204826" w14:paraId="6B8AC5F8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6088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21EB" w14:textId="68EA5A4B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5</w:t>
            </w:r>
          </w:p>
          <w:p w14:paraId="28B4E60D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449C" w14:textId="11E0B4D4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6</w:t>
            </w:r>
          </w:p>
          <w:p w14:paraId="3C56DDE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</w:tr>
      <w:tr w:rsidR="00204826" w14:paraId="47777107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B50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AF38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7ABD899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5C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E8BF9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ED76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B27E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4D5517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C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480EEC5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8FD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A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1B1855CD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24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206ECE4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CE8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ADFD2BF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17A4A149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1CC345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46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FE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08704361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E51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330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8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FED26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4D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C3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73CD6E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C937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50D58F1A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0505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5DFD67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5D78C62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D55F35E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6566685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4BEA4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0B9D8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4A83FF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5AA06D3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56D4934F" w14:textId="77777777" w:rsidR="00204826" w:rsidRPr="007C47C5" w:rsidRDefault="00204826" w:rsidP="00ED33C0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3424228E" w14:textId="77777777" w:rsidR="00204826" w:rsidRDefault="00204826" w:rsidP="00ED33C0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67C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B82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58CCDDE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B7AE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2E1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45C355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4DA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ED72AEB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FD9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1F49CC7F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et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DB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0A91DC7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2E83CA0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26A9E2A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F429B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954936F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CA8CE9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17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7BC376F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53A9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4F84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73B3B9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66AEC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40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</w:tbl>
    <w:p w14:paraId="1AA78973" w14:textId="77777777" w:rsidR="00204826" w:rsidRPr="00647D5E" w:rsidRDefault="00204826" w:rsidP="00204826">
      <w:pPr>
        <w:rPr>
          <w:rFonts w:ascii="Calibri" w:hAnsi="Calibri" w:cs="Calibri"/>
          <w:caps/>
          <w:noProof/>
          <w:sz w:val="20"/>
          <w:szCs w:val="36"/>
        </w:rPr>
        <w:sectPr w:rsidR="00204826" w:rsidRPr="00647D5E" w:rsidSect="0081394A">
          <w:footerReference w:type="first" r:id="rId22"/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50B860" wp14:editId="34E3CBE2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732790" cy="317500"/>
                <wp:effectExtent l="0" t="0" r="10160" b="254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8635" w14:textId="19272E48" w:rsidR="00AB21F8" w:rsidRDefault="00AB21F8" w:rsidP="00204826">
                            <w:r>
                              <w:t>Page 2</w:t>
                            </w:r>
                            <w:r w:rsidR="00E1264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B860" id="_x0000_s1072" type="#_x0000_t202" style="position:absolute;margin-left:6.5pt;margin-top:47.4pt;width:57.7pt;height:2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">
                <v:textbox>
                  <w:txbxContent>
                    <w:p w14:paraId="5E848635" w14:textId="19272E48" w:rsidR="00AB21F8" w:rsidRDefault="00AB21F8" w:rsidP="00204826">
                      <w:r>
                        <w:t>Page 2</w:t>
                      </w:r>
                      <w:r w:rsidR="00E12641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9347" w14:textId="6DC4E4B5" w:rsidR="0023142A" w:rsidRPr="00F44DAA" w:rsidRDefault="008C654B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71ADC74C">
                <wp:simplePos x="0" y="0"/>
                <wp:positionH relativeFrom="column">
                  <wp:posOffset>5619115</wp:posOffset>
                </wp:positionH>
                <wp:positionV relativeFrom="paragraph">
                  <wp:posOffset>-12446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0CA05B15" w:rsidR="00AB21F8" w:rsidRPr="0023142A" w:rsidRDefault="00AB21F8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73" type="#_x0000_t202" style="position:absolute;margin-left:442.45pt;margin-top:-9.8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ZV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">
                <v:textbox>
                  <w:txbxContent>
                    <w:p w14:paraId="232429F4" w14:textId="0CA05B15" w:rsidR="00AB21F8" w:rsidRPr="0023142A" w:rsidRDefault="00AB21F8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Theme="minorHAnsi" w:hAnsiTheme="minorHAnsi"/>
          <w:b w:val="0"/>
          <w:i w:val="0"/>
          <w:color w:val="000000"/>
        </w:rPr>
        <w:t xml:space="preserve">Joindre l’attestation de PFMP de seconde ou la copie du diplôme de CAP </w:t>
      </w:r>
      <w:r w:rsidR="00204826">
        <w:rPr>
          <w:rFonts w:asciiTheme="minorHAnsi" w:hAnsiTheme="minorHAnsi"/>
          <w:b w:val="0"/>
          <w:i w:val="0"/>
          <w:color w:val="000000"/>
        </w:rPr>
        <w:br/>
        <w:t>ou le positionnement de l’élève.</w:t>
      </w: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FAAE03D" w14:textId="77777777" w:rsidR="0081394A" w:rsidRDefault="0081394A" w:rsidP="0081394A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D46E00D" w14:textId="1143589B" w:rsidR="0081394A" w:rsidRDefault="0081394A" w:rsidP="0081394A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030E2B4B" w14:textId="10AD9199" w:rsidR="0081394A" w:rsidRDefault="0081394A" w:rsidP="0081394A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519F842F" w14:textId="77777777" w:rsidR="0081394A" w:rsidRDefault="0081394A" w:rsidP="0081394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6F9ED1CB" w14:textId="14A49186" w:rsidR="0081394A" w:rsidRDefault="0081394A" w:rsidP="0081394A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606C60F6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DD0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0B326264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36F4CA8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6AF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6AE5E8A0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7847DFC2" w14:textId="6E67DE78" w:rsidR="00204826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1CE9F2D" wp14:editId="199AB45A">
                <wp:simplePos x="0" y="0"/>
                <wp:positionH relativeFrom="margin">
                  <wp:align>right</wp:align>
                </wp:positionH>
                <wp:positionV relativeFrom="paragraph">
                  <wp:posOffset>685138</wp:posOffset>
                </wp:positionV>
                <wp:extent cx="826455" cy="317500"/>
                <wp:effectExtent l="0" t="0" r="12065" b="2540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EE1F" w14:textId="6F2B118E" w:rsidR="00AB21F8" w:rsidRDefault="00AB21F8" w:rsidP="00407792">
                            <w:r>
                              <w:t>Page 2</w:t>
                            </w:r>
                            <w:r w:rsidR="00E1264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9F2D" id="_x0000_s1074" type="#_x0000_t202" style="position:absolute;left:0;text-align:left;margin-left:13.9pt;margin-top:53.95pt;width:65.1pt;height:2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RvFQIAACY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">
                <v:textbox>
                  <w:txbxContent>
                    <w:p w14:paraId="1B9CEE1F" w14:textId="6F2B118E" w:rsidR="00AB21F8" w:rsidRDefault="00AB21F8" w:rsidP="00407792">
                      <w:r>
                        <w:t>Page 2</w:t>
                      </w:r>
                      <w:r w:rsidR="00E12641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166965C6" w14:textId="6CF28039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EB3B97" wp14:editId="2E2DF3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7120" cy="311150"/>
                <wp:effectExtent l="0" t="0" r="17780" b="1270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9400" w14:textId="77777777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3B97" id="_x0000_s1075" type="#_x0000_t202" style="position:absolute;margin-left:34.4pt;margin-top:.8pt;width:85.6pt;height:24.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">
                <v:textbox>
                  <w:txbxContent>
                    <w:p w14:paraId="19819400" w14:textId="77777777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22755" w14:textId="44FE5AE9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0A5BCFE2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42C912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4028ABAE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734EFAAA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37F33E66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09ADA59A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A6A8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0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67D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72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506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D20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1B8361F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A92" w14:textId="58555D72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5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35C" w14:textId="4B6AAEB2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CC319" w14:textId="22956728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9074DA" w14:textId="2EF2D586" w:rsidR="00204826" w:rsidRDefault="00204826" w:rsidP="00204826">
            <w:pPr>
              <w:spacing w:before="60"/>
              <w:ind w:left="176" w:hanging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626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12903089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40A2ADA5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BEC5D6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75C8C0D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52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0F4D0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56" w14:textId="2C1F1044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6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4BE" w14:textId="477268FC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47F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6DBD66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BDB17F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A4F1AD1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47C4C148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CA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645A6F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16EE0CD3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4DCD0BEE" w14:textId="77777777" w:rsidR="00204826" w:rsidRDefault="00204826" w:rsidP="00204826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5E1BF3BC" w14:textId="6D395FAD" w:rsidR="00204826" w:rsidRDefault="00204826">
      <w:pPr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DB8831" wp14:editId="7236579A">
                <wp:simplePos x="0" y="0"/>
                <wp:positionH relativeFrom="margin">
                  <wp:align>right</wp:align>
                </wp:positionH>
                <wp:positionV relativeFrom="paragraph">
                  <wp:posOffset>456786</wp:posOffset>
                </wp:positionV>
                <wp:extent cx="709930" cy="317500"/>
                <wp:effectExtent l="0" t="0" r="13970" b="2540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033E" w14:textId="74A1E730" w:rsidR="00AB21F8" w:rsidRDefault="00AB21F8" w:rsidP="00204826">
                            <w:r>
                              <w:t>Page 2</w:t>
                            </w:r>
                            <w:r w:rsidR="00E126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831" id="_x0000_s1076" type="#_x0000_t202" style="position:absolute;margin-left:4.7pt;margin-top:35.95pt;width:55.9pt;height: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">
                <v:textbox>
                  <w:txbxContent>
                    <w:p w14:paraId="7860033E" w14:textId="74A1E730" w:rsidR="00AB21F8" w:rsidRDefault="00AB21F8" w:rsidP="00204826">
                      <w:r>
                        <w:t>Page 2</w:t>
                      </w:r>
                      <w:r w:rsidR="00E12641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71B"/>
        </w:rPr>
        <w:br w:type="page"/>
      </w:r>
    </w:p>
    <w:p w14:paraId="13D6CA6C" w14:textId="4D00E671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35BED8" wp14:editId="369561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87120" cy="311150"/>
                <wp:effectExtent l="0" t="0" r="17780" b="1270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234" w14:textId="77777777" w:rsidR="00AB21F8" w:rsidRPr="0023142A" w:rsidRDefault="00AB21F8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BED8" id="_x0000_s1077" type="#_x0000_t202" style="position:absolute;margin-left:34.4pt;margin-top:.2pt;width:85.6pt;height:24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CE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">
                <v:textbox>
                  <w:txbxContent>
                    <w:p w14:paraId="02C9C234" w14:textId="77777777" w:rsidR="00AB21F8" w:rsidRPr="0023142A" w:rsidRDefault="00AB21F8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042EA" w14:textId="62680E7E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AB3CEE5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14F065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61573E49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6AFD706D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17CEF3BF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79699A75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5E22EAC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3E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3A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64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5DC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A55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3690662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6A0" w14:textId="5B4BD519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F4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408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EE8AEF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0954DF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6E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56ABDCA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3D67E9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C81C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5800FA2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E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6E8B591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CD50" w14:textId="15138560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14A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AE0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07F23B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46E488D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DEA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058563BC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694FE21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8A14813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1E56D1D4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1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E4A92E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493B38FB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6FD3FB6D" w:rsidR="0023142A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CCF123B">
                <wp:simplePos x="0" y="0"/>
                <wp:positionH relativeFrom="column">
                  <wp:posOffset>5837555</wp:posOffset>
                </wp:positionH>
                <wp:positionV relativeFrom="paragraph">
                  <wp:posOffset>113665</wp:posOffset>
                </wp:positionV>
                <wp:extent cx="6794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01FA855F" w:rsidR="00AB21F8" w:rsidRDefault="00AB21F8" w:rsidP="00A21784">
                            <w:r>
                              <w:t>Page 2</w:t>
                            </w:r>
                            <w:r w:rsidR="00E126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78" type="#_x0000_t202" style="position:absolute;left:0;text-align:left;margin-left:459.65pt;margin-top:8.95pt;width:53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oqFQIAACY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">
                <v:textbox>
                  <w:txbxContent>
                    <w:p w14:paraId="272B2F69" w14:textId="01FA855F" w:rsidR="00AB21F8" w:rsidRDefault="00AB21F8" w:rsidP="00A21784">
                      <w:r>
                        <w:t>Page 2</w:t>
                      </w:r>
                      <w:r w:rsidR="00E12641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="Arial" w:hAnsi="Arial" w:cs="Arial"/>
          <w:color w:val="1A171B"/>
        </w:rPr>
        <w:t>Signature (et cachet de l’établissement)</w:t>
      </w:r>
    </w:p>
    <w:sectPr w:rsidR="0023142A" w:rsidSect="005A3A01">
      <w:footerReference w:type="default" r:id="rId23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D763" w14:textId="77777777" w:rsidR="008943C5" w:rsidRDefault="008943C5" w:rsidP="00384643">
      <w:r>
        <w:separator/>
      </w:r>
    </w:p>
  </w:endnote>
  <w:endnote w:type="continuationSeparator" w:id="0">
    <w:p w14:paraId="442BE7FA" w14:textId="77777777" w:rsidR="008943C5" w:rsidRDefault="008943C5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C6C6" w14:textId="0CC55FD9" w:rsidR="00AB21F8" w:rsidRPr="003675DA" w:rsidRDefault="00AB21F8" w:rsidP="00A71E2A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68B80270" w14:textId="6EDE2F20" w:rsidR="00AB21F8" w:rsidRPr="00A71E2A" w:rsidRDefault="00AB21F8" w:rsidP="00A71E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02A7" w14:textId="77777777" w:rsidR="00AB21F8" w:rsidRDefault="00AB21F8">
    <w:pPr>
      <w:pStyle w:val="Pieddepage"/>
      <w:jc w:val="right"/>
    </w:pPr>
  </w:p>
  <w:p w14:paraId="68F0C42A" w14:textId="22EBE401" w:rsidR="00AB21F8" w:rsidRPr="003675DA" w:rsidRDefault="00AB21F8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373A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92F4" w14:textId="089FFFDD" w:rsidR="00AB21F8" w:rsidRPr="003675DA" w:rsidRDefault="00AB21F8" w:rsidP="00230C06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373A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012966D" w14:textId="77777777" w:rsidR="00AB21F8" w:rsidRPr="00A71E2A" w:rsidRDefault="00AB21F8" w:rsidP="00230C06">
    <w:pPr>
      <w:pStyle w:val="Pieddepage"/>
    </w:pPr>
  </w:p>
  <w:p w14:paraId="64C06AEA" w14:textId="369E1E63" w:rsidR="00AB21F8" w:rsidRPr="00230C06" w:rsidRDefault="00AB21F8" w:rsidP="00230C0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A73B" w14:textId="7ADE6DBE" w:rsidR="00AB21F8" w:rsidRPr="003675DA" w:rsidRDefault="00AB21F8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5D35727C" w14:textId="7A6311C5" w:rsidR="00AB21F8" w:rsidRPr="00650F1F" w:rsidRDefault="00AB21F8" w:rsidP="005152B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BFF1" w14:textId="2061CD9D" w:rsidR="00AB21F8" w:rsidRPr="003675DA" w:rsidRDefault="00AB21F8" w:rsidP="003A5F29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A8AEA83" w14:textId="5C80A6ED" w:rsidR="00AB21F8" w:rsidRPr="003675DA" w:rsidRDefault="00AB21F8" w:rsidP="003A5F29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2B9" w14:textId="77777777" w:rsidR="000B7B66" w:rsidRPr="000B7B66" w:rsidRDefault="000B7B66" w:rsidP="000B7B6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8742" w14:textId="6F137736" w:rsidR="00AB21F8" w:rsidRPr="003675DA" w:rsidRDefault="00AB21F8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80A7A34" w14:textId="31F5553B" w:rsidR="00AB21F8" w:rsidRPr="003675DA" w:rsidRDefault="00AB21F8" w:rsidP="00E005F8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  <w:p w14:paraId="52AC85E4" w14:textId="3AC8A15B" w:rsidR="00AB21F8" w:rsidRPr="00A953BA" w:rsidRDefault="00AB21F8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5E47" w14:textId="77777777" w:rsidR="008943C5" w:rsidRDefault="008943C5" w:rsidP="00384643">
      <w:r>
        <w:separator/>
      </w:r>
    </w:p>
  </w:footnote>
  <w:footnote w:type="continuationSeparator" w:id="0">
    <w:p w14:paraId="1147E7D7" w14:textId="77777777" w:rsidR="008943C5" w:rsidRDefault="008943C5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6A02"/>
    <w:multiLevelType w:val="hybridMultilevel"/>
    <w:tmpl w:val="A6D6C91E"/>
    <w:lvl w:ilvl="0" w:tplc="1346D5C6">
      <w:start w:val="1"/>
      <w:numFmt w:val="upperLetter"/>
      <w:lvlText w:val="%1)"/>
      <w:lvlJc w:val="left"/>
      <w:pPr>
        <w:ind w:left="584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04" w:hanging="360"/>
      </w:pPr>
    </w:lvl>
    <w:lvl w:ilvl="2" w:tplc="040C001B" w:tentative="1">
      <w:start w:val="1"/>
      <w:numFmt w:val="lowerRoman"/>
      <w:lvlText w:val="%3."/>
      <w:lvlJc w:val="right"/>
      <w:pPr>
        <w:ind w:left="2024" w:hanging="180"/>
      </w:pPr>
    </w:lvl>
    <w:lvl w:ilvl="3" w:tplc="040C000F" w:tentative="1">
      <w:start w:val="1"/>
      <w:numFmt w:val="decimal"/>
      <w:lvlText w:val="%4."/>
      <w:lvlJc w:val="left"/>
      <w:pPr>
        <w:ind w:left="2744" w:hanging="360"/>
      </w:pPr>
    </w:lvl>
    <w:lvl w:ilvl="4" w:tplc="040C0019" w:tentative="1">
      <w:start w:val="1"/>
      <w:numFmt w:val="lowerLetter"/>
      <w:lvlText w:val="%5."/>
      <w:lvlJc w:val="left"/>
      <w:pPr>
        <w:ind w:left="3464" w:hanging="360"/>
      </w:pPr>
    </w:lvl>
    <w:lvl w:ilvl="5" w:tplc="040C001B" w:tentative="1">
      <w:start w:val="1"/>
      <w:numFmt w:val="lowerRoman"/>
      <w:lvlText w:val="%6."/>
      <w:lvlJc w:val="right"/>
      <w:pPr>
        <w:ind w:left="4184" w:hanging="180"/>
      </w:pPr>
    </w:lvl>
    <w:lvl w:ilvl="6" w:tplc="040C000F" w:tentative="1">
      <w:start w:val="1"/>
      <w:numFmt w:val="decimal"/>
      <w:lvlText w:val="%7."/>
      <w:lvlJc w:val="left"/>
      <w:pPr>
        <w:ind w:left="4904" w:hanging="360"/>
      </w:pPr>
    </w:lvl>
    <w:lvl w:ilvl="7" w:tplc="040C0019" w:tentative="1">
      <w:start w:val="1"/>
      <w:numFmt w:val="lowerLetter"/>
      <w:lvlText w:val="%8."/>
      <w:lvlJc w:val="left"/>
      <w:pPr>
        <w:ind w:left="5624" w:hanging="360"/>
      </w:pPr>
    </w:lvl>
    <w:lvl w:ilvl="8" w:tplc="040C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FD1"/>
    <w:multiLevelType w:val="hybridMultilevel"/>
    <w:tmpl w:val="059EC7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51F1"/>
    <w:multiLevelType w:val="hybridMultilevel"/>
    <w:tmpl w:val="36281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"/>
  </w:num>
  <w:num w:numId="4">
    <w:abstractNumId w:val="7"/>
  </w:num>
  <w:num w:numId="5">
    <w:abstractNumId w:val="13"/>
  </w:num>
  <w:num w:numId="6">
    <w:abstractNumId w:val="17"/>
  </w:num>
  <w:num w:numId="7">
    <w:abstractNumId w:val="27"/>
  </w:num>
  <w:num w:numId="8">
    <w:abstractNumId w:val="3"/>
  </w:num>
  <w:num w:numId="9">
    <w:abstractNumId w:val="11"/>
  </w:num>
  <w:num w:numId="10">
    <w:abstractNumId w:val="30"/>
  </w:num>
  <w:num w:numId="11">
    <w:abstractNumId w:val="18"/>
  </w:num>
  <w:num w:numId="12">
    <w:abstractNumId w:val="5"/>
  </w:num>
  <w:num w:numId="13">
    <w:abstractNumId w:val="10"/>
  </w:num>
  <w:num w:numId="14">
    <w:abstractNumId w:val="19"/>
  </w:num>
  <w:num w:numId="15">
    <w:abstractNumId w:val="0"/>
  </w:num>
  <w:num w:numId="16">
    <w:abstractNumId w:val="9"/>
  </w:num>
  <w:num w:numId="17">
    <w:abstractNumId w:val="21"/>
  </w:num>
  <w:num w:numId="18">
    <w:abstractNumId w:val="23"/>
  </w:num>
  <w:num w:numId="19">
    <w:abstractNumId w:val="16"/>
  </w:num>
  <w:num w:numId="20">
    <w:abstractNumId w:val="25"/>
  </w:num>
  <w:num w:numId="21">
    <w:abstractNumId w:val="14"/>
  </w:num>
  <w:num w:numId="22">
    <w:abstractNumId w:val="24"/>
  </w:num>
  <w:num w:numId="23">
    <w:abstractNumId w:val="26"/>
  </w:num>
  <w:num w:numId="24">
    <w:abstractNumId w:val="29"/>
  </w:num>
  <w:num w:numId="25">
    <w:abstractNumId w:val="2"/>
  </w:num>
  <w:num w:numId="26">
    <w:abstractNumId w:val="12"/>
  </w:num>
  <w:num w:numId="27">
    <w:abstractNumId w:val="6"/>
  </w:num>
  <w:num w:numId="28">
    <w:abstractNumId w:val="4"/>
  </w:num>
  <w:num w:numId="29">
    <w:abstractNumId w:val="28"/>
  </w:num>
  <w:num w:numId="30">
    <w:abstractNumId w:val="22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4CDD"/>
    <w:rsid w:val="000560F5"/>
    <w:rsid w:val="000562D7"/>
    <w:rsid w:val="00062CF5"/>
    <w:rsid w:val="0006330F"/>
    <w:rsid w:val="00070B59"/>
    <w:rsid w:val="0007398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B7B66"/>
    <w:rsid w:val="000C377E"/>
    <w:rsid w:val="000C58D5"/>
    <w:rsid w:val="000C6E5F"/>
    <w:rsid w:val="000D24F0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54B4"/>
    <w:rsid w:val="00146DB1"/>
    <w:rsid w:val="00152251"/>
    <w:rsid w:val="001752B5"/>
    <w:rsid w:val="0019582B"/>
    <w:rsid w:val="00196B1A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385C"/>
    <w:rsid w:val="001F119F"/>
    <w:rsid w:val="001F1CEE"/>
    <w:rsid w:val="001F4B43"/>
    <w:rsid w:val="001F50FC"/>
    <w:rsid w:val="001F5B1C"/>
    <w:rsid w:val="001F647C"/>
    <w:rsid w:val="001F68F4"/>
    <w:rsid w:val="002015D0"/>
    <w:rsid w:val="002028D1"/>
    <w:rsid w:val="0020347B"/>
    <w:rsid w:val="0020372E"/>
    <w:rsid w:val="00204826"/>
    <w:rsid w:val="002075B8"/>
    <w:rsid w:val="00210A8D"/>
    <w:rsid w:val="0021547C"/>
    <w:rsid w:val="00217852"/>
    <w:rsid w:val="0022491E"/>
    <w:rsid w:val="00230C06"/>
    <w:rsid w:val="0023142A"/>
    <w:rsid w:val="00234644"/>
    <w:rsid w:val="00240B57"/>
    <w:rsid w:val="00253FCB"/>
    <w:rsid w:val="00257CFC"/>
    <w:rsid w:val="00264D0F"/>
    <w:rsid w:val="00266C71"/>
    <w:rsid w:val="00274488"/>
    <w:rsid w:val="002903C7"/>
    <w:rsid w:val="00290848"/>
    <w:rsid w:val="002A7CD4"/>
    <w:rsid w:val="002B0A61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E2919"/>
    <w:rsid w:val="002E7BF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54E09"/>
    <w:rsid w:val="00364523"/>
    <w:rsid w:val="00365935"/>
    <w:rsid w:val="003662F8"/>
    <w:rsid w:val="003675DA"/>
    <w:rsid w:val="003705F7"/>
    <w:rsid w:val="00373A41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5A36"/>
    <w:rsid w:val="003A5A60"/>
    <w:rsid w:val="003A5F29"/>
    <w:rsid w:val="003B0306"/>
    <w:rsid w:val="003B4641"/>
    <w:rsid w:val="003C2190"/>
    <w:rsid w:val="003C5729"/>
    <w:rsid w:val="003C7CE4"/>
    <w:rsid w:val="003D2517"/>
    <w:rsid w:val="003D351C"/>
    <w:rsid w:val="003D5655"/>
    <w:rsid w:val="003D5E30"/>
    <w:rsid w:val="003D6A49"/>
    <w:rsid w:val="003D7C14"/>
    <w:rsid w:val="003E3FA5"/>
    <w:rsid w:val="003E67A1"/>
    <w:rsid w:val="003E710F"/>
    <w:rsid w:val="003F1905"/>
    <w:rsid w:val="00407792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046F"/>
    <w:rsid w:val="00482A8B"/>
    <w:rsid w:val="00484D7C"/>
    <w:rsid w:val="00486EB8"/>
    <w:rsid w:val="004940E3"/>
    <w:rsid w:val="0049790B"/>
    <w:rsid w:val="004A1F36"/>
    <w:rsid w:val="004A30DC"/>
    <w:rsid w:val="004A7526"/>
    <w:rsid w:val="004A7678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3223"/>
    <w:rsid w:val="00543767"/>
    <w:rsid w:val="00545083"/>
    <w:rsid w:val="0055136A"/>
    <w:rsid w:val="005524C6"/>
    <w:rsid w:val="0056122C"/>
    <w:rsid w:val="005708E0"/>
    <w:rsid w:val="00575835"/>
    <w:rsid w:val="00576050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6599"/>
    <w:rsid w:val="005E286F"/>
    <w:rsid w:val="005F52E3"/>
    <w:rsid w:val="00604926"/>
    <w:rsid w:val="00606E09"/>
    <w:rsid w:val="00610BFB"/>
    <w:rsid w:val="00610E07"/>
    <w:rsid w:val="00612864"/>
    <w:rsid w:val="00612A62"/>
    <w:rsid w:val="00615C1A"/>
    <w:rsid w:val="006341B2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B0C10"/>
    <w:rsid w:val="006B0FD9"/>
    <w:rsid w:val="006B107E"/>
    <w:rsid w:val="006C6197"/>
    <w:rsid w:val="006D4A4A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66F7C"/>
    <w:rsid w:val="00770961"/>
    <w:rsid w:val="007717BE"/>
    <w:rsid w:val="00775563"/>
    <w:rsid w:val="00784B6A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B6B7E"/>
    <w:rsid w:val="007C084B"/>
    <w:rsid w:val="007C47C5"/>
    <w:rsid w:val="007D098E"/>
    <w:rsid w:val="007D2E95"/>
    <w:rsid w:val="007D358C"/>
    <w:rsid w:val="007E0BFF"/>
    <w:rsid w:val="007E72F8"/>
    <w:rsid w:val="007F2F7A"/>
    <w:rsid w:val="00804B52"/>
    <w:rsid w:val="00807DC7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505"/>
    <w:rsid w:val="00872A61"/>
    <w:rsid w:val="00875679"/>
    <w:rsid w:val="00880422"/>
    <w:rsid w:val="00894290"/>
    <w:rsid w:val="008943C5"/>
    <w:rsid w:val="008A0866"/>
    <w:rsid w:val="008A47CD"/>
    <w:rsid w:val="008A6B6D"/>
    <w:rsid w:val="008B0827"/>
    <w:rsid w:val="008B2E1C"/>
    <w:rsid w:val="008C654B"/>
    <w:rsid w:val="008C6D42"/>
    <w:rsid w:val="008C75CC"/>
    <w:rsid w:val="008D1C5C"/>
    <w:rsid w:val="008E4AC9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0FA8"/>
    <w:rsid w:val="009F1CEB"/>
    <w:rsid w:val="009F579D"/>
    <w:rsid w:val="009F737F"/>
    <w:rsid w:val="00A00D59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1E2A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A1C0E"/>
    <w:rsid w:val="00AA6764"/>
    <w:rsid w:val="00AB0A63"/>
    <w:rsid w:val="00AB21F8"/>
    <w:rsid w:val="00AC1529"/>
    <w:rsid w:val="00AC2EF6"/>
    <w:rsid w:val="00AC5421"/>
    <w:rsid w:val="00AC58EB"/>
    <w:rsid w:val="00AD306E"/>
    <w:rsid w:val="00AD3361"/>
    <w:rsid w:val="00AD7687"/>
    <w:rsid w:val="00AE09A0"/>
    <w:rsid w:val="00AF29BF"/>
    <w:rsid w:val="00B01D9D"/>
    <w:rsid w:val="00B04D9A"/>
    <w:rsid w:val="00B120F1"/>
    <w:rsid w:val="00B132DE"/>
    <w:rsid w:val="00B15039"/>
    <w:rsid w:val="00B17A2A"/>
    <w:rsid w:val="00B26159"/>
    <w:rsid w:val="00B314F2"/>
    <w:rsid w:val="00B32396"/>
    <w:rsid w:val="00B37300"/>
    <w:rsid w:val="00B413CC"/>
    <w:rsid w:val="00B427A0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3E73"/>
    <w:rsid w:val="00B9761A"/>
    <w:rsid w:val="00BA4905"/>
    <w:rsid w:val="00BA6189"/>
    <w:rsid w:val="00BB2703"/>
    <w:rsid w:val="00BB669B"/>
    <w:rsid w:val="00BC67FA"/>
    <w:rsid w:val="00BD6811"/>
    <w:rsid w:val="00BF0126"/>
    <w:rsid w:val="00BF0D88"/>
    <w:rsid w:val="00BF48B9"/>
    <w:rsid w:val="00BF7AC2"/>
    <w:rsid w:val="00C01FCE"/>
    <w:rsid w:val="00C02892"/>
    <w:rsid w:val="00C02B08"/>
    <w:rsid w:val="00C05D0B"/>
    <w:rsid w:val="00C17EA9"/>
    <w:rsid w:val="00C25960"/>
    <w:rsid w:val="00C26EDB"/>
    <w:rsid w:val="00C27FF4"/>
    <w:rsid w:val="00C406D1"/>
    <w:rsid w:val="00C5181C"/>
    <w:rsid w:val="00C51DAE"/>
    <w:rsid w:val="00C55B92"/>
    <w:rsid w:val="00C65D79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1EB0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1F8F"/>
    <w:rsid w:val="00DA204A"/>
    <w:rsid w:val="00DA3BDF"/>
    <w:rsid w:val="00DB2051"/>
    <w:rsid w:val="00DB372B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12641"/>
    <w:rsid w:val="00E150BF"/>
    <w:rsid w:val="00E167BA"/>
    <w:rsid w:val="00E22B33"/>
    <w:rsid w:val="00E26386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41F1"/>
    <w:rsid w:val="00E96635"/>
    <w:rsid w:val="00EA49C2"/>
    <w:rsid w:val="00EA6428"/>
    <w:rsid w:val="00EA6B0A"/>
    <w:rsid w:val="00EB5154"/>
    <w:rsid w:val="00EC4E2B"/>
    <w:rsid w:val="00EC5EF9"/>
    <w:rsid w:val="00ED1D70"/>
    <w:rsid w:val="00ED33C0"/>
    <w:rsid w:val="00ED45D8"/>
    <w:rsid w:val="00EF09EC"/>
    <w:rsid w:val="00F00F5C"/>
    <w:rsid w:val="00F039FC"/>
    <w:rsid w:val="00F113B7"/>
    <w:rsid w:val="00F1775C"/>
    <w:rsid w:val="00F32FF3"/>
    <w:rsid w:val="00F37377"/>
    <w:rsid w:val="00F44DAA"/>
    <w:rsid w:val="00F50630"/>
    <w:rsid w:val="00F5272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D4BBB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unhideWhenUsed/>
    <w:qFormat/>
    <w:rsid w:val="008725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807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C05D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D0B"/>
  </w:style>
  <w:style w:type="table" w:customStyle="1" w:styleId="Grilleclaire1">
    <w:name w:val="Grille claire1"/>
    <w:basedOn w:val="TableauNormal"/>
    <w:uiPriority w:val="62"/>
    <w:rsid w:val="00C05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3737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7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7377"/>
    <w:rPr>
      <w:b/>
      <w:bCs/>
    </w:rPr>
  </w:style>
  <w:style w:type="character" w:customStyle="1" w:styleId="ezstring-field">
    <w:name w:val="ezstring-field"/>
    <w:basedOn w:val="Policepardfaut"/>
    <w:rsid w:val="00FD4BBB"/>
  </w:style>
  <w:style w:type="character" w:customStyle="1" w:styleId="Titre9Car">
    <w:name w:val="Titre 9 Car"/>
    <w:basedOn w:val="Policepardfaut"/>
    <w:link w:val="Titre9"/>
    <w:rsid w:val="00872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rsid w:val="00872505"/>
    <w:rPr>
      <w:b/>
      <w:bCs/>
      <w:color w:val="FF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872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cerpeg.fr/cerpeg/images/images_cerpeg/Bac_pro_MCV/GAP_BLOC_GC3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 b="0">
              <a:solidFill>
                <a:sysClr val="windowText" lastClr="000000"/>
              </a:solidFill>
            </a:rPr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, dont une d’au moins quatre semai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0" presStyleCnt="2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0" destOrd="0" parTransId="{59BD72B4-32B2-43FA-B655-75E9289AB2E1}" sibTransId="{D955D747-0268-4C20-818A-DFD3F9115E1A}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841C3D97-80C3-4647-A605-D11DBE0F9A78}" type="presParOf" srcId="{6D6F59FF-E457-4C21-9D8B-81BFDBCB2CCD}" destId="{E589023C-DF5E-4F5D-AF30-2CF450068668}" srcOrd="0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1" destOrd="0" presId="urn:microsoft.com/office/officeart/2005/8/layout/chevron2"/>
    <dgm:cxn modelId="{B1CE02DB-FAC0-4B0C-97C1-EE67289D9B6F}" type="presParOf" srcId="{6D6F59FF-E457-4C21-9D8B-81BFDBCB2CCD}" destId="{680E5917-FC07-41D9-9899-29AB6409A7D4}" srcOrd="2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9A55F-618B-4706-AD25-47C72685158E}">
      <dsp:nvSpPr>
        <dsp:cNvPr id="0" name=""/>
        <dsp:cNvSpPr/>
      </dsp:nvSpPr>
      <dsp:spPr>
        <a:xfrm rot="5400000">
          <a:off x="-200799" y="200940"/>
          <a:ext cx="1338664" cy="93706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emière</a:t>
          </a:r>
        </a:p>
      </dsp:txBody>
      <dsp:txXfrm rot="-5400000">
        <a:off x="1" y="468674"/>
        <a:ext cx="937065" cy="401599"/>
      </dsp:txXfrm>
    </dsp:sp>
    <dsp:sp modelId="{183F7007-7524-49F9-9613-C173C84ACB63}">
      <dsp:nvSpPr>
        <dsp:cNvPr id="0" name=""/>
        <dsp:cNvSpPr/>
      </dsp:nvSpPr>
      <dsp:spPr>
        <a:xfrm rot="5400000">
          <a:off x="3224341" y="-2287136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2 périodes d'au moins 3 semain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2 périodes, dont une d’au moins quatre semaines obligatoirement dans l’option choisie (A ou B) en classe de première</a:t>
          </a:r>
        </a:p>
      </dsp:txBody>
      <dsp:txXfrm rot="-5400000">
        <a:off x="937065" y="42616"/>
        <a:ext cx="5402208" cy="785179"/>
      </dsp:txXfrm>
    </dsp:sp>
    <dsp:sp modelId="{ECF3FC74-EEEA-4CCE-91E1-8DD29B092D77}">
      <dsp:nvSpPr>
        <dsp:cNvPr id="0" name=""/>
        <dsp:cNvSpPr/>
      </dsp:nvSpPr>
      <dsp:spPr>
        <a:xfrm rot="5400000">
          <a:off x="-200799" y="1258484"/>
          <a:ext cx="1338664" cy="93706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erminale</a:t>
          </a:r>
        </a:p>
      </dsp:txBody>
      <dsp:txXfrm rot="-5400000">
        <a:off x="1" y="1526218"/>
        <a:ext cx="937065" cy="401599"/>
      </dsp:txXfrm>
    </dsp:sp>
    <dsp:sp modelId="{15F1348D-5B76-459A-9178-53258320DA89}">
      <dsp:nvSpPr>
        <dsp:cNvPr id="0" name=""/>
        <dsp:cNvSpPr/>
      </dsp:nvSpPr>
      <dsp:spPr>
        <a:xfrm rot="5400000">
          <a:off x="3224341" y="-1229591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2 périodes sur l’option choisie, dont une d’au moins quatre semain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937065" y="1100161"/>
        <a:ext cx="5402208" cy="785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5792</Words>
  <Characters>31861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37578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J. Eisenhauer</cp:lastModifiedBy>
  <cp:revision>9</cp:revision>
  <cp:lastPrinted>2019-09-25T15:03:00Z</cp:lastPrinted>
  <dcterms:created xsi:type="dcterms:W3CDTF">2020-10-07T12:10:00Z</dcterms:created>
  <dcterms:modified xsi:type="dcterms:W3CDTF">2022-03-31T07:30:00Z</dcterms:modified>
</cp:coreProperties>
</file>